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3B" w:rsidRPr="00F065E2" w:rsidRDefault="00080C0D">
      <w:pPr>
        <w:jc w:val="center"/>
        <w:rPr>
          <w:rFonts w:ascii="Arial Narrow" w:hAnsi="Arial Narrow" w:cs="Arial"/>
          <w:b/>
          <w:sz w:val="32"/>
          <w:szCs w:val="32"/>
          <w:lang w:val="sk-SK"/>
        </w:rPr>
      </w:pPr>
      <w:r w:rsidRPr="00F065E2">
        <w:rPr>
          <w:rFonts w:ascii="Arial Narrow" w:hAnsi="Arial Narrow" w:cs="Arial"/>
          <w:b/>
          <w:sz w:val="32"/>
          <w:szCs w:val="32"/>
          <w:lang w:val="sk-SK"/>
        </w:rPr>
        <w:t>Rámcová zmluva o dielo</w:t>
      </w:r>
    </w:p>
    <w:p w:rsidR="006A5A2C" w:rsidRPr="00F065E2" w:rsidRDefault="006A5A2C">
      <w:pPr>
        <w:jc w:val="center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 xml:space="preserve">uzatvorená  podľa § </w:t>
      </w:r>
      <w:r w:rsidR="00080C0D" w:rsidRPr="00F065E2">
        <w:rPr>
          <w:rFonts w:ascii="Arial Narrow" w:hAnsi="Arial Narrow" w:cs="Arial"/>
          <w:b/>
          <w:sz w:val="20"/>
          <w:lang w:val="sk-SK"/>
        </w:rPr>
        <w:t>536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080C0D" w:rsidRPr="00F065E2">
        <w:rPr>
          <w:rFonts w:ascii="Arial Narrow" w:hAnsi="Arial Narrow" w:cs="Arial"/>
          <w:b/>
          <w:sz w:val="20"/>
          <w:lang w:val="sk-SK"/>
        </w:rPr>
        <w:t xml:space="preserve">a nasl. 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zák. č. 513/1991 Zb. Obchodný zákonník, </w:t>
      </w:r>
    </w:p>
    <w:p w:rsidR="006A5A2C" w:rsidRPr="00F065E2" w:rsidRDefault="006A5A2C">
      <w:pPr>
        <w:jc w:val="center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v znení neskorších predpisov</w:t>
      </w:r>
    </w:p>
    <w:p w:rsidR="006A5A2C" w:rsidRPr="00F065E2" w:rsidRDefault="006A5A2C">
      <w:pPr>
        <w:jc w:val="center"/>
        <w:rPr>
          <w:rFonts w:ascii="Arial Narrow" w:hAnsi="Arial Narrow" w:cs="Arial"/>
          <w:b/>
          <w:sz w:val="20"/>
          <w:lang w:val="sk-SK"/>
        </w:rPr>
      </w:pPr>
    </w:p>
    <w:p w:rsidR="00EA50D4" w:rsidRPr="00F065E2" w:rsidRDefault="00EA50D4">
      <w:pPr>
        <w:jc w:val="center"/>
        <w:rPr>
          <w:rFonts w:ascii="Arial Narrow" w:hAnsi="Arial Narrow" w:cs="Arial"/>
          <w:b/>
          <w:sz w:val="20"/>
          <w:lang w:val="sk-SK"/>
        </w:rPr>
      </w:pPr>
    </w:p>
    <w:p w:rsidR="00EA50D4" w:rsidRPr="00F065E2" w:rsidRDefault="00EA50D4" w:rsidP="00EA50D4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. Zmluvné strany</w:t>
      </w:r>
    </w:p>
    <w:p w:rsidR="00751C3B" w:rsidRPr="00F065E2" w:rsidRDefault="00751C3B">
      <w:pPr>
        <w:rPr>
          <w:rFonts w:ascii="Arial Narrow" w:hAnsi="Arial Narrow" w:cs="Arial"/>
          <w:b/>
          <w:sz w:val="20"/>
          <w:lang w:val="sk-SK"/>
        </w:rPr>
      </w:pPr>
    </w:p>
    <w:p w:rsidR="0033285B" w:rsidRPr="00F065E2" w:rsidRDefault="00EA50D4" w:rsidP="008C36D0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 xml:space="preserve">1. </w:t>
      </w:r>
      <w:r w:rsidR="00751C3B" w:rsidRPr="00F065E2">
        <w:rPr>
          <w:rFonts w:ascii="Arial Narrow" w:hAnsi="Arial Narrow" w:cs="Arial"/>
          <w:b/>
          <w:sz w:val="20"/>
          <w:lang w:val="sk-SK"/>
        </w:rPr>
        <w:t>Objednávateľ:</w:t>
      </w:r>
      <w:r w:rsidR="00751C3B" w:rsidRPr="00F065E2">
        <w:rPr>
          <w:rFonts w:ascii="Arial Narrow" w:hAnsi="Arial Narrow" w:cs="Arial"/>
          <w:b/>
          <w:sz w:val="20"/>
          <w:lang w:val="sk-SK"/>
        </w:rPr>
        <w:tab/>
      </w:r>
      <w:r w:rsidR="0033285B" w:rsidRPr="00F065E2">
        <w:rPr>
          <w:rFonts w:ascii="Arial Narrow" w:hAnsi="Arial Narrow" w:cs="Arial"/>
          <w:b/>
          <w:sz w:val="20"/>
          <w:lang w:val="sk-SK"/>
        </w:rPr>
        <w:t>Univerzitná nemocnica L. Pasteura Košice</w:t>
      </w:r>
    </w:p>
    <w:p w:rsidR="006A5A2C" w:rsidRPr="00F065E2" w:rsidRDefault="001469D8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</w:rPr>
        <w:t>v </w:t>
      </w:r>
      <w:r w:rsidRPr="00F065E2">
        <w:rPr>
          <w:rFonts w:ascii="Arial Narrow" w:hAnsi="Arial Narrow" w:cs="Arial"/>
          <w:sz w:val="20"/>
          <w:lang w:val="sk-SK"/>
        </w:rPr>
        <w:t xml:space="preserve">zastúpení: 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MUDr. Ľuboslav Beňa, PhD., </w:t>
      </w:r>
      <w:r w:rsidR="00766B95" w:rsidRPr="00F065E2">
        <w:rPr>
          <w:rFonts w:ascii="Arial Narrow" w:hAnsi="Arial Narrow" w:cs="Arial"/>
          <w:sz w:val="20"/>
          <w:lang w:val="sk-SK"/>
        </w:rPr>
        <w:t xml:space="preserve">MPH, riaditeľ </w:t>
      </w:r>
    </w:p>
    <w:p w:rsidR="001469D8" w:rsidRPr="00F065E2" w:rsidRDefault="001469D8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so sídlom</w:t>
      </w:r>
      <w:r w:rsidR="006A5A2C" w:rsidRPr="00F065E2">
        <w:rPr>
          <w:rFonts w:ascii="Arial Narrow" w:hAnsi="Arial Narrow" w:cs="Arial"/>
          <w:sz w:val="20"/>
          <w:lang w:val="sk-SK"/>
        </w:rPr>
        <w:t>:</w:t>
      </w:r>
      <w:r w:rsidRPr="00F065E2">
        <w:rPr>
          <w:rFonts w:ascii="Arial Narrow" w:hAnsi="Arial Narrow" w:cs="Arial"/>
          <w:sz w:val="20"/>
          <w:lang w:val="sk-SK"/>
        </w:rPr>
        <w:t xml:space="preserve"> Rastislavova 43, 041 90 Košice</w:t>
      </w: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</w:p>
    <w:p w:rsidR="008C36D0" w:rsidRPr="00F065E2" w:rsidRDefault="008C36D0" w:rsidP="008C36D0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IČO: </w:t>
      </w:r>
      <w:r w:rsidR="00F61BE6" w:rsidRPr="00F065E2">
        <w:rPr>
          <w:rFonts w:ascii="Arial Narrow" w:hAnsi="Arial Narrow" w:cs="Arial"/>
          <w:sz w:val="20"/>
          <w:lang w:val="sk-SK"/>
        </w:rPr>
        <w:t>00 606 707</w:t>
      </w:r>
    </w:p>
    <w:p w:rsidR="008C36D0" w:rsidRPr="00F065E2" w:rsidRDefault="008C36D0" w:rsidP="008C36D0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>DIČ:</w:t>
      </w:r>
      <w:r w:rsidR="00F61BE6" w:rsidRPr="00F065E2">
        <w:rPr>
          <w:rFonts w:ascii="Arial Narrow" w:hAnsi="Arial Narrow" w:cs="Arial"/>
          <w:sz w:val="20"/>
          <w:lang w:val="sk-SK"/>
        </w:rPr>
        <w:t xml:space="preserve"> 2021141969</w:t>
      </w:r>
    </w:p>
    <w:p w:rsidR="008B268E" w:rsidRPr="00F065E2" w:rsidRDefault="008B268E" w:rsidP="008B268E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>IČ DPH:</w:t>
      </w:r>
      <w:r w:rsidR="00AB1B2A" w:rsidRPr="00F065E2">
        <w:rPr>
          <w:rFonts w:ascii="Arial Narrow" w:hAnsi="Arial Narrow" w:cs="Arial"/>
          <w:sz w:val="20"/>
          <w:lang w:val="sk-SK"/>
        </w:rPr>
        <w:t xml:space="preserve"> </w:t>
      </w:r>
      <w:r w:rsidR="00F61BE6" w:rsidRPr="00F065E2">
        <w:rPr>
          <w:rFonts w:ascii="Arial Narrow" w:hAnsi="Arial Narrow" w:cs="Arial"/>
          <w:sz w:val="20"/>
          <w:lang w:val="sk-SK"/>
        </w:rPr>
        <w:t>SK2021141969</w:t>
      </w:r>
    </w:p>
    <w:p w:rsidR="008C36D0" w:rsidRPr="00F065E2" w:rsidRDefault="008C36D0" w:rsidP="008C36D0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Bankové spojenie: </w:t>
      </w:r>
      <w:r w:rsidR="00F61BE6" w:rsidRPr="00F065E2">
        <w:rPr>
          <w:rFonts w:ascii="Arial Narrow" w:hAnsi="Arial Narrow" w:cs="Arial"/>
          <w:sz w:val="20"/>
          <w:lang w:val="sk-SK"/>
        </w:rPr>
        <w:t>Štátna pokladnica</w:t>
      </w:r>
      <w:r w:rsidR="006A5A2C" w:rsidRPr="00F065E2">
        <w:rPr>
          <w:rFonts w:ascii="Arial Narrow" w:hAnsi="Arial Narrow" w:cs="Arial"/>
          <w:sz w:val="20"/>
          <w:lang w:val="sk-SK"/>
        </w:rPr>
        <w:t>, Radlinského 32, 810 05 Bratislava</w:t>
      </w:r>
    </w:p>
    <w:p w:rsidR="008C36D0" w:rsidRPr="00F065E2" w:rsidRDefault="006A5A2C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IBAN:</w:t>
      </w:r>
      <w:r w:rsidR="00AB1B2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F7DDA" w:rsidRPr="00F065E2">
        <w:rPr>
          <w:rFonts w:ascii="Arial Narrow" w:hAnsi="Arial Narrow" w:cs="Arial"/>
          <w:sz w:val="20"/>
          <w:lang w:val="sk-SK"/>
        </w:rPr>
        <w:t>SK</w:t>
      </w:r>
      <w:r w:rsidR="00EA50D4" w:rsidRPr="00F065E2">
        <w:rPr>
          <w:rFonts w:ascii="Arial Narrow" w:hAnsi="Arial Narrow" w:cs="Arial"/>
          <w:sz w:val="20"/>
          <w:lang w:val="sk-SK"/>
        </w:rPr>
        <w:t>06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8180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000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070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028</w:t>
      </w:r>
      <w:r w:rsidR="00EF7DDA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50D4" w:rsidRPr="00F065E2">
        <w:rPr>
          <w:rFonts w:ascii="Arial Narrow" w:hAnsi="Arial Narrow" w:cs="Arial"/>
          <w:sz w:val="20"/>
          <w:lang w:val="sk-SK"/>
        </w:rPr>
        <w:t>0550</w:t>
      </w:r>
      <w:r w:rsidR="00EA50D4" w:rsidRPr="00F065E2">
        <w:rPr>
          <w:rFonts w:ascii="Arial Narrow" w:hAnsi="Arial Narrow" w:cs="Arial"/>
          <w:sz w:val="20"/>
          <w:lang w:val="sk-SK"/>
        </w:rPr>
        <w:tab/>
      </w:r>
    </w:p>
    <w:p w:rsidR="00EA50D4" w:rsidRPr="00F065E2" w:rsidRDefault="00EA50D4" w:rsidP="00AB1B2A">
      <w:pPr>
        <w:ind w:left="2127" w:hanging="711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BIC/SWIFT: SPSRSKBA</w:t>
      </w:r>
    </w:p>
    <w:p w:rsidR="001469D8" w:rsidRPr="00F065E2" w:rsidRDefault="00EA50D4" w:rsidP="00AB1B2A">
      <w:pPr>
        <w:ind w:left="1416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Štátna príspevková organizácia z</w:t>
      </w:r>
      <w:r w:rsidR="001469D8" w:rsidRPr="00F065E2">
        <w:rPr>
          <w:rFonts w:ascii="Arial Narrow" w:hAnsi="Arial Narrow" w:cs="Arial"/>
          <w:sz w:val="20"/>
          <w:lang w:val="sk-SK"/>
        </w:rPr>
        <w:t>riadená Zriaďovacou listinou MZ SR č.</w:t>
      </w:r>
      <w:r w:rsidR="00AB1B2A" w:rsidRPr="00F065E2">
        <w:rPr>
          <w:rFonts w:ascii="Arial Narrow" w:hAnsi="Arial Narrow" w:cs="Arial"/>
          <w:sz w:val="20"/>
          <w:lang w:val="sk-SK"/>
        </w:rPr>
        <w:t xml:space="preserve"> </w:t>
      </w:r>
      <w:r w:rsidR="001469D8" w:rsidRPr="00F065E2">
        <w:rPr>
          <w:rFonts w:ascii="Arial Narrow" w:hAnsi="Arial Narrow" w:cs="Arial"/>
          <w:sz w:val="20"/>
          <w:lang w:val="sk-SK"/>
        </w:rPr>
        <w:t>1842/</w:t>
      </w:r>
      <w:r w:rsidR="00006232" w:rsidRPr="00F065E2">
        <w:rPr>
          <w:rFonts w:ascii="Arial Narrow" w:hAnsi="Arial Narrow" w:cs="Arial"/>
          <w:sz w:val="20"/>
          <w:lang w:val="sk-SK"/>
        </w:rPr>
        <w:t>1990</w:t>
      </w:r>
      <w:r w:rsidR="001469D8" w:rsidRPr="00F065E2">
        <w:rPr>
          <w:rFonts w:ascii="Arial Narrow" w:hAnsi="Arial Narrow" w:cs="Arial"/>
          <w:sz w:val="20"/>
          <w:lang w:val="sk-SK"/>
        </w:rPr>
        <w:t>/I-2 zo dňa 18.12.1990</w:t>
      </w:r>
    </w:p>
    <w:p w:rsidR="00EA50D4" w:rsidRPr="00F065E2" w:rsidRDefault="00EA50D4" w:rsidP="00EA50D4">
      <w:pPr>
        <w:ind w:left="2850" w:hanging="2850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</w:p>
    <w:p w:rsidR="00EA50D4" w:rsidRPr="00F065E2" w:rsidRDefault="00EA50D4" w:rsidP="00EA50D4">
      <w:pPr>
        <w:jc w:val="right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(ďalej „objednávateľ“)</w:t>
      </w:r>
    </w:p>
    <w:p w:rsidR="006744EC" w:rsidRPr="00F065E2" w:rsidRDefault="006744EC">
      <w:pPr>
        <w:rPr>
          <w:rFonts w:ascii="Arial Narrow" w:hAnsi="Arial Narrow" w:cs="Arial"/>
          <w:b/>
          <w:sz w:val="20"/>
          <w:lang w:val="sk-SK"/>
        </w:rPr>
      </w:pPr>
    </w:p>
    <w:p w:rsidR="00C22E33" w:rsidRPr="00F065E2" w:rsidRDefault="00EA50D4" w:rsidP="00C22E33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 xml:space="preserve">2. </w:t>
      </w:r>
      <w:r w:rsidR="00080C0D" w:rsidRPr="00F065E2">
        <w:rPr>
          <w:rFonts w:ascii="Arial Narrow" w:hAnsi="Arial Narrow" w:cs="Arial"/>
          <w:b/>
          <w:sz w:val="20"/>
          <w:lang w:val="sk-SK"/>
        </w:rPr>
        <w:t>Zhotoviteľ</w:t>
      </w:r>
      <w:r w:rsidRPr="00F065E2">
        <w:rPr>
          <w:rFonts w:ascii="Arial Narrow" w:hAnsi="Arial Narrow" w:cs="Arial"/>
          <w:b/>
          <w:sz w:val="20"/>
          <w:lang w:val="sk-SK"/>
        </w:rPr>
        <w:t>:</w:t>
      </w:r>
      <w:r w:rsidR="00AB1B2A" w:rsidRPr="00F065E2">
        <w:rPr>
          <w:rFonts w:ascii="Arial Narrow" w:hAnsi="Arial Narrow" w:cs="Arial"/>
          <w:b/>
          <w:sz w:val="20"/>
          <w:lang w:val="sk-SK"/>
        </w:rPr>
        <w:tab/>
      </w:r>
    </w:p>
    <w:p w:rsidR="00EF7DDA" w:rsidRPr="00F065E2" w:rsidRDefault="00140502" w:rsidP="00EF7DDA">
      <w:pPr>
        <w:ind w:left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1469D8" w:rsidRPr="00F065E2">
        <w:rPr>
          <w:rFonts w:ascii="Arial Narrow" w:hAnsi="Arial Narrow" w:cs="Arial"/>
          <w:sz w:val="20"/>
          <w:lang w:val="sk-SK"/>
        </w:rPr>
        <w:t xml:space="preserve">v zastúpení: </w:t>
      </w:r>
      <w:r w:rsidR="00ED5DE6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EF7DDA" w:rsidRPr="00F065E2" w:rsidRDefault="00EF7DDA" w:rsidP="00EF7DDA">
      <w:pPr>
        <w:ind w:left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 xml:space="preserve">so </w:t>
      </w:r>
      <w:r w:rsidR="001469D8" w:rsidRPr="00F065E2">
        <w:rPr>
          <w:rFonts w:ascii="Arial Narrow" w:hAnsi="Arial Narrow" w:cs="Arial"/>
          <w:sz w:val="20"/>
          <w:lang w:val="sk-SK"/>
        </w:rPr>
        <w:t>sídlom</w:t>
      </w:r>
      <w:r w:rsidRPr="00F065E2">
        <w:rPr>
          <w:rFonts w:ascii="Arial Narrow" w:hAnsi="Arial Narrow" w:cs="Arial"/>
          <w:sz w:val="20"/>
          <w:lang w:val="sk-SK"/>
        </w:rPr>
        <w:t xml:space="preserve">: </w:t>
      </w:r>
    </w:p>
    <w:p w:rsidR="00541E39" w:rsidRPr="00F065E2" w:rsidRDefault="001469D8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IČO:</w:t>
      </w:r>
      <w:r w:rsidR="00541E39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C22E33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C22E33" w:rsidRPr="00F065E2" w:rsidRDefault="006F571C" w:rsidP="00AB1B2A">
      <w:pPr>
        <w:ind w:left="708" w:firstLine="708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D</w:t>
      </w:r>
      <w:r w:rsidR="00C22E33" w:rsidRPr="00F065E2">
        <w:rPr>
          <w:rFonts w:ascii="Arial Narrow" w:hAnsi="Arial Narrow" w:cs="Arial"/>
          <w:sz w:val="20"/>
          <w:lang w:val="sk-SK"/>
        </w:rPr>
        <w:t xml:space="preserve">IČ: 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>IČ DPH: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 xml:space="preserve">Bankové spojenie: 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  <w:r w:rsidR="00EA50D4" w:rsidRPr="00F065E2">
        <w:rPr>
          <w:rFonts w:ascii="Arial Narrow" w:hAnsi="Arial Narrow" w:cs="Arial"/>
          <w:sz w:val="20"/>
          <w:lang w:val="sk-SK"/>
        </w:rPr>
        <w:t>IBAN</w:t>
      </w:r>
      <w:r w:rsidRPr="00F065E2">
        <w:rPr>
          <w:rFonts w:ascii="Arial Narrow" w:hAnsi="Arial Narrow" w:cs="Arial"/>
          <w:sz w:val="20"/>
          <w:lang w:val="sk-SK"/>
        </w:rPr>
        <w:t>:</w:t>
      </w:r>
    </w:p>
    <w:p w:rsidR="00EF7DDA" w:rsidRPr="00F065E2" w:rsidRDefault="00EA50D4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  <w:t xml:space="preserve">BIC/SWIFT: </w:t>
      </w:r>
    </w:p>
    <w:p w:rsidR="00C22E33" w:rsidRPr="00F065E2" w:rsidRDefault="00C22E33" w:rsidP="00C22E33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ab/>
      </w:r>
      <w:r w:rsidR="00EA50D4" w:rsidRPr="00F065E2">
        <w:rPr>
          <w:rFonts w:ascii="Arial Narrow" w:hAnsi="Arial Narrow" w:cs="Arial"/>
          <w:sz w:val="20"/>
          <w:lang w:val="sk-SK"/>
        </w:rPr>
        <w:t xml:space="preserve">Zapísaný v </w:t>
      </w:r>
    </w:p>
    <w:p w:rsidR="00EA50D4" w:rsidRPr="00F065E2" w:rsidRDefault="00EA50D4" w:rsidP="00EA50D4">
      <w:pPr>
        <w:jc w:val="right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(ďalej „</w:t>
      </w:r>
      <w:r w:rsidR="00080C0D" w:rsidRPr="00F065E2">
        <w:rPr>
          <w:rFonts w:ascii="Arial Narrow" w:hAnsi="Arial Narrow" w:cs="Arial"/>
          <w:b/>
          <w:sz w:val="20"/>
          <w:u w:val="single"/>
          <w:lang w:val="sk-SK"/>
        </w:rPr>
        <w:t>zhotoviteľ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“)</w:t>
      </w:r>
    </w:p>
    <w:p w:rsidR="00E44E3E" w:rsidRPr="00F065E2" w:rsidRDefault="00E44E3E" w:rsidP="00AB1B2A">
      <w:pPr>
        <w:rPr>
          <w:rFonts w:ascii="Arial Narrow" w:hAnsi="Arial Narrow" w:cs="Arial"/>
          <w:b/>
          <w:sz w:val="20"/>
          <w:u w:val="single"/>
        </w:rPr>
      </w:pPr>
    </w:p>
    <w:p w:rsidR="00A70396" w:rsidRPr="00F065E2" w:rsidRDefault="00A70396" w:rsidP="00A70396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I. Úvodné ustanovenia</w:t>
      </w:r>
    </w:p>
    <w:p w:rsidR="00A70396" w:rsidRPr="00F065E2" w:rsidRDefault="00A70396" w:rsidP="00A70396">
      <w:pPr>
        <w:jc w:val="center"/>
        <w:rPr>
          <w:rFonts w:ascii="Arial Narrow" w:hAnsi="Arial Narrow" w:cs="Arial"/>
          <w:sz w:val="20"/>
        </w:rPr>
      </w:pPr>
    </w:p>
    <w:p w:rsidR="00A70396" w:rsidRPr="00F065E2" w:rsidRDefault="00A70396" w:rsidP="00A70396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  <w:t>Objednávateľ ako verejný obstarávateľ v rámci plnenia svojich úloh obstaráva dodanie tovaru, uskutočnenie  stavebných prác a poskytnutie služby  postupom stanoveným zákonom č. 343/2015 Z. z. o verejnom obstarávaní a o zmene a doplnení niektorých zákonov, v znení neskorších predpisov (ďalej len  „</w:t>
      </w:r>
      <w:r w:rsidRPr="00F065E2">
        <w:rPr>
          <w:rFonts w:ascii="Arial Narrow" w:hAnsi="Arial Narrow" w:cs="Arial"/>
          <w:b/>
          <w:sz w:val="20"/>
          <w:szCs w:val="20"/>
        </w:rPr>
        <w:t>zák. č. 343/2015 Z. z.</w:t>
      </w:r>
      <w:r w:rsidRPr="00F065E2">
        <w:rPr>
          <w:rFonts w:ascii="Arial Narrow" w:hAnsi="Arial Narrow" w:cs="Arial"/>
          <w:sz w:val="20"/>
          <w:szCs w:val="20"/>
        </w:rPr>
        <w:t>“).</w:t>
      </w:r>
    </w:p>
    <w:p w:rsidR="00A70396" w:rsidRPr="00F065E2" w:rsidRDefault="00A70396" w:rsidP="00A70396">
      <w:pPr>
        <w:pStyle w:val="Zkladntext21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 xml:space="preserve">2. 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 prehlasuje, že je oprávnený na vykonávanie činnosti podľa tejto zmluvy, dielo </w:t>
      </w:r>
      <w:r w:rsidRPr="00F065E2">
        <w:rPr>
          <w:rFonts w:ascii="Arial Narrow" w:hAnsi="Arial Narrow" w:cs="Arial"/>
          <w:sz w:val="20"/>
          <w:szCs w:val="20"/>
        </w:rPr>
        <w:tab/>
        <w:t xml:space="preserve">vykoná osobne, vo vlastnom mene, na vlastnú zodpovednosť a vlastné </w:t>
      </w:r>
      <w:r w:rsidRPr="00F065E2">
        <w:rPr>
          <w:rFonts w:ascii="Arial Narrow" w:hAnsi="Arial Narrow" w:cs="Arial"/>
          <w:sz w:val="20"/>
          <w:szCs w:val="20"/>
        </w:rPr>
        <w:tab/>
        <w:t>náklady za podmienok dohodnutých  v  tejto zmluve.</w:t>
      </w:r>
    </w:p>
    <w:p w:rsidR="00A70396" w:rsidRPr="00F065E2" w:rsidRDefault="00A70396" w:rsidP="00A70396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3.</w:t>
      </w:r>
      <w:r w:rsidRPr="00F065E2">
        <w:rPr>
          <w:rFonts w:ascii="Arial Narrow" w:hAnsi="Arial Narrow" w:cs="Arial"/>
          <w:sz w:val="20"/>
          <w:szCs w:val="20"/>
        </w:rPr>
        <w:tab/>
        <w:t xml:space="preserve">Túto zmluvu  uzatvára objednávateľ so zhotoviteľom ako výsledok procesu verejného obstarávania postupom </w:t>
      </w:r>
      <w:r w:rsidR="00986FE9" w:rsidRPr="00F065E2">
        <w:rPr>
          <w:rFonts w:ascii="Arial Narrow" w:hAnsi="Arial Narrow" w:cs="Arial"/>
          <w:sz w:val="20"/>
          <w:szCs w:val="20"/>
        </w:rPr>
        <w:t xml:space="preserve">zadávania nadlimitnej zákazky </w:t>
      </w:r>
      <w:r w:rsidRPr="00F065E2">
        <w:rPr>
          <w:rFonts w:ascii="Arial Narrow" w:hAnsi="Arial Narrow" w:cs="Arial"/>
          <w:sz w:val="20"/>
          <w:szCs w:val="20"/>
        </w:rPr>
        <w:t xml:space="preserve">podľa § </w:t>
      </w:r>
      <w:r w:rsidR="00986FE9" w:rsidRPr="00F065E2">
        <w:rPr>
          <w:rFonts w:ascii="Arial Narrow" w:hAnsi="Arial Narrow" w:cs="Arial"/>
          <w:sz w:val="20"/>
          <w:szCs w:val="20"/>
        </w:rPr>
        <w:t>66 ods. 7 písm. b</w:t>
      </w:r>
      <w:r w:rsidR="00AB1B2A" w:rsidRPr="00F065E2">
        <w:rPr>
          <w:rFonts w:ascii="Arial Narrow" w:hAnsi="Arial Narrow" w:cs="Arial"/>
          <w:sz w:val="20"/>
          <w:szCs w:val="20"/>
        </w:rPr>
        <w:t>)</w:t>
      </w:r>
      <w:r w:rsidRPr="00F065E2">
        <w:rPr>
          <w:rFonts w:ascii="Arial Narrow" w:hAnsi="Arial Narrow" w:cs="Arial"/>
          <w:sz w:val="20"/>
          <w:szCs w:val="20"/>
        </w:rPr>
        <w:t xml:space="preserve"> zák. č. 343/2015 Z. z. realizovaného  prostredníctvom systému </w:t>
      </w:r>
      <w:r w:rsidR="00986FE9" w:rsidRPr="00F065E2">
        <w:rPr>
          <w:rFonts w:ascii="Arial Narrow" w:hAnsi="Arial Narrow" w:cs="Arial"/>
          <w:sz w:val="20"/>
          <w:szCs w:val="20"/>
        </w:rPr>
        <w:t>JOSEPHINE</w:t>
      </w:r>
      <w:r w:rsidRPr="00F065E2">
        <w:rPr>
          <w:rFonts w:ascii="Arial Narrow" w:hAnsi="Arial Narrow" w:cs="Arial"/>
          <w:sz w:val="20"/>
          <w:szCs w:val="20"/>
        </w:rPr>
        <w:t xml:space="preserve">  na základe </w:t>
      </w:r>
      <w:r w:rsidR="00F54CA9" w:rsidRPr="00F065E2">
        <w:rPr>
          <w:rFonts w:ascii="Arial Narrow" w:hAnsi="Arial Narrow" w:cs="Arial"/>
          <w:sz w:val="20"/>
          <w:szCs w:val="20"/>
        </w:rPr>
        <w:t xml:space="preserve">Oznámenia o vyhlásení verejného obstarávania </w:t>
      </w:r>
      <w:r w:rsidR="0059004A" w:rsidRPr="00F065E2">
        <w:rPr>
          <w:rFonts w:ascii="Arial Narrow" w:hAnsi="Arial Narrow" w:cs="Arial"/>
          <w:sz w:val="20"/>
          <w:szCs w:val="20"/>
        </w:rPr>
        <w:t>zverejnen</w:t>
      </w:r>
      <w:r w:rsidR="00F54CA9" w:rsidRPr="00F065E2">
        <w:rPr>
          <w:rFonts w:ascii="Arial Narrow" w:hAnsi="Arial Narrow" w:cs="Arial"/>
          <w:sz w:val="20"/>
          <w:szCs w:val="20"/>
        </w:rPr>
        <w:t xml:space="preserve">ého </w:t>
      </w:r>
      <w:r w:rsidR="0059004A" w:rsidRPr="00F065E2">
        <w:rPr>
          <w:rFonts w:ascii="Arial Narrow" w:hAnsi="Arial Narrow" w:cs="Arial"/>
          <w:sz w:val="20"/>
          <w:szCs w:val="20"/>
        </w:rPr>
        <w:t xml:space="preserve">vo </w:t>
      </w:r>
      <w:r w:rsidR="00F54CA9" w:rsidRPr="00F065E2">
        <w:rPr>
          <w:rFonts w:ascii="Arial Narrow" w:hAnsi="Arial Narrow" w:cs="Arial"/>
          <w:sz w:val="20"/>
          <w:szCs w:val="20"/>
        </w:rPr>
        <w:t>V</w:t>
      </w:r>
      <w:r w:rsidR="0059004A" w:rsidRPr="00F065E2">
        <w:rPr>
          <w:rFonts w:ascii="Arial Narrow" w:hAnsi="Arial Narrow" w:cs="Arial"/>
          <w:sz w:val="20"/>
          <w:szCs w:val="20"/>
        </w:rPr>
        <w:t>estníku verejného obstarávania č.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.................... </w:t>
      </w:r>
      <w:r w:rsidR="0059004A" w:rsidRPr="00F065E2">
        <w:rPr>
          <w:rFonts w:ascii="Arial Narrow" w:hAnsi="Arial Narrow" w:cs="Arial"/>
          <w:sz w:val="20"/>
          <w:szCs w:val="20"/>
        </w:rPr>
        <w:t>zo dňa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....................</w:t>
      </w:r>
      <w:r w:rsidR="00B86842" w:rsidRPr="00F065E2">
        <w:rPr>
          <w:rFonts w:ascii="Arial Narrow" w:hAnsi="Arial Narrow" w:cs="Arial"/>
          <w:sz w:val="20"/>
          <w:szCs w:val="20"/>
        </w:rPr>
        <w:t xml:space="preserve"> pod </w:t>
      </w:r>
      <w:r w:rsidR="00252A5E" w:rsidRPr="00F065E2">
        <w:rPr>
          <w:rFonts w:ascii="Arial Narrow" w:hAnsi="Arial Narrow" w:cs="Arial"/>
          <w:sz w:val="20"/>
          <w:szCs w:val="20"/>
        </w:rPr>
        <w:t>označením: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....................</w:t>
      </w:r>
      <w:r w:rsidRPr="00F065E2">
        <w:rPr>
          <w:rFonts w:ascii="Arial Narrow" w:hAnsi="Arial Narrow" w:cs="Arial"/>
          <w:sz w:val="20"/>
          <w:szCs w:val="20"/>
        </w:rPr>
        <w:t xml:space="preserve"> na predmet zákazky  s názvom  </w:t>
      </w:r>
      <w:r w:rsidRPr="00F065E2">
        <w:rPr>
          <w:rFonts w:ascii="Arial Narrow" w:hAnsi="Arial Narrow" w:cs="Arial"/>
          <w:b/>
          <w:sz w:val="20"/>
          <w:szCs w:val="20"/>
        </w:rPr>
        <w:t>„</w:t>
      </w:r>
      <w:r w:rsidR="0059004A" w:rsidRPr="00F065E2">
        <w:rPr>
          <w:rFonts w:ascii="Arial Narrow" w:hAnsi="Arial Narrow" w:cs="Arial"/>
          <w:b/>
          <w:sz w:val="20"/>
          <w:szCs w:val="20"/>
        </w:rPr>
        <w:t>Pozáručný servis zdravotníckych prístrojov značky SIEMENS</w:t>
      </w:r>
      <w:r w:rsidR="006A0E19">
        <w:rPr>
          <w:rFonts w:ascii="Arial Narrow" w:hAnsi="Arial Narrow" w:cs="Arial"/>
          <w:b/>
          <w:sz w:val="20"/>
          <w:szCs w:val="20"/>
        </w:rPr>
        <w:t xml:space="preserve"> 2</w:t>
      </w:r>
      <w:r w:rsidR="0059004A" w:rsidRPr="00F065E2">
        <w:rPr>
          <w:rFonts w:ascii="Arial Narrow" w:hAnsi="Arial Narrow" w:cs="Arial"/>
          <w:b/>
          <w:sz w:val="20"/>
          <w:szCs w:val="20"/>
        </w:rPr>
        <w:t xml:space="preserve">“ </w:t>
      </w:r>
      <w:r w:rsidRPr="00F065E2">
        <w:rPr>
          <w:rFonts w:ascii="Arial Narrow" w:hAnsi="Arial Narrow" w:cs="Arial"/>
          <w:sz w:val="20"/>
          <w:szCs w:val="20"/>
        </w:rPr>
        <w:t>(ďalej len „</w:t>
      </w:r>
      <w:r w:rsidRPr="00F065E2">
        <w:rPr>
          <w:rFonts w:ascii="Arial Narrow" w:hAnsi="Arial Narrow" w:cs="Arial"/>
          <w:b/>
          <w:sz w:val="20"/>
          <w:szCs w:val="20"/>
        </w:rPr>
        <w:t>verejné obstarávanie</w:t>
      </w:r>
      <w:r w:rsidRPr="00F065E2">
        <w:rPr>
          <w:rFonts w:ascii="Arial Narrow" w:hAnsi="Arial Narrow" w:cs="Arial"/>
          <w:sz w:val="20"/>
          <w:szCs w:val="20"/>
        </w:rPr>
        <w:t>“)</w:t>
      </w:r>
      <w:r w:rsidRPr="00F065E2">
        <w:rPr>
          <w:rFonts w:ascii="Arial Narrow" w:hAnsi="Arial Narrow" w:cs="Arial"/>
          <w:b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 xml:space="preserve">v súlade s  ponukou zhotoviteľa zo dňa 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.................... </w:t>
      </w:r>
      <w:r w:rsidR="0059004A" w:rsidRPr="00F065E2">
        <w:rPr>
          <w:rFonts w:ascii="Arial Narrow" w:hAnsi="Arial Narrow" w:cs="Arial"/>
          <w:sz w:val="20"/>
          <w:szCs w:val="20"/>
        </w:rPr>
        <w:t>(</w:t>
      </w:r>
      <w:r w:rsidRPr="00F065E2">
        <w:rPr>
          <w:rFonts w:ascii="Arial Narrow" w:hAnsi="Arial Narrow" w:cs="Arial"/>
          <w:sz w:val="20"/>
          <w:szCs w:val="20"/>
        </w:rPr>
        <w:t>ďalej len „ponuka zhotoviteľa</w:t>
      </w:r>
      <w:r w:rsidR="0059004A" w:rsidRPr="00F065E2">
        <w:rPr>
          <w:rFonts w:ascii="Arial Narrow" w:hAnsi="Arial Narrow" w:cs="Arial"/>
          <w:sz w:val="20"/>
          <w:szCs w:val="20"/>
        </w:rPr>
        <w:t>“</w:t>
      </w:r>
      <w:r w:rsidRPr="00F065E2">
        <w:rPr>
          <w:rFonts w:ascii="Arial Narrow" w:hAnsi="Arial Narrow" w:cs="Arial"/>
          <w:sz w:val="20"/>
          <w:szCs w:val="20"/>
        </w:rPr>
        <w:t>).</w:t>
      </w:r>
    </w:p>
    <w:p w:rsidR="0059004A" w:rsidRPr="00F065E2" w:rsidRDefault="0059004A" w:rsidP="00A70396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Evidenčné číslo verejného obstarávania objednávateľa:</w:t>
      </w:r>
      <w:r w:rsidR="00AB1B2A" w:rsidRPr="00F065E2">
        <w:rPr>
          <w:rFonts w:ascii="Arial Narrow" w:hAnsi="Arial Narrow" w:cs="Arial"/>
          <w:sz w:val="20"/>
          <w:szCs w:val="20"/>
        </w:rPr>
        <w:t xml:space="preserve"> </w:t>
      </w:r>
      <w:r w:rsidR="004947CF" w:rsidRPr="009F7F33">
        <w:rPr>
          <w:rFonts w:ascii="Arial Narrow" w:hAnsi="Arial Narrow" w:cs="Arial"/>
          <w:sz w:val="20"/>
          <w:szCs w:val="20"/>
        </w:rPr>
        <w:t>UNLP-20</w:t>
      </w:r>
      <w:r w:rsidR="009F7F33">
        <w:rPr>
          <w:rFonts w:ascii="Arial Narrow" w:hAnsi="Arial Narrow" w:cs="Arial"/>
          <w:sz w:val="20"/>
          <w:szCs w:val="20"/>
        </w:rPr>
        <w:t>25-08-NZ-VS</w:t>
      </w:r>
    </w:p>
    <w:p w:rsidR="00EA50D4" w:rsidRPr="00F065E2" w:rsidRDefault="0059004A" w:rsidP="0059004A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4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EA50D4" w:rsidRPr="00F065E2">
        <w:rPr>
          <w:rFonts w:ascii="Arial Narrow" w:hAnsi="Arial Narrow" w:cs="Arial"/>
          <w:sz w:val="20"/>
          <w:szCs w:val="20"/>
        </w:rPr>
        <w:t xml:space="preserve">Objednávateľ je </w:t>
      </w:r>
      <w:r w:rsidR="008B327F" w:rsidRPr="00F065E2">
        <w:rPr>
          <w:rFonts w:ascii="Arial Narrow" w:hAnsi="Arial Narrow" w:cs="Arial"/>
          <w:sz w:val="20"/>
          <w:szCs w:val="20"/>
        </w:rPr>
        <w:t>poskytovate</w:t>
      </w:r>
      <w:r w:rsidR="00080C0D" w:rsidRPr="00F065E2">
        <w:rPr>
          <w:rFonts w:ascii="Arial Narrow" w:hAnsi="Arial Narrow" w:cs="Arial"/>
          <w:sz w:val="20"/>
          <w:szCs w:val="20"/>
        </w:rPr>
        <w:t>ľ</w:t>
      </w:r>
      <w:r w:rsidR="00EA50D4" w:rsidRPr="00F065E2">
        <w:rPr>
          <w:rFonts w:ascii="Arial Narrow" w:hAnsi="Arial Narrow" w:cs="Arial"/>
          <w:sz w:val="20"/>
          <w:szCs w:val="20"/>
        </w:rPr>
        <w:t xml:space="preserve">om zdravotnej starostlivosti, </w:t>
      </w:r>
      <w:r w:rsidR="00EB54E3" w:rsidRPr="00F065E2">
        <w:rPr>
          <w:rFonts w:ascii="Arial Narrow" w:hAnsi="Arial Narrow" w:cs="Arial"/>
          <w:sz w:val="20"/>
          <w:szCs w:val="20"/>
        </w:rPr>
        <w:t xml:space="preserve">ktorý </w:t>
      </w:r>
      <w:r w:rsidR="00D53B47" w:rsidRPr="00F065E2">
        <w:rPr>
          <w:rFonts w:ascii="Arial Narrow" w:hAnsi="Arial Narrow" w:cs="Arial"/>
          <w:sz w:val="20"/>
          <w:szCs w:val="20"/>
        </w:rPr>
        <w:t xml:space="preserve">v súvislosti s výkonom svojej činnosti </w:t>
      </w:r>
      <w:r w:rsidR="00816875" w:rsidRPr="00F065E2">
        <w:rPr>
          <w:rFonts w:ascii="Arial Narrow" w:hAnsi="Arial Narrow" w:cs="Arial"/>
          <w:sz w:val="20"/>
          <w:szCs w:val="20"/>
        </w:rPr>
        <w:t>po</w:t>
      </w:r>
      <w:r w:rsidR="00EA50D4" w:rsidRPr="00F065E2">
        <w:rPr>
          <w:rFonts w:ascii="Arial Narrow" w:hAnsi="Arial Narrow" w:cs="Arial"/>
          <w:sz w:val="20"/>
          <w:szCs w:val="20"/>
        </w:rPr>
        <w:t xml:space="preserve">užíva </w:t>
      </w:r>
      <w:r w:rsidR="00EB54E3" w:rsidRPr="00F065E2">
        <w:rPr>
          <w:rFonts w:ascii="Arial Narrow" w:hAnsi="Arial Narrow" w:cs="Arial"/>
          <w:sz w:val="20"/>
          <w:szCs w:val="20"/>
        </w:rPr>
        <w:t xml:space="preserve">zdravotnícke </w:t>
      </w:r>
      <w:r w:rsidR="00FB3FCA" w:rsidRPr="00F065E2">
        <w:rPr>
          <w:rFonts w:ascii="Arial Narrow" w:hAnsi="Arial Narrow" w:cs="Arial"/>
          <w:sz w:val="20"/>
          <w:szCs w:val="20"/>
        </w:rPr>
        <w:t>prístroje.</w:t>
      </w:r>
      <w:r w:rsidR="00EC771C" w:rsidRPr="00F065E2">
        <w:rPr>
          <w:rFonts w:ascii="Arial Narrow" w:hAnsi="Arial Narrow" w:cs="Arial"/>
          <w:sz w:val="20"/>
          <w:szCs w:val="20"/>
        </w:rPr>
        <w:t xml:space="preserve"> </w:t>
      </w:r>
    </w:p>
    <w:p w:rsidR="00551DC4" w:rsidRPr="00F065E2" w:rsidRDefault="0059004A" w:rsidP="0059004A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5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2F3DBE" w:rsidRPr="00F065E2">
        <w:rPr>
          <w:rFonts w:ascii="Arial Narrow" w:hAnsi="Arial Narrow" w:cs="Arial"/>
          <w:sz w:val="20"/>
          <w:szCs w:val="20"/>
        </w:rPr>
        <w:t>Zhotoviteľ prehlasuje, že je oprávnený na vykonávanie činnosti podľa tejto zmluvy, dielo vykoná osobne, vo vlastnom mene, na vlastnú zodpovednosť a vlastné náklady za podmienok dohodnutých v  tejto zmluve.</w:t>
      </w:r>
    </w:p>
    <w:p w:rsidR="0059004A" w:rsidRPr="00F065E2" w:rsidRDefault="0059004A" w:rsidP="0059004A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 xml:space="preserve">6. </w:t>
      </w:r>
      <w:r w:rsidRPr="00F065E2">
        <w:rPr>
          <w:rFonts w:ascii="Arial Narrow" w:hAnsi="Arial Narrow" w:cs="Arial"/>
          <w:sz w:val="20"/>
          <w:szCs w:val="20"/>
        </w:rPr>
        <w:tab/>
        <w:t xml:space="preserve">Dielom, podľa § 536 ods. 2 zák. č. 513/1991 Zb., sa rozumie (okrem iného) údržba a vykonanie </w:t>
      </w:r>
      <w:r w:rsidR="00201D03" w:rsidRPr="00F065E2">
        <w:rPr>
          <w:rFonts w:ascii="Arial Narrow" w:hAnsi="Arial Narrow" w:cs="Arial"/>
          <w:sz w:val="20"/>
          <w:szCs w:val="20"/>
        </w:rPr>
        <w:t>dohodnutej opravy</w:t>
      </w:r>
      <w:r w:rsidRPr="00F065E2">
        <w:rPr>
          <w:rFonts w:ascii="Arial Narrow" w:hAnsi="Arial Narrow" w:cs="Arial"/>
          <w:sz w:val="20"/>
          <w:szCs w:val="20"/>
        </w:rPr>
        <w:t>, pričom:</w:t>
      </w:r>
    </w:p>
    <w:p w:rsidR="00843E5E" w:rsidRPr="00F065E2" w:rsidRDefault="0059004A" w:rsidP="00352AA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údržba veci je činnosť, ktorá sa musí vykonávať, aby sa zachovali jej vlastnosti a</w:t>
      </w:r>
      <w:r w:rsidR="00843E5E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užívaniaschopnosť</w:t>
      </w:r>
      <w:r w:rsidR="00843E5E" w:rsidRPr="00F065E2">
        <w:rPr>
          <w:rFonts w:ascii="Arial Narrow" w:hAnsi="Arial Narrow" w:cs="Arial"/>
          <w:sz w:val="20"/>
          <w:lang w:val="sk-SK"/>
        </w:rPr>
        <w:t>,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nedochádza pri nej </w:t>
      </w:r>
      <w:r w:rsidR="004947CF" w:rsidRPr="00F065E2">
        <w:rPr>
          <w:rFonts w:ascii="Arial Narrow" w:hAnsi="Arial Narrow" w:cs="Arial"/>
          <w:sz w:val="20"/>
          <w:lang w:val="sk-SK"/>
        </w:rPr>
        <w:t>k zmene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jej technických parametrov alebo určeného účelu použitia;</w:t>
      </w:r>
    </w:p>
    <w:p w:rsidR="00843E5E" w:rsidRPr="00F065E2" w:rsidRDefault="00843E5E" w:rsidP="00352AA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bookmarkStart w:id="0" w:name="_Hlk183086075"/>
      <w:r w:rsidRPr="00F065E2">
        <w:rPr>
          <w:rFonts w:ascii="Arial Narrow" w:hAnsi="Arial Narrow" w:cs="Arial"/>
          <w:sz w:val="20"/>
          <w:lang w:val="sk-SK"/>
        </w:rPr>
        <w:t>b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oprava veci predstavuje činnosť na odstránenie chýb a nedostatkov na veci, </w:t>
      </w:r>
      <w:r w:rsidR="00352AA5" w:rsidRPr="00F065E2">
        <w:rPr>
          <w:rFonts w:ascii="Arial Narrow" w:hAnsi="Arial Narrow" w:cs="Arial"/>
          <w:sz w:val="20"/>
          <w:lang w:val="sk-SK"/>
        </w:rPr>
        <w:t>ku ktorým došlo v dôsledku jej používania. M</w:t>
      </w:r>
      <w:r w:rsidRPr="00F065E2">
        <w:rPr>
          <w:rFonts w:ascii="Arial Narrow" w:hAnsi="Arial Narrow" w:cs="Arial"/>
          <w:sz w:val="20"/>
          <w:lang w:val="sk-SK"/>
        </w:rPr>
        <w:t>ôže sa jednať o odstránenie následkov poškodenia veci,</w:t>
      </w:r>
      <w:r w:rsidR="00B83758" w:rsidRPr="00F065E2">
        <w:rPr>
          <w:rFonts w:ascii="Arial Narrow" w:hAnsi="Arial Narrow" w:cs="Arial"/>
          <w:sz w:val="20"/>
          <w:lang w:val="sk-SK"/>
        </w:rPr>
        <w:t xml:space="preserve"> ktoré nebolo spôsobené nesprávnym užívaním veci objednávateľom, </w:t>
      </w:r>
      <w:r w:rsidRPr="00F065E2">
        <w:rPr>
          <w:rFonts w:ascii="Arial Narrow" w:hAnsi="Arial Narrow" w:cs="Arial"/>
          <w:sz w:val="20"/>
          <w:lang w:val="sk-SK"/>
        </w:rPr>
        <w:t xml:space="preserve"> poruchy veci, zhoršenia jej funkčnosti. Opravou veci sa obnovuje jej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</w:t>
      </w:r>
      <w:r w:rsidR="004947CF" w:rsidRPr="00F065E2">
        <w:rPr>
          <w:rFonts w:ascii="Arial Narrow" w:hAnsi="Arial Narrow" w:cs="Arial"/>
          <w:sz w:val="20"/>
          <w:lang w:val="sk-SK"/>
        </w:rPr>
        <w:t>plná funkčnosť</w:t>
      </w:r>
      <w:r w:rsidRPr="00F065E2">
        <w:rPr>
          <w:rFonts w:ascii="Arial Narrow" w:hAnsi="Arial Narrow" w:cs="Arial"/>
          <w:sz w:val="20"/>
          <w:lang w:val="sk-SK"/>
        </w:rPr>
        <w:t xml:space="preserve"> a užívaniaschopnosť</w:t>
      </w:r>
      <w:r w:rsidR="00352AA5" w:rsidRPr="00F065E2">
        <w:rPr>
          <w:rFonts w:ascii="Arial Narrow" w:hAnsi="Arial Narrow" w:cs="Arial"/>
          <w:sz w:val="20"/>
          <w:lang w:val="sk-SK"/>
        </w:rPr>
        <w:t>, vrátane zachovania jej bezpečnosti</w:t>
      </w:r>
      <w:r w:rsidRPr="00F065E2">
        <w:rPr>
          <w:rFonts w:ascii="Arial Narrow" w:hAnsi="Arial Narrow" w:cs="Arial"/>
          <w:sz w:val="20"/>
          <w:lang w:val="sk-SK"/>
        </w:rPr>
        <w:t>.</w:t>
      </w:r>
      <w:bookmarkEnd w:id="0"/>
    </w:p>
    <w:p w:rsidR="003F159B" w:rsidRPr="00F065E2" w:rsidRDefault="003F159B" w:rsidP="00D07632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Táto zmluva upravuje rámcové podmienky vykonávania </w:t>
      </w:r>
      <w:r w:rsidRPr="00F065E2">
        <w:rPr>
          <w:rFonts w:ascii="Arial Narrow" w:hAnsi="Arial Narrow" w:cs="Arial"/>
          <w:b/>
          <w:sz w:val="20"/>
          <w:lang w:val="sk-SK"/>
        </w:rPr>
        <w:t>pozáručného servisu zdravotníckych prístrojov značky SIEMENS</w:t>
      </w:r>
      <w:r w:rsidRPr="00F065E2">
        <w:rPr>
          <w:rFonts w:ascii="Arial Narrow" w:hAnsi="Arial Narrow" w:cs="Arial"/>
          <w:sz w:val="20"/>
          <w:lang w:val="sk-SK"/>
        </w:rPr>
        <w:t>, ktorý bude zhotoviteľ vykonávať pre objednávateľa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 a to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podľa potrieb </w:t>
      </w:r>
      <w:r w:rsidR="00D07632" w:rsidRPr="00F065E2">
        <w:rPr>
          <w:rFonts w:ascii="Arial Narrow" w:hAnsi="Arial Narrow" w:cs="Arial"/>
          <w:sz w:val="20"/>
          <w:lang w:val="sk-SK"/>
        </w:rPr>
        <w:t>objednávateľa pri</w:t>
      </w:r>
      <w:r w:rsidRPr="00F065E2">
        <w:rPr>
          <w:rFonts w:ascii="Arial Narrow" w:hAnsi="Arial Narrow" w:cs="Arial"/>
          <w:sz w:val="20"/>
          <w:lang w:val="sk-SK"/>
        </w:rPr>
        <w:t xml:space="preserve"> zachovaní postupu </w:t>
      </w:r>
      <w:r w:rsidR="00C01B12" w:rsidRPr="00F065E2">
        <w:rPr>
          <w:rFonts w:ascii="Arial Narrow" w:hAnsi="Arial Narrow" w:cs="Arial"/>
          <w:sz w:val="20"/>
          <w:lang w:val="sk-SK"/>
        </w:rPr>
        <w:t>z</w:t>
      </w:r>
      <w:r w:rsidRPr="00F065E2">
        <w:rPr>
          <w:rFonts w:ascii="Arial Narrow" w:hAnsi="Arial Narrow" w:cs="Arial"/>
          <w:sz w:val="20"/>
          <w:lang w:val="sk-SK"/>
        </w:rPr>
        <w:t xml:space="preserve">a podmienok </w:t>
      </w:r>
      <w:r w:rsidRPr="00F065E2">
        <w:rPr>
          <w:rFonts w:ascii="Arial Narrow" w:hAnsi="Arial Narrow" w:cs="Arial"/>
          <w:sz w:val="20"/>
          <w:lang w:val="sk-SK"/>
        </w:rPr>
        <w:lastRenderedPageBreak/>
        <w:t xml:space="preserve">dohodnutých v tejto zmluve, ktorými sú zmluvné strany viazané. Plnenie tejto zmluvy sa vzťahuje len na zdravotnícke prístroje  </w:t>
      </w:r>
      <w:r w:rsidR="000E5F54" w:rsidRPr="00F065E2">
        <w:rPr>
          <w:rFonts w:ascii="Arial Narrow" w:hAnsi="Arial Narrow" w:cs="Arial"/>
          <w:sz w:val="20"/>
          <w:lang w:val="sk-SK"/>
        </w:rPr>
        <w:t xml:space="preserve">značky </w:t>
      </w:r>
      <w:r w:rsidRPr="00F065E2">
        <w:rPr>
          <w:rFonts w:ascii="Arial Narrow" w:hAnsi="Arial Narrow" w:cs="Arial"/>
          <w:sz w:val="20"/>
          <w:lang w:val="sk-SK"/>
        </w:rPr>
        <w:t>SIEMENS, u kt</w:t>
      </w:r>
      <w:r w:rsidR="00C01B12" w:rsidRPr="00F065E2">
        <w:rPr>
          <w:rFonts w:ascii="Arial Narrow" w:hAnsi="Arial Narrow" w:cs="Arial"/>
          <w:sz w:val="20"/>
          <w:lang w:val="sk-SK"/>
        </w:rPr>
        <w:t>orých už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="00C01B12" w:rsidRPr="00F065E2">
        <w:rPr>
          <w:rFonts w:ascii="Arial Narrow" w:hAnsi="Arial Narrow" w:cs="Arial"/>
          <w:sz w:val="20"/>
          <w:lang w:val="sk-SK"/>
        </w:rPr>
        <w:t xml:space="preserve">uplynula záručná doba a sú uvedené </w:t>
      </w:r>
      <w:r w:rsidR="004947CF" w:rsidRPr="00F065E2">
        <w:rPr>
          <w:rFonts w:ascii="Arial Narrow" w:hAnsi="Arial Narrow" w:cs="Arial"/>
          <w:sz w:val="20"/>
          <w:lang w:val="sk-SK"/>
        </w:rPr>
        <w:t>v</w:t>
      </w:r>
      <w:r w:rsidR="00C01B12" w:rsidRPr="00F065E2">
        <w:rPr>
          <w:rFonts w:ascii="Arial Narrow" w:hAnsi="Arial Narrow" w:cs="Arial"/>
          <w:b/>
          <w:sz w:val="20"/>
          <w:lang w:val="sk-SK"/>
        </w:rPr>
        <w:t> </w:t>
      </w:r>
      <w:r w:rsidR="00AF07AD" w:rsidRPr="00F065E2">
        <w:rPr>
          <w:rFonts w:ascii="Arial Narrow" w:hAnsi="Arial Narrow" w:cs="Arial"/>
          <w:b/>
          <w:sz w:val="20"/>
          <w:lang w:val="sk-SK"/>
        </w:rPr>
        <w:t>P</w:t>
      </w:r>
      <w:r w:rsidR="00C01B12" w:rsidRPr="00F065E2">
        <w:rPr>
          <w:rFonts w:ascii="Arial Narrow" w:hAnsi="Arial Narrow" w:cs="Arial"/>
          <w:b/>
          <w:sz w:val="20"/>
          <w:lang w:val="sk-SK"/>
        </w:rPr>
        <w:t xml:space="preserve">rílohe č. 1 </w:t>
      </w:r>
      <w:r w:rsidR="00C01B12" w:rsidRPr="00F065E2">
        <w:rPr>
          <w:rFonts w:ascii="Arial Narrow" w:hAnsi="Arial Narrow" w:cs="Arial"/>
          <w:sz w:val="20"/>
          <w:lang w:val="sk-SK"/>
        </w:rPr>
        <w:t>tejto zmluvy.</w:t>
      </w:r>
    </w:p>
    <w:p w:rsidR="00EA50D4" w:rsidRPr="00F065E2" w:rsidRDefault="00EA50D4" w:rsidP="00D07632">
      <w:pPr>
        <w:pStyle w:val="Cislovanie2"/>
        <w:numPr>
          <w:ilvl w:val="0"/>
          <w:numId w:val="0"/>
        </w:numPr>
        <w:spacing w:after="0"/>
        <w:rPr>
          <w:rFonts w:ascii="Arial Narrow" w:hAnsi="Arial Narrow" w:cs="Arial"/>
          <w:sz w:val="20"/>
          <w:szCs w:val="20"/>
        </w:rPr>
      </w:pPr>
    </w:p>
    <w:p w:rsidR="00751C3B" w:rsidRPr="00F065E2" w:rsidRDefault="00EA50D4" w:rsidP="00D53B47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II. Predmet zmluvy</w:t>
      </w:r>
      <w:r w:rsidR="002C2E0E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</w:p>
    <w:p w:rsidR="00AF07AD" w:rsidRPr="00F065E2" w:rsidRDefault="00EA50D4" w:rsidP="00EF7DDA">
      <w:pPr>
        <w:ind w:left="284" w:hanging="284"/>
        <w:jc w:val="both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="00080C0D" w:rsidRPr="00F065E2">
        <w:rPr>
          <w:rFonts w:ascii="Arial Narrow" w:hAnsi="Arial Narrow" w:cs="Arial"/>
          <w:sz w:val="20"/>
          <w:lang w:val="sk-SK"/>
        </w:rPr>
        <w:tab/>
        <w:t xml:space="preserve">Predmetom tejto zmluvy je záväzok zhotoviteľa vykonávať pre objednávateľa </w:t>
      </w:r>
      <w:r w:rsidR="00FD15AA" w:rsidRPr="00F065E2">
        <w:rPr>
          <w:rFonts w:ascii="Arial Narrow" w:hAnsi="Arial Narrow" w:cs="Arial"/>
          <w:b/>
          <w:sz w:val="20"/>
          <w:lang w:val="sk-SK"/>
        </w:rPr>
        <w:t xml:space="preserve">komplexný pozáručný </w:t>
      </w:r>
      <w:r w:rsidR="00EF7DDA" w:rsidRPr="00F065E2">
        <w:rPr>
          <w:rFonts w:ascii="Arial Narrow" w:hAnsi="Arial Narrow" w:cs="Arial"/>
          <w:b/>
          <w:sz w:val="20"/>
          <w:lang w:val="sk-SK"/>
        </w:rPr>
        <w:t xml:space="preserve">servis </w:t>
      </w:r>
      <w:r w:rsidR="00D53B47" w:rsidRPr="00F065E2">
        <w:rPr>
          <w:rFonts w:ascii="Arial Narrow" w:hAnsi="Arial Narrow" w:cs="Arial"/>
          <w:b/>
          <w:sz w:val="20"/>
          <w:lang w:val="sk-SK"/>
        </w:rPr>
        <w:t>zdravotníck</w:t>
      </w:r>
      <w:r w:rsidR="00FD15AA" w:rsidRPr="00F065E2">
        <w:rPr>
          <w:rFonts w:ascii="Arial Narrow" w:hAnsi="Arial Narrow" w:cs="Arial"/>
          <w:b/>
          <w:sz w:val="20"/>
          <w:lang w:val="sk-SK"/>
        </w:rPr>
        <w:t>ych prístrojov  značky SIEMENS,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 ktorý bude zhotoviteľ vykonávať pre objednávateľa v rozsahu  určených  servisných úkonov (údržba)  a/alebo na základe samostatných písomných objednávok (oprava) </w:t>
      </w:r>
      <w:r w:rsidR="00FD15AA" w:rsidRPr="00F065E2">
        <w:rPr>
          <w:rFonts w:ascii="Arial Narrow" w:hAnsi="Arial Narrow" w:cs="Arial"/>
          <w:sz w:val="20"/>
          <w:lang w:val="sk-SK"/>
        </w:rPr>
        <w:t xml:space="preserve">za podmienok a v rozsahu dohodnutých v tejto zmluve a záväzok objednávateľa za vykonávanie 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plnenia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uhrádzať </w:t>
      </w:r>
      <w:r w:rsidR="00FD15AA" w:rsidRPr="00F065E2">
        <w:rPr>
          <w:rFonts w:ascii="Arial Narrow" w:hAnsi="Arial Narrow" w:cs="Arial"/>
          <w:sz w:val="20"/>
          <w:lang w:val="sk-SK"/>
        </w:rPr>
        <w:t>odplatu podľa tejto zmluvy.</w:t>
      </w:r>
      <w:r w:rsidR="00AF07AD" w:rsidRPr="00F065E2">
        <w:rPr>
          <w:rFonts w:ascii="Arial Narrow" w:hAnsi="Arial Narrow" w:cs="Arial"/>
          <w:sz w:val="20"/>
          <w:lang w:val="sk-SK"/>
        </w:rPr>
        <w:t xml:space="preserve"> Zoznam prístrojov SIEMENS, ktorých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="00AF07AD" w:rsidRPr="00F065E2">
        <w:rPr>
          <w:rFonts w:ascii="Arial Narrow" w:hAnsi="Arial Narrow" w:cs="Arial"/>
          <w:sz w:val="20"/>
          <w:lang w:val="sk-SK"/>
        </w:rPr>
        <w:t>sa plnenie tejto zmluvy týka je uvedený v </w:t>
      </w:r>
      <w:r w:rsidR="00AF07AD" w:rsidRPr="00F065E2">
        <w:rPr>
          <w:rFonts w:ascii="Arial Narrow" w:hAnsi="Arial Narrow" w:cs="Arial"/>
          <w:b/>
          <w:sz w:val="20"/>
          <w:lang w:val="sk-SK"/>
        </w:rPr>
        <w:t xml:space="preserve">Prílohe č. 1 </w:t>
      </w:r>
      <w:r w:rsidR="00AF07AD" w:rsidRPr="00F065E2">
        <w:rPr>
          <w:rFonts w:ascii="Arial Narrow" w:hAnsi="Arial Narrow" w:cs="Arial"/>
          <w:sz w:val="20"/>
          <w:lang w:val="sk-SK"/>
        </w:rPr>
        <w:t>tejto zmluvy (ďalej len „prístroje SIEMENS“).</w:t>
      </w:r>
    </w:p>
    <w:p w:rsidR="007014E2" w:rsidRPr="00F065E2" w:rsidRDefault="007014E2" w:rsidP="007014E2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ab/>
        <w:t>Komplexným pozáručným servisom</w:t>
      </w:r>
      <w:r w:rsidRPr="00F065E2">
        <w:rPr>
          <w:rFonts w:ascii="Arial Narrow" w:hAnsi="Arial Narrow" w:cs="Arial"/>
          <w:sz w:val="20"/>
          <w:lang w:val="sk-SK"/>
        </w:rPr>
        <w:t xml:space="preserve"> sa  pre účely tejto zmluvy rozumie  vykonávanie:</w:t>
      </w:r>
    </w:p>
    <w:p w:rsidR="007014E2" w:rsidRPr="00F065E2" w:rsidRDefault="007014E2" w:rsidP="007014E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>a</w:t>
      </w:r>
      <w:r w:rsidR="004947CF" w:rsidRPr="00F065E2">
        <w:rPr>
          <w:rFonts w:ascii="Arial Narrow" w:hAnsi="Arial Narrow" w:cs="Arial"/>
          <w:b/>
          <w:sz w:val="20"/>
          <w:lang w:val="sk-SK"/>
        </w:rPr>
        <w:t>)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údržby prístrojov SIEMENS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ako opakovanej činnosti  v rozsahu servisných úkonov a v termínoch, ktoré sú pre konkrétny prístroj SIEMENS uvedené v 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Prílohe č. 2 </w:t>
      </w:r>
      <w:r w:rsidRPr="00F065E2">
        <w:rPr>
          <w:rFonts w:ascii="Arial Narrow" w:hAnsi="Arial Narrow" w:cs="Arial"/>
          <w:sz w:val="20"/>
          <w:lang w:val="sk-SK"/>
        </w:rPr>
        <w:t xml:space="preserve">tejto zmluvy. </w:t>
      </w:r>
    </w:p>
    <w:p w:rsidR="007014E2" w:rsidRPr="00F065E2" w:rsidRDefault="007014E2" w:rsidP="007014E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>b</w:t>
      </w:r>
      <w:r w:rsidR="004947CF" w:rsidRPr="00F065E2">
        <w:rPr>
          <w:rFonts w:ascii="Arial Narrow" w:hAnsi="Arial Narrow" w:cs="Arial"/>
          <w:b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opráv prístrojov SIEMENS</w:t>
      </w:r>
      <w:r w:rsidRPr="00F065E2">
        <w:rPr>
          <w:rFonts w:ascii="Arial Narrow" w:hAnsi="Arial Narrow" w:cs="Arial"/>
          <w:sz w:val="20"/>
          <w:lang w:val="sk-SK"/>
        </w:rPr>
        <w:t xml:space="preserve"> na základe písomnej objednávky objednávateľa. </w:t>
      </w:r>
    </w:p>
    <w:p w:rsidR="00AF07AD" w:rsidRPr="00F065E2" w:rsidRDefault="00AF07AD" w:rsidP="00AF07AD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b/>
          <w:sz w:val="20"/>
          <w:lang w:val="sk-SK"/>
        </w:rPr>
        <w:t>Predmetom plnenia tejto zmluvy</w:t>
      </w:r>
      <w:r w:rsidR="004947CF" w:rsidRPr="00F065E2">
        <w:rPr>
          <w:rFonts w:ascii="Arial Narrow" w:hAnsi="Arial Narrow" w:cs="Arial"/>
          <w:sz w:val="20"/>
          <w:lang w:val="sk-SK"/>
        </w:rPr>
        <w:t>: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</w:t>
      </w:r>
    </w:p>
    <w:p w:rsidR="00AF07AD" w:rsidRPr="00F065E2" w:rsidRDefault="00AF07AD" w:rsidP="00AF07AD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a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 je aj  dodávka</w:t>
      </w:r>
      <w:r w:rsidR="003037E1" w:rsidRPr="00F065E2">
        <w:rPr>
          <w:rFonts w:ascii="Arial Narrow" w:hAnsi="Arial Narrow" w:cs="Arial"/>
          <w:b/>
          <w:sz w:val="20"/>
          <w:lang w:val="sk-SK"/>
        </w:rPr>
        <w:t xml:space="preserve"> a montáž 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náhradných dielov</w:t>
      </w:r>
      <w:r w:rsidRPr="00F065E2">
        <w:rPr>
          <w:rFonts w:ascii="Arial Narrow" w:hAnsi="Arial Narrow" w:cs="Arial"/>
          <w:sz w:val="20"/>
          <w:lang w:val="sk-SK"/>
        </w:rPr>
        <w:t xml:space="preserve"> na prístroje SIEMENS uvedené v Prílohe č. 1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, pre ktoré potreba výmeny vyplynie z vykonania údržby alebo opravy a sú nevyhnutné na zabezpečenie plnej funkčnosti prístrojov SIEMENS,</w:t>
      </w:r>
    </w:p>
    <w:p w:rsidR="00AF07AD" w:rsidRPr="00F065E2" w:rsidRDefault="00AF07AD" w:rsidP="007A3D51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súčasťou každej opravy je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kontrola stavu bezpečnosti technického zariadenia</w:t>
      </w:r>
      <w:r w:rsidRPr="00F065E2">
        <w:rPr>
          <w:rFonts w:ascii="Arial Narrow" w:hAnsi="Arial Narrow" w:cs="Arial"/>
          <w:sz w:val="20"/>
          <w:lang w:val="sk-SK"/>
        </w:rPr>
        <w:t xml:space="preserve"> - prístrojov SIEMENS,  v zmysle Vyhl. MPSVaR č. 508/2009 Z. z. Ak  sa po  vykonaní opravy  vyžaduje (vzhľadom na druh a používanie zdravotníckej techniky) vykonanie overenia, kalibrácie, špeciálnych skúšok alebo iná forma overenia na základe príslušných právnych predpisov SR, je zhotoviteľ povinný tieto overenia, kalibrácie, špeciálne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skúšky vykonať  (ak je na to oprávnený) alebo zabezpečiť ich vykonanie oprávneným subjektom  a</w:t>
      </w:r>
      <w:r w:rsidR="004947CF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odovzdať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objednávateľovi</w:t>
      </w:r>
      <w:r w:rsidR="004947CF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(v písomnej listinnej forme) aj príslušné doklady o vykonaní overenia, kalibrácie,  špeciálnych skúšok. </w:t>
      </w:r>
    </w:p>
    <w:p w:rsidR="00F45438" w:rsidRPr="00F065E2" w:rsidRDefault="00F45438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7A3D51" w:rsidRPr="00F065E2">
        <w:rPr>
          <w:rFonts w:ascii="Arial Narrow" w:hAnsi="Arial Narrow" w:cs="Arial"/>
          <w:sz w:val="20"/>
          <w:lang w:val="sk-SK"/>
        </w:rPr>
        <w:t>c</w:t>
      </w:r>
      <w:r w:rsidR="004947CF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poskytovanie elektronickej diaľkovej diagnostiky (pomocou SRS pripojenia).</w:t>
      </w:r>
    </w:p>
    <w:p w:rsidR="00201D03" w:rsidRPr="00F065E2" w:rsidRDefault="00AF07A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</w:t>
      </w:r>
      <w:r w:rsidR="00201D03" w:rsidRPr="00F065E2">
        <w:rPr>
          <w:rFonts w:ascii="Arial Narrow" w:hAnsi="Arial Narrow" w:cs="Arial"/>
          <w:sz w:val="20"/>
          <w:lang w:val="sk-SK"/>
        </w:rPr>
        <w:t>.</w:t>
      </w:r>
      <w:r w:rsidR="004947CF" w:rsidRPr="00F065E2">
        <w:rPr>
          <w:rFonts w:ascii="Arial Narrow" w:hAnsi="Arial Narrow" w:cs="Arial"/>
          <w:sz w:val="20"/>
          <w:lang w:val="sk-SK"/>
        </w:rPr>
        <w:tab/>
      </w:r>
      <w:r w:rsidR="00201D03" w:rsidRPr="00F065E2">
        <w:rPr>
          <w:rFonts w:ascii="Arial Narrow" w:hAnsi="Arial Narrow" w:cs="Arial"/>
          <w:sz w:val="20"/>
          <w:lang w:val="sk-SK"/>
        </w:rPr>
        <w:t>Predmetom tejto zmluvy nie je úprava prístrojov SIEMENS. Úprava predstavuje činnosť, ktorou sa zmení prístroj SIEMENS a prispôsobí sa požiadavkám objednávateľa.</w:t>
      </w:r>
    </w:p>
    <w:p w:rsidR="00F462E8" w:rsidRPr="00F065E2" w:rsidRDefault="00F462E8" w:rsidP="004414AA">
      <w:pPr>
        <w:jc w:val="both"/>
        <w:rPr>
          <w:rFonts w:ascii="Arial Narrow" w:hAnsi="Arial Narrow" w:cs="Arial"/>
          <w:sz w:val="20"/>
          <w:lang w:val="sk-SK"/>
        </w:rPr>
      </w:pPr>
    </w:p>
    <w:p w:rsidR="00F03C29" w:rsidRPr="00F065E2" w:rsidRDefault="00F462E8" w:rsidP="00F462E8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V. Spôsob</w:t>
      </w:r>
      <w:r w:rsidR="004414AA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a</w:t>
      </w:r>
      <w:r w:rsidR="004414AA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podmienky plnenia zmluvy</w:t>
      </w:r>
    </w:p>
    <w:p w:rsidR="00352AA5" w:rsidRPr="00F065E2" w:rsidRDefault="00F462E8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F03C29" w:rsidRPr="00F065E2">
        <w:rPr>
          <w:rFonts w:ascii="Arial Narrow" w:hAnsi="Arial Narrow" w:cs="Arial"/>
          <w:sz w:val="20"/>
          <w:lang w:val="sk-SK"/>
        </w:rPr>
        <w:t>.</w:t>
      </w:r>
      <w:r w:rsidR="00F03C29" w:rsidRPr="00F065E2">
        <w:rPr>
          <w:rFonts w:ascii="Arial Narrow" w:hAnsi="Arial Narrow" w:cs="Arial"/>
          <w:sz w:val="20"/>
          <w:lang w:val="sk-SK"/>
        </w:rPr>
        <w:tab/>
      </w:r>
      <w:r w:rsidR="00352AA5" w:rsidRPr="00F065E2">
        <w:rPr>
          <w:rFonts w:ascii="Arial Narrow" w:hAnsi="Arial Narrow" w:cs="Arial"/>
          <w:b/>
          <w:sz w:val="20"/>
          <w:lang w:val="sk-SK"/>
        </w:rPr>
        <w:t>Opravy prístrojov SIEMENS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bude 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zhotoviteľ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 </w:t>
      </w:r>
      <w:r w:rsidR="00352AA5" w:rsidRPr="00F065E2">
        <w:rPr>
          <w:rFonts w:ascii="Arial Narrow" w:hAnsi="Arial Narrow" w:cs="Arial"/>
          <w:sz w:val="20"/>
          <w:lang w:val="sk-SK"/>
        </w:rPr>
        <w:t>vykoná</w:t>
      </w:r>
      <w:r w:rsidR="00722FEC" w:rsidRPr="00F065E2">
        <w:rPr>
          <w:rFonts w:ascii="Arial Narrow" w:hAnsi="Arial Narrow" w:cs="Arial"/>
          <w:sz w:val="20"/>
          <w:lang w:val="sk-SK"/>
        </w:rPr>
        <w:t>vať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na základe písomnej  objednávky  objednávateľa, ktorú oprávnená osoba na st</w:t>
      </w:r>
      <w:r w:rsidR="00C01B12" w:rsidRPr="00F065E2">
        <w:rPr>
          <w:rFonts w:ascii="Arial Narrow" w:hAnsi="Arial Narrow" w:cs="Arial"/>
          <w:sz w:val="20"/>
          <w:lang w:val="sk-SK"/>
        </w:rPr>
        <w:t>r</w:t>
      </w:r>
      <w:r w:rsidR="00352AA5" w:rsidRPr="00F065E2">
        <w:rPr>
          <w:rFonts w:ascii="Arial Narrow" w:hAnsi="Arial Narrow" w:cs="Arial"/>
          <w:sz w:val="20"/>
          <w:lang w:val="sk-SK"/>
        </w:rPr>
        <w:t>ane ob</w:t>
      </w:r>
      <w:r w:rsidR="00C01B12" w:rsidRPr="00F065E2">
        <w:rPr>
          <w:rFonts w:ascii="Arial Narrow" w:hAnsi="Arial Narrow" w:cs="Arial"/>
          <w:sz w:val="20"/>
          <w:lang w:val="sk-SK"/>
        </w:rPr>
        <w:t xml:space="preserve">jednávateľa zašle zhotoviteľovi na e-mail adresu: ......................................................... </w:t>
      </w:r>
    </w:p>
    <w:p w:rsidR="004E20DD" w:rsidRPr="00F065E2" w:rsidRDefault="00352AA5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Oprávnenou osobou na strane objednávateľ</w:t>
      </w:r>
      <w:r w:rsidR="00CB06DC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na zaslanie objednávky je:</w:t>
      </w:r>
    </w:p>
    <w:p w:rsidR="00F03C29" w:rsidRPr="00F065E2" w:rsidRDefault="004E20D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ng. Vladislav Kovaľ,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 tel. kontakt</w:t>
      </w:r>
      <w:r w:rsidRPr="00F065E2">
        <w:rPr>
          <w:rFonts w:ascii="Arial Narrow" w:hAnsi="Arial Narrow" w:cs="Arial"/>
          <w:sz w:val="20"/>
          <w:lang w:val="sk-SK"/>
        </w:rPr>
        <w:t>: +421 55 615 3195,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="00352AA5" w:rsidRPr="00F065E2">
        <w:rPr>
          <w:rFonts w:ascii="Arial Narrow" w:hAnsi="Arial Narrow" w:cs="Arial"/>
          <w:sz w:val="20"/>
          <w:lang w:val="sk-SK"/>
        </w:rPr>
        <w:t xml:space="preserve">e-mail adresa: </w:t>
      </w:r>
      <w:hyperlink r:id="rId8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vladislav.koval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9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Pr="00F065E2">
        <w:rPr>
          <w:rFonts w:ascii="Arial Narrow" w:hAnsi="Arial Narrow" w:cs="Arial"/>
          <w:sz w:val="20"/>
          <w:lang w:val="sk-SK"/>
        </w:rPr>
        <w:t>,</w:t>
      </w:r>
    </w:p>
    <w:p w:rsidR="004E20DD" w:rsidRPr="00F065E2" w:rsidRDefault="004E20D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/ Ing. Richard Petro, tel. kontakt: +421 55 615 3195,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e-mail adresa: </w:t>
      </w:r>
      <w:hyperlink r:id="rId10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richard.petro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1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Pr="00F065E2">
        <w:rPr>
          <w:rFonts w:ascii="Arial Narrow" w:hAnsi="Arial Narrow" w:cs="Arial"/>
          <w:sz w:val="20"/>
          <w:lang w:val="sk-SK"/>
        </w:rPr>
        <w:t>,</w:t>
      </w:r>
    </w:p>
    <w:p w:rsidR="004E20DD" w:rsidRPr="00F065E2" w:rsidRDefault="004E20DD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ng. Mária Hack, tel. kontakt: +421 55 615 3194,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e-mail adresa: </w:t>
      </w:r>
      <w:hyperlink r:id="rId12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maria.hack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3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="004414AA" w:rsidRPr="00F065E2">
        <w:rPr>
          <w:rFonts w:ascii="Arial Narrow" w:hAnsi="Arial Narrow" w:cs="Arial"/>
          <w:sz w:val="20"/>
          <w:lang w:val="sk-SK"/>
        </w:rPr>
        <w:t>.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bCs/>
          <w:sz w:val="20"/>
          <w:lang w:val="sk-SK"/>
        </w:rPr>
      </w:pPr>
      <w:r w:rsidRPr="00F065E2">
        <w:rPr>
          <w:rFonts w:ascii="Arial Narrow" w:hAnsi="Arial Narrow" w:cs="Arial"/>
          <w:bCs/>
          <w:sz w:val="20"/>
        </w:rPr>
        <w:t xml:space="preserve">2. Objednávka musí </w:t>
      </w:r>
      <w:r w:rsidRPr="00F065E2">
        <w:rPr>
          <w:rFonts w:ascii="Arial Narrow" w:hAnsi="Arial Narrow" w:cs="Arial"/>
          <w:bCs/>
          <w:sz w:val="20"/>
          <w:lang w:val="sk-SK"/>
        </w:rPr>
        <w:t xml:space="preserve">obsahovať najmä: 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dentifikáciu objednávateľa a odkaz na túto zmluvu, 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dentifikáciu prístroja SIEMENS s uvedením názvu, výrobného čísla (v zmysle Prílohy č.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1</w:t>
      </w:r>
      <w:r w:rsidR="004414A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) a inventárneho čísla objednávateľa,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stručný popis poruchy,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    </w:t>
      </w:r>
      <w:r w:rsidR="004414AA" w:rsidRPr="00F065E2">
        <w:rPr>
          <w:rFonts w:ascii="Arial Narrow" w:hAnsi="Arial Narrow" w:cs="Arial"/>
          <w:sz w:val="20"/>
          <w:lang w:val="sk-SK"/>
        </w:rPr>
        <w:tab/>
        <w:t xml:space="preserve">d) </w:t>
      </w:r>
      <w:r w:rsidRPr="00F065E2">
        <w:rPr>
          <w:rFonts w:ascii="Arial Narrow" w:hAnsi="Arial Narrow" w:cs="Arial"/>
          <w:sz w:val="20"/>
          <w:lang w:val="sk-SK"/>
        </w:rPr>
        <w:t>iné skutočnosti rozhodné pre vykonanie opravy,</w:t>
      </w:r>
    </w:p>
    <w:p w:rsidR="00F03C29" w:rsidRPr="00F065E2" w:rsidRDefault="00F03C29" w:rsidP="00F03C29">
      <w:pPr>
        <w:pStyle w:val="Zkladntext"/>
        <w:ind w:left="284" w:hanging="284"/>
        <w:rPr>
          <w:rFonts w:ascii="Arial Narrow" w:hAnsi="Arial Narrow" w:cs="Arial"/>
          <w:b/>
          <w:bCs/>
          <w:sz w:val="20"/>
        </w:rPr>
      </w:pPr>
      <w:r w:rsidRPr="00F065E2">
        <w:rPr>
          <w:rFonts w:ascii="Arial Narrow" w:hAnsi="Arial Narrow" w:cs="Arial"/>
          <w:sz w:val="20"/>
          <w:lang w:val="sk-SK"/>
        </w:rPr>
        <w:tab/>
        <w:t>e</w:t>
      </w:r>
      <w:r w:rsidR="004414A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, meno oprávnenej osoby objednávateľa</w:t>
      </w:r>
      <w:r w:rsidR="004414AA" w:rsidRPr="00F065E2">
        <w:rPr>
          <w:rFonts w:ascii="Arial Narrow" w:hAnsi="Arial Narrow" w:cs="Arial"/>
          <w:sz w:val="20"/>
          <w:lang w:val="sk-SK"/>
        </w:rPr>
        <w:t>.</w:t>
      </w:r>
    </w:p>
    <w:p w:rsidR="00344C69" w:rsidRPr="00F065E2" w:rsidRDefault="00F03C2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3. </w:t>
      </w:r>
      <w:r w:rsidR="00344C69" w:rsidRPr="00F065E2">
        <w:rPr>
          <w:rFonts w:ascii="Arial Narrow" w:hAnsi="Arial Narrow" w:cs="Arial"/>
          <w:sz w:val="20"/>
          <w:lang w:val="sk-SK"/>
        </w:rPr>
        <w:t xml:space="preserve">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Po obdržaní objednávky zhotoviteľ vykoná </w:t>
      </w:r>
      <w:r w:rsidR="00722FEC" w:rsidRPr="00F065E2">
        <w:rPr>
          <w:rFonts w:ascii="Arial Narrow" w:hAnsi="Arial Narrow" w:cs="Arial"/>
          <w:b/>
          <w:sz w:val="20"/>
          <w:lang w:val="sk-SK"/>
        </w:rPr>
        <w:t>diagnostiku por</w:t>
      </w:r>
      <w:r w:rsidR="00C01B12" w:rsidRPr="00F065E2">
        <w:rPr>
          <w:rFonts w:ascii="Arial Narrow" w:hAnsi="Arial Narrow" w:cs="Arial"/>
          <w:b/>
          <w:sz w:val="20"/>
          <w:lang w:val="sk-SK"/>
        </w:rPr>
        <w:t>u</w:t>
      </w:r>
      <w:r w:rsidR="00722FEC" w:rsidRPr="00F065E2">
        <w:rPr>
          <w:rFonts w:ascii="Arial Narrow" w:hAnsi="Arial Narrow" w:cs="Arial"/>
          <w:b/>
          <w:sz w:val="20"/>
          <w:lang w:val="sk-SK"/>
        </w:rPr>
        <w:t>ch</w:t>
      </w:r>
      <w:r w:rsidR="00C01B12" w:rsidRPr="00F065E2">
        <w:rPr>
          <w:rFonts w:ascii="Arial Narrow" w:hAnsi="Arial Narrow" w:cs="Arial"/>
          <w:b/>
          <w:sz w:val="20"/>
          <w:lang w:val="sk-SK"/>
        </w:rPr>
        <w:t>y</w:t>
      </w:r>
      <w:r w:rsidR="00722FEC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2D3AAC" w:rsidRPr="00F065E2">
        <w:rPr>
          <w:rFonts w:ascii="Arial Narrow" w:hAnsi="Arial Narrow" w:cs="Arial"/>
          <w:b/>
          <w:sz w:val="20"/>
          <w:lang w:val="sk-SK"/>
        </w:rPr>
        <w:t xml:space="preserve">v pracovných dňoch 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do </w:t>
      </w:r>
      <w:r w:rsidR="004E20DD" w:rsidRPr="00F065E2">
        <w:rPr>
          <w:rFonts w:ascii="Arial Narrow" w:hAnsi="Arial Narrow" w:cs="Arial"/>
          <w:sz w:val="20"/>
          <w:lang w:val="sk-SK"/>
        </w:rPr>
        <w:t>24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 hodín od doručenia objednávky. </w:t>
      </w:r>
    </w:p>
    <w:p w:rsidR="00F03C29" w:rsidRPr="00F065E2" w:rsidRDefault="00344C69" w:rsidP="00F03C29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722FEC" w:rsidRPr="00F065E2">
        <w:rPr>
          <w:rFonts w:ascii="Arial Narrow" w:hAnsi="Arial Narrow" w:cs="Arial"/>
          <w:sz w:val="20"/>
          <w:lang w:val="sk-SK"/>
        </w:rPr>
        <w:t>Diagnostikou porúch zhotoviteľ určí, či oprava vyžaduje alebo nevyžaduje výmenu dielov a s tým spojenú dodávku náhradných dielov.</w:t>
      </w:r>
    </w:p>
    <w:p w:rsidR="00023786" w:rsidRPr="00F065E2" w:rsidRDefault="00F462E8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</w:t>
      </w:r>
      <w:r w:rsidR="00F03C29" w:rsidRPr="00F065E2">
        <w:rPr>
          <w:rFonts w:ascii="Arial Narrow" w:hAnsi="Arial Narrow" w:cs="Arial"/>
          <w:sz w:val="20"/>
          <w:lang w:val="sk-SK"/>
        </w:rPr>
        <w:t>.</w:t>
      </w:r>
      <w:r w:rsidR="00722FEC" w:rsidRPr="00F065E2">
        <w:rPr>
          <w:rFonts w:ascii="Arial Narrow" w:hAnsi="Arial Narrow" w:cs="Arial"/>
          <w:sz w:val="20"/>
          <w:lang w:val="sk-SK"/>
        </w:rPr>
        <w:t xml:space="preserve">  V prípade, že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 na základe diagnostiky porúch zhotoviteľ rozhodne o </w:t>
      </w:r>
      <w:r w:rsidR="007D74CA" w:rsidRPr="00F065E2">
        <w:rPr>
          <w:rFonts w:ascii="Arial Narrow" w:hAnsi="Arial Narrow" w:cs="Arial"/>
          <w:b/>
          <w:sz w:val="20"/>
          <w:lang w:val="sk-SK"/>
        </w:rPr>
        <w:t>vykonaní opravy bez potreby výmeny dielov</w:t>
      </w:r>
      <w:r w:rsidR="007D74CA" w:rsidRPr="00F065E2">
        <w:rPr>
          <w:rFonts w:ascii="Arial Narrow" w:hAnsi="Arial Narrow" w:cs="Arial"/>
          <w:sz w:val="20"/>
          <w:lang w:val="sk-SK"/>
        </w:rPr>
        <w:t>,</w:t>
      </w:r>
      <w:r w:rsidR="007D74CA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je zhotoviteľ povinný vykonať opravu t.j. plné sfunkčnenie prístroja SIEMENS </w:t>
      </w:r>
      <w:r w:rsidR="002D3AAC" w:rsidRPr="00F065E2">
        <w:rPr>
          <w:rFonts w:ascii="Arial Narrow" w:hAnsi="Arial Narrow" w:cs="Arial"/>
          <w:b/>
          <w:sz w:val="20"/>
          <w:lang w:val="sk-SK"/>
        </w:rPr>
        <w:t xml:space="preserve">v pracovných dňoch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do </w:t>
      </w:r>
      <w:r w:rsidR="00DB563A" w:rsidRPr="00F065E2">
        <w:rPr>
          <w:rFonts w:ascii="Arial Narrow" w:hAnsi="Arial Narrow" w:cs="Arial"/>
          <w:sz w:val="20"/>
          <w:lang w:val="sk-SK"/>
        </w:rPr>
        <w:t>72</w:t>
      </w:r>
      <w:r w:rsidR="004E20DD" w:rsidRPr="00F065E2">
        <w:rPr>
          <w:rFonts w:ascii="Arial Narrow" w:hAnsi="Arial Narrow" w:cs="Arial"/>
          <w:sz w:val="20"/>
          <w:lang w:val="sk-SK"/>
        </w:rPr>
        <w:t xml:space="preserve"> hodín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 odo dňa vykonania diagnostiky poruchy t.j. od nástupu na opravu. 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Zhotoviteľ je povinný nastúpiť na opravu do </w:t>
      </w:r>
      <w:r w:rsidR="004E20DD" w:rsidRPr="00F065E2">
        <w:rPr>
          <w:rFonts w:ascii="Arial Narrow" w:hAnsi="Arial Narrow" w:cs="Arial"/>
          <w:sz w:val="20"/>
          <w:lang w:val="sk-SK"/>
        </w:rPr>
        <w:t>24 hodín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 odo </w:t>
      </w:r>
      <w:r w:rsidRPr="00F065E2">
        <w:rPr>
          <w:rFonts w:ascii="Arial Narrow" w:hAnsi="Arial Narrow" w:cs="Arial"/>
          <w:sz w:val="20"/>
          <w:lang w:val="sk-SK"/>
        </w:rPr>
        <w:t>d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ňa </w:t>
      </w:r>
      <w:r w:rsidRPr="00F065E2">
        <w:rPr>
          <w:rFonts w:ascii="Arial Narrow" w:hAnsi="Arial Narrow" w:cs="Arial"/>
          <w:sz w:val="20"/>
          <w:lang w:val="sk-SK"/>
        </w:rPr>
        <w:t>obdržania objednávky.</w:t>
      </w:r>
    </w:p>
    <w:p w:rsidR="00657C89" w:rsidRPr="00F065E2" w:rsidRDefault="00F462E8" w:rsidP="007D74CA">
      <w:pPr>
        <w:ind w:left="284" w:hanging="284"/>
        <w:jc w:val="both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</w:t>
      </w:r>
      <w:r w:rsidR="00F03C29" w:rsidRPr="00F065E2">
        <w:rPr>
          <w:rFonts w:ascii="Arial Narrow" w:hAnsi="Arial Narrow" w:cs="Arial"/>
          <w:sz w:val="20"/>
          <w:lang w:val="sk-SK"/>
        </w:rPr>
        <w:t>.</w:t>
      </w:r>
      <w:r w:rsidR="00F03C29" w:rsidRPr="00F065E2">
        <w:rPr>
          <w:rFonts w:ascii="Arial Narrow" w:hAnsi="Arial Narrow" w:cs="Arial"/>
          <w:sz w:val="20"/>
          <w:lang w:val="sk-SK"/>
        </w:rPr>
        <w:tab/>
      </w:r>
      <w:bookmarkStart w:id="1" w:name="_Hlk183086730"/>
      <w:r w:rsidR="007D74CA" w:rsidRPr="00F065E2">
        <w:rPr>
          <w:rFonts w:ascii="Arial Narrow" w:hAnsi="Arial Narrow" w:cs="Arial"/>
          <w:sz w:val="20"/>
          <w:lang w:val="sk-SK"/>
        </w:rPr>
        <w:t xml:space="preserve">Pokiaľ na základe diagnostiky porúch zhotoviteľ rozhodne, že </w:t>
      </w:r>
      <w:r w:rsidR="007D74CA" w:rsidRPr="00F065E2">
        <w:rPr>
          <w:rFonts w:ascii="Arial Narrow" w:hAnsi="Arial Narrow" w:cs="Arial"/>
          <w:b/>
          <w:sz w:val="20"/>
          <w:lang w:val="sk-SK"/>
        </w:rPr>
        <w:t xml:space="preserve">oprava vyžaduje výmenu </w:t>
      </w:r>
      <w:r w:rsidR="00F03C29" w:rsidRPr="00F065E2">
        <w:rPr>
          <w:rFonts w:ascii="Arial Narrow" w:hAnsi="Arial Narrow" w:cs="Arial"/>
          <w:b/>
          <w:sz w:val="20"/>
          <w:lang w:val="sk-SK"/>
        </w:rPr>
        <w:t>dielu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je zhotoviteľ povinný </w:t>
      </w:r>
      <w:r w:rsidR="00D23F60" w:rsidRPr="00F065E2">
        <w:rPr>
          <w:rFonts w:ascii="Arial Narrow" w:hAnsi="Arial Narrow" w:cs="Arial"/>
          <w:sz w:val="20"/>
          <w:lang w:val="sk-SK"/>
        </w:rPr>
        <w:t xml:space="preserve">písomne </w:t>
      </w:r>
      <w:r w:rsidR="007D74CA" w:rsidRPr="00F065E2">
        <w:rPr>
          <w:rFonts w:ascii="Arial Narrow" w:hAnsi="Arial Narrow" w:cs="Arial"/>
          <w:sz w:val="20"/>
          <w:lang w:val="sk-SK"/>
        </w:rPr>
        <w:t>oznámiť objednávateľovi</w:t>
      </w:r>
      <w:r w:rsidR="004414AA" w:rsidRPr="00F065E2">
        <w:rPr>
          <w:rFonts w:ascii="Arial Narrow" w:hAnsi="Arial Narrow" w:cs="Arial"/>
          <w:sz w:val="20"/>
          <w:lang w:val="sk-SK"/>
        </w:rPr>
        <w:t>,</w:t>
      </w:r>
      <w:r w:rsidR="007D74CA" w:rsidRPr="00F065E2">
        <w:rPr>
          <w:rFonts w:ascii="Arial Narrow" w:hAnsi="Arial Narrow" w:cs="Arial"/>
          <w:sz w:val="20"/>
          <w:lang w:val="sk-SK"/>
        </w:rPr>
        <w:t xml:space="preserve"> aké náhradné diely sa na sfunkčnenie daného prístroja SIEMENS vyžadujú</w:t>
      </w:r>
      <w:r w:rsidR="00F03C29" w:rsidRPr="00F065E2">
        <w:rPr>
          <w:rFonts w:ascii="Arial Narrow" w:hAnsi="Arial Narrow" w:cs="Arial"/>
          <w:sz w:val="20"/>
          <w:lang w:val="sk-SK"/>
        </w:rPr>
        <w:t xml:space="preserve"> a predložiť objednávateľovi cenovú ponuku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n</w:t>
      </w:r>
      <w:r w:rsidR="00F253EF" w:rsidRPr="00F065E2">
        <w:rPr>
          <w:rFonts w:ascii="Arial Narrow" w:hAnsi="Arial Narrow" w:cs="Arial"/>
          <w:sz w:val="20"/>
          <w:lang w:val="sk-SK"/>
        </w:rPr>
        <w:t>áhradných/</w:t>
      </w:r>
      <w:proofErr w:type="spellStart"/>
      <w:r w:rsidR="001262CD" w:rsidRPr="00F065E2">
        <w:rPr>
          <w:rFonts w:ascii="Arial Narrow" w:hAnsi="Arial Narrow" w:cs="Arial"/>
          <w:sz w:val="20"/>
          <w:lang w:val="sk-SK"/>
        </w:rPr>
        <w:t>ého</w:t>
      </w:r>
      <w:proofErr w:type="spellEnd"/>
      <w:r w:rsidR="001262CD" w:rsidRPr="00F065E2">
        <w:rPr>
          <w:rFonts w:ascii="Arial Narrow" w:hAnsi="Arial Narrow" w:cs="Arial"/>
          <w:sz w:val="20"/>
          <w:lang w:val="sk-SK"/>
        </w:rPr>
        <w:t xml:space="preserve"> dielov/dielu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</w:t>
      </w:r>
      <w:r w:rsidR="002D3AAC" w:rsidRPr="00F065E2">
        <w:rPr>
          <w:rFonts w:ascii="Arial Narrow" w:hAnsi="Arial Narrow" w:cs="Arial"/>
          <w:b/>
          <w:sz w:val="20"/>
          <w:lang w:val="sk-SK"/>
        </w:rPr>
        <w:t xml:space="preserve">v pracovných dňoch </w:t>
      </w:r>
      <w:r w:rsidRPr="00F065E2">
        <w:rPr>
          <w:rFonts w:ascii="Arial Narrow" w:hAnsi="Arial Narrow" w:cs="Arial"/>
          <w:sz w:val="20"/>
          <w:lang w:val="sk-SK"/>
        </w:rPr>
        <w:t xml:space="preserve">do </w:t>
      </w:r>
      <w:r w:rsidR="004E20DD" w:rsidRPr="00F065E2">
        <w:rPr>
          <w:rFonts w:ascii="Arial Narrow" w:hAnsi="Arial Narrow" w:cs="Arial"/>
          <w:sz w:val="20"/>
          <w:lang w:val="sk-SK"/>
        </w:rPr>
        <w:t>24 hodín</w:t>
      </w:r>
      <w:r w:rsidRPr="00F065E2">
        <w:rPr>
          <w:rFonts w:ascii="Arial Narrow" w:hAnsi="Arial Narrow" w:cs="Arial"/>
          <w:sz w:val="20"/>
          <w:lang w:val="sk-SK"/>
        </w:rPr>
        <w:t xml:space="preserve"> odo dňa </w:t>
      </w:r>
      <w:r w:rsidR="001262CD" w:rsidRPr="00F065E2">
        <w:rPr>
          <w:rFonts w:ascii="Arial Narrow" w:hAnsi="Arial Narrow" w:cs="Arial"/>
          <w:sz w:val="20"/>
          <w:lang w:val="sk-SK"/>
        </w:rPr>
        <w:t>diagnostiky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1262CD" w:rsidRPr="00F065E2">
        <w:rPr>
          <w:rFonts w:ascii="Arial Narrow" w:hAnsi="Arial Narrow" w:cs="Arial"/>
          <w:sz w:val="20"/>
          <w:lang w:val="sk-SK"/>
        </w:rPr>
        <w:t xml:space="preserve"> </w:t>
      </w:r>
      <w:r w:rsidR="00657C89" w:rsidRPr="00F065E2">
        <w:rPr>
          <w:rFonts w:ascii="Arial Narrow" w:hAnsi="Arial Narrow" w:cs="Arial"/>
          <w:sz w:val="20"/>
          <w:lang w:val="sk-SK"/>
        </w:rPr>
        <w:t>Objednávateľ je povinný vyjadriť sa  k predloženej cenovej ponuke na opravu  do</w:t>
      </w:r>
      <w:r w:rsidR="000E5F54" w:rsidRPr="00F065E2">
        <w:rPr>
          <w:rFonts w:ascii="Arial Narrow" w:hAnsi="Arial Narrow" w:cs="Arial"/>
          <w:sz w:val="20"/>
          <w:lang w:val="sk-SK"/>
        </w:rPr>
        <w:t xml:space="preserve"> 5 pracovných dní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odo d</w:t>
      </w:r>
      <w:r w:rsidR="004414AA" w:rsidRPr="00F065E2">
        <w:rPr>
          <w:rFonts w:ascii="Arial Narrow" w:hAnsi="Arial Narrow" w:cs="Arial"/>
          <w:sz w:val="20"/>
          <w:lang w:val="sk-SK"/>
        </w:rPr>
        <w:t>ň</w:t>
      </w:r>
      <w:r w:rsidR="00657C89" w:rsidRPr="00F065E2">
        <w:rPr>
          <w:rFonts w:ascii="Arial Narrow" w:hAnsi="Arial Narrow" w:cs="Arial"/>
          <w:sz w:val="20"/>
          <w:lang w:val="sk-SK"/>
        </w:rPr>
        <w:t>a jej obdržania.</w:t>
      </w:r>
      <w:r w:rsidR="00657C89" w:rsidRPr="00F065E2">
        <w:rPr>
          <w:rFonts w:ascii="Arial Narrow" w:hAnsi="Arial Narrow" w:cs="Arial"/>
          <w:sz w:val="20"/>
          <w:u w:val="single"/>
          <w:lang w:val="sk-SK"/>
        </w:rPr>
        <w:t xml:space="preserve"> </w:t>
      </w:r>
      <w:bookmarkEnd w:id="1"/>
    </w:p>
    <w:p w:rsidR="007D74CA" w:rsidRPr="00F065E2" w:rsidRDefault="00657C89" w:rsidP="007D74C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Pr="00F065E2">
        <w:rPr>
          <w:rFonts w:ascii="Arial Narrow" w:hAnsi="Arial Narrow" w:cs="Arial"/>
          <w:sz w:val="20"/>
          <w:lang w:val="sk-SK"/>
        </w:rPr>
        <w:tab/>
      </w:r>
      <w:bookmarkStart w:id="2" w:name="_Hlk183086996"/>
      <w:r w:rsidRPr="00F065E2">
        <w:rPr>
          <w:rFonts w:ascii="Arial Narrow" w:hAnsi="Arial Narrow" w:cs="Arial"/>
          <w:sz w:val="20"/>
          <w:lang w:val="sk-SK"/>
        </w:rPr>
        <w:t xml:space="preserve">V prípade odsúhlasenia cenovej ponuky na </w:t>
      </w:r>
      <w:r w:rsidR="001262CD" w:rsidRPr="00F065E2">
        <w:rPr>
          <w:rFonts w:ascii="Arial Narrow" w:hAnsi="Arial Narrow" w:cs="Arial"/>
          <w:sz w:val="20"/>
          <w:lang w:val="sk-SK"/>
        </w:rPr>
        <w:t>náhradný/é diel/y</w:t>
      </w:r>
      <w:r w:rsidRPr="00F065E2">
        <w:rPr>
          <w:rFonts w:ascii="Arial Narrow" w:hAnsi="Arial Narrow" w:cs="Arial"/>
          <w:sz w:val="20"/>
          <w:lang w:val="sk-SK"/>
        </w:rPr>
        <w:t xml:space="preserve">, podľa bodu 5. tohto článku, 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je zhotoviteľ povinný vykonať opravu t.j. plné sfunkčnenie prístroja SIEMENS v pracovných dňoch do 96 hodín odo dňa obdržania schválenia cenovej ponuky na </w:t>
      </w:r>
      <w:r w:rsidR="001262CD" w:rsidRPr="00F065E2">
        <w:rPr>
          <w:rFonts w:ascii="Arial Narrow" w:hAnsi="Arial Narrow" w:cs="Arial"/>
          <w:sz w:val="20"/>
          <w:lang w:val="sk-SK"/>
        </w:rPr>
        <w:t>náhradný/é diel/y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objednávateľom, ak sa zmluvné strany pre konkrétny prípad nedohodnú inak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0501B5" w:rsidRPr="00F065E2">
        <w:rPr>
          <w:rFonts w:ascii="Arial Narrow" w:hAnsi="Arial Narrow" w:cs="Arial"/>
          <w:sz w:val="20"/>
          <w:lang w:val="sk-SK"/>
        </w:rPr>
        <w:t>V prípade výmeny dielov je zhotovite</w:t>
      </w:r>
      <w:r w:rsidR="00D21AD8" w:rsidRPr="00F065E2">
        <w:rPr>
          <w:rFonts w:ascii="Arial Narrow" w:hAnsi="Arial Narrow" w:cs="Arial"/>
          <w:sz w:val="20"/>
          <w:lang w:val="sk-SK"/>
        </w:rPr>
        <w:t xml:space="preserve">ľ </w:t>
      </w:r>
      <w:r w:rsidR="000501B5" w:rsidRPr="00F065E2">
        <w:rPr>
          <w:rFonts w:ascii="Arial Narrow" w:hAnsi="Arial Narrow" w:cs="Arial"/>
          <w:sz w:val="20"/>
          <w:lang w:val="sk-SK"/>
        </w:rPr>
        <w:t>povinný odovzdať objednávateľovi pôvodný diel alebo predloži</w:t>
      </w:r>
      <w:r w:rsidR="00D21AD8" w:rsidRPr="00F065E2">
        <w:rPr>
          <w:rFonts w:ascii="Arial Narrow" w:hAnsi="Arial Narrow" w:cs="Arial"/>
          <w:sz w:val="20"/>
          <w:lang w:val="sk-SK"/>
        </w:rPr>
        <w:t>ť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 doklad o jeho likvidácií oprávneným subjektom, ak sa zmluvné strany pre k</w:t>
      </w:r>
      <w:r w:rsidR="00E932FE" w:rsidRPr="00F065E2">
        <w:rPr>
          <w:rFonts w:ascii="Arial Narrow" w:hAnsi="Arial Narrow" w:cs="Arial"/>
          <w:sz w:val="20"/>
          <w:lang w:val="sk-SK"/>
        </w:rPr>
        <w:t>onkrétny prípad nedohodnú inak.</w:t>
      </w:r>
      <w:bookmarkEnd w:id="2"/>
    </w:p>
    <w:p w:rsidR="002C2E0E" w:rsidRPr="00F065E2" w:rsidRDefault="00657C89" w:rsidP="00EF7DD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.</w:t>
      </w:r>
      <w:r w:rsidRPr="00F065E2">
        <w:rPr>
          <w:rFonts w:ascii="Arial Narrow" w:hAnsi="Arial Narrow" w:cs="Arial"/>
          <w:sz w:val="20"/>
          <w:lang w:val="sk-SK"/>
        </w:rPr>
        <w:tab/>
      </w:r>
      <w:bookmarkStart w:id="3" w:name="_Hlk183087093"/>
      <w:r w:rsidRPr="00F065E2">
        <w:rPr>
          <w:rFonts w:ascii="Arial Narrow" w:hAnsi="Arial Narrow" w:cs="Arial"/>
          <w:sz w:val="20"/>
          <w:lang w:val="sk-SK"/>
        </w:rPr>
        <w:t xml:space="preserve">V prípade neodsúhlasenia cenovej ponuky na </w:t>
      </w:r>
      <w:r w:rsidR="001F7732" w:rsidRPr="00F065E2">
        <w:rPr>
          <w:rFonts w:ascii="Arial Narrow" w:hAnsi="Arial Narrow" w:cs="Arial"/>
          <w:sz w:val="20"/>
          <w:lang w:val="sk-SK"/>
        </w:rPr>
        <w:t>náhradný/é diel/y</w:t>
      </w:r>
      <w:r w:rsidRPr="00F065E2">
        <w:rPr>
          <w:rFonts w:ascii="Arial Narrow" w:hAnsi="Arial Narrow" w:cs="Arial"/>
          <w:sz w:val="20"/>
          <w:lang w:val="sk-SK"/>
        </w:rPr>
        <w:t>, podľa bodu 5. tohto článku,  sa objednávka na opravu ruší.</w:t>
      </w:r>
      <w:bookmarkEnd w:id="3"/>
    </w:p>
    <w:p w:rsidR="0094296F" w:rsidRPr="00F065E2" w:rsidRDefault="00657C89" w:rsidP="00AF19A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8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426397" w:rsidRPr="00F065E2">
        <w:rPr>
          <w:rFonts w:ascii="Arial Narrow" w:hAnsi="Arial Narrow" w:cs="Arial"/>
          <w:sz w:val="20"/>
          <w:lang w:val="sk-SK"/>
        </w:rPr>
        <w:t>Objednávateľ je povinný riadne vykonané plnenie opravený prístroj SIEMENS</w:t>
      </w:r>
      <w:r w:rsidR="00B50A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426397" w:rsidRPr="00F065E2">
        <w:rPr>
          <w:rFonts w:ascii="Arial Narrow" w:hAnsi="Arial Narrow" w:cs="Arial"/>
          <w:sz w:val="20"/>
          <w:lang w:val="sk-SK"/>
        </w:rPr>
        <w:t xml:space="preserve">fyzicky od zhotoviteľa prevziať. </w:t>
      </w:r>
      <w:r w:rsidR="0046470D" w:rsidRPr="00F065E2">
        <w:rPr>
          <w:rFonts w:ascii="Arial Narrow" w:hAnsi="Arial Narrow" w:cs="Arial"/>
          <w:sz w:val="20"/>
          <w:lang w:val="sk-SK"/>
        </w:rPr>
        <w:t xml:space="preserve">Po vykonaní opravy  a to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najneskôr do </w:t>
      </w:r>
      <w:r w:rsidR="00B86842" w:rsidRPr="00F065E2">
        <w:rPr>
          <w:rFonts w:ascii="Arial Narrow" w:hAnsi="Arial Narrow" w:cs="Arial"/>
          <w:sz w:val="20"/>
          <w:lang w:val="sk-SK"/>
        </w:rPr>
        <w:t xml:space="preserve">2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pracovných dní po</w:t>
      </w:r>
      <w:r w:rsidR="00426397" w:rsidRPr="00F065E2">
        <w:rPr>
          <w:rFonts w:ascii="Arial Narrow" w:hAnsi="Arial Narrow" w:cs="Arial"/>
          <w:sz w:val="20"/>
          <w:lang w:val="sk-SK"/>
        </w:rPr>
        <w:t xml:space="preserve"> jej </w:t>
      </w:r>
      <w:r w:rsidR="0046470D" w:rsidRPr="00F065E2">
        <w:rPr>
          <w:rFonts w:ascii="Arial Narrow" w:hAnsi="Arial Narrow" w:cs="Arial"/>
          <w:sz w:val="20"/>
          <w:lang w:val="sk-SK"/>
        </w:rPr>
        <w:t xml:space="preserve">skončení </w:t>
      </w:r>
      <w:r w:rsidR="0094296F" w:rsidRPr="00F065E2">
        <w:rPr>
          <w:rFonts w:ascii="Arial Narrow" w:hAnsi="Arial Narrow" w:cs="Arial"/>
          <w:sz w:val="20"/>
          <w:lang w:val="sk-SK"/>
        </w:rPr>
        <w:t>je</w:t>
      </w:r>
      <w:r w:rsidR="0046470D" w:rsidRPr="00F065E2">
        <w:rPr>
          <w:rFonts w:ascii="Arial Narrow" w:hAnsi="Arial Narrow" w:cs="Arial"/>
          <w:sz w:val="20"/>
          <w:lang w:val="sk-SK"/>
        </w:rPr>
        <w:t xml:space="preserve"> zhotoviteľ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povinný predložiť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(listinná alebo elektronická forma) </w:t>
      </w:r>
      <w:r w:rsidR="0094296F" w:rsidRPr="00F065E2">
        <w:rPr>
          <w:rFonts w:ascii="Arial Narrow" w:hAnsi="Arial Narrow" w:cs="Arial"/>
          <w:sz w:val="20"/>
          <w:lang w:val="sk-SK"/>
        </w:rPr>
        <w:t xml:space="preserve"> kontaktnej osobe objednávateľa </w:t>
      </w:r>
      <w:r w:rsidR="00D67901" w:rsidRPr="00F065E2">
        <w:rPr>
          <w:rFonts w:ascii="Arial Narrow" w:hAnsi="Arial Narrow" w:cs="Arial"/>
          <w:sz w:val="20"/>
          <w:lang w:val="sk-SK"/>
        </w:rPr>
        <w:t>písomnú informáciu o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 vykonaní </w:t>
      </w:r>
      <w:r w:rsidRPr="00F065E2">
        <w:rPr>
          <w:rFonts w:ascii="Arial Narrow" w:hAnsi="Arial Narrow" w:cs="Arial"/>
          <w:sz w:val="20"/>
          <w:lang w:val="sk-SK"/>
        </w:rPr>
        <w:t xml:space="preserve">opravy – </w:t>
      </w:r>
      <w:r w:rsidR="00AF19AD" w:rsidRPr="00F065E2">
        <w:rPr>
          <w:rFonts w:ascii="Arial Narrow" w:hAnsi="Arial Narrow" w:cs="Arial"/>
          <w:b/>
          <w:sz w:val="20"/>
          <w:lang w:val="sk-SK"/>
        </w:rPr>
        <w:t>Servisnú správu a odovzdať prístroj SIEMENS do užívania objednávateľovi</w:t>
      </w:r>
      <w:r w:rsidR="00B50A51" w:rsidRPr="00F065E2">
        <w:rPr>
          <w:rFonts w:ascii="Arial Narrow" w:hAnsi="Arial Narrow" w:cs="Arial"/>
          <w:b/>
          <w:sz w:val="20"/>
          <w:lang w:val="sk-SK"/>
        </w:rPr>
        <w:t>.</w:t>
      </w:r>
    </w:p>
    <w:p w:rsidR="00426397" w:rsidRPr="00F065E2" w:rsidRDefault="00426397" w:rsidP="00426397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lastRenderedPageBreak/>
        <w:t>9.</w:t>
      </w:r>
      <w:r w:rsidRPr="00F065E2">
        <w:rPr>
          <w:rFonts w:ascii="Arial Narrow" w:hAnsi="Arial Narrow" w:cs="Arial"/>
          <w:sz w:val="20"/>
          <w:lang w:val="sk-SK"/>
        </w:rPr>
        <w:tab/>
      </w:r>
      <w:bookmarkStart w:id="4" w:name="_Hlk183087570"/>
      <w:bookmarkStart w:id="5" w:name="_Hlk183087549"/>
      <w:r w:rsidRPr="00F065E2">
        <w:rPr>
          <w:rFonts w:ascii="Arial Narrow" w:hAnsi="Arial Narrow" w:cs="Arial"/>
          <w:sz w:val="20"/>
          <w:lang w:val="sk-SK"/>
        </w:rPr>
        <w:t xml:space="preserve">Servisnú správu potvrdzuje za zhotoviteľa servisný technik, ktorý práce vykonal (meno a podpis servisného technika) a poverená osoba objednávateľa, ktorou pre účely prevzatia prístroja SIEMENS na ktorom bol úkon  vykonávaný, je určený zamestnanec  daného    pracoviska objednávateľa, kde je prístroj SIEMENS nainštalovaný/umiestnený  a poverený zamestnanec Oddelenia zdravotníckej techniky objednávateľa.  </w:t>
      </w:r>
      <w:bookmarkEnd w:id="4"/>
    </w:p>
    <w:p w:rsidR="00426397" w:rsidRPr="00F065E2" w:rsidRDefault="00426397" w:rsidP="00426397">
      <w:pPr>
        <w:ind w:left="284"/>
        <w:jc w:val="both"/>
        <w:rPr>
          <w:rFonts w:ascii="Arial Narrow" w:hAnsi="Arial Narrow" w:cs="Arial"/>
          <w:sz w:val="20"/>
          <w:lang w:val="sk-SK"/>
        </w:rPr>
      </w:pPr>
      <w:bookmarkStart w:id="6" w:name="_Hlk183087580"/>
      <w:r w:rsidRPr="00F065E2">
        <w:rPr>
          <w:rFonts w:ascii="Arial Narrow" w:hAnsi="Arial Narrow" w:cs="Arial"/>
          <w:sz w:val="20"/>
          <w:lang w:val="sk-SK"/>
        </w:rPr>
        <w:t xml:space="preserve">Servisná správa sa vyhotovuje </w:t>
      </w:r>
      <w:r w:rsidR="001F7732" w:rsidRPr="00F065E2">
        <w:rPr>
          <w:rFonts w:ascii="Arial Narrow" w:hAnsi="Arial Narrow" w:cs="Arial"/>
          <w:sz w:val="20"/>
          <w:lang w:val="sk-SK"/>
        </w:rPr>
        <w:t>a zasiela elektronicky na Objednávateľom určenú e-mailovú adresu</w:t>
      </w:r>
      <w:r w:rsidR="00C065ED" w:rsidRPr="00F065E2">
        <w:rPr>
          <w:rFonts w:ascii="Arial Narrow" w:hAnsi="Arial Narrow" w:cs="Arial"/>
          <w:sz w:val="20"/>
          <w:lang w:val="sk-SK"/>
        </w:rPr>
        <w:t xml:space="preserve">: </w:t>
      </w:r>
      <w:hyperlink r:id="rId14" w:history="1">
        <w:r w:rsidR="00C065ED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@unlp.sk</w:t>
        </w:r>
      </w:hyperlink>
      <w:r w:rsidR="00F0743C"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5" w:history="1">
        <w:r w:rsidR="00F0743C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="00F0743C" w:rsidRPr="00F065E2">
        <w:rPr>
          <w:rFonts w:ascii="Arial Narrow" w:hAnsi="Arial Narrow" w:cs="Arial"/>
          <w:sz w:val="20"/>
          <w:lang w:val="sk-SK"/>
        </w:rPr>
        <w:t>.</w:t>
      </w:r>
      <w:bookmarkEnd w:id="6"/>
      <w:r w:rsidR="00F0743C" w:rsidRPr="00F065E2">
        <w:rPr>
          <w:rFonts w:ascii="Arial Narrow" w:hAnsi="Arial Narrow" w:cs="Arial"/>
          <w:sz w:val="20"/>
          <w:lang w:val="sk-SK"/>
        </w:rPr>
        <w:t xml:space="preserve"> </w:t>
      </w:r>
      <w:r w:rsidR="00C065ED" w:rsidRPr="00F065E2">
        <w:rPr>
          <w:rFonts w:ascii="Arial Narrow" w:hAnsi="Arial Narrow" w:cs="Arial"/>
          <w:sz w:val="20"/>
          <w:lang w:val="sk-SK"/>
        </w:rPr>
        <w:t xml:space="preserve"> </w:t>
      </w:r>
    </w:p>
    <w:bookmarkEnd w:id="5"/>
    <w:p w:rsidR="00426397" w:rsidRPr="00F065E2" w:rsidRDefault="00426397" w:rsidP="00426397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0.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Údržbu prístrojov SIEMEN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vykonáva zhotoviteľ bez osobitnej písomnej objednávky  v rozsahu servisných úkonov a termínoch, ktoré sú pre konkrétny prístroj SIEMENS  uvedené v 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Prílohe č. 2. </w:t>
      </w:r>
      <w:r w:rsidRPr="00F065E2">
        <w:rPr>
          <w:rFonts w:ascii="Arial Narrow" w:hAnsi="Arial Narrow" w:cs="Arial"/>
          <w:sz w:val="20"/>
          <w:lang w:val="sk-SK"/>
        </w:rPr>
        <w:t xml:space="preserve">tejto zmluvy. </w:t>
      </w:r>
    </w:p>
    <w:p w:rsidR="00657C89" w:rsidRPr="00F065E2" w:rsidRDefault="00426397" w:rsidP="00657C89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1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657C89" w:rsidRPr="00F065E2">
        <w:rPr>
          <w:rFonts w:ascii="Arial Narrow" w:hAnsi="Arial Narrow" w:cs="Arial"/>
          <w:sz w:val="20"/>
          <w:lang w:val="sk-SK"/>
        </w:rPr>
        <w:t xml:space="preserve">Po vykonaní údržby  a to  najneskôr do </w:t>
      </w:r>
      <w:r w:rsidR="00B86842" w:rsidRPr="00F065E2">
        <w:rPr>
          <w:rFonts w:ascii="Arial Narrow" w:hAnsi="Arial Narrow" w:cs="Arial"/>
          <w:sz w:val="20"/>
          <w:lang w:val="sk-SK"/>
        </w:rPr>
        <w:t>2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pracovných dní po skončení je zhotoviteľ  povinný predložiť kontaktnej osobe objednávateľa písomnú </w:t>
      </w:r>
      <w:r w:rsidR="00657C89" w:rsidRPr="00F065E2">
        <w:rPr>
          <w:rFonts w:ascii="Arial Narrow" w:hAnsi="Arial Narrow" w:cs="Arial"/>
          <w:b/>
          <w:sz w:val="20"/>
          <w:lang w:val="sk-SK"/>
        </w:rPr>
        <w:t>informáciu o vykonaní údržby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657C89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94296F" w:rsidRPr="00F065E2" w:rsidRDefault="00426397" w:rsidP="00426397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2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2D1B24" w:rsidRPr="00F065E2">
        <w:rPr>
          <w:rFonts w:ascii="Arial Narrow" w:hAnsi="Arial Narrow" w:cs="Arial"/>
          <w:sz w:val="20"/>
          <w:lang w:val="sk-SK"/>
        </w:rPr>
        <w:t xml:space="preserve">Písomná informácia o vykonaní údržby </w:t>
      </w:r>
      <w:r w:rsidR="0094296F" w:rsidRPr="00F065E2">
        <w:rPr>
          <w:rFonts w:ascii="Arial Narrow" w:hAnsi="Arial Narrow" w:cs="Arial"/>
          <w:sz w:val="20"/>
          <w:lang w:val="sk-SK"/>
        </w:rPr>
        <w:t>musí obsahovať najmä:</w:t>
      </w:r>
    </w:p>
    <w:p w:rsidR="0046470D" w:rsidRPr="00F065E2" w:rsidRDefault="0046470D" w:rsidP="0046470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identifikáciu prístroja SIEMENS s uvedením názvu</w:t>
      </w:r>
      <w:r w:rsidR="00086139">
        <w:rPr>
          <w:rFonts w:ascii="Arial Narrow" w:hAnsi="Arial Narrow" w:cs="Arial"/>
          <w:sz w:val="20"/>
          <w:lang w:val="sk-SK"/>
        </w:rPr>
        <w:t xml:space="preserve"> a </w:t>
      </w:r>
      <w:r w:rsidRPr="00F065E2">
        <w:rPr>
          <w:rFonts w:ascii="Arial Narrow" w:hAnsi="Arial Narrow" w:cs="Arial"/>
          <w:sz w:val="20"/>
          <w:lang w:val="sk-SK"/>
        </w:rPr>
        <w:t>výrobného čísla (v zmysle Prílohy č. 1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)</w:t>
      </w:r>
      <w:r w:rsidR="00086139">
        <w:rPr>
          <w:rFonts w:ascii="Arial Narrow" w:hAnsi="Arial Narrow" w:cs="Arial"/>
          <w:sz w:val="20"/>
          <w:lang w:val="sk-SK"/>
        </w:rPr>
        <w:t>,</w:t>
      </w:r>
      <w:bookmarkStart w:id="7" w:name="_GoBack"/>
      <w:bookmarkEnd w:id="7"/>
    </w:p>
    <w:p w:rsidR="0046470D" w:rsidRPr="00F065E2" w:rsidRDefault="0046470D" w:rsidP="0046470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426397" w:rsidRPr="00F065E2">
        <w:rPr>
          <w:rFonts w:ascii="Arial Narrow" w:hAnsi="Arial Narrow" w:cs="Arial"/>
          <w:sz w:val="20"/>
          <w:lang w:val="sk-SK"/>
        </w:rPr>
        <w:t>zoznam vykonaných servisných úkonov v zmysle Prílohy č. 2 tejto zmluvy,</w:t>
      </w:r>
    </w:p>
    <w:p w:rsidR="0016605B" w:rsidRPr="00F065E2" w:rsidRDefault="0046470D" w:rsidP="0042639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16605B" w:rsidRPr="00F065E2">
        <w:rPr>
          <w:rFonts w:ascii="Arial Narrow" w:hAnsi="Arial Narrow" w:cs="Arial"/>
          <w:sz w:val="20"/>
          <w:lang w:val="sk-SK"/>
        </w:rPr>
        <w:t>prehlásenie zhotoviteľa, že prístroj je funkčný a spôsobilý na používanie na daný účel,</w:t>
      </w:r>
    </w:p>
    <w:p w:rsidR="002D1B24" w:rsidRPr="00F065E2" w:rsidRDefault="002D1B24" w:rsidP="0016605B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     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426397" w:rsidRPr="00F065E2">
        <w:rPr>
          <w:rFonts w:ascii="Arial Narrow" w:hAnsi="Arial Narrow" w:cs="Arial"/>
          <w:sz w:val="20"/>
          <w:lang w:val="sk-SK"/>
        </w:rPr>
        <w:t>d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meno servisného technika zhotoviteľa, ktorý údržbu</w:t>
      </w:r>
      <w:r w:rsidR="00426397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vykonal,</w:t>
      </w:r>
    </w:p>
    <w:p w:rsidR="0046470D" w:rsidRPr="00F065E2" w:rsidRDefault="0046470D" w:rsidP="0046470D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2D1B24" w:rsidRPr="00F065E2">
        <w:rPr>
          <w:rFonts w:ascii="Arial Narrow" w:hAnsi="Arial Narrow" w:cs="Arial"/>
          <w:sz w:val="20"/>
          <w:lang w:val="sk-SK"/>
        </w:rPr>
        <w:t>f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 a</w:t>
      </w:r>
      <w:r w:rsidR="00137A03" w:rsidRPr="00F065E2">
        <w:rPr>
          <w:rFonts w:ascii="Arial Narrow" w:hAnsi="Arial Narrow" w:cs="Arial"/>
          <w:sz w:val="20"/>
          <w:lang w:val="sk-SK"/>
        </w:rPr>
        <w:t> </w:t>
      </w:r>
      <w:r w:rsidR="002D1B24" w:rsidRPr="00F065E2">
        <w:rPr>
          <w:rFonts w:ascii="Arial Narrow" w:hAnsi="Arial Narrow" w:cs="Arial"/>
          <w:sz w:val="20"/>
          <w:lang w:val="sk-SK"/>
        </w:rPr>
        <w:t>ča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začatia a ukončenia </w:t>
      </w:r>
      <w:r w:rsidR="00426397" w:rsidRPr="00F065E2">
        <w:rPr>
          <w:rFonts w:ascii="Arial Narrow" w:hAnsi="Arial Narrow" w:cs="Arial"/>
          <w:sz w:val="20"/>
          <w:lang w:val="sk-SK"/>
        </w:rPr>
        <w:t>údržby</w:t>
      </w:r>
      <w:r w:rsidRPr="00F065E2">
        <w:rPr>
          <w:rFonts w:ascii="Arial Narrow" w:hAnsi="Arial Narrow" w:cs="Arial"/>
          <w:sz w:val="20"/>
          <w:lang w:val="sk-SK"/>
        </w:rPr>
        <w:t>,</w:t>
      </w:r>
    </w:p>
    <w:p w:rsidR="0094296F" w:rsidRPr="00F065E2" w:rsidRDefault="0046470D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16605B" w:rsidRPr="00F065E2">
        <w:rPr>
          <w:rFonts w:ascii="Arial Narrow" w:hAnsi="Arial Narrow" w:cs="Arial"/>
          <w:sz w:val="20"/>
          <w:lang w:val="sk-SK"/>
        </w:rPr>
        <w:t>g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 vypracovania </w:t>
      </w:r>
      <w:r w:rsidR="002D1B24" w:rsidRPr="00F065E2">
        <w:rPr>
          <w:rFonts w:ascii="Arial Narrow" w:hAnsi="Arial Narrow" w:cs="Arial"/>
          <w:sz w:val="20"/>
          <w:lang w:val="sk-SK"/>
        </w:rPr>
        <w:t>písomnej informácie,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meno a</w:t>
      </w:r>
      <w:r w:rsidR="00CB06DC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podpis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zhotoviteľa</w:t>
      </w:r>
      <w:r w:rsidR="002D1B24" w:rsidRPr="00F065E2">
        <w:rPr>
          <w:rFonts w:ascii="Arial Narrow" w:hAnsi="Arial Narrow" w:cs="Arial"/>
          <w:sz w:val="20"/>
          <w:lang w:val="sk-SK"/>
        </w:rPr>
        <w:t>/servisného technika,</w:t>
      </w:r>
    </w:p>
    <w:p w:rsidR="00AF19AD" w:rsidRPr="00F065E2" w:rsidRDefault="00AF19AD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h</w:t>
      </w:r>
      <w:r w:rsidR="00137A03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dátum prevzatia prístroja SIEMENS po vykonaní údržby objednávateľom, meno a podpis oprávnených osôb objednávateľa na prevzatie prístroja SIEMENS</w:t>
      </w:r>
      <w:r w:rsidR="00B86842" w:rsidRPr="00F065E2">
        <w:rPr>
          <w:rFonts w:ascii="Arial Narrow" w:hAnsi="Arial Narrow" w:cs="Arial"/>
          <w:sz w:val="20"/>
          <w:lang w:val="sk-SK"/>
        </w:rPr>
        <w:t>.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426397" w:rsidRPr="00F065E2" w:rsidRDefault="00426397" w:rsidP="0042639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3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bookmarkStart w:id="8" w:name="_Hlk183087689"/>
      <w:r w:rsidRPr="00F065E2">
        <w:rPr>
          <w:rFonts w:ascii="Arial Narrow" w:hAnsi="Arial Narrow" w:cs="Arial"/>
          <w:sz w:val="20"/>
          <w:lang w:val="sk-SK"/>
        </w:rPr>
        <w:t xml:space="preserve">Písomnú informáciu o vykonaní údržby potvrdzuje za zhotoviteľa servisný technik, ktorý údržbu vykonal (meno a podpis servisného technika) a poverená osoba objednávateľa, ktorou pre účely prevzatia prístroja SIEMENS na ktorom bol úkon  vykonávaný, je určený zamestnanec  daného    pracoviska objednávateľa, kde je prístroj SIEMENS nainštalovaný/umiestnený  a poverený zamestnanec Oddelenia zdravotníckej techniky objednávateľa.  </w:t>
      </w:r>
      <w:bookmarkEnd w:id="8"/>
    </w:p>
    <w:p w:rsidR="00657C89" w:rsidRPr="00F065E2" w:rsidRDefault="005E6C2D" w:rsidP="004703A1">
      <w:pPr>
        <w:ind w:left="284"/>
        <w:jc w:val="both"/>
        <w:rPr>
          <w:rFonts w:ascii="Arial Narrow" w:hAnsi="Arial Narrow" w:cs="Arial"/>
          <w:sz w:val="20"/>
          <w:lang w:val="sk-SK"/>
        </w:rPr>
      </w:pPr>
      <w:bookmarkStart w:id="9" w:name="_Hlk183087701"/>
      <w:r w:rsidRPr="00F065E2">
        <w:rPr>
          <w:rFonts w:ascii="Arial Narrow" w:hAnsi="Arial Narrow" w:cs="Arial"/>
          <w:sz w:val="20"/>
          <w:lang w:val="sk-SK"/>
        </w:rPr>
        <w:t xml:space="preserve">Servisná správa sa vyhotovuje a zasiela elektronicky na Objednávateľom určenú e-mailovú adresu: </w:t>
      </w:r>
      <w:hyperlink r:id="rId16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@unlp.sk</w:t>
        </w:r>
      </w:hyperlink>
      <w:r w:rsidRPr="00F065E2">
        <w:rPr>
          <w:rFonts w:ascii="Arial Narrow" w:hAnsi="Arial Narrow" w:cs="Arial"/>
          <w:sz w:val="20"/>
          <w:lang w:val="sk-SK"/>
        </w:rPr>
        <w:t xml:space="preserve">, </w:t>
      </w:r>
      <w:hyperlink r:id="rId17" w:history="1">
        <w:r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.servis@unlp.sk</w:t>
        </w:r>
      </w:hyperlink>
      <w:r w:rsidRPr="00F065E2">
        <w:rPr>
          <w:rFonts w:ascii="Arial Narrow" w:hAnsi="Arial Narrow" w:cs="Arial"/>
          <w:sz w:val="20"/>
          <w:lang w:val="sk-SK"/>
        </w:rPr>
        <w:t>.</w:t>
      </w:r>
    </w:p>
    <w:bookmarkEnd w:id="9"/>
    <w:p w:rsidR="005D6A41" w:rsidRPr="00F065E2" w:rsidRDefault="004703A1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4</w:t>
      </w:r>
      <w:r w:rsidR="00611CC6" w:rsidRPr="00F065E2">
        <w:rPr>
          <w:rFonts w:ascii="Arial Narrow" w:hAnsi="Arial Narrow" w:cs="Arial"/>
          <w:sz w:val="20"/>
          <w:lang w:val="sk-SK"/>
        </w:rPr>
        <w:t>.</w:t>
      </w:r>
      <w:r w:rsidR="00611CC6" w:rsidRPr="00F065E2">
        <w:rPr>
          <w:rFonts w:ascii="Arial Narrow" w:hAnsi="Arial Narrow" w:cs="Arial"/>
          <w:sz w:val="20"/>
          <w:lang w:val="sk-SK"/>
        </w:rPr>
        <w:tab/>
        <w:t xml:space="preserve">V prípade, že zhotoviteľ počas vykonávania 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údržby alebo opravy </w:t>
      </w:r>
      <w:r w:rsidR="00611CC6" w:rsidRPr="00F065E2">
        <w:rPr>
          <w:rFonts w:ascii="Arial Narrow" w:hAnsi="Arial Narrow" w:cs="Arial"/>
          <w:sz w:val="20"/>
          <w:lang w:val="sk-SK"/>
        </w:rPr>
        <w:t>zistí ďalšie vady</w:t>
      </w:r>
      <w:r w:rsidR="007C6C04" w:rsidRPr="00F065E2">
        <w:rPr>
          <w:rFonts w:ascii="Arial Narrow" w:hAnsi="Arial Narrow" w:cs="Arial"/>
          <w:sz w:val="20"/>
          <w:lang w:val="sk-SK"/>
        </w:rPr>
        <w:t>/poruchy</w:t>
      </w:r>
      <w:r w:rsidR="00611CC6" w:rsidRPr="00F065E2">
        <w:rPr>
          <w:rFonts w:ascii="Arial Narrow" w:hAnsi="Arial Narrow" w:cs="Arial"/>
          <w:sz w:val="20"/>
          <w:lang w:val="sk-SK"/>
        </w:rPr>
        <w:t xml:space="preserve">  alebo </w:t>
      </w:r>
      <w:r w:rsidR="00826FD3" w:rsidRPr="00F065E2">
        <w:rPr>
          <w:rFonts w:ascii="Arial Narrow" w:hAnsi="Arial Narrow" w:cs="Arial"/>
          <w:sz w:val="20"/>
          <w:lang w:val="sk-SK"/>
        </w:rPr>
        <w:t>na</w:t>
      </w:r>
      <w:r w:rsidR="00611CC6" w:rsidRPr="00F065E2">
        <w:rPr>
          <w:rFonts w:ascii="Arial Narrow" w:hAnsi="Arial Narrow" w:cs="Arial"/>
          <w:sz w:val="20"/>
          <w:lang w:val="sk-SK"/>
        </w:rPr>
        <w:t>stane potreba výmeny náhradných dielov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alebo ďalších náhradných dielov</w:t>
      </w:r>
      <w:r w:rsidR="00611CC6" w:rsidRPr="00F065E2">
        <w:rPr>
          <w:rFonts w:ascii="Arial Narrow" w:hAnsi="Arial Narrow" w:cs="Arial"/>
          <w:sz w:val="20"/>
          <w:lang w:val="sk-SK"/>
        </w:rPr>
        <w:t>,  je zhotoviteľ povinný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o tom </w:t>
      </w:r>
      <w:r w:rsidR="00611CC6" w:rsidRPr="00F065E2">
        <w:rPr>
          <w:rFonts w:ascii="Arial Narrow" w:hAnsi="Arial Narrow" w:cs="Arial"/>
          <w:sz w:val="20"/>
          <w:lang w:val="sk-SK"/>
        </w:rPr>
        <w:t>bezodkladne informovať objednávateľa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a to predložením </w:t>
      </w:r>
      <w:r w:rsidR="002D1B24" w:rsidRPr="00F065E2">
        <w:rPr>
          <w:rFonts w:ascii="Arial Narrow" w:hAnsi="Arial Narrow" w:cs="Arial"/>
          <w:sz w:val="20"/>
          <w:lang w:val="sk-SK"/>
        </w:rPr>
        <w:t>písomnej informácie</w:t>
      </w:r>
      <w:r w:rsidR="00CB06DC" w:rsidRPr="00F065E2">
        <w:rPr>
          <w:rFonts w:ascii="Arial Narrow" w:hAnsi="Arial Narrow" w:cs="Arial"/>
          <w:sz w:val="20"/>
          <w:lang w:val="sk-SK"/>
        </w:rPr>
        <w:t>.</w:t>
      </w:r>
    </w:p>
    <w:p w:rsidR="002F0347" w:rsidRPr="00F065E2" w:rsidRDefault="004703A1" w:rsidP="00DF4BA1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5</w:t>
      </w:r>
      <w:r w:rsidR="005D6A41" w:rsidRPr="00F065E2">
        <w:rPr>
          <w:rFonts w:ascii="Arial Narrow" w:hAnsi="Arial Narrow" w:cs="Arial"/>
          <w:sz w:val="20"/>
          <w:lang w:val="sk-SK"/>
        </w:rPr>
        <w:t>.</w:t>
      </w:r>
      <w:r w:rsidR="002D1B24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5D6A41" w:rsidRPr="00F065E2">
        <w:rPr>
          <w:rFonts w:ascii="Arial Narrow" w:hAnsi="Arial Narrow" w:cs="Arial"/>
          <w:sz w:val="20"/>
          <w:lang w:val="sk-SK"/>
        </w:rPr>
        <w:t xml:space="preserve"> je oprávnený</w:t>
      </w:r>
      <w:r w:rsidR="00965C67" w:rsidRPr="00F065E2">
        <w:rPr>
          <w:rFonts w:ascii="Arial Narrow" w:hAnsi="Arial Narrow" w:cs="Arial"/>
          <w:sz w:val="20"/>
          <w:lang w:val="sk-SK"/>
        </w:rPr>
        <w:t xml:space="preserve">, v prípade potreby, </w:t>
      </w:r>
      <w:r w:rsidR="005D6A41" w:rsidRPr="00F065E2">
        <w:rPr>
          <w:rFonts w:ascii="Arial Narrow" w:hAnsi="Arial Narrow" w:cs="Arial"/>
          <w:sz w:val="20"/>
          <w:lang w:val="sk-SK"/>
        </w:rPr>
        <w:t>požiadať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 o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bjednávateľa </w:t>
      </w:r>
      <w:r w:rsidR="005D6A41" w:rsidRPr="00F065E2">
        <w:rPr>
          <w:rFonts w:ascii="Arial Narrow" w:hAnsi="Arial Narrow" w:cs="Arial"/>
          <w:sz w:val="20"/>
          <w:lang w:val="sk-SK"/>
        </w:rPr>
        <w:t>o doplňujúce informácie k</w:t>
      </w:r>
      <w:r w:rsidR="005150E4" w:rsidRPr="00F065E2">
        <w:rPr>
          <w:rFonts w:ascii="Arial Narrow" w:hAnsi="Arial Narrow" w:cs="Arial"/>
          <w:sz w:val="20"/>
          <w:lang w:val="sk-SK"/>
        </w:rPr>
        <w:t> </w:t>
      </w:r>
      <w:r w:rsidR="005D6A41" w:rsidRPr="00F065E2">
        <w:rPr>
          <w:rFonts w:ascii="Arial Narrow" w:hAnsi="Arial Narrow" w:cs="Arial"/>
          <w:sz w:val="20"/>
          <w:lang w:val="sk-SK"/>
        </w:rPr>
        <w:t>objednávke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. Objednávateľ je povinný bez zbytočného odkladu 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požadované </w:t>
      </w:r>
      <w:r w:rsidR="005150E4" w:rsidRPr="00F065E2">
        <w:rPr>
          <w:rFonts w:ascii="Arial Narrow" w:hAnsi="Arial Narrow" w:cs="Arial"/>
          <w:sz w:val="20"/>
          <w:lang w:val="sk-SK"/>
        </w:rPr>
        <w:t>informácie zhotoviteľovi zaslať</w:t>
      </w:r>
      <w:r w:rsidR="0010506B" w:rsidRPr="00F065E2">
        <w:rPr>
          <w:rFonts w:ascii="Arial Narrow" w:hAnsi="Arial Narrow" w:cs="Arial"/>
          <w:sz w:val="20"/>
          <w:lang w:val="sk-SK"/>
        </w:rPr>
        <w:t xml:space="preserve"> na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kontaktnú </w:t>
      </w:r>
      <w:r w:rsidR="005150E4" w:rsidRPr="00F065E2">
        <w:rPr>
          <w:rFonts w:ascii="Arial Narrow" w:hAnsi="Arial Narrow" w:cs="Arial"/>
          <w:sz w:val="20"/>
          <w:lang w:val="sk-SK"/>
        </w:rPr>
        <w:t>e-mail adresu</w:t>
      </w:r>
      <w:r w:rsidR="002D1B24" w:rsidRPr="00F065E2">
        <w:rPr>
          <w:rFonts w:ascii="Arial Narrow" w:hAnsi="Arial Narrow" w:cs="Arial"/>
          <w:sz w:val="20"/>
          <w:lang w:val="sk-SK"/>
        </w:rPr>
        <w:t xml:space="preserve"> zhotoviteľa.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0154C9" w:rsidRPr="00F065E2" w:rsidRDefault="004703A1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6</w:t>
      </w:r>
      <w:r w:rsidR="004A2DC2" w:rsidRPr="00F065E2">
        <w:rPr>
          <w:rFonts w:ascii="Arial Narrow" w:hAnsi="Arial Narrow" w:cs="Arial"/>
          <w:sz w:val="20"/>
          <w:lang w:val="sk-SK"/>
        </w:rPr>
        <w:t>.</w:t>
      </w:r>
      <w:r w:rsidR="002D1B24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0154C9" w:rsidRPr="00F065E2">
        <w:rPr>
          <w:rFonts w:ascii="Arial Narrow" w:hAnsi="Arial Narrow" w:cs="Arial"/>
          <w:sz w:val="20"/>
          <w:lang w:val="sk-SK"/>
        </w:rPr>
        <w:t xml:space="preserve"> bude </w:t>
      </w:r>
      <w:r w:rsidR="00406E62" w:rsidRPr="00F065E2">
        <w:rPr>
          <w:rFonts w:ascii="Arial Narrow" w:hAnsi="Arial Narrow" w:cs="Arial"/>
          <w:sz w:val="20"/>
          <w:lang w:val="sk-SK"/>
        </w:rPr>
        <w:t>údržbu a</w:t>
      </w:r>
      <w:r w:rsidR="004E20DD" w:rsidRPr="00F065E2">
        <w:rPr>
          <w:rFonts w:ascii="Arial Narrow" w:hAnsi="Arial Narrow" w:cs="Arial"/>
          <w:sz w:val="20"/>
          <w:lang w:val="sk-SK"/>
        </w:rPr>
        <w:t> </w:t>
      </w:r>
      <w:r w:rsidR="00406E62" w:rsidRPr="00F065E2">
        <w:rPr>
          <w:rFonts w:ascii="Arial Narrow" w:hAnsi="Arial Narrow" w:cs="Arial"/>
          <w:sz w:val="20"/>
          <w:lang w:val="sk-SK"/>
        </w:rPr>
        <w:t>opravy</w:t>
      </w:r>
      <w:r w:rsidR="004E20DD" w:rsidRPr="00F065E2">
        <w:rPr>
          <w:rFonts w:ascii="Arial Narrow" w:hAnsi="Arial Narrow" w:cs="Arial"/>
          <w:sz w:val="20"/>
          <w:lang w:val="sk-SK"/>
        </w:rPr>
        <w:t xml:space="preserve"> (vrátane diagnostiky porúch) </w:t>
      </w:r>
      <w:r w:rsidR="000154C9" w:rsidRPr="00F065E2">
        <w:rPr>
          <w:rFonts w:ascii="Arial Narrow" w:hAnsi="Arial Narrow" w:cs="Arial"/>
          <w:sz w:val="20"/>
          <w:lang w:val="sk-SK"/>
        </w:rPr>
        <w:t xml:space="preserve">vykonávať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spravidla </w:t>
      </w:r>
      <w:r w:rsidR="000154C9" w:rsidRPr="00F065E2">
        <w:rPr>
          <w:rFonts w:ascii="Arial Narrow" w:hAnsi="Arial Narrow" w:cs="Arial"/>
          <w:sz w:val="20"/>
          <w:lang w:val="sk-SK"/>
        </w:rPr>
        <w:t xml:space="preserve">na mieste – pracovisku objednávateľa, kde je </w:t>
      </w:r>
      <w:r w:rsidR="00406E62" w:rsidRPr="00F065E2">
        <w:rPr>
          <w:rFonts w:ascii="Arial Narrow" w:hAnsi="Arial Narrow" w:cs="Arial"/>
          <w:sz w:val="20"/>
          <w:lang w:val="sk-SK"/>
        </w:rPr>
        <w:t>prístroj SIEMEN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0154C9" w:rsidRPr="00F065E2">
        <w:rPr>
          <w:rFonts w:ascii="Arial Narrow" w:hAnsi="Arial Narrow" w:cs="Arial"/>
          <w:sz w:val="20"/>
          <w:lang w:val="sk-SK"/>
        </w:rPr>
        <w:t>nainštalovan</w:t>
      </w:r>
      <w:r w:rsidR="00406E62" w:rsidRPr="00F065E2">
        <w:rPr>
          <w:rFonts w:ascii="Arial Narrow" w:hAnsi="Arial Narrow" w:cs="Arial"/>
          <w:sz w:val="20"/>
          <w:lang w:val="sk-SK"/>
        </w:rPr>
        <w:t>ý/umiestnený</w:t>
      </w:r>
      <w:r w:rsidR="00137A03" w:rsidRPr="00F065E2">
        <w:rPr>
          <w:rFonts w:ascii="Arial Narrow" w:hAnsi="Arial Narrow" w:cs="Arial"/>
          <w:sz w:val="20"/>
          <w:lang w:val="sk-SK"/>
        </w:rPr>
        <w:t>,</w:t>
      </w:r>
      <w:r w:rsidR="007F0455" w:rsidRPr="00F065E2">
        <w:rPr>
          <w:rFonts w:ascii="Arial Narrow" w:hAnsi="Arial Narrow" w:cs="Arial"/>
          <w:sz w:val="20"/>
          <w:lang w:val="sk-SK"/>
        </w:rPr>
        <w:t xml:space="preserve"> t. j. areál pracovísk objednávateľa Rastislavova 43, Košice a areál pracovísk obj</w:t>
      </w:r>
      <w:r w:rsidR="00551284" w:rsidRPr="00F065E2">
        <w:rPr>
          <w:rFonts w:ascii="Arial Narrow" w:hAnsi="Arial Narrow" w:cs="Arial"/>
          <w:sz w:val="20"/>
          <w:lang w:val="sk-SK"/>
        </w:rPr>
        <w:t xml:space="preserve">ednávateľa Trieda SNP 1, Košice a to v pracovných dňoch v čase od </w:t>
      </w:r>
      <w:r w:rsidR="00137A03" w:rsidRPr="00F065E2">
        <w:rPr>
          <w:rFonts w:ascii="Arial Narrow" w:hAnsi="Arial Narrow" w:cs="Arial"/>
          <w:sz w:val="20"/>
          <w:lang w:val="sk-SK"/>
        </w:rPr>
        <w:t>0</w:t>
      </w:r>
      <w:r w:rsidR="00551284" w:rsidRPr="00F065E2">
        <w:rPr>
          <w:rFonts w:ascii="Arial Narrow" w:hAnsi="Arial Narrow" w:cs="Arial"/>
          <w:sz w:val="20"/>
          <w:lang w:val="sk-SK"/>
        </w:rPr>
        <w:t>7</w:t>
      </w:r>
      <w:r w:rsidR="00137A03" w:rsidRPr="00F065E2">
        <w:rPr>
          <w:rFonts w:ascii="Arial Narrow" w:hAnsi="Arial Narrow" w:cs="Arial"/>
          <w:sz w:val="20"/>
          <w:lang w:val="sk-SK"/>
        </w:rPr>
        <w:t>:</w:t>
      </w:r>
      <w:r w:rsidR="00551284" w:rsidRPr="00F065E2">
        <w:rPr>
          <w:rFonts w:ascii="Arial Narrow" w:hAnsi="Arial Narrow" w:cs="Arial"/>
          <w:sz w:val="20"/>
          <w:lang w:val="sk-SK"/>
        </w:rPr>
        <w:t>30 hod. do 15</w:t>
      </w:r>
      <w:r w:rsidR="00137A03" w:rsidRPr="00F065E2">
        <w:rPr>
          <w:rFonts w:ascii="Arial Narrow" w:hAnsi="Arial Narrow" w:cs="Arial"/>
          <w:sz w:val="20"/>
          <w:lang w:val="sk-SK"/>
        </w:rPr>
        <w:t>:</w:t>
      </w:r>
      <w:r w:rsidR="00551284" w:rsidRPr="00F065E2">
        <w:rPr>
          <w:rFonts w:ascii="Arial Narrow" w:hAnsi="Arial Narrow" w:cs="Arial"/>
          <w:sz w:val="20"/>
          <w:lang w:val="sk-SK"/>
        </w:rPr>
        <w:t>30 hod., ak sa zmluvné strany nedohodnú inak.</w:t>
      </w:r>
    </w:p>
    <w:p w:rsidR="002C65F8" w:rsidRPr="00F065E2" w:rsidRDefault="00B97FE0" w:rsidP="002C65F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4703A1" w:rsidRPr="00F065E2">
        <w:rPr>
          <w:rFonts w:ascii="Arial Narrow" w:hAnsi="Arial Narrow" w:cs="Arial"/>
          <w:sz w:val="20"/>
          <w:lang w:val="sk-SK"/>
        </w:rPr>
        <w:t>7</w:t>
      </w:r>
      <w:r w:rsidR="002C65F8" w:rsidRPr="00F065E2">
        <w:rPr>
          <w:rFonts w:ascii="Arial Narrow" w:hAnsi="Arial Narrow" w:cs="Arial"/>
          <w:sz w:val="20"/>
          <w:lang w:val="sk-SK"/>
        </w:rPr>
        <w:t>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406E62" w:rsidRPr="00F065E2">
        <w:rPr>
          <w:rFonts w:ascii="Arial Narrow" w:hAnsi="Arial Narrow" w:cs="Arial"/>
          <w:sz w:val="20"/>
          <w:lang w:val="sk-SK"/>
        </w:rPr>
        <w:t xml:space="preserve">Údržbu a opravy, </w:t>
      </w:r>
      <w:r w:rsidR="002C65F8" w:rsidRPr="00F065E2">
        <w:rPr>
          <w:rFonts w:ascii="Arial Narrow" w:hAnsi="Arial Narrow" w:cs="Arial"/>
          <w:sz w:val="20"/>
          <w:lang w:val="sk-SK"/>
        </w:rPr>
        <w:t>ktor</w:t>
      </w:r>
      <w:r w:rsidR="00406E62" w:rsidRPr="00F065E2">
        <w:rPr>
          <w:rFonts w:ascii="Arial Narrow" w:hAnsi="Arial Narrow" w:cs="Arial"/>
          <w:sz w:val="20"/>
          <w:lang w:val="sk-SK"/>
        </w:rPr>
        <w:t>é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 vzhľadom na rozsah a charakter </w:t>
      </w:r>
      <w:r w:rsidR="00406E62" w:rsidRPr="00F065E2">
        <w:rPr>
          <w:rFonts w:ascii="Arial Narrow" w:hAnsi="Arial Narrow" w:cs="Arial"/>
          <w:sz w:val="20"/>
          <w:lang w:val="sk-SK"/>
        </w:rPr>
        <w:t>úkonov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 nebude možné vykonať na mieste – pracovisku objednávateľa, kde je </w:t>
      </w:r>
      <w:r w:rsidR="00406E62" w:rsidRPr="00F065E2">
        <w:rPr>
          <w:rFonts w:ascii="Arial Narrow" w:hAnsi="Arial Narrow" w:cs="Arial"/>
          <w:sz w:val="20"/>
          <w:lang w:val="sk-SK"/>
        </w:rPr>
        <w:t>prístroj SIEMENS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2C65F8" w:rsidRPr="00F065E2">
        <w:rPr>
          <w:rFonts w:ascii="Arial Narrow" w:hAnsi="Arial Narrow" w:cs="Arial"/>
          <w:sz w:val="20"/>
          <w:lang w:val="sk-SK"/>
        </w:rPr>
        <w:t>nainštalova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080C0D" w:rsidRPr="00F065E2">
        <w:rPr>
          <w:rFonts w:ascii="Arial Narrow" w:hAnsi="Arial Narrow" w:cs="Arial"/>
          <w:sz w:val="20"/>
          <w:lang w:val="sk-SK"/>
        </w:rPr>
        <w:t>/umiestne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, bude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vykonávať na svojom pracovisku. Dopravu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prístroja SIEMENS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na miesto vykonania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údržby alebo </w:t>
      </w:r>
      <w:r w:rsidR="00657C89" w:rsidRPr="00F065E2">
        <w:rPr>
          <w:rFonts w:ascii="Arial Narrow" w:hAnsi="Arial Narrow" w:cs="Arial"/>
          <w:sz w:val="20"/>
          <w:lang w:val="sk-SK"/>
        </w:rPr>
        <w:t>opravy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2C65F8" w:rsidRPr="00F065E2">
        <w:rPr>
          <w:rFonts w:ascii="Arial Narrow" w:hAnsi="Arial Narrow" w:cs="Arial"/>
          <w:sz w:val="20"/>
          <w:lang w:val="sk-SK"/>
        </w:rPr>
        <w:t>a späť na miesto – pracovisko objednávateľa, kde bol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prístroj SIEMENS </w:t>
      </w:r>
      <w:r w:rsidR="002C65F8" w:rsidRPr="00F065E2">
        <w:rPr>
          <w:rFonts w:ascii="Arial Narrow" w:hAnsi="Arial Narrow" w:cs="Arial"/>
          <w:sz w:val="20"/>
          <w:lang w:val="sk-SK"/>
        </w:rPr>
        <w:t>nainštalova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2C65F8" w:rsidRPr="00F065E2">
        <w:rPr>
          <w:rFonts w:ascii="Arial Narrow" w:hAnsi="Arial Narrow" w:cs="Arial"/>
          <w:sz w:val="20"/>
          <w:lang w:val="sk-SK"/>
        </w:rPr>
        <w:t>/umiestnen</w:t>
      </w:r>
      <w:r w:rsidR="00406E62" w:rsidRPr="00F065E2">
        <w:rPr>
          <w:rFonts w:ascii="Arial Narrow" w:hAnsi="Arial Narrow" w:cs="Arial"/>
          <w:sz w:val="20"/>
          <w:lang w:val="sk-SK"/>
        </w:rPr>
        <w:t>ý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,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zabezpečuje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10506B" w:rsidRPr="00F065E2">
        <w:rPr>
          <w:rFonts w:ascii="Arial Narrow" w:hAnsi="Arial Narrow" w:cs="Arial"/>
          <w:sz w:val="20"/>
          <w:lang w:val="sk-SK"/>
        </w:rPr>
        <w:t xml:space="preserve"> na vlastné náklady. Opätovnú inštaláciu prístroja SIEMENS vykoná zhotoviteľ na vlastné náklady (vystavuje sa nový Inštalačný protokol). </w:t>
      </w:r>
      <w:r w:rsidR="002C65F8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2C65F8" w:rsidRPr="00F065E2" w:rsidRDefault="00406E62" w:rsidP="00965C6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4703A1" w:rsidRPr="00F065E2">
        <w:rPr>
          <w:rFonts w:ascii="Arial Narrow" w:hAnsi="Arial Narrow" w:cs="Arial"/>
          <w:sz w:val="20"/>
          <w:lang w:val="sk-SK"/>
        </w:rPr>
        <w:t>8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137A03" w:rsidRPr="00F065E2">
        <w:rPr>
          <w:rFonts w:ascii="Arial Narrow" w:hAnsi="Arial Narrow" w:cs="Arial"/>
          <w:sz w:val="20"/>
          <w:lang w:val="sk-SK"/>
        </w:rPr>
        <w:tab/>
      </w:r>
      <w:r w:rsidR="008F5440" w:rsidRPr="00F065E2">
        <w:rPr>
          <w:rFonts w:ascii="Arial Narrow" w:hAnsi="Arial Narrow" w:cs="Arial"/>
          <w:sz w:val="20"/>
          <w:lang w:val="sk-SK"/>
        </w:rPr>
        <w:t xml:space="preserve">Čas určený na nastúpenie na vykonanie </w:t>
      </w:r>
      <w:r w:rsidRPr="00F065E2">
        <w:rPr>
          <w:rFonts w:ascii="Arial Narrow" w:hAnsi="Arial Narrow" w:cs="Arial"/>
          <w:sz w:val="20"/>
          <w:lang w:val="sk-SK"/>
        </w:rPr>
        <w:t>údržby alebo opravy, ak sa údržba alebo oprava</w:t>
      </w:r>
      <w:r w:rsidR="008F5440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vykonáva na p</w:t>
      </w:r>
      <w:r w:rsidR="00155DDC" w:rsidRPr="00F065E2">
        <w:rPr>
          <w:rFonts w:ascii="Arial Narrow" w:hAnsi="Arial Narrow" w:cs="Arial"/>
          <w:sz w:val="20"/>
          <w:lang w:val="sk-SK"/>
        </w:rPr>
        <w:t>racovisk</w:t>
      </w:r>
      <w:r w:rsidR="0010506B" w:rsidRPr="00F065E2">
        <w:rPr>
          <w:rFonts w:ascii="Arial Narrow" w:hAnsi="Arial Narrow" w:cs="Arial"/>
          <w:sz w:val="20"/>
          <w:lang w:val="sk-SK"/>
        </w:rPr>
        <w:t>u</w:t>
      </w:r>
      <w:r w:rsidR="00155DDC" w:rsidRPr="00F065E2">
        <w:rPr>
          <w:rFonts w:ascii="Arial Narrow" w:hAnsi="Arial Narrow" w:cs="Arial"/>
          <w:sz w:val="20"/>
          <w:lang w:val="sk-SK"/>
        </w:rPr>
        <w:t xml:space="preserve"> objednávateľa</w:t>
      </w:r>
      <w:r w:rsidRPr="00F065E2">
        <w:rPr>
          <w:rFonts w:ascii="Arial Narrow" w:hAnsi="Arial Narrow" w:cs="Arial"/>
          <w:sz w:val="20"/>
          <w:lang w:val="sk-SK"/>
        </w:rPr>
        <w:t>, je v</w:t>
      </w:r>
      <w:r w:rsidR="00137A03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prípade</w:t>
      </w:r>
      <w:r w:rsidR="00137A03" w:rsidRPr="00F065E2">
        <w:rPr>
          <w:rFonts w:ascii="Arial Narrow" w:hAnsi="Arial Narrow" w:cs="Arial"/>
          <w:sz w:val="20"/>
          <w:lang w:val="sk-SK"/>
        </w:rPr>
        <w:t>,</w:t>
      </w:r>
      <w:r w:rsidRPr="00F065E2">
        <w:rPr>
          <w:rFonts w:ascii="Arial Narrow" w:hAnsi="Arial Narrow" w:cs="Arial"/>
          <w:sz w:val="20"/>
          <w:lang w:val="sk-SK"/>
        </w:rPr>
        <w:t xml:space="preserve"> že sa údržba alebo oprava vykonáva na pracovisku zhotoviteľa</w:t>
      </w:r>
      <w:r w:rsidR="005A1896" w:rsidRPr="00F065E2">
        <w:rPr>
          <w:rFonts w:ascii="Arial Narrow" w:hAnsi="Arial Narrow" w:cs="Arial"/>
          <w:sz w:val="20"/>
          <w:lang w:val="sk-SK"/>
        </w:rPr>
        <w:t xml:space="preserve"> časom určeným na </w:t>
      </w:r>
      <w:r w:rsidR="00155DDC" w:rsidRPr="00F065E2">
        <w:rPr>
          <w:rFonts w:ascii="Arial Narrow" w:hAnsi="Arial Narrow" w:cs="Arial"/>
          <w:sz w:val="20"/>
          <w:lang w:val="sk-SK"/>
        </w:rPr>
        <w:t xml:space="preserve">odvoz </w:t>
      </w:r>
      <w:r w:rsidRPr="00F065E2">
        <w:rPr>
          <w:rFonts w:ascii="Arial Narrow" w:hAnsi="Arial Narrow" w:cs="Arial"/>
          <w:sz w:val="20"/>
          <w:lang w:val="sk-SK"/>
        </w:rPr>
        <w:t xml:space="preserve">prístroja SIEMENS </w:t>
      </w:r>
      <w:r w:rsidR="00155DDC" w:rsidRPr="00F065E2">
        <w:rPr>
          <w:rFonts w:ascii="Arial Narrow" w:hAnsi="Arial Narrow" w:cs="Arial"/>
          <w:sz w:val="20"/>
          <w:lang w:val="sk-SK"/>
        </w:rPr>
        <w:t>k 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155DDC" w:rsidRPr="00F065E2">
        <w:rPr>
          <w:rFonts w:ascii="Arial Narrow" w:hAnsi="Arial Narrow" w:cs="Arial"/>
          <w:sz w:val="20"/>
          <w:lang w:val="sk-SK"/>
        </w:rPr>
        <w:t>ovi.</w:t>
      </w:r>
    </w:p>
    <w:p w:rsidR="00965C67" w:rsidRPr="00F065E2" w:rsidRDefault="004703A1" w:rsidP="00803A41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0</w:t>
      </w:r>
      <w:r w:rsidR="00406E62" w:rsidRPr="00F065E2">
        <w:rPr>
          <w:rFonts w:ascii="Arial Narrow" w:hAnsi="Arial Narrow" w:cs="Arial"/>
          <w:sz w:val="20"/>
          <w:lang w:val="sk-SK"/>
        </w:rPr>
        <w:t>.</w:t>
      </w:r>
      <w:r w:rsidR="004C6688" w:rsidRPr="00F065E2">
        <w:rPr>
          <w:rFonts w:ascii="Arial Narrow" w:hAnsi="Arial Narrow" w:cs="Arial"/>
          <w:sz w:val="20"/>
          <w:lang w:val="sk-SK"/>
        </w:rPr>
        <w:tab/>
      </w:r>
      <w:r w:rsidR="008E6AD1" w:rsidRPr="00F065E2">
        <w:rPr>
          <w:rFonts w:ascii="Arial Narrow" w:hAnsi="Arial Narrow" w:cs="Arial"/>
          <w:sz w:val="20"/>
          <w:lang w:val="sk-SK"/>
        </w:rPr>
        <w:t xml:space="preserve">Zmluvné strany sa dohodli, že termín plného sfunkčnenia </w:t>
      </w:r>
      <w:r w:rsidR="00CB06DC" w:rsidRPr="00F065E2">
        <w:rPr>
          <w:rFonts w:ascii="Arial Narrow" w:hAnsi="Arial Narrow" w:cs="Arial"/>
          <w:sz w:val="20"/>
          <w:lang w:val="sk-SK"/>
        </w:rPr>
        <w:t>prístrojov SIEMENS, ktorý je uvedený v tejto zmluve,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8E6AD1" w:rsidRPr="00F065E2">
        <w:rPr>
          <w:rFonts w:ascii="Arial Narrow" w:hAnsi="Arial Narrow" w:cs="Arial"/>
          <w:sz w:val="20"/>
          <w:lang w:val="sk-SK"/>
        </w:rPr>
        <w:t xml:space="preserve">môže byť po vzájomnej dohode pre konkrétny prípad </w:t>
      </w:r>
      <w:r w:rsidR="00CB06DC" w:rsidRPr="00F065E2">
        <w:rPr>
          <w:rFonts w:ascii="Arial Narrow" w:hAnsi="Arial Narrow" w:cs="Arial"/>
          <w:sz w:val="20"/>
          <w:lang w:val="sk-SK"/>
        </w:rPr>
        <w:t>opravy zmenený (</w:t>
      </w:r>
      <w:r w:rsidR="008E6AD1" w:rsidRPr="00F065E2">
        <w:rPr>
          <w:rFonts w:ascii="Arial Narrow" w:hAnsi="Arial Narrow" w:cs="Arial"/>
          <w:sz w:val="20"/>
          <w:lang w:val="sk-SK"/>
        </w:rPr>
        <w:t>predĺžený</w:t>
      </w:r>
      <w:r w:rsidR="00CB06DC" w:rsidRPr="00F065E2">
        <w:rPr>
          <w:rFonts w:ascii="Arial Narrow" w:hAnsi="Arial Narrow" w:cs="Arial"/>
          <w:sz w:val="20"/>
          <w:lang w:val="sk-SK"/>
        </w:rPr>
        <w:t>)</w:t>
      </w:r>
      <w:r w:rsidR="008E6AD1" w:rsidRPr="00F065E2">
        <w:rPr>
          <w:rFonts w:ascii="Arial Narrow" w:hAnsi="Arial Narrow" w:cs="Arial"/>
          <w:sz w:val="20"/>
          <w:lang w:val="sk-SK"/>
        </w:rPr>
        <w:t>, avšak len v odôvodnených prípadoch v nadväznosti na technickú náročnosť servisných prác/servisného</w:t>
      </w:r>
      <w:r w:rsidR="00767EED" w:rsidRPr="00F065E2">
        <w:rPr>
          <w:rFonts w:ascii="Arial Narrow" w:hAnsi="Arial Narrow" w:cs="Arial"/>
          <w:sz w:val="20"/>
          <w:lang w:val="sk-SK"/>
        </w:rPr>
        <w:t xml:space="preserve"> zásahu</w:t>
      </w:r>
      <w:r w:rsidR="00F001B8" w:rsidRPr="00F065E2">
        <w:rPr>
          <w:rFonts w:ascii="Arial Narrow" w:hAnsi="Arial Narrow" w:cs="Arial"/>
          <w:sz w:val="20"/>
          <w:lang w:val="sk-SK"/>
        </w:rPr>
        <w:t>.</w:t>
      </w:r>
      <w:r w:rsidR="00CB06DC" w:rsidRPr="00F065E2">
        <w:rPr>
          <w:rFonts w:ascii="Arial Narrow" w:hAnsi="Arial Narrow" w:cs="Arial"/>
          <w:sz w:val="20"/>
          <w:lang w:val="sk-SK"/>
        </w:rPr>
        <w:t xml:space="preserve"> Zmena termínu musí b</w:t>
      </w:r>
      <w:r w:rsidR="00406E62" w:rsidRPr="00F065E2">
        <w:rPr>
          <w:rFonts w:ascii="Arial Narrow" w:hAnsi="Arial Narrow" w:cs="Arial"/>
          <w:sz w:val="20"/>
          <w:lang w:val="sk-SK"/>
        </w:rPr>
        <w:t>yť zhotoviteľ</w:t>
      </w:r>
      <w:r w:rsidR="00283975" w:rsidRPr="00F065E2">
        <w:rPr>
          <w:rFonts w:ascii="Arial Narrow" w:hAnsi="Arial Narrow" w:cs="Arial"/>
          <w:sz w:val="20"/>
          <w:lang w:val="sk-SK"/>
        </w:rPr>
        <w:t>om</w:t>
      </w:r>
      <w:r w:rsidR="00406E62" w:rsidRPr="00F065E2">
        <w:rPr>
          <w:rFonts w:ascii="Arial Narrow" w:hAnsi="Arial Narrow" w:cs="Arial"/>
          <w:sz w:val="20"/>
          <w:lang w:val="sk-SK"/>
        </w:rPr>
        <w:t xml:space="preserve"> riadne odôvodnená</w:t>
      </w:r>
      <w:r w:rsidR="000501B5" w:rsidRPr="00F065E2">
        <w:rPr>
          <w:rFonts w:ascii="Arial Narrow" w:hAnsi="Arial Narrow" w:cs="Arial"/>
          <w:sz w:val="20"/>
          <w:lang w:val="sk-SK"/>
        </w:rPr>
        <w:t>.</w:t>
      </w:r>
    </w:p>
    <w:p w:rsidR="005150E4" w:rsidRPr="00F065E2" w:rsidRDefault="004703A1" w:rsidP="005150E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Style w:val="apple-style-span"/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21</w:t>
      </w:r>
      <w:r w:rsidR="005150E4" w:rsidRPr="00F065E2">
        <w:rPr>
          <w:rFonts w:ascii="Arial Narrow" w:hAnsi="Arial Narrow" w:cs="Arial"/>
          <w:sz w:val="20"/>
          <w:szCs w:val="20"/>
        </w:rPr>
        <w:t>.</w:t>
      </w:r>
      <w:r w:rsidR="00137A03" w:rsidRPr="00F065E2">
        <w:rPr>
          <w:rFonts w:ascii="Arial Narrow" w:hAnsi="Arial Narrow" w:cs="Arial"/>
          <w:sz w:val="20"/>
          <w:szCs w:val="20"/>
        </w:rPr>
        <w:tab/>
      </w:r>
      <w:r w:rsidR="005150E4" w:rsidRPr="00F065E2">
        <w:rPr>
          <w:rFonts w:ascii="Arial Narrow" w:hAnsi="Arial Narrow" w:cs="Arial"/>
          <w:sz w:val="20"/>
          <w:szCs w:val="20"/>
        </w:rPr>
        <w:t>Písomná komunikácia pre účely plnenia tejto zmluvy sa realizuje elektronickou formou.</w:t>
      </w:r>
      <w:r w:rsidR="005150E4" w:rsidRPr="00F065E2">
        <w:rPr>
          <w:rStyle w:val="slostrany"/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137A03" w:rsidRPr="00F065E2" w:rsidRDefault="005150E4" w:rsidP="00137A03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</w:rPr>
        <w:tab/>
      </w:r>
      <w:r w:rsidR="007C6C04" w:rsidRPr="00F065E2">
        <w:rPr>
          <w:rStyle w:val="apple-style-span"/>
          <w:rFonts w:ascii="Arial Narrow" w:hAnsi="Arial Narrow" w:cs="Arial"/>
          <w:color w:val="000000"/>
          <w:sz w:val="20"/>
        </w:rPr>
        <w:t>a</w:t>
      </w:r>
      <w:r w:rsidR="00137A03" w:rsidRPr="00F065E2">
        <w:rPr>
          <w:rStyle w:val="apple-style-span"/>
          <w:rFonts w:ascii="Arial Narrow" w:hAnsi="Arial Narrow" w:cs="Arial"/>
          <w:color w:val="000000"/>
          <w:sz w:val="20"/>
        </w:rPr>
        <w:t xml:space="preserve">) </w:t>
      </w:r>
      <w:r w:rsidR="00CB06DC"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>K</w:t>
      </w:r>
      <w:r w:rsidRPr="00F065E2">
        <w:rPr>
          <w:rFonts w:ascii="Arial Narrow" w:hAnsi="Arial Narrow" w:cs="Arial"/>
          <w:sz w:val="20"/>
          <w:lang w:val="sk-SK"/>
        </w:rPr>
        <w:t xml:space="preserve">ontaktná osoba </w:t>
      </w:r>
      <w:r w:rsidR="004C0A03" w:rsidRPr="00F065E2">
        <w:rPr>
          <w:rFonts w:ascii="Arial Narrow" w:hAnsi="Arial Narrow" w:cs="Arial"/>
          <w:sz w:val="20"/>
          <w:lang w:val="sk-SK"/>
        </w:rPr>
        <w:t>zhotoviteľa: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CB06DC" w:rsidRPr="00F065E2">
        <w:rPr>
          <w:rFonts w:ascii="Arial Narrow" w:hAnsi="Arial Narrow" w:cs="Arial"/>
          <w:sz w:val="20"/>
          <w:lang w:val="sk-SK"/>
        </w:rPr>
        <w:t>………….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l.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č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: </w:t>
      </w:r>
      <w:r w:rsidRPr="00F065E2">
        <w:rPr>
          <w:rFonts w:ascii="Arial Narrow" w:hAnsi="Arial Narrow" w:cs="Arial"/>
          <w:sz w:val="20"/>
          <w:lang w:val="sk-SK"/>
        </w:rPr>
        <w:t>.</w:t>
      </w:r>
      <w:r w:rsidR="00CB06DC" w:rsidRPr="00F065E2">
        <w:rPr>
          <w:rFonts w:ascii="Arial Narrow" w:hAnsi="Arial Narrow" w:cs="Arial"/>
          <w:sz w:val="20"/>
          <w:lang w:val="sk-SK"/>
        </w:rPr>
        <w:t>…………………</w:t>
      </w:r>
      <w:r w:rsidR="004C0A03" w:rsidRPr="00F065E2">
        <w:rPr>
          <w:rFonts w:ascii="Arial Narrow" w:hAnsi="Arial Narrow" w:cs="Arial"/>
          <w:sz w:val="20"/>
          <w:lang w:val="sk-SK"/>
        </w:rPr>
        <w:t>……</w:t>
      </w:r>
      <w:r w:rsidR="00CB06DC" w:rsidRPr="00F065E2">
        <w:rPr>
          <w:rFonts w:ascii="Arial Narrow" w:hAnsi="Arial Narrow" w:cs="Arial"/>
          <w:sz w:val="20"/>
          <w:lang w:val="sk-SK"/>
        </w:rPr>
        <w:t>.</w:t>
      </w:r>
      <w:r w:rsidRPr="00F065E2">
        <w:rPr>
          <w:rFonts w:ascii="Arial Narrow" w:hAnsi="Arial Narrow" w:cs="Arial"/>
          <w:sz w:val="20"/>
          <w:lang w:val="sk-SK"/>
        </w:rPr>
        <w:t>, e-mail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ová </w:t>
      </w:r>
      <w:r w:rsidRPr="00F065E2">
        <w:rPr>
          <w:rFonts w:ascii="Arial Narrow" w:hAnsi="Arial Narrow" w:cs="Arial"/>
          <w:sz w:val="20"/>
          <w:lang w:val="sk-SK"/>
        </w:rPr>
        <w:t>adresa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: </w:t>
      </w:r>
      <w:r w:rsidR="00CB06DC" w:rsidRPr="00F065E2">
        <w:rPr>
          <w:rFonts w:ascii="Arial Narrow" w:hAnsi="Arial Narrow" w:cs="Arial"/>
          <w:sz w:val="20"/>
          <w:lang w:val="sk-SK"/>
        </w:rPr>
        <w:t>…………………….</w:t>
      </w:r>
    </w:p>
    <w:p w:rsidR="000154C9" w:rsidRPr="00F065E2" w:rsidRDefault="007C6C04" w:rsidP="00137A03">
      <w:pPr>
        <w:pStyle w:val="Zkladntext"/>
        <w:ind w:left="284"/>
        <w:rPr>
          <w:rFonts w:ascii="Arial Narrow" w:hAnsi="Arial Narrow" w:cs="Arial"/>
          <w:sz w:val="20"/>
          <w:lang w:val="sk-SK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>b</w:t>
      </w:r>
      <w:r w:rsidR="00137A03"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 xml:space="preserve">) </w:t>
      </w:r>
      <w:r w:rsidR="00CB06DC" w:rsidRPr="00F065E2">
        <w:rPr>
          <w:rStyle w:val="apple-style-span"/>
          <w:rFonts w:ascii="Arial Narrow" w:hAnsi="Arial Narrow" w:cs="Arial"/>
          <w:color w:val="000000"/>
          <w:sz w:val="20"/>
          <w:lang w:val="sk-SK"/>
        </w:rPr>
        <w:t>K</w:t>
      </w:r>
      <w:r w:rsidR="005150E4" w:rsidRPr="00F065E2">
        <w:rPr>
          <w:rFonts w:ascii="Arial Narrow" w:hAnsi="Arial Narrow" w:cs="Arial"/>
          <w:sz w:val="20"/>
          <w:lang w:val="sk-SK"/>
        </w:rPr>
        <w:t>ontaktná</w:t>
      </w:r>
      <w:r w:rsidR="00137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osoba</w:t>
      </w:r>
      <w:r w:rsidR="004C0A03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objednávateľa: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 Ing. Ján V</w:t>
      </w:r>
      <w:r w:rsidR="00137A03" w:rsidRPr="00F065E2">
        <w:rPr>
          <w:rFonts w:ascii="Arial Narrow" w:hAnsi="Arial Narrow" w:cs="Arial"/>
          <w:sz w:val="20"/>
          <w:lang w:val="sk-SK"/>
        </w:rPr>
        <w:t>ö</w:t>
      </w:r>
      <w:r w:rsidR="000501B5" w:rsidRPr="00F065E2">
        <w:rPr>
          <w:rFonts w:ascii="Arial Narrow" w:hAnsi="Arial Narrow" w:cs="Arial"/>
          <w:sz w:val="20"/>
          <w:lang w:val="sk-SK"/>
        </w:rPr>
        <w:t>dr</w:t>
      </w:r>
      <w:r w:rsidR="00137A03" w:rsidRPr="00F065E2">
        <w:rPr>
          <w:rFonts w:ascii="Arial Narrow" w:hAnsi="Arial Narrow" w:cs="Arial"/>
          <w:sz w:val="20"/>
          <w:lang w:val="sk-SK"/>
        </w:rPr>
        <w:t>ö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s, </w:t>
      </w:r>
      <w:r w:rsidR="005150E4" w:rsidRPr="00F065E2">
        <w:rPr>
          <w:rFonts w:ascii="Arial Narrow" w:hAnsi="Arial Narrow" w:cs="Arial"/>
          <w:sz w:val="20"/>
          <w:lang w:val="sk-SK"/>
        </w:rPr>
        <w:t>tel.</w:t>
      </w:r>
      <w:r w:rsidR="001D1510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č.</w:t>
      </w:r>
      <w:r w:rsidR="004C6688" w:rsidRPr="00F065E2">
        <w:rPr>
          <w:rFonts w:ascii="Arial Narrow" w:hAnsi="Arial Narrow" w:cs="Arial"/>
          <w:sz w:val="20"/>
          <w:lang w:val="sk-SK"/>
        </w:rPr>
        <w:t>:</w:t>
      </w:r>
      <w:r w:rsidR="005150E4" w:rsidRPr="00F065E2">
        <w:rPr>
          <w:rFonts w:ascii="Arial Narrow" w:hAnsi="Arial Narrow" w:cs="Arial"/>
          <w:sz w:val="20"/>
          <w:lang w:val="sk-SK"/>
        </w:rPr>
        <w:t xml:space="preserve"> </w:t>
      </w:r>
      <w:r w:rsidR="000501B5" w:rsidRPr="00F065E2">
        <w:rPr>
          <w:rFonts w:ascii="Arial Narrow" w:hAnsi="Arial Narrow" w:cs="Arial"/>
          <w:sz w:val="20"/>
          <w:lang w:val="sk-SK"/>
        </w:rPr>
        <w:t>+421 556153194</w:t>
      </w:r>
      <w:r w:rsidR="005150E4" w:rsidRPr="00F065E2">
        <w:rPr>
          <w:rFonts w:ascii="Arial Narrow" w:hAnsi="Arial Narrow" w:cs="Arial"/>
          <w:sz w:val="20"/>
          <w:lang w:val="sk-SK"/>
        </w:rPr>
        <w:t>,</w:t>
      </w:r>
      <w:r w:rsidR="001D1510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e</w:t>
      </w:r>
      <w:r w:rsidR="001D1510" w:rsidRPr="00F065E2">
        <w:rPr>
          <w:rFonts w:ascii="Arial Narrow" w:hAnsi="Arial Narrow" w:cs="Arial"/>
          <w:sz w:val="20"/>
          <w:lang w:val="sk-SK"/>
        </w:rPr>
        <w:t>-</w:t>
      </w:r>
      <w:r w:rsidR="005150E4" w:rsidRPr="00F065E2">
        <w:rPr>
          <w:rFonts w:ascii="Arial Narrow" w:hAnsi="Arial Narrow" w:cs="Arial"/>
          <w:sz w:val="20"/>
          <w:lang w:val="sk-SK"/>
        </w:rPr>
        <w:t>mail</w:t>
      </w:r>
      <w:r w:rsidR="004C0A03" w:rsidRPr="00F065E2">
        <w:rPr>
          <w:rFonts w:ascii="Arial Narrow" w:hAnsi="Arial Narrow" w:cs="Arial"/>
          <w:sz w:val="20"/>
          <w:lang w:val="sk-SK"/>
        </w:rPr>
        <w:t>ová</w:t>
      </w:r>
      <w:r w:rsidR="001D1510" w:rsidRPr="00F065E2">
        <w:rPr>
          <w:rFonts w:ascii="Arial Narrow" w:hAnsi="Arial Narrow" w:cs="Arial"/>
          <w:sz w:val="20"/>
          <w:lang w:val="sk-SK"/>
        </w:rPr>
        <w:t xml:space="preserve"> </w:t>
      </w:r>
      <w:r w:rsidR="005150E4" w:rsidRPr="00F065E2">
        <w:rPr>
          <w:rFonts w:ascii="Arial Narrow" w:hAnsi="Arial Narrow" w:cs="Arial"/>
          <w:sz w:val="20"/>
          <w:lang w:val="sk-SK"/>
        </w:rPr>
        <w:t>adresa:</w:t>
      </w:r>
      <w:r w:rsidR="000501B5" w:rsidRPr="00F065E2">
        <w:rPr>
          <w:rFonts w:ascii="Arial Narrow" w:hAnsi="Arial Narrow" w:cs="Arial"/>
          <w:sz w:val="20"/>
          <w:lang w:val="sk-SK"/>
        </w:rPr>
        <w:t xml:space="preserve"> </w:t>
      </w:r>
      <w:hyperlink r:id="rId18" w:history="1">
        <w:r w:rsidR="000501B5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jan.vodros@unlp.sk</w:t>
        </w:r>
      </w:hyperlink>
      <w:r w:rsidR="000501B5" w:rsidRPr="00F065E2">
        <w:rPr>
          <w:rFonts w:ascii="Arial Narrow" w:hAnsi="Arial Narrow" w:cs="Arial"/>
          <w:sz w:val="20"/>
          <w:lang w:val="sk-SK"/>
        </w:rPr>
        <w:t xml:space="preserve"> a </w:t>
      </w:r>
      <w:hyperlink r:id="rId19" w:history="1">
        <w:r w:rsidR="000501B5" w:rsidRPr="00F065E2">
          <w:rPr>
            <w:rStyle w:val="Hypertextovprepojenie"/>
            <w:rFonts w:ascii="Arial Narrow" w:hAnsi="Arial Narrow" w:cs="Arial"/>
            <w:sz w:val="20"/>
            <w:lang w:val="sk-SK"/>
          </w:rPr>
          <w:t>ozt@unlp.sk</w:t>
        </w:r>
      </w:hyperlink>
      <w:r w:rsidR="000501B5" w:rsidRPr="00F065E2">
        <w:rPr>
          <w:rFonts w:ascii="Arial Narrow" w:hAnsi="Arial Narrow" w:cs="Arial"/>
          <w:sz w:val="20"/>
          <w:lang w:val="sk-SK"/>
        </w:rPr>
        <w:t xml:space="preserve"> </w:t>
      </w:r>
      <w:r w:rsidR="0010506B" w:rsidRPr="00F065E2">
        <w:rPr>
          <w:rFonts w:ascii="Arial Narrow" w:hAnsi="Arial Narrow" w:cs="Arial"/>
          <w:sz w:val="20"/>
          <w:lang w:val="sk-SK"/>
        </w:rPr>
        <w:t xml:space="preserve"> (ďalej len „</w:t>
      </w:r>
      <w:r w:rsidR="0010506B" w:rsidRPr="00F065E2">
        <w:rPr>
          <w:rFonts w:ascii="Arial Narrow" w:hAnsi="Arial Narrow" w:cs="Arial"/>
          <w:b/>
          <w:sz w:val="20"/>
          <w:lang w:val="sk-SK"/>
        </w:rPr>
        <w:t>kontaktná osoba objednávateľa</w:t>
      </w:r>
      <w:r w:rsidR="0010506B" w:rsidRPr="00F065E2">
        <w:rPr>
          <w:rFonts w:ascii="Arial Narrow" w:hAnsi="Arial Narrow" w:cs="Arial"/>
          <w:sz w:val="20"/>
          <w:lang w:val="sk-SK"/>
        </w:rPr>
        <w:t>“).</w:t>
      </w:r>
    </w:p>
    <w:p w:rsidR="00C8232E" w:rsidRPr="00F065E2" w:rsidRDefault="00C8232E">
      <w:pPr>
        <w:rPr>
          <w:rFonts w:ascii="Arial Narrow" w:hAnsi="Arial Narrow" w:cs="Arial"/>
          <w:b/>
          <w:sz w:val="20"/>
          <w:u w:val="single"/>
          <w:lang w:val="sk-SK"/>
        </w:rPr>
      </w:pPr>
    </w:p>
    <w:p w:rsidR="000154C9" w:rsidRPr="00F065E2" w:rsidRDefault="000154C9" w:rsidP="000154C9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V. Práva a povinností zmluvných strán</w:t>
      </w:r>
    </w:p>
    <w:p w:rsidR="00375032" w:rsidRPr="00F065E2" w:rsidRDefault="004703A1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</w:t>
      </w:r>
      <w:r w:rsidR="00375032" w:rsidRPr="00F065E2">
        <w:rPr>
          <w:rFonts w:ascii="Arial Narrow" w:hAnsi="Arial Narrow" w:cs="Arial"/>
          <w:sz w:val="20"/>
          <w:lang w:val="sk-SK"/>
        </w:rPr>
        <w:t>.</w:t>
      </w:r>
      <w:r w:rsidR="00375032" w:rsidRPr="00F065E2">
        <w:rPr>
          <w:rFonts w:ascii="Arial Narrow" w:hAnsi="Arial Narrow" w:cs="Arial"/>
          <w:sz w:val="20"/>
          <w:lang w:val="sk-SK"/>
        </w:rPr>
        <w:tab/>
        <w:t xml:space="preserve">Objednávateľ je povinný zabezpečiť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75032" w:rsidRPr="00F065E2">
        <w:rPr>
          <w:rFonts w:ascii="Arial Narrow" w:hAnsi="Arial Narrow" w:cs="Arial"/>
          <w:sz w:val="20"/>
          <w:lang w:val="sk-SK"/>
        </w:rPr>
        <w:t xml:space="preserve">ovi (servisnému technikovi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75032" w:rsidRPr="00F065E2">
        <w:rPr>
          <w:rFonts w:ascii="Arial Narrow" w:hAnsi="Arial Narrow" w:cs="Arial"/>
          <w:sz w:val="20"/>
          <w:lang w:val="sk-SK"/>
        </w:rPr>
        <w:t>a) prístup k</w:t>
      </w:r>
      <w:r w:rsidR="00B36F36" w:rsidRPr="00F065E2">
        <w:rPr>
          <w:rFonts w:ascii="Arial Narrow" w:hAnsi="Arial Narrow" w:cs="Arial"/>
          <w:sz w:val="20"/>
          <w:lang w:val="sk-SK"/>
        </w:rPr>
        <w:t> prístrojom SIEMENS v dohodnutom čase</w:t>
      </w:r>
      <w:r w:rsidR="00F001B8" w:rsidRPr="00F065E2">
        <w:rPr>
          <w:rFonts w:ascii="Arial Narrow" w:hAnsi="Arial Narrow" w:cs="Arial"/>
          <w:sz w:val="20"/>
          <w:lang w:val="sk-SK"/>
        </w:rPr>
        <w:t>,</w:t>
      </w:r>
      <w:r w:rsidR="005D7300" w:rsidRPr="00F065E2">
        <w:rPr>
          <w:rFonts w:ascii="Arial Narrow" w:hAnsi="Arial Narrow" w:cs="Arial"/>
          <w:sz w:val="20"/>
          <w:lang w:val="sk-SK"/>
        </w:rPr>
        <w:t xml:space="preserve"> predložiť </w:t>
      </w:r>
      <w:r w:rsidR="00360F51" w:rsidRPr="00F065E2">
        <w:rPr>
          <w:rFonts w:ascii="Arial Narrow" w:hAnsi="Arial Narrow" w:cs="Arial"/>
          <w:sz w:val="20"/>
          <w:lang w:val="sk-SK"/>
        </w:rPr>
        <w:t>vzťahujúc</w:t>
      </w:r>
      <w:r w:rsidR="005D7300" w:rsidRPr="00F065E2">
        <w:rPr>
          <w:rFonts w:ascii="Arial Narrow" w:hAnsi="Arial Narrow" w:cs="Arial"/>
          <w:sz w:val="20"/>
          <w:lang w:val="sk-SK"/>
        </w:rPr>
        <w:t>u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sa  príslušn</w:t>
      </w:r>
      <w:r w:rsidR="005D7300" w:rsidRPr="00F065E2">
        <w:rPr>
          <w:rFonts w:ascii="Arial Narrow" w:hAnsi="Arial Narrow" w:cs="Arial"/>
          <w:sz w:val="20"/>
          <w:lang w:val="sk-SK"/>
        </w:rPr>
        <w:t>ú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technick</w:t>
      </w:r>
      <w:r w:rsidR="005D7300" w:rsidRPr="00F065E2">
        <w:rPr>
          <w:rFonts w:ascii="Arial Narrow" w:hAnsi="Arial Narrow" w:cs="Arial"/>
          <w:sz w:val="20"/>
          <w:lang w:val="sk-SK"/>
        </w:rPr>
        <w:t>ú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dokumentáci</w:t>
      </w:r>
      <w:r w:rsidR="005D7300" w:rsidRPr="00F065E2">
        <w:rPr>
          <w:rFonts w:ascii="Arial Narrow" w:hAnsi="Arial Narrow" w:cs="Arial"/>
          <w:sz w:val="20"/>
          <w:lang w:val="sk-SK"/>
        </w:rPr>
        <w:t>u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 a vytvoriť primeran</w:t>
      </w:r>
      <w:r w:rsidR="004C6688" w:rsidRPr="00F065E2">
        <w:rPr>
          <w:rFonts w:ascii="Arial Narrow" w:hAnsi="Arial Narrow" w:cs="Arial"/>
          <w:sz w:val="20"/>
          <w:lang w:val="sk-SK"/>
        </w:rPr>
        <w:t>é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 pracovné podmienky pre </w:t>
      </w:r>
      <w:r w:rsidR="006B3C82" w:rsidRPr="00F065E2">
        <w:rPr>
          <w:rFonts w:ascii="Arial Narrow" w:hAnsi="Arial Narrow" w:cs="Arial"/>
          <w:sz w:val="20"/>
          <w:lang w:val="sk-SK"/>
        </w:rPr>
        <w:t xml:space="preserve">riadne 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vykonanie </w:t>
      </w:r>
      <w:r w:rsidR="00B36F36" w:rsidRPr="00F065E2">
        <w:rPr>
          <w:rFonts w:ascii="Arial Narrow" w:hAnsi="Arial Narrow" w:cs="Arial"/>
          <w:sz w:val="20"/>
          <w:lang w:val="sk-SK"/>
        </w:rPr>
        <w:t>úkonov</w:t>
      </w:r>
      <w:r w:rsidR="00F001B8" w:rsidRPr="00F065E2">
        <w:rPr>
          <w:rFonts w:ascii="Arial Narrow" w:hAnsi="Arial Narrow" w:cs="Arial"/>
          <w:sz w:val="20"/>
          <w:lang w:val="sk-SK"/>
        </w:rPr>
        <w:t>.</w:t>
      </w:r>
    </w:p>
    <w:p w:rsidR="00F001B8" w:rsidRPr="00F065E2" w:rsidRDefault="004703A1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</w:t>
      </w:r>
      <w:r w:rsidR="005944DE" w:rsidRPr="00F065E2">
        <w:rPr>
          <w:rFonts w:ascii="Arial Narrow" w:hAnsi="Arial Narrow" w:cs="Arial"/>
          <w:sz w:val="20"/>
          <w:lang w:val="sk-SK"/>
        </w:rPr>
        <w:t>.</w:t>
      </w:r>
      <w:r w:rsidR="004C6688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je povinný </w:t>
      </w:r>
      <w:r w:rsidR="00F001B8" w:rsidRPr="00F065E2">
        <w:rPr>
          <w:rFonts w:ascii="Arial Narrow" w:hAnsi="Arial Narrow" w:cs="Arial"/>
          <w:sz w:val="20"/>
          <w:lang w:val="sk-SK"/>
        </w:rPr>
        <w:t xml:space="preserve">vykonávať </w:t>
      </w:r>
      <w:r w:rsidR="00B36F36" w:rsidRPr="00F065E2">
        <w:rPr>
          <w:rFonts w:ascii="Arial Narrow" w:hAnsi="Arial Narrow" w:cs="Arial"/>
          <w:sz w:val="20"/>
          <w:lang w:val="sk-SK"/>
        </w:rPr>
        <w:t>plnenie tejto zmluvy</w:t>
      </w:r>
      <w:r w:rsidR="004C6688" w:rsidRPr="00F065E2">
        <w:rPr>
          <w:rFonts w:ascii="Arial Narrow" w:hAnsi="Arial Narrow" w:cs="Arial"/>
          <w:sz w:val="20"/>
          <w:lang w:val="sk-SK"/>
        </w:rPr>
        <w:t>:</w:t>
      </w:r>
    </w:p>
    <w:p w:rsidR="005944DE" w:rsidRPr="00F065E2" w:rsidRDefault="00F001B8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len odborne </w:t>
      </w:r>
      <w:r w:rsidRPr="00F065E2">
        <w:rPr>
          <w:rFonts w:ascii="Arial Narrow" w:hAnsi="Arial Narrow" w:cs="Arial"/>
          <w:sz w:val="20"/>
          <w:lang w:val="sk-SK"/>
        </w:rPr>
        <w:t>kvalifikovanými osobami,</w:t>
      </w:r>
    </w:p>
    <w:p w:rsidR="00F001B8" w:rsidRPr="00F065E2" w:rsidRDefault="00F001B8" w:rsidP="00375032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bookmarkStart w:id="10" w:name="_Hlk183087962"/>
      <w:r w:rsidRPr="00F065E2">
        <w:rPr>
          <w:rFonts w:ascii="Arial Narrow" w:hAnsi="Arial Narrow" w:cs="Arial"/>
          <w:sz w:val="20"/>
          <w:lang w:val="sk-SK"/>
        </w:rPr>
        <w:t>b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v súlade s pokynmi výrobcu zdravotníckej techniky a pr</w:t>
      </w:r>
      <w:r w:rsidR="00B86842" w:rsidRPr="00F065E2">
        <w:rPr>
          <w:rFonts w:ascii="Arial Narrow" w:hAnsi="Arial Narrow" w:cs="Arial"/>
          <w:sz w:val="20"/>
          <w:lang w:val="sk-SK"/>
        </w:rPr>
        <w:t>íslušnými právnymi predpismi SR.</w:t>
      </w:r>
      <w:bookmarkEnd w:id="10"/>
    </w:p>
    <w:p w:rsidR="000154C9" w:rsidRPr="00F065E2" w:rsidRDefault="004703A1" w:rsidP="00B86842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</w:p>
    <w:p w:rsidR="00751C3B" w:rsidRPr="00F065E2" w:rsidRDefault="00D53B47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V</w:t>
      </w:r>
      <w:r w:rsidR="000154C9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. Doba platnosti zmluvy</w:t>
      </w:r>
    </w:p>
    <w:p w:rsidR="005D7300" w:rsidRPr="00F065E2" w:rsidRDefault="00D53B47" w:rsidP="004C6688">
      <w:pPr>
        <w:tabs>
          <w:tab w:val="left" w:pos="284"/>
          <w:tab w:val="left" w:pos="709"/>
        </w:tabs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="004C6688" w:rsidRPr="00F065E2">
        <w:rPr>
          <w:rFonts w:ascii="Arial Narrow" w:hAnsi="Arial Narrow" w:cs="Arial"/>
          <w:sz w:val="20"/>
          <w:lang w:val="sk-SK"/>
        </w:rPr>
        <w:tab/>
      </w:r>
      <w:r w:rsidR="000154C9" w:rsidRPr="00F065E2">
        <w:rPr>
          <w:rFonts w:ascii="Arial Narrow" w:hAnsi="Arial Narrow" w:cs="Arial"/>
          <w:sz w:val="20"/>
          <w:lang w:val="sk-SK"/>
        </w:rPr>
        <w:t>Táto zmluva sa uzatvára na dobu určitú</w:t>
      </w:r>
      <w:r w:rsidR="007F0455" w:rsidRPr="00F065E2">
        <w:rPr>
          <w:rFonts w:ascii="Arial Narrow" w:hAnsi="Arial Narrow" w:cs="Arial"/>
          <w:sz w:val="20"/>
          <w:lang w:val="sk-SK"/>
        </w:rPr>
        <w:t xml:space="preserve"> a to 24 mesiacov odo dňa účinnosti tejto zmluvy</w:t>
      </w:r>
      <w:r w:rsidR="005D7300" w:rsidRPr="00F065E2">
        <w:rPr>
          <w:rFonts w:ascii="Arial Narrow" w:hAnsi="Arial Narrow" w:cs="Arial"/>
          <w:sz w:val="20"/>
          <w:lang w:val="sk-SK"/>
        </w:rPr>
        <w:t>.</w:t>
      </w:r>
    </w:p>
    <w:p w:rsidR="000154C9" w:rsidRPr="00F065E2" w:rsidRDefault="005D7300" w:rsidP="005D7300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lastRenderedPageBreak/>
        <w:t>2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0154C9" w:rsidRPr="00F065E2">
        <w:rPr>
          <w:rFonts w:ascii="Arial Narrow" w:hAnsi="Arial Narrow" w:cs="Arial"/>
          <w:sz w:val="20"/>
          <w:lang w:val="sk-SK"/>
        </w:rPr>
        <w:t>Zmluva nadobúda platnosť dňom podpisu oprávnenými zástupcami oboch zmluvných strán a účinnosť dňom nasledujúcim po dni jej zverejnenia v Ce</w:t>
      </w:r>
      <w:r w:rsidRPr="00F065E2">
        <w:rPr>
          <w:rFonts w:ascii="Arial Narrow" w:hAnsi="Arial Narrow" w:cs="Arial"/>
          <w:sz w:val="20"/>
          <w:lang w:val="sk-SK"/>
        </w:rPr>
        <w:t xml:space="preserve">ntrálnom registri zmlúv vedenom </w:t>
      </w:r>
      <w:r w:rsidR="000154C9" w:rsidRPr="00F065E2">
        <w:rPr>
          <w:rFonts w:ascii="Arial Narrow" w:hAnsi="Arial Narrow" w:cs="Arial"/>
          <w:sz w:val="20"/>
          <w:lang w:val="sk-SK"/>
        </w:rPr>
        <w:t>Úradom vlády SR.</w:t>
      </w:r>
    </w:p>
    <w:p w:rsidR="000154C9" w:rsidRPr="00F065E2" w:rsidRDefault="000154C9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Platnosť tejto zmluvy je </w:t>
      </w:r>
      <w:r w:rsidR="005D7300" w:rsidRPr="00F065E2">
        <w:rPr>
          <w:rFonts w:ascii="Arial Narrow" w:hAnsi="Arial Narrow" w:cs="Arial"/>
          <w:sz w:val="20"/>
          <w:lang w:val="sk-SK"/>
        </w:rPr>
        <w:t>možné</w:t>
      </w:r>
      <w:r w:rsidR="00F310C0" w:rsidRPr="00F065E2">
        <w:rPr>
          <w:rFonts w:ascii="Arial Narrow" w:hAnsi="Arial Narrow" w:cs="Arial"/>
          <w:sz w:val="20"/>
          <w:lang w:val="sk-SK"/>
        </w:rPr>
        <w:t>, pred uplynutím doby podľa bodu 1. tohto článku,</w:t>
      </w:r>
      <w:r w:rsidR="005D7300" w:rsidRPr="00F065E2">
        <w:rPr>
          <w:rFonts w:ascii="Arial Narrow" w:hAnsi="Arial Narrow" w:cs="Arial"/>
          <w:sz w:val="20"/>
          <w:lang w:val="sk-SK"/>
        </w:rPr>
        <w:t xml:space="preserve"> ukončiť</w:t>
      </w:r>
      <w:r w:rsidRPr="00F065E2">
        <w:rPr>
          <w:rFonts w:ascii="Arial Narrow" w:hAnsi="Arial Narrow" w:cs="Arial"/>
          <w:sz w:val="20"/>
          <w:lang w:val="sk-SK"/>
        </w:rPr>
        <w:t>:</w:t>
      </w:r>
    </w:p>
    <w:p w:rsidR="00F310C0" w:rsidRPr="00F065E2" w:rsidRDefault="000154C9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F310C0" w:rsidRPr="00F065E2">
        <w:rPr>
          <w:rFonts w:ascii="Arial Narrow" w:hAnsi="Arial Narrow" w:cs="Arial"/>
          <w:sz w:val="20"/>
          <w:lang w:val="sk-SK"/>
        </w:rPr>
        <w:t xml:space="preserve">písomnou </w:t>
      </w:r>
      <w:r w:rsidRPr="00F065E2">
        <w:rPr>
          <w:rFonts w:ascii="Arial Narrow" w:hAnsi="Arial Narrow" w:cs="Arial"/>
          <w:sz w:val="20"/>
          <w:lang w:val="sk-SK"/>
        </w:rPr>
        <w:t>dohodou zmluvných strán</w:t>
      </w:r>
      <w:r w:rsidR="00F310C0" w:rsidRPr="00F065E2">
        <w:rPr>
          <w:rFonts w:ascii="Arial Narrow" w:hAnsi="Arial Narrow" w:cs="Arial"/>
          <w:sz w:val="20"/>
          <w:lang w:val="sk-SK"/>
        </w:rPr>
        <w:t xml:space="preserve"> k dátumu stanovenému v dohode,</w:t>
      </w:r>
    </w:p>
    <w:p w:rsidR="000154C9" w:rsidRPr="00F065E2" w:rsidRDefault="000154C9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písomnou výpoveďou ktorejkoľvek zmluvnej strany a to bez uvedenia dôvodov s výpovednou lehotou </w:t>
      </w:r>
      <w:r w:rsidR="009375AD" w:rsidRPr="00F065E2">
        <w:rPr>
          <w:rFonts w:ascii="Arial Narrow" w:hAnsi="Arial Narrow" w:cs="Arial"/>
          <w:sz w:val="20"/>
          <w:lang w:val="sk-SK"/>
        </w:rPr>
        <w:t>3 mesiace</w:t>
      </w:r>
      <w:r w:rsidRPr="00F065E2">
        <w:rPr>
          <w:rFonts w:ascii="Arial Narrow" w:hAnsi="Arial Narrow" w:cs="Arial"/>
          <w:sz w:val="20"/>
          <w:lang w:val="sk-SK"/>
        </w:rPr>
        <w:t xml:space="preserve">; výpovedná lehota začína plynúť </w:t>
      </w:r>
      <w:r w:rsidR="007F0455" w:rsidRPr="00F065E2">
        <w:rPr>
          <w:rFonts w:ascii="Arial Narrow" w:hAnsi="Arial Narrow" w:cs="Arial"/>
          <w:sz w:val="20"/>
          <w:lang w:val="sk-SK"/>
        </w:rPr>
        <w:t>prvým dňom mesiaca nasledujúceho po mesiaci v ktorom bola výpoveď doručená</w:t>
      </w:r>
      <w:r w:rsidRPr="00F065E2">
        <w:rPr>
          <w:rFonts w:ascii="Arial Narrow" w:hAnsi="Arial Narrow" w:cs="Arial"/>
          <w:sz w:val="20"/>
          <w:lang w:val="sk-SK"/>
        </w:rPr>
        <w:t xml:space="preserve"> druhej zmluvnej strane.</w:t>
      </w:r>
    </w:p>
    <w:p w:rsidR="007F0455" w:rsidRPr="00F065E2" w:rsidRDefault="007F0455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c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odstúpením od zmluvy z dôvodov </w:t>
      </w:r>
      <w:r w:rsidR="009375AD" w:rsidRPr="00F065E2">
        <w:rPr>
          <w:rFonts w:ascii="Arial Narrow" w:hAnsi="Arial Narrow" w:cs="Arial"/>
          <w:sz w:val="20"/>
          <w:lang w:val="sk-SK"/>
        </w:rPr>
        <w:t>uvedených v zákone alebo tejto zmluve.</w:t>
      </w:r>
    </w:p>
    <w:p w:rsidR="007F0455" w:rsidRPr="00F065E2" w:rsidRDefault="007F0455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9375AD" w:rsidRPr="00F065E2">
        <w:rPr>
          <w:rFonts w:ascii="Arial Narrow" w:hAnsi="Arial Narrow" w:cs="Arial"/>
          <w:sz w:val="20"/>
          <w:lang w:val="sk-SK"/>
        </w:rPr>
        <w:t xml:space="preserve">Zhotoviteľ je oprávnený od tejto zmluvy odstúpiť z dôvodov podstatného porušenia zmluvy zo strany objednávateľa. </w:t>
      </w:r>
      <w:r w:rsidRPr="00F065E2">
        <w:rPr>
          <w:rFonts w:ascii="Arial Narrow" w:hAnsi="Arial Narrow" w:cs="Arial"/>
          <w:sz w:val="20"/>
          <w:lang w:val="sk-SK"/>
        </w:rPr>
        <w:t>Podstatným porušením zmluvy zo strany objednávateľa sa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pre účely tejto zmluvy rozumie</w:t>
      </w:r>
      <w:r w:rsidRPr="00F065E2">
        <w:rPr>
          <w:rFonts w:ascii="Arial Narrow" w:hAnsi="Arial Narrow" w:cs="Arial"/>
          <w:sz w:val="20"/>
          <w:lang w:val="sk-SK"/>
        </w:rPr>
        <w:t xml:space="preserve">: </w:t>
      </w:r>
    </w:p>
    <w:p w:rsidR="007F0455" w:rsidRPr="00F065E2" w:rsidRDefault="007F0455" w:rsidP="000154C9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omeškanie objednávateľa s úhradou faktúry o viac ako 60 kalendárnych </w:t>
      </w:r>
      <w:r w:rsidR="00F45438" w:rsidRPr="00F065E2">
        <w:rPr>
          <w:rFonts w:ascii="Arial Narrow" w:hAnsi="Arial Narrow" w:cs="Arial"/>
          <w:sz w:val="20"/>
          <w:lang w:val="sk-SK"/>
        </w:rPr>
        <w:t>dní.</w:t>
      </w:r>
    </w:p>
    <w:p w:rsidR="007F0455" w:rsidRPr="00F065E2" w:rsidRDefault="007F0455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9375AD" w:rsidRPr="00F065E2">
        <w:rPr>
          <w:rFonts w:ascii="Arial Narrow" w:hAnsi="Arial Narrow" w:cs="Arial"/>
          <w:sz w:val="20"/>
          <w:lang w:val="sk-SK"/>
        </w:rPr>
        <w:t>Objednávateľ je oprávnený od tejto zmluvy odstúpiť z dôvodov podstatného porušenia zmluvy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zo strany zhotoviteľa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. </w:t>
      </w:r>
      <w:r w:rsidRPr="00F065E2">
        <w:rPr>
          <w:rFonts w:ascii="Arial Narrow" w:hAnsi="Arial Narrow" w:cs="Arial"/>
          <w:sz w:val="20"/>
          <w:lang w:val="sk-SK"/>
        </w:rPr>
        <w:t xml:space="preserve">Podstatným porušením zmluvy zo strany zhotoviteľa sa pre účely tejto zmluvy rozumie: </w:t>
      </w:r>
    </w:p>
    <w:p w:rsidR="007F0455" w:rsidRPr="00F065E2" w:rsidRDefault="007F0455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a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>opakované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porušenie povinnosti zhotoviteľa podľa čl.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IV.</w:t>
      </w:r>
      <w:r w:rsidR="004C6688" w:rsidRPr="00F065E2">
        <w:rPr>
          <w:rFonts w:ascii="Arial Narrow" w:hAnsi="Arial Narrow" w:cs="Arial"/>
          <w:sz w:val="20"/>
          <w:lang w:val="sk-SK"/>
        </w:rPr>
        <w:t>,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bod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</w:t>
      </w:r>
      <w:r w:rsidR="00961D7F" w:rsidRPr="00F065E2">
        <w:rPr>
          <w:rFonts w:ascii="Arial Narrow" w:hAnsi="Arial Narrow" w:cs="Arial"/>
          <w:sz w:val="20"/>
          <w:lang w:val="sk-SK"/>
        </w:rPr>
        <w:t>3</w:t>
      </w:r>
      <w:r w:rsidR="00F45438" w:rsidRPr="00F065E2">
        <w:rPr>
          <w:rFonts w:ascii="Arial Narrow" w:hAnsi="Arial Narrow" w:cs="Arial"/>
          <w:sz w:val="20"/>
          <w:lang w:val="sk-SK"/>
        </w:rPr>
        <w:t>.</w:t>
      </w:r>
      <w:r w:rsidR="00961D7F" w:rsidRPr="00F065E2">
        <w:rPr>
          <w:rFonts w:ascii="Arial Narrow" w:hAnsi="Arial Narrow" w:cs="Arial"/>
          <w:sz w:val="20"/>
          <w:lang w:val="sk-SK"/>
        </w:rPr>
        <w:t>, bod 4</w:t>
      </w:r>
      <w:r w:rsidR="004C6688" w:rsidRPr="00F065E2">
        <w:rPr>
          <w:rFonts w:ascii="Arial Narrow" w:hAnsi="Arial Narrow" w:cs="Arial"/>
          <w:sz w:val="20"/>
          <w:lang w:val="sk-SK"/>
        </w:rPr>
        <w:t>.</w:t>
      </w:r>
      <w:r w:rsidR="00961D7F" w:rsidRPr="00F065E2">
        <w:rPr>
          <w:rFonts w:ascii="Arial Narrow" w:hAnsi="Arial Narrow" w:cs="Arial"/>
          <w:sz w:val="20"/>
          <w:lang w:val="sk-SK"/>
        </w:rPr>
        <w:t>, bod 5.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a</w:t>
      </w:r>
      <w:r w:rsidR="00961D7F" w:rsidRPr="00F065E2">
        <w:rPr>
          <w:rFonts w:ascii="Arial Narrow" w:hAnsi="Arial Narrow" w:cs="Arial"/>
          <w:sz w:val="20"/>
          <w:lang w:val="sk-SK"/>
        </w:rPr>
        <w:t> bod 6.</w:t>
      </w:r>
      <w:r w:rsidR="009375AD" w:rsidRPr="00F065E2">
        <w:rPr>
          <w:rFonts w:ascii="Arial Narrow" w:hAnsi="Arial Narrow" w:cs="Arial"/>
          <w:sz w:val="20"/>
          <w:lang w:val="sk-SK"/>
        </w:rPr>
        <w:t xml:space="preserve"> tejto zmluvy</w:t>
      </w:r>
      <w:r w:rsidR="00F45438" w:rsidRPr="00F065E2">
        <w:rPr>
          <w:rFonts w:ascii="Arial Narrow" w:hAnsi="Arial Narrow" w:cs="Arial"/>
          <w:sz w:val="20"/>
          <w:lang w:val="sk-SK"/>
        </w:rPr>
        <w:t>,</w:t>
      </w:r>
    </w:p>
    <w:p w:rsidR="007F0455" w:rsidRPr="00F065E2" w:rsidRDefault="007F0455" w:rsidP="004C6688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  <w:t>b</w:t>
      </w:r>
      <w:r w:rsidR="004C6688" w:rsidRPr="00F065E2">
        <w:rPr>
          <w:rFonts w:ascii="Arial Narrow" w:hAnsi="Arial Narrow" w:cs="Arial"/>
          <w:sz w:val="20"/>
          <w:lang w:val="sk-SK"/>
        </w:rPr>
        <w:t>)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</w:t>
      </w:r>
      <w:r w:rsidR="00F45438" w:rsidRPr="00F065E2">
        <w:rPr>
          <w:rFonts w:ascii="Arial Narrow" w:hAnsi="Arial Narrow" w:cs="Arial"/>
          <w:sz w:val="20"/>
          <w:lang w:val="sk-SK"/>
        </w:rPr>
        <w:t>opakované  porušenie povinnosti zhotoviteľa podľa čl. V.</w:t>
      </w:r>
      <w:r w:rsidR="004C6688" w:rsidRPr="00F065E2">
        <w:rPr>
          <w:rFonts w:ascii="Arial Narrow" w:hAnsi="Arial Narrow" w:cs="Arial"/>
          <w:sz w:val="20"/>
          <w:lang w:val="sk-SK"/>
        </w:rPr>
        <w:t>,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 bod 2</w:t>
      </w:r>
      <w:r w:rsidR="004C6688" w:rsidRPr="00F065E2">
        <w:rPr>
          <w:rFonts w:ascii="Arial Narrow" w:hAnsi="Arial Narrow" w:cs="Arial"/>
          <w:sz w:val="20"/>
          <w:lang w:val="sk-SK"/>
        </w:rPr>
        <w:t>.</w:t>
      </w:r>
      <w:r w:rsidR="00961D7F" w:rsidRPr="00F065E2">
        <w:rPr>
          <w:rFonts w:ascii="Arial Narrow" w:hAnsi="Arial Narrow" w:cs="Arial"/>
          <w:sz w:val="20"/>
          <w:lang w:val="sk-SK"/>
        </w:rPr>
        <w:t xml:space="preserve"> </w:t>
      </w:r>
      <w:r w:rsidR="00F45438" w:rsidRPr="00F065E2">
        <w:rPr>
          <w:rFonts w:ascii="Arial Narrow" w:hAnsi="Arial Narrow" w:cs="Arial"/>
          <w:sz w:val="20"/>
          <w:lang w:val="sk-SK"/>
        </w:rPr>
        <w:t xml:space="preserve"> tejto zmluvy.</w:t>
      </w:r>
    </w:p>
    <w:p w:rsidR="009375AD" w:rsidRPr="00F065E2" w:rsidRDefault="009375AD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Pr="00F065E2">
        <w:rPr>
          <w:rFonts w:ascii="Arial Narrow" w:hAnsi="Arial Narrow" w:cs="Arial"/>
          <w:sz w:val="20"/>
          <w:lang w:val="sk-SK"/>
        </w:rPr>
        <w:tab/>
        <w:t>Zhotoviteľ je op</w:t>
      </w:r>
      <w:r w:rsidR="00DF552E" w:rsidRPr="00F065E2">
        <w:rPr>
          <w:rFonts w:ascii="Arial Narrow" w:hAnsi="Arial Narrow" w:cs="Arial"/>
          <w:sz w:val="20"/>
          <w:lang w:val="sk-SK"/>
        </w:rPr>
        <w:t>rávnený od zmluvy odstúpiť a to aj čiastočne (t.j. vo vzťahu ku konkrétn</w:t>
      </w:r>
      <w:r w:rsidR="00795429" w:rsidRPr="00F065E2">
        <w:rPr>
          <w:rFonts w:ascii="Arial Narrow" w:hAnsi="Arial Narrow" w:cs="Arial"/>
          <w:sz w:val="20"/>
          <w:lang w:val="sk-SK"/>
        </w:rPr>
        <w:t>emu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prístroj</w:t>
      </w:r>
      <w:r w:rsidR="00795429" w:rsidRPr="00F065E2">
        <w:rPr>
          <w:rFonts w:ascii="Arial Narrow" w:hAnsi="Arial Narrow" w:cs="Arial"/>
          <w:sz w:val="20"/>
          <w:lang w:val="sk-SK"/>
        </w:rPr>
        <w:t>u SIEMENS) a to najm</w:t>
      </w:r>
      <w:r w:rsidR="00DF36FE" w:rsidRPr="00F065E2">
        <w:rPr>
          <w:rFonts w:ascii="Arial Narrow" w:hAnsi="Arial Narrow" w:cs="Arial"/>
          <w:sz w:val="20"/>
          <w:lang w:val="sk-SK"/>
        </w:rPr>
        <w:t>ä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v</w:t>
      </w:r>
      <w:r w:rsidR="00DF552E" w:rsidRPr="00F065E2">
        <w:rPr>
          <w:rFonts w:ascii="Arial Narrow" w:hAnsi="Arial Narrow" w:cs="Arial"/>
          <w:sz w:val="20"/>
          <w:lang w:val="sk-SK"/>
        </w:rPr>
        <w:t> prípade, že na daný prístroj skončí technická podpora a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/alebo </w:t>
      </w:r>
      <w:r w:rsidR="00DF552E" w:rsidRPr="00F065E2">
        <w:rPr>
          <w:rFonts w:ascii="Arial Narrow" w:hAnsi="Arial Narrow" w:cs="Arial"/>
          <w:sz w:val="20"/>
          <w:lang w:val="sk-SK"/>
        </w:rPr>
        <w:t> bude opodstatnené vyradenie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daného 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prístroja</w:t>
      </w:r>
      <w:r w:rsidR="00795429" w:rsidRPr="00F065E2">
        <w:rPr>
          <w:rFonts w:ascii="Arial Narrow" w:hAnsi="Arial Narrow" w:cs="Arial"/>
          <w:sz w:val="20"/>
          <w:lang w:val="sk-SK"/>
        </w:rPr>
        <w:t xml:space="preserve"> SIEMENS </w:t>
      </w:r>
      <w:r w:rsidR="00DF552E" w:rsidRPr="00F065E2">
        <w:rPr>
          <w:rFonts w:ascii="Arial Narrow" w:hAnsi="Arial Narrow" w:cs="Arial"/>
          <w:sz w:val="20"/>
          <w:lang w:val="sk-SK"/>
        </w:rPr>
        <w:t xml:space="preserve"> z prevádzky.</w:t>
      </w:r>
    </w:p>
    <w:p w:rsidR="007F0455" w:rsidRPr="00F065E2" w:rsidRDefault="009375AD" w:rsidP="007F045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</w:t>
      </w:r>
      <w:r w:rsidR="007F0455" w:rsidRPr="00F065E2">
        <w:rPr>
          <w:rFonts w:ascii="Arial Narrow" w:hAnsi="Arial Narrow" w:cs="Arial"/>
          <w:sz w:val="20"/>
          <w:lang w:val="sk-SK"/>
        </w:rPr>
        <w:t>.</w:t>
      </w:r>
      <w:r w:rsidR="007F0455" w:rsidRPr="00F065E2">
        <w:rPr>
          <w:rFonts w:ascii="Arial Narrow" w:hAnsi="Arial Narrow" w:cs="Arial"/>
          <w:sz w:val="20"/>
          <w:lang w:val="sk-SK"/>
        </w:rPr>
        <w:tab/>
        <w:t>Odstúpenie od zmluvy nadobúda účinnosť dňom doručenia písomného oznámenia o odstúpení od</w:t>
      </w:r>
      <w:r w:rsidR="00F310C0" w:rsidRPr="00F065E2">
        <w:rPr>
          <w:rFonts w:ascii="Arial Narrow" w:hAnsi="Arial Narrow" w:cs="Arial"/>
          <w:sz w:val="20"/>
          <w:lang w:val="sk-SK"/>
        </w:rPr>
        <w:t xml:space="preserve"> zmluvy druhej zmluvnej strane, týmto dňom zmluva zaniká.</w:t>
      </w:r>
    </w:p>
    <w:p w:rsidR="00360F51" w:rsidRPr="00F065E2" w:rsidRDefault="00360F51" w:rsidP="00360F51">
      <w:pPr>
        <w:rPr>
          <w:rFonts w:ascii="Arial Narrow" w:hAnsi="Arial Narrow" w:cs="Arial"/>
          <w:b/>
          <w:sz w:val="20"/>
          <w:u w:val="single"/>
          <w:lang w:val="sk-SK"/>
        </w:rPr>
      </w:pPr>
    </w:p>
    <w:p w:rsidR="000154C9" w:rsidRPr="00F065E2" w:rsidRDefault="00360F51" w:rsidP="00360F51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VII. Cena a platobné podmienky</w:t>
      </w:r>
    </w:p>
    <w:p w:rsidR="00623B62" w:rsidRPr="00F065E2" w:rsidRDefault="00360F51" w:rsidP="006B3C82">
      <w:pPr>
        <w:ind w:left="284" w:hanging="284"/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1. </w:t>
      </w:r>
      <w:r w:rsidRPr="00F065E2">
        <w:rPr>
          <w:rFonts w:ascii="Arial Narrow" w:hAnsi="Arial Narrow" w:cs="Arial"/>
          <w:sz w:val="20"/>
          <w:lang w:val="sk-SK"/>
        </w:rPr>
        <w:tab/>
        <w:t>Zmluvné strany sa dohodli</w:t>
      </w:r>
      <w:r w:rsidR="008F5440" w:rsidRPr="00F065E2">
        <w:rPr>
          <w:rFonts w:ascii="Arial Narrow" w:hAnsi="Arial Narrow" w:cs="Arial"/>
          <w:sz w:val="20"/>
          <w:lang w:val="sk-SK"/>
        </w:rPr>
        <w:t>, v zmysle zák. č. 18/1996 Z. z. o cenách, v znení</w:t>
      </w:r>
      <w:r w:rsidR="00283975" w:rsidRPr="00F065E2">
        <w:rPr>
          <w:rFonts w:ascii="Arial Narrow" w:hAnsi="Arial Narrow" w:cs="Arial"/>
          <w:sz w:val="20"/>
          <w:lang w:val="sk-SK"/>
        </w:rPr>
        <w:t xml:space="preserve"> neskorších právnych predpisov,  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na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cene za  komplexný pozáručný servis zdravotníckych prístrojov</w:t>
      </w:r>
      <w:r w:rsidR="004C6688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značky</w:t>
      </w:r>
      <w:r w:rsidR="004C6688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SIEMENS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, ktorý bude zhotoviteľ vykonávať pre objednávateľa v rozsahu určených servisných úkonov (údržba)  a/alebo na základe samostatných písomných objednávok (oprava) za podmienok a v rozsahu dohodnutých v tejto zmluve </w:t>
      </w:r>
      <w:r w:rsidR="000F7D5C" w:rsidRPr="00F065E2">
        <w:rPr>
          <w:rFonts w:ascii="Arial Narrow" w:hAnsi="Arial Narrow" w:cs="Arial"/>
          <w:sz w:val="20"/>
          <w:lang w:val="sk-SK"/>
        </w:rPr>
        <w:t>takto: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rPr>
          <w:rFonts w:ascii="Arial Narrow" w:hAnsi="Arial Narrow" w:cs="Arial"/>
          <w:sz w:val="20"/>
          <w:szCs w:val="20"/>
        </w:rPr>
      </w:pP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Cena</w:t>
      </w:r>
      <w:r w:rsidRPr="00F065E2">
        <w:rPr>
          <w:rFonts w:ascii="Arial Narrow" w:hAnsi="Arial Narrow" w:cs="Arial"/>
          <w:sz w:val="20"/>
          <w:szCs w:val="20"/>
        </w:rPr>
        <w:t xml:space="preserve"> za predmet plnenia za celú dobu 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platnosti zmluvy uvedenú v čl. VI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, </w:t>
      </w:r>
      <w:r w:rsidRPr="00F065E2">
        <w:rPr>
          <w:rFonts w:ascii="Arial Narrow" w:hAnsi="Arial Narrow" w:cs="Arial"/>
          <w:sz w:val="20"/>
          <w:szCs w:val="20"/>
        </w:rPr>
        <w:t>bod 1</w:t>
      </w:r>
      <w:r w:rsidR="004C6688" w:rsidRPr="00F065E2">
        <w:rPr>
          <w:rFonts w:ascii="Arial Narrow" w:hAnsi="Arial Narrow" w:cs="Arial"/>
          <w:sz w:val="20"/>
          <w:szCs w:val="20"/>
        </w:rPr>
        <w:t>.</w:t>
      </w:r>
      <w:r w:rsidRPr="00F065E2">
        <w:rPr>
          <w:rFonts w:ascii="Arial Narrow" w:hAnsi="Arial Narrow" w:cs="Arial"/>
          <w:sz w:val="20"/>
          <w:szCs w:val="20"/>
        </w:rPr>
        <w:t xml:space="preserve"> tejto zmluvy je: .............................................. 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EUR </w:t>
      </w:r>
      <w:r w:rsidRPr="00F065E2">
        <w:rPr>
          <w:rFonts w:ascii="Arial Narrow" w:hAnsi="Arial Narrow" w:cs="Arial"/>
          <w:sz w:val="20"/>
          <w:szCs w:val="20"/>
        </w:rPr>
        <w:t>bez DPH, slovom: 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>................... .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Sadzba DPH</w:t>
      </w:r>
      <w:r w:rsidRPr="00F065E2">
        <w:rPr>
          <w:rFonts w:ascii="Arial Narrow" w:hAnsi="Arial Narrow" w:cs="Arial"/>
          <w:sz w:val="20"/>
          <w:szCs w:val="20"/>
        </w:rPr>
        <w:t>: ........... %</w:t>
      </w:r>
      <w:r w:rsidR="004C6688" w:rsidRPr="00F065E2">
        <w:rPr>
          <w:rFonts w:ascii="Arial Narrow" w:hAnsi="Arial Narrow" w:cs="Arial"/>
          <w:sz w:val="20"/>
          <w:szCs w:val="20"/>
        </w:rPr>
        <w:t>.</w:t>
      </w:r>
    </w:p>
    <w:p w:rsidR="000F7D5C" w:rsidRPr="00F065E2" w:rsidRDefault="000F7D5C" w:rsidP="000F7D5C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Suma DPH</w:t>
      </w:r>
      <w:r w:rsidRPr="00F065E2">
        <w:rPr>
          <w:rFonts w:ascii="Arial Narrow" w:hAnsi="Arial Narrow" w:cs="Arial"/>
          <w:sz w:val="20"/>
          <w:szCs w:val="20"/>
        </w:rPr>
        <w:t>: .........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 EUR</w:t>
      </w:r>
      <w:r w:rsidRPr="00F065E2">
        <w:rPr>
          <w:rFonts w:ascii="Arial Narrow" w:hAnsi="Arial Narrow" w:cs="Arial"/>
          <w:sz w:val="20"/>
          <w:szCs w:val="20"/>
        </w:rPr>
        <w:t>,</w:t>
      </w:r>
      <w:r w:rsidRPr="00F065E2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940FE6" w:rsidRPr="00F065E2" w:rsidRDefault="000F7D5C" w:rsidP="004C6688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Arial"/>
          <w:b/>
          <w:sz w:val="20"/>
          <w:szCs w:val="20"/>
        </w:rPr>
        <w:t>Cena s DPH</w:t>
      </w:r>
      <w:r w:rsidRPr="00F065E2">
        <w:rPr>
          <w:rFonts w:ascii="Arial Narrow" w:hAnsi="Arial Narrow" w:cs="Arial"/>
          <w:sz w:val="20"/>
          <w:szCs w:val="20"/>
        </w:rPr>
        <w:t>: .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  EUR</w:t>
      </w:r>
      <w:r w:rsidRPr="00F065E2">
        <w:rPr>
          <w:rFonts w:ascii="Arial Narrow" w:hAnsi="Arial Narrow" w:cs="Arial"/>
          <w:sz w:val="20"/>
          <w:szCs w:val="20"/>
        </w:rPr>
        <w:t>, slovom: ..................................................</w:t>
      </w:r>
      <w:r w:rsidR="004C6688" w:rsidRPr="00F065E2">
        <w:rPr>
          <w:rFonts w:ascii="Arial Narrow" w:hAnsi="Arial Narrow" w:cs="Arial"/>
          <w:sz w:val="20"/>
          <w:szCs w:val="20"/>
        </w:rPr>
        <w:t xml:space="preserve"> .</w:t>
      </w:r>
    </w:p>
    <w:p w:rsidR="004C6688" w:rsidRPr="00F065E2" w:rsidRDefault="004C6688" w:rsidP="004C6688">
      <w:pPr>
        <w:pStyle w:val="Cislovanie2"/>
        <w:numPr>
          <w:ilvl w:val="0"/>
          <w:numId w:val="0"/>
        </w:numPr>
        <w:spacing w:after="0"/>
        <w:ind w:left="284"/>
        <w:rPr>
          <w:rFonts w:ascii="Arial Narrow" w:hAnsi="Arial Narrow" w:cs="Arial"/>
          <w:b/>
          <w:sz w:val="20"/>
          <w:szCs w:val="20"/>
        </w:rPr>
      </w:pPr>
    </w:p>
    <w:p w:rsidR="00940FE6" w:rsidRPr="00F065E2" w:rsidRDefault="00940FE6" w:rsidP="00940FE6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r w:rsidR="007014E2" w:rsidRPr="00F065E2">
        <w:rPr>
          <w:rFonts w:ascii="Arial Narrow" w:hAnsi="Arial Narrow" w:cs="Arial"/>
          <w:sz w:val="20"/>
          <w:lang w:val="sk-SK"/>
        </w:rPr>
        <w:t>Uvedená c</w:t>
      </w:r>
      <w:r w:rsidRPr="00F065E2">
        <w:rPr>
          <w:rFonts w:ascii="Arial Narrow" w:hAnsi="Arial Narrow" w:cs="Arial"/>
          <w:sz w:val="20"/>
          <w:lang w:val="sk-SK"/>
        </w:rPr>
        <w:t>ena za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komplexný pozáručný servis zdravotníckych prístrojov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značky SIEMENS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je </w:t>
      </w:r>
      <w:r w:rsidRPr="00F065E2">
        <w:rPr>
          <w:rFonts w:ascii="Arial Narrow" w:hAnsi="Arial Narrow" w:cs="Arial"/>
          <w:b/>
          <w:sz w:val="20"/>
          <w:lang w:val="sk-SK"/>
        </w:rPr>
        <w:t>predpokladanou celkovou cenou</w:t>
      </w:r>
      <w:r w:rsidRPr="00F065E2">
        <w:rPr>
          <w:rFonts w:ascii="Arial Narrow" w:hAnsi="Arial Narrow" w:cs="Arial"/>
          <w:sz w:val="20"/>
          <w:lang w:val="sk-SK"/>
        </w:rPr>
        <w:t xml:space="preserve"> za údržbu a opravy za celé obdobie platnosti zmluvy – 24 mesiacov a bola určená na základe predpokladaného  rozsahu plnenia uvedeného v </w:t>
      </w:r>
      <w:r w:rsidRPr="00F065E2">
        <w:rPr>
          <w:rFonts w:ascii="Arial Narrow" w:hAnsi="Arial Narrow" w:cs="Arial"/>
          <w:b/>
          <w:sz w:val="20"/>
          <w:lang w:val="sk-SK"/>
        </w:rPr>
        <w:t>Prílohe č. 2 tejto zmluvy</w:t>
      </w:r>
      <w:r w:rsidRPr="00F065E2">
        <w:rPr>
          <w:rFonts w:ascii="Arial Narrow" w:hAnsi="Arial Narrow" w:cs="Arial"/>
          <w:sz w:val="20"/>
          <w:lang w:val="sk-SK"/>
        </w:rPr>
        <w:t>. Takto stanovená</w:t>
      </w:r>
      <w:r w:rsidR="004C668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predpokladaná celková cena plnenia  bez  DPH  je maximálna, pričom predpokladané  množstvo plnenia (Príloha č. 2 tejto zmluvy) nie je pre objednávateľa záväzné. </w:t>
      </w:r>
    </w:p>
    <w:p w:rsidR="008470E2" w:rsidRPr="00F065E2" w:rsidRDefault="00940FE6" w:rsidP="007014E2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</w:r>
    </w:p>
    <w:p w:rsidR="00421C2B" w:rsidRPr="00F065E2" w:rsidRDefault="00421C2B" w:rsidP="007014E2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</w:rPr>
        <w:tab/>
        <w:t xml:space="preserve">Predpokladaná celková cena za komplexný pozáručný servis zdravotníckych prístrojov značky SIEMENS </w:t>
      </w:r>
      <w:r w:rsidRPr="00F065E2">
        <w:rPr>
          <w:rFonts w:ascii="Arial Narrow" w:hAnsi="Arial Narrow" w:cs="Arial"/>
          <w:b/>
          <w:sz w:val="20"/>
        </w:rPr>
        <w:t xml:space="preserve">zahŕňa </w:t>
      </w:r>
      <w:r w:rsidRPr="00F065E2">
        <w:rPr>
          <w:rFonts w:ascii="Arial Narrow" w:hAnsi="Arial Narrow" w:cs="Arial"/>
          <w:sz w:val="20"/>
        </w:rPr>
        <w:t>všetky náklady zhotoviteľa na plnenie tejto zmluvy, vrát</w:t>
      </w:r>
      <w:r w:rsidR="006D465B" w:rsidRPr="00F065E2">
        <w:rPr>
          <w:rFonts w:ascii="Arial Narrow" w:hAnsi="Arial Narrow" w:cs="Arial"/>
          <w:sz w:val="20"/>
        </w:rPr>
        <w:t>ane</w:t>
      </w:r>
      <w:r w:rsidRPr="00F065E2">
        <w:rPr>
          <w:rFonts w:ascii="Arial Narrow" w:hAnsi="Arial Narrow" w:cs="Arial"/>
          <w:sz w:val="20"/>
        </w:rPr>
        <w:t xml:space="preserve"> cestovného/dopravy, ceny prepravy prístrojov k zhotoviteľovi v prípade potreby, cenu za materiál použitý pri vykonávaní servisu, cenu metrologických výkonov (čl.</w:t>
      </w:r>
      <w:r w:rsidR="00C17011" w:rsidRPr="00F065E2">
        <w:rPr>
          <w:rFonts w:ascii="Arial Narrow" w:hAnsi="Arial Narrow" w:cs="Arial"/>
          <w:sz w:val="20"/>
        </w:rPr>
        <w:t xml:space="preserve"> </w:t>
      </w:r>
      <w:r w:rsidR="006D465B" w:rsidRPr="00F065E2">
        <w:rPr>
          <w:rFonts w:ascii="Arial Narrow" w:hAnsi="Arial Narrow" w:cs="Arial"/>
          <w:sz w:val="20"/>
        </w:rPr>
        <w:t>III.</w:t>
      </w:r>
      <w:r w:rsidR="00C17011" w:rsidRPr="00F065E2">
        <w:rPr>
          <w:rFonts w:ascii="Arial Narrow" w:hAnsi="Arial Narrow" w:cs="Arial"/>
          <w:sz w:val="20"/>
        </w:rPr>
        <w:t>,</w:t>
      </w:r>
      <w:r w:rsidR="006D465B" w:rsidRPr="00F065E2">
        <w:rPr>
          <w:rFonts w:ascii="Arial Narrow" w:hAnsi="Arial Narrow" w:cs="Arial"/>
          <w:sz w:val="20"/>
        </w:rPr>
        <w:t xml:space="preserve"> bod 2</w:t>
      </w:r>
      <w:r w:rsidR="00C17011" w:rsidRPr="00F065E2">
        <w:rPr>
          <w:rFonts w:ascii="Arial Narrow" w:hAnsi="Arial Narrow" w:cs="Arial"/>
          <w:sz w:val="20"/>
        </w:rPr>
        <w:t>.</w:t>
      </w:r>
      <w:r w:rsidR="006D465B" w:rsidRPr="00F065E2">
        <w:rPr>
          <w:rFonts w:ascii="Arial Narrow" w:hAnsi="Arial Narrow" w:cs="Arial"/>
          <w:sz w:val="20"/>
        </w:rPr>
        <w:t xml:space="preserve"> písm. b</w:t>
      </w:r>
      <w:r w:rsidR="00C17011" w:rsidRPr="00F065E2">
        <w:rPr>
          <w:rFonts w:ascii="Arial Narrow" w:hAnsi="Arial Narrow" w:cs="Arial"/>
          <w:sz w:val="20"/>
        </w:rPr>
        <w:t>)</w:t>
      </w:r>
      <w:r w:rsidR="006D465B" w:rsidRPr="00F065E2">
        <w:rPr>
          <w:rFonts w:ascii="Arial Narrow" w:hAnsi="Arial Narrow" w:cs="Arial"/>
          <w:sz w:val="20"/>
        </w:rPr>
        <w:t xml:space="preserve"> tejto zmluvy).</w:t>
      </w:r>
      <w:r w:rsidRPr="00F065E2">
        <w:rPr>
          <w:rFonts w:ascii="Arial Narrow" w:hAnsi="Arial Narrow" w:cs="Arial"/>
          <w:sz w:val="20"/>
        </w:rPr>
        <w:t xml:space="preserve"> </w:t>
      </w:r>
    </w:p>
    <w:p w:rsidR="00421C2B" w:rsidRPr="00F065E2" w:rsidRDefault="00421C2B" w:rsidP="00C17011">
      <w:pPr>
        <w:pStyle w:val="Cislovanie2"/>
        <w:numPr>
          <w:ilvl w:val="0"/>
          <w:numId w:val="0"/>
        </w:numPr>
        <w:spacing w:after="0"/>
        <w:rPr>
          <w:rFonts w:ascii="Arial Narrow" w:hAnsi="Arial Narrow" w:cs="Arial"/>
          <w:sz w:val="20"/>
          <w:szCs w:val="20"/>
        </w:rPr>
      </w:pPr>
    </w:p>
    <w:p w:rsidR="007014E2" w:rsidRPr="00F065E2" w:rsidRDefault="007014E2" w:rsidP="00C17011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ab/>
      </w:r>
      <w:bookmarkStart w:id="11" w:name="_Hlk183088168"/>
      <w:r w:rsidRPr="00F065E2">
        <w:rPr>
          <w:rFonts w:ascii="Arial Narrow" w:hAnsi="Arial Narrow" w:cs="Arial"/>
          <w:sz w:val="20"/>
          <w:lang w:val="sk-SK"/>
        </w:rPr>
        <w:t>Predpokladaná celková cena  za  komplexný pozáručný servis zdravotníckych prístrojov  značky SIEMENS</w:t>
      </w:r>
      <w:r w:rsidR="001B501D" w:rsidRPr="00F065E2">
        <w:rPr>
          <w:rFonts w:ascii="Arial Narrow" w:hAnsi="Arial Narrow" w:cs="Arial"/>
          <w:sz w:val="20"/>
          <w:lang w:val="sk-SK"/>
        </w:rPr>
        <w:t xml:space="preserve"> zahŕňa všetky náklady zhotoviteľa na plnenie tejto zmluvy v rozsahu podľa Prílohy č. 2 tejto zmluvy </w:t>
      </w:r>
      <w:r w:rsidR="001B501D" w:rsidRPr="00F065E2">
        <w:rPr>
          <w:rFonts w:ascii="Arial Narrow" w:hAnsi="Arial Narrow" w:cs="Arial"/>
          <w:b/>
          <w:sz w:val="20"/>
          <w:lang w:val="sk-SK"/>
        </w:rPr>
        <w:t>okrem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cen</w:t>
      </w:r>
      <w:r w:rsidR="001B501D" w:rsidRPr="00F065E2">
        <w:rPr>
          <w:rFonts w:ascii="Arial Narrow" w:hAnsi="Arial Narrow" w:cs="Arial"/>
          <w:b/>
          <w:sz w:val="20"/>
          <w:lang w:val="sk-SK"/>
        </w:rPr>
        <w:t>y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za dodávku náhradných dielov (v prípade potreby ich výmeny), pričom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objednávateľ na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dodávku náhradných dielov určuje  maximálny finančný limit na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celé obdobie platnosti zmluvy – 24 mesiacov</w:t>
      </w:r>
      <w:r w:rsidR="003037E1" w:rsidRPr="00F065E2">
        <w:rPr>
          <w:rFonts w:ascii="Arial Narrow" w:hAnsi="Arial Narrow" w:cs="Arial"/>
          <w:b/>
          <w:sz w:val="20"/>
          <w:lang w:val="sk-SK"/>
        </w:rPr>
        <w:t>,</w:t>
      </w:r>
      <w:r w:rsidRPr="00F065E2">
        <w:rPr>
          <w:rFonts w:ascii="Arial Narrow" w:hAnsi="Arial Narrow" w:cs="Arial"/>
          <w:b/>
          <w:sz w:val="20"/>
          <w:lang w:val="sk-SK"/>
        </w:rPr>
        <w:t xml:space="preserve"> vo výške 61 954,79 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EUR </w:t>
      </w:r>
      <w:r w:rsidRPr="00F065E2">
        <w:rPr>
          <w:rFonts w:ascii="Arial Narrow" w:hAnsi="Arial Narrow" w:cs="Arial"/>
          <w:b/>
          <w:sz w:val="20"/>
          <w:lang w:val="sk-SK"/>
        </w:rPr>
        <w:t>bez DPH</w:t>
      </w:r>
      <w:r w:rsidRPr="00F065E2">
        <w:rPr>
          <w:rFonts w:ascii="Arial Narrow" w:hAnsi="Arial Narrow" w:cs="Arial"/>
          <w:sz w:val="20"/>
          <w:lang w:val="sk-SK"/>
        </w:rPr>
        <w:t>,  slovom: šesťdesiatjedentisícdeväťstopäťdesiatštyri eur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sedemdesiatdeväť centov bez DPH.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6D465B" w:rsidRPr="00F065E2">
        <w:rPr>
          <w:rFonts w:ascii="Arial Narrow" w:hAnsi="Arial Narrow" w:cs="Arial"/>
          <w:sz w:val="20"/>
          <w:lang w:val="sk-SK"/>
        </w:rPr>
        <w:t>Tento f</w:t>
      </w:r>
      <w:r w:rsidR="003037E1" w:rsidRPr="00F065E2">
        <w:rPr>
          <w:rFonts w:ascii="Arial Narrow" w:hAnsi="Arial Narrow" w:cs="Arial"/>
          <w:sz w:val="20"/>
          <w:lang w:val="sk-SK"/>
        </w:rPr>
        <w:t xml:space="preserve">inančný limit stanovený objednávateľom nie je pre zhotoviteľa záväzný, jeho čerpanie závisí od reálnej potreby výmeny náhradných dielov. </w:t>
      </w:r>
      <w:r w:rsidRPr="00F065E2">
        <w:rPr>
          <w:rFonts w:ascii="Arial Narrow" w:hAnsi="Arial Narrow" w:cs="Arial"/>
          <w:sz w:val="20"/>
          <w:lang w:val="sk-SK"/>
        </w:rPr>
        <w:t>Cena servisných úkonov pri výmene náhradného dielu je zahrnutá v mesačnej paušálnej cene</w:t>
      </w:r>
      <w:r w:rsidR="003037E1" w:rsidRPr="00F065E2">
        <w:rPr>
          <w:rFonts w:ascii="Arial Narrow" w:hAnsi="Arial Narrow" w:cs="Arial"/>
          <w:sz w:val="20"/>
          <w:lang w:val="sk-SK"/>
        </w:rPr>
        <w:t>.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bookmarkEnd w:id="11"/>
    </w:p>
    <w:p w:rsidR="007014E2" w:rsidRPr="00F065E2" w:rsidRDefault="007014E2" w:rsidP="007014E2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</w:p>
    <w:p w:rsidR="008470E2" w:rsidRPr="00F065E2" w:rsidRDefault="007014E2" w:rsidP="006B3C82">
      <w:pPr>
        <w:ind w:left="284" w:hanging="284"/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="00C17011" w:rsidRPr="00F065E2">
        <w:rPr>
          <w:rFonts w:ascii="Arial Narrow" w:hAnsi="Arial Narrow" w:cs="Arial"/>
          <w:sz w:val="20"/>
          <w:lang w:val="sk-SK"/>
        </w:rPr>
        <w:tab/>
      </w:r>
      <w:r w:rsidR="008470E2" w:rsidRPr="00F065E2">
        <w:rPr>
          <w:rFonts w:ascii="Arial Narrow" w:hAnsi="Arial Narrow" w:cs="Arial"/>
          <w:sz w:val="20"/>
          <w:lang w:val="sk-SK"/>
        </w:rPr>
        <w:t>Cena za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komplexný pozáručný servis zdravotníckych prístrojov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značky SIEMENS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 podľa</w:t>
      </w:r>
      <w:r w:rsidRPr="00F065E2">
        <w:rPr>
          <w:rFonts w:ascii="Arial Narrow" w:hAnsi="Arial Narrow" w:cs="Arial"/>
          <w:sz w:val="20"/>
          <w:lang w:val="sk-SK"/>
        </w:rPr>
        <w:t xml:space="preserve"> bodu 1. tohto článku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zmluvy bude objednávateľom hradená formou mesačných paušálnych úhrad, pričom táto cena je </w:t>
      </w:r>
      <w:r w:rsidR="00B25CC4" w:rsidRPr="00F065E2">
        <w:rPr>
          <w:rFonts w:ascii="Arial Narrow" w:hAnsi="Arial Narrow" w:cs="Arial"/>
          <w:sz w:val="20"/>
          <w:lang w:val="sk-SK"/>
        </w:rPr>
        <w:t xml:space="preserve">zhotoviteľom </w:t>
      </w:r>
      <w:r w:rsidR="00283975" w:rsidRPr="00F065E2">
        <w:rPr>
          <w:rFonts w:ascii="Arial Narrow" w:hAnsi="Arial Narrow" w:cs="Arial"/>
          <w:sz w:val="20"/>
          <w:lang w:val="sk-SK"/>
        </w:rPr>
        <w:t>kalkulovaná</w:t>
      </w:r>
      <w:r w:rsidR="004703A1" w:rsidRPr="00F065E2">
        <w:rPr>
          <w:rFonts w:ascii="Arial Narrow" w:hAnsi="Arial Narrow" w:cs="Arial"/>
          <w:sz w:val="20"/>
          <w:lang w:val="sk-SK"/>
        </w:rPr>
        <w:t xml:space="preserve"> ako 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mesačná </w:t>
      </w:r>
      <w:r w:rsidR="004703A1" w:rsidRPr="00F065E2">
        <w:rPr>
          <w:rFonts w:ascii="Arial Narrow" w:hAnsi="Arial Narrow" w:cs="Arial"/>
          <w:sz w:val="20"/>
          <w:lang w:val="sk-SK"/>
        </w:rPr>
        <w:t xml:space="preserve">paušálna cena </w:t>
      </w:r>
      <w:r w:rsidR="00283975" w:rsidRPr="00F065E2">
        <w:rPr>
          <w:rFonts w:ascii="Arial Narrow" w:hAnsi="Arial Narrow" w:cs="Arial"/>
          <w:sz w:val="20"/>
          <w:lang w:val="sk-SK"/>
        </w:rPr>
        <w:t>pre každý prístroj SIEMENS uvedený v </w:t>
      </w:r>
      <w:r w:rsidR="00D82D19" w:rsidRPr="00F065E2">
        <w:rPr>
          <w:rFonts w:ascii="Arial Narrow" w:hAnsi="Arial Narrow" w:cs="Arial"/>
          <w:sz w:val="20"/>
          <w:lang w:val="sk-SK"/>
        </w:rPr>
        <w:t>P</w:t>
      </w:r>
      <w:r w:rsidR="00283975" w:rsidRPr="00F065E2">
        <w:rPr>
          <w:rFonts w:ascii="Arial Narrow" w:hAnsi="Arial Narrow" w:cs="Arial"/>
          <w:sz w:val="20"/>
          <w:lang w:val="sk-SK"/>
        </w:rPr>
        <w:t>rílohe č. 1 osobitne</w:t>
      </w:r>
      <w:r w:rsidR="008470E2" w:rsidRPr="00F065E2">
        <w:rPr>
          <w:rFonts w:ascii="Arial Narrow" w:hAnsi="Arial Narrow" w:cs="Arial"/>
          <w:sz w:val="20"/>
          <w:lang w:val="sk-SK"/>
        </w:rPr>
        <w:t>.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 Cena za jednotlivé prístroje SIEMENS je uvedená v </w:t>
      </w:r>
      <w:r w:rsidR="00940FE6" w:rsidRPr="00F065E2">
        <w:rPr>
          <w:rFonts w:ascii="Arial Narrow" w:hAnsi="Arial Narrow" w:cs="Arial"/>
          <w:b/>
          <w:sz w:val="20"/>
          <w:lang w:val="sk-SK"/>
        </w:rPr>
        <w:t xml:space="preserve">Prílohe č. </w:t>
      </w:r>
      <w:r w:rsidR="00C17011" w:rsidRPr="00F065E2">
        <w:rPr>
          <w:rFonts w:ascii="Arial Narrow" w:hAnsi="Arial Narrow" w:cs="Arial"/>
          <w:b/>
          <w:sz w:val="20"/>
          <w:lang w:val="sk-SK"/>
        </w:rPr>
        <w:t>3</w:t>
      </w:r>
      <w:r w:rsidR="00940FE6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940FE6" w:rsidRPr="00F065E2">
        <w:rPr>
          <w:rFonts w:ascii="Arial Narrow" w:hAnsi="Arial Narrow" w:cs="Arial"/>
          <w:sz w:val="20"/>
          <w:lang w:val="sk-SK"/>
        </w:rPr>
        <w:t>tejto zmluvy.</w:t>
      </w:r>
      <w:r w:rsidR="00940FE6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</w:t>
      </w:r>
    </w:p>
    <w:p w:rsidR="00FA4DEE" w:rsidRPr="00F065E2" w:rsidRDefault="007014E2" w:rsidP="00360F51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</w:t>
      </w:r>
      <w:r w:rsidR="00360F51" w:rsidRPr="00F065E2">
        <w:rPr>
          <w:rFonts w:ascii="Arial Narrow" w:hAnsi="Arial Narrow" w:cs="Arial"/>
          <w:sz w:val="20"/>
          <w:lang w:val="sk-SK"/>
        </w:rPr>
        <w:t>.</w:t>
      </w:r>
      <w:r w:rsidR="00360F51" w:rsidRPr="00F065E2">
        <w:rPr>
          <w:rFonts w:ascii="Arial Narrow" w:hAnsi="Arial Narrow" w:cs="Arial"/>
          <w:sz w:val="20"/>
          <w:lang w:val="sk-SK"/>
        </w:rPr>
        <w:tab/>
        <w:t xml:space="preserve">Objednávateľ sa zaväzuje zaplatiť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ovi cenu za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komplexný pozáručný servis zdravotníckych prístrojov</w:t>
      </w:r>
      <w:r w:rsidR="00C17011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470E2" w:rsidRPr="00F065E2">
        <w:rPr>
          <w:rFonts w:ascii="Arial Narrow" w:hAnsi="Arial Narrow" w:cs="Arial"/>
          <w:b/>
          <w:sz w:val="20"/>
          <w:lang w:val="sk-SK"/>
        </w:rPr>
        <w:t>značky SIEMENS</w:t>
      </w:r>
      <w:r w:rsidR="008470E2" w:rsidRPr="00F065E2">
        <w:rPr>
          <w:rFonts w:ascii="Arial Narrow" w:hAnsi="Arial Narrow" w:cs="Arial"/>
          <w:sz w:val="20"/>
          <w:lang w:val="sk-SK"/>
        </w:rPr>
        <w:t xml:space="preserve"> podľa tejto zmluvy </w:t>
      </w:r>
      <w:r w:rsidR="00B5665A" w:rsidRPr="00F065E2">
        <w:rPr>
          <w:rFonts w:ascii="Arial Narrow" w:hAnsi="Arial Narrow" w:cs="Arial"/>
          <w:sz w:val="20"/>
          <w:lang w:val="sk-SK"/>
        </w:rPr>
        <w:t>bezhotovostným prevodom na účet zhotoviteľa a</w:t>
      </w:r>
      <w:r w:rsidR="00C17011" w:rsidRPr="00F065E2">
        <w:rPr>
          <w:rFonts w:ascii="Arial Narrow" w:hAnsi="Arial Narrow" w:cs="Arial"/>
          <w:sz w:val="20"/>
          <w:lang w:val="sk-SK"/>
        </w:rPr>
        <w:t> </w:t>
      </w:r>
      <w:r w:rsidR="00B5665A" w:rsidRPr="00F065E2">
        <w:rPr>
          <w:rFonts w:ascii="Arial Narrow" w:hAnsi="Arial Narrow" w:cs="Arial"/>
          <w:sz w:val="20"/>
          <w:lang w:val="sk-SK"/>
        </w:rPr>
        <w:t>to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1-krát mesačne (paušálna cena) </w:t>
      </w:r>
      <w:r w:rsidRPr="00F065E2">
        <w:rPr>
          <w:rFonts w:ascii="Arial Narrow" w:hAnsi="Arial Narrow" w:cs="Arial"/>
          <w:sz w:val="20"/>
          <w:lang w:val="sk-SK"/>
        </w:rPr>
        <w:t xml:space="preserve">na </w:t>
      </w:r>
      <w:r w:rsidR="00360F51" w:rsidRPr="00F065E2">
        <w:rPr>
          <w:rFonts w:ascii="Arial Narrow" w:hAnsi="Arial Narrow" w:cs="Arial"/>
          <w:sz w:val="20"/>
          <w:lang w:val="sk-SK"/>
        </w:rPr>
        <w:t>základe faktúr vystaven</w:t>
      </w:r>
      <w:r w:rsidR="00DD38AE" w:rsidRPr="00F065E2">
        <w:rPr>
          <w:rFonts w:ascii="Arial Narrow" w:hAnsi="Arial Narrow" w:cs="Arial"/>
          <w:sz w:val="20"/>
          <w:lang w:val="sk-SK"/>
        </w:rPr>
        <w:t>ých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AF28DE" w:rsidRPr="00F065E2">
        <w:rPr>
          <w:rFonts w:ascii="Arial Narrow" w:hAnsi="Arial Narrow" w:cs="Arial"/>
          <w:sz w:val="20"/>
          <w:lang w:val="sk-SK"/>
        </w:rPr>
        <w:t>om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AF28DE" w:rsidRPr="00F065E2">
        <w:rPr>
          <w:rFonts w:ascii="Arial Narrow" w:hAnsi="Arial Narrow" w:cs="Arial"/>
          <w:sz w:val="20"/>
          <w:lang w:val="sk-SK"/>
        </w:rPr>
        <w:t>v zmysle tejto zmluvy.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Cenu náhradných dielov bude objednávateľ uhrádzať na základe samostatnej faktúry </w:t>
      </w:r>
      <w:r w:rsidR="003037E1" w:rsidRPr="00F065E2">
        <w:rPr>
          <w:rFonts w:ascii="Arial Narrow" w:hAnsi="Arial Narrow" w:cs="Arial"/>
          <w:sz w:val="20"/>
          <w:lang w:val="sk-SK"/>
        </w:rPr>
        <w:t xml:space="preserve">vystavenej zhotoviteľom 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s odkazom na </w:t>
      </w:r>
      <w:r w:rsidRPr="00F065E2">
        <w:rPr>
          <w:rFonts w:ascii="Arial Narrow" w:hAnsi="Arial Narrow" w:cs="Arial"/>
          <w:sz w:val="20"/>
          <w:lang w:val="sk-SK"/>
        </w:rPr>
        <w:t xml:space="preserve">príslušnú objednávku a </w:t>
      </w:r>
      <w:r w:rsidR="00940FE6" w:rsidRPr="00F065E2">
        <w:rPr>
          <w:rFonts w:ascii="Arial Narrow" w:hAnsi="Arial Narrow" w:cs="Arial"/>
          <w:sz w:val="20"/>
          <w:lang w:val="sk-SK"/>
        </w:rPr>
        <w:t>schválenú cenovú ponuku (čl. IV.</w:t>
      </w:r>
      <w:r w:rsidR="00C17011" w:rsidRPr="00F065E2">
        <w:rPr>
          <w:rFonts w:ascii="Arial Narrow" w:hAnsi="Arial Narrow" w:cs="Arial"/>
          <w:sz w:val="20"/>
          <w:lang w:val="sk-SK"/>
        </w:rPr>
        <w:t>,</w:t>
      </w:r>
      <w:r w:rsidR="00940FE6" w:rsidRPr="00F065E2">
        <w:rPr>
          <w:rFonts w:ascii="Arial Narrow" w:hAnsi="Arial Narrow" w:cs="Arial"/>
          <w:sz w:val="20"/>
          <w:lang w:val="sk-SK"/>
        </w:rPr>
        <w:t xml:space="preserve"> bod 5. a 6. tejto zmluvy).</w:t>
      </w:r>
    </w:p>
    <w:p w:rsidR="007B1A9E" w:rsidRPr="00F065E2" w:rsidRDefault="007014E2" w:rsidP="00360F51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.</w:t>
      </w:r>
      <w:r w:rsidR="00C17011" w:rsidRPr="00F065E2">
        <w:rPr>
          <w:rFonts w:ascii="Arial Narrow" w:hAnsi="Arial Narrow" w:cs="Arial"/>
          <w:sz w:val="20"/>
          <w:lang w:val="sk-SK"/>
        </w:rPr>
        <w:tab/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je povinný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 fakturovať </w:t>
      </w:r>
      <w:r w:rsidRPr="00F065E2">
        <w:rPr>
          <w:rFonts w:ascii="Arial Narrow" w:hAnsi="Arial Narrow" w:cs="Arial"/>
          <w:sz w:val="20"/>
          <w:lang w:val="sk-SK"/>
        </w:rPr>
        <w:t xml:space="preserve">vykonané plnenie podľa tejto zmluvy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a to do 15 dní odo dňa riadneho vykonania </w:t>
      </w:r>
      <w:r w:rsidR="00DD38AE" w:rsidRPr="00F065E2">
        <w:rPr>
          <w:rFonts w:ascii="Arial Narrow" w:hAnsi="Arial Narrow" w:cs="Arial"/>
          <w:sz w:val="20"/>
          <w:lang w:val="sk-SK"/>
        </w:rPr>
        <w:t xml:space="preserve">plnenia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 (</w:t>
      </w:r>
      <w:r w:rsidR="00B97FE0" w:rsidRPr="00F065E2">
        <w:rPr>
          <w:rFonts w:ascii="Arial Narrow" w:hAnsi="Arial Narrow" w:cs="Arial"/>
          <w:sz w:val="20"/>
          <w:lang w:val="sk-SK"/>
        </w:rPr>
        <w:t xml:space="preserve">tým  sa </w:t>
      </w:r>
      <w:r w:rsidR="003715F4" w:rsidRPr="00F065E2">
        <w:rPr>
          <w:rFonts w:ascii="Arial Narrow" w:hAnsi="Arial Narrow" w:cs="Arial"/>
          <w:sz w:val="20"/>
          <w:lang w:val="sk-SK"/>
        </w:rPr>
        <w:t xml:space="preserve">rozumie </w:t>
      </w:r>
      <w:r w:rsidR="00AF19AD" w:rsidRPr="00F065E2">
        <w:rPr>
          <w:rFonts w:ascii="Arial Narrow" w:hAnsi="Arial Narrow" w:cs="Arial"/>
          <w:sz w:val="20"/>
          <w:lang w:val="sk-SK"/>
        </w:rPr>
        <w:t>dátum prevzatia prístroja SIEMENS po vykonaní údržby/ opravy objednávateľom</w:t>
      </w:r>
      <w:r w:rsidR="00B97FE0" w:rsidRPr="00F065E2">
        <w:rPr>
          <w:rFonts w:ascii="Arial Narrow" w:hAnsi="Arial Narrow" w:cs="Arial"/>
          <w:sz w:val="20"/>
          <w:lang w:val="sk-SK"/>
        </w:rPr>
        <w:t>)</w:t>
      </w:r>
      <w:r w:rsidR="00B5665A" w:rsidRPr="00F065E2">
        <w:rPr>
          <w:rFonts w:ascii="Arial Narrow" w:hAnsi="Arial Narrow" w:cs="Arial"/>
          <w:sz w:val="20"/>
          <w:lang w:val="sk-SK"/>
        </w:rPr>
        <w:t xml:space="preserve">, 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najneskôr do 5-teho pracovného </w:t>
      </w:r>
      <w:r w:rsidR="00360F51" w:rsidRPr="00F065E2">
        <w:rPr>
          <w:rFonts w:ascii="Arial Narrow" w:hAnsi="Arial Narrow" w:cs="Arial"/>
          <w:sz w:val="20"/>
          <w:lang w:val="sk-SK"/>
        </w:rPr>
        <w:lastRenderedPageBreak/>
        <w:t>dňa v</w:t>
      </w:r>
      <w:r w:rsidR="00B97FE0" w:rsidRPr="00F065E2">
        <w:rPr>
          <w:rFonts w:ascii="Arial Narrow" w:hAnsi="Arial Narrow" w:cs="Arial"/>
          <w:sz w:val="20"/>
          <w:lang w:val="sk-SK"/>
        </w:rPr>
        <w:t> </w:t>
      </w:r>
      <w:r w:rsidR="00360F51" w:rsidRPr="00F065E2">
        <w:rPr>
          <w:rFonts w:ascii="Arial Narrow" w:hAnsi="Arial Narrow" w:cs="Arial"/>
          <w:sz w:val="20"/>
          <w:lang w:val="sk-SK"/>
        </w:rPr>
        <w:t>mesiaci</w:t>
      </w:r>
      <w:r w:rsidR="00B97FE0" w:rsidRPr="00F065E2">
        <w:rPr>
          <w:rFonts w:ascii="Arial Narrow" w:hAnsi="Arial Narrow" w:cs="Arial"/>
          <w:sz w:val="20"/>
          <w:lang w:val="sk-SK"/>
        </w:rPr>
        <w:t>,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nasledujúc</w:t>
      </w:r>
      <w:r w:rsidR="00B97FE0" w:rsidRPr="00F065E2">
        <w:rPr>
          <w:rFonts w:ascii="Arial Narrow" w:hAnsi="Arial Narrow" w:cs="Arial"/>
          <w:sz w:val="20"/>
          <w:lang w:val="sk-SK"/>
        </w:rPr>
        <w:t xml:space="preserve">eho 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po </w:t>
      </w:r>
      <w:r w:rsidR="00B97FE0" w:rsidRPr="00F065E2">
        <w:rPr>
          <w:rFonts w:ascii="Arial Narrow" w:hAnsi="Arial Narrow" w:cs="Arial"/>
          <w:sz w:val="20"/>
          <w:lang w:val="sk-SK"/>
        </w:rPr>
        <w:t>mesiaci, v ktorom bol</w:t>
      </w:r>
      <w:r w:rsidR="00DD38AE" w:rsidRPr="00F065E2">
        <w:rPr>
          <w:rFonts w:ascii="Arial Narrow" w:hAnsi="Arial Narrow" w:cs="Arial"/>
          <w:sz w:val="20"/>
          <w:lang w:val="sk-SK"/>
        </w:rPr>
        <w:t>o plnenie vykonané</w:t>
      </w:r>
      <w:r w:rsidR="00B97FE0" w:rsidRPr="00F065E2">
        <w:rPr>
          <w:rFonts w:ascii="Arial Narrow" w:hAnsi="Arial Narrow" w:cs="Arial"/>
          <w:sz w:val="20"/>
          <w:lang w:val="sk-SK"/>
        </w:rPr>
        <w:t>.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Prílohou </w:t>
      </w:r>
      <w:r w:rsidR="00DD38AE" w:rsidRPr="00F065E2">
        <w:rPr>
          <w:rFonts w:ascii="Arial Narrow" w:hAnsi="Arial Narrow" w:cs="Arial"/>
          <w:sz w:val="20"/>
          <w:lang w:val="sk-SK"/>
        </w:rPr>
        <w:t xml:space="preserve">každej </w:t>
      </w:r>
      <w:r w:rsidR="00360F51" w:rsidRPr="00F065E2">
        <w:rPr>
          <w:rFonts w:ascii="Arial Narrow" w:hAnsi="Arial Narrow" w:cs="Arial"/>
          <w:sz w:val="20"/>
          <w:lang w:val="sk-SK"/>
        </w:rPr>
        <w:t>faktúry mus</w:t>
      </w:r>
      <w:r w:rsidR="00B97FE0" w:rsidRPr="00F065E2">
        <w:rPr>
          <w:rFonts w:ascii="Arial Narrow" w:hAnsi="Arial Narrow" w:cs="Arial"/>
          <w:sz w:val="20"/>
          <w:lang w:val="sk-SK"/>
        </w:rPr>
        <w:t>í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byť</w:t>
      </w:r>
      <w:r w:rsidR="00FA4DEE" w:rsidRPr="00F065E2">
        <w:rPr>
          <w:rFonts w:ascii="Arial Narrow" w:hAnsi="Arial Narrow" w:cs="Arial"/>
          <w:sz w:val="20"/>
          <w:lang w:val="sk-SK"/>
        </w:rPr>
        <w:t xml:space="preserve"> Objednávka, 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Servisn</w:t>
      </w:r>
      <w:r w:rsidR="00DD38AE" w:rsidRPr="00F065E2">
        <w:rPr>
          <w:rFonts w:ascii="Arial Narrow" w:hAnsi="Arial Narrow" w:cs="Arial"/>
          <w:sz w:val="20"/>
          <w:lang w:val="sk-SK"/>
        </w:rPr>
        <w:t>á</w:t>
      </w:r>
      <w:r w:rsidR="00360F51" w:rsidRPr="00F065E2">
        <w:rPr>
          <w:rFonts w:ascii="Arial Narrow" w:hAnsi="Arial Narrow" w:cs="Arial"/>
          <w:sz w:val="20"/>
          <w:lang w:val="sk-SK"/>
        </w:rPr>
        <w:t xml:space="preserve"> </w:t>
      </w:r>
      <w:r w:rsidR="00DD38AE" w:rsidRPr="00F065E2">
        <w:rPr>
          <w:rFonts w:ascii="Arial Narrow" w:hAnsi="Arial Narrow" w:cs="Arial"/>
          <w:sz w:val="20"/>
          <w:lang w:val="sk-SK"/>
        </w:rPr>
        <w:t>správa (pre každý prístroj osobitne)</w:t>
      </w:r>
      <w:r w:rsidR="00B97FE0" w:rsidRPr="00F065E2">
        <w:rPr>
          <w:rFonts w:ascii="Arial Narrow" w:hAnsi="Arial Narrow" w:cs="Arial"/>
          <w:sz w:val="20"/>
          <w:lang w:val="sk-SK"/>
        </w:rPr>
        <w:t xml:space="preserve">, </w:t>
      </w:r>
      <w:r w:rsidR="001E1C85" w:rsidRPr="00F065E2">
        <w:rPr>
          <w:rFonts w:ascii="Arial Narrow" w:hAnsi="Arial Narrow" w:cs="Arial"/>
          <w:sz w:val="20"/>
          <w:lang w:val="sk-SK"/>
        </w:rPr>
        <w:t>Písomná informácia o vykonaní údržby</w:t>
      </w:r>
      <w:r w:rsidRPr="00F065E2">
        <w:rPr>
          <w:rFonts w:ascii="Arial Narrow" w:hAnsi="Arial Narrow" w:cs="Arial"/>
          <w:sz w:val="20"/>
          <w:lang w:val="sk-SK"/>
        </w:rPr>
        <w:t>.</w:t>
      </w:r>
    </w:p>
    <w:p w:rsidR="008B5A8B" w:rsidRPr="00F065E2" w:rsidRDefault="002F0347" w:rsidP="005944D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</w:t>
      </w:r>
      <w:r w:rsidR="005944DE" w:rsidRPr="00F065E2">
        <w:rPr>
          <w:rFonts w:ascii="Arial Narrow" w:hAnsi="Arial Narrow" w:cs="Arial"/>
          <w:sz w:val="20"/>
          <w:lang w:val="sk-SK"/>
        </w:rPr>
        <w:t>.</w:t>
      </w:r>
      <w:r w:rsidR="005944DE" w:rsidRPr="00F065E2">
        <w:rPr>
          <w:rFonts w:ascii="Arial Narrow" w:hAnsi="Arial Narrow" w:cs="Arial"/>
          <w:sz w:val="20"/>
          <w:lang w:val="sk-SK"/>
        </w:rPr>
        <w:tab/>
        <w:t xml:space="preserve">Lehota splatnosti jednotlivých faktúr je </w:t>
      </w:r>
      <w:r w:rsidR="00B91921" w:rsidRPr="00F065E2">
        <w:rPr>
          <w:rFonts w:ascii="Arial Narrow" w:hAnsi="Arial Narrow" w:cs="Arial"/>
          <w:sz w:val="20"/>
          <w:lang w:val="sk-SK"/>
        </w:rPr>
        <w:t>6</w:t>
      </w:r>
      <w:r w:rsidR="00DA2D66" w:rsidRPr="00F065E2">
        <w:rPr>
          <w:rFonts w:ascii="Arial Narrow" w:hAnsi="Arial Narrow" w:cs="Arial"/>
          <w:sz w:val="20"/>
          <w:lang w:val="sk-SK"/>
        </w:rPr>
        <w:t>0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kalendárnych dní odo dňa doručenia faktúry objednávateľovi. </w:t>
      </w:r>
    </w:p>
    <w:p w:rsidR="005944DE" w:rsidRPr="00F065E2" w:rsidRDefault="008B5A8B" w:rsidP="005944DE">
      <w:pPr>
        <w:ind w:left="284" w:hanging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="00C17011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Každá jednotlivá f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aktúra musí </w:t>
      </w:r>
      <w:r w:rsidR="00006232" w:rsidRPr="00F065E2">
        <w:rPr>
          <w:rFonts w:ascii="Arial Narrow" w:hAnsi="Arial Narrow" w:cs="Arial"/>
          <w:sz w:val="20"/>
          <w:lang w:val="sk-SK"/>
        </w:rPr>
        <w:t>obsahova</w:t>
      </w:r>
      <w:r w:rsidR="001E1C85" w:rsidRPr="00F065E2">
        <w:rPr>
          <w:rFonts w:ascii="Arial Narrow" w:hAnsi="Arial Narrow" w:cs="Arial"/>
          <w:sz w:val="20"/>
          <w:lang w:val="sk-SK"/>
        </w:rPr>
        <w:t>ť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 náležitosti podľa platných právnych predpisov SR v čase fakturácie. V prípade, že doručená faktúra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>nebude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vystavená správne alebo nebude obsahovať </w:t>
      </w:r>
      <w:r w:rsidR="00FA4DEE" w:rsidRPr="00F065E2">
        <w:rPr>
          <w:rFonts w:ascii="Arial Narrow" w:hAnsi="Arial Narrow" w:cs="Arial"/>
          <w:sz w:val="20"/>
          <w:lang w:val="sk-SK"/>
        </w:rPr>
        <w:t xml:space="preserve">požadované </w:t>
      </w:r>
      <w:r w:rsidR="005944DE" w:rsidRPr="00F065E2">
        <w:rPr>
          <w:rFonts w:ascii="Arial Narrow" w:hAnsi="Arial Narrow" w:cs="Arial"/>
          <w:sz w:val="20"/>
          <w:lang w:val="sk-SK"/>
        </w:rPr>
        <w:t>prílohy v zmysle tejto zmluvy, je objednávateľ oprávnený predmetnú faktúru vrátiť poskytovate</w:t>
      </w:r>
      <w:r w:rsidR="00D21AD8" w:rsidRPr="00F065E2">
        <w:rPr>
          <w:rFonts w:ascii="Arial Narrow" w:hAnsi="Arial Narrow" w:cs="Arial"/>
          <w:sz w:val="20"/>
          <w:lang w:val="sk-SK"/>
        </w:rPr>
        <w:t>ľ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ovi na opravu. </w:t>
      </w:r>
      <w:r w:rsidR="00080C0D" w:rsidRPr="00F065E2">
        <w:rPr>
          <w:rFonts w:ascii="Arial Narrow" w:hAnsi="Arial Narrow" w:cs="Arial"/>
          <w:sz w:val="20"/>
          <w:lang w:val="sk-SK"/>
        </w:rPr>
        <w:t>Zhotoviteľ</w:t>
      </w:r>
      <w:r w:rsidR="005944DE" w:rsidRPr="00F065E2">
        <w:rPr>
          <w:rFonts w:ascii="Arial Narrow" w:hAnsi="Arial Narrow" w:cs="Arial"/>
          <w:sz w:val="20"/>
          <w:lang w:val="sk-SK"/>
        </w:rPr>
        <w:t xml:space="preserve"> je povinný vystaviť novú faktúru alebo faktúru doplniť</w:t>
      </w:r>
      <w:r w:rsidR="00C1701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44DE" w:rsidRPr="00F065E2">
        <w:rPr>
          <w:rFonts w:ascii="Arial Narrow" w:hAnsi="Arial Narrow" w:cs="Arial"/>
          <w:sz w:val="20"/>
          <w:lang w:val="sk-SK"/>
        </w:rPr>
        <w:t>a opätovne ju doručiť objednávateľovi</w:t>
      </w:r>
      <w:r w:rsidR="00C17011" w:rsidRPr="00F065E2">
        <w:rPr>
          <w:rFonts w:ascii="Arial Narrow" w:hAnsi="Arial Narrow" w:cs="Arial"/>
          <w:sz w:val="20"/>
          <w:lang w:val="sk-SK"/>
        </w:rPr>
        <w:t>;</w:t>
      </w:r>
      <w:r w:rsidR="00AF28DE" w:rsidRPr="00F065E2">
        <w:rPr>
          <w:rFonts w:ascii="Arial Narrow" w:hAnsi="Arial Narrow" w:cs="Arial"/>
          <w:sz w:val="20"/>
          <w:lang w:val="sk-SK"/>
        </w:rPr>
        <w:t xml:space="preserve"> v takom prípade začne plynúť nová lehota splatnosti až po doručení opravenej alebo doplnenej faktúry objednávateľovi.</w:t>
      </w:r>
      <w:r w:rsidR="005944DE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 xml:space="preserve">Zhotoviteľ je oprávnený zaslať objednávateľovi </w:t>
      </w:r>
      <w:r w:rsidR="00006232" w:rsidRPr="00F065E2">
        <w:rPr>
          <w:rFonts w:ascii="Arial Narrow" w:hAnsi="Arial Narrow" w:cs="Arial"/>
          <w:color w:val="000000"/>
          <w:sz w:val="20"/>
          <w:lang w:val="sk-SK"/>
        </w:rPr>
        <w:t>faktúru v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 elekt</w:t>
      </w:r>
      <w:r w:rsidR="000F1F72" w:rsidRPr="00F065E2">
        <w:rPr>
          <w:rFonts w:ascii="Arial Narrow" w:hAnsi="Arial Narrow" w:cs="Arial"/>
          <w:color w:val="000000"/>
          <w:sz w:val="20"/>
          <w:lang w:val="sk-SK"/>
        </w:rPr>
        <w:t>ro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nickej forme na e-mail</w:t>
      </w:r>
      <w:r w:rsidR="00006232" w:rsidRPr="00F065E2">
        <w:rPr>
          <w:rFonts w:ascii="Arial Narrow" w:hAnsi="Arial Narrow" w:cs="Arial"/>
          <w:color w:val="000000"/>
          <w:sz w:val="20"/>
          <w:lang w:val="sk-SK"/>
        </w:rPr>
        <w:t>ovú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 xml:space="preserve"> adresu</w:t>
      </w:r>
      <w:r w:rsidR="000F1F72" w:rsidRPr="00F065E2">
        <w:rPr>
          <w:rFonts w:ascii="Arial Narrow" w:hAnsi="Arial Narrow" w:cs="Arial"/>
          <w:color w:val="000000"/>
          <w:sz w:val="20"/>
          <w:lang w:val="sk-SK"/>
        </w:rPr>
        <w:t xml:space="preserve">: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faktury@unlp.sk, pričom aj</w:t>
      </w:r>
      <w:r w:rsidR="00FA4DEE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takto zaslaná fakt</w:t>
      </w:r>
      <w:r w:rsidR="000F1F72" w:rsidRPr="00F065E2">
        <w:rPr>
          <w:rFonts w:ascii="Arial Narrow" w:hAnsi="Arial Narrow" w:cs="Arial"/>
          <w:color w:val="000000"/>
          <w:sz w:val="20"/>
          <w:lang w:val="sk-SK"/>
        </w:rPr>
        <w:t>ú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ra musí obsahova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ť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 xml:space="preserve"> požadované prílohy (</w:t>
      </w:r>
      <w:r w:rsidR="007A0C4F" w:rsidRPr="00F065E2">
        <w:rPr>
          <w:rFonts w:ascii="Arial Narrow" w:hAnsi="Arial Narrow" w:cs="Arial"/>
          <w:color w:val="000000"/>
          <w:sz w:val="20"/>
          <w:lang w:val="sk-SK"/>
        </w:rPr>
        <w:t xml:space="preserve">Objednávka, 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Servisn</w:t>
      </w:r>
      <w:r w:rsidR="007F0455" w:rsidRPr="00F065E2">
        <w:rPr>
          <w:rFonts w:ascii="Arial Narrow" w:hAnsi="Arial Narrow" w:cs="Arial"/>
          <w:color w:val="000000"/>
          <w:sz w:val="20"/>
          <w:lang w:val="sk-SK"/>
        </w:rPr>
        <w:t>á správa</w:t>
      </w:r>
      <w:r w:rsidR="00B97FE0" w:rsidRPr="00F065E2">
        <w:rPr>
          <w:rFonts w:ascii="Arial Narrow" w:hAnsi="Arial Narrow" w:cs="Arial"/>
          <w:color w:val="000000"/>
          <w:sz w:val="20"/>
          <w:lang w:val="sk-SK"/>
        </w:rPr>
        <w:t>,</w:t>
      </w:r>
      <w:r w:rsidR="007A0C4F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E932FE" w:rsidRPr="00F065E2">
        <w:rPr>
          <w:rFonts w:ascii="Arial Narrow" w:hAnsi="Arial Narrow" w:cs="Arial"/>
          <w:color w:val="000000"/>
          <w:sz w:val="20"/>
          <w:lang w:val="sk-SK"/>
        </w:rPr>
        <w:t>doklady podľ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čl. III.</w:t>
      </w:r>
      <w:r w:rsidR="00C17011" w:rsidRPr="00F065E2">
        <w:rPr>
          <w:rFonts w:ascii="Arial Narrow" w:hAnsi="Arial Narrow" w:cs="Arial"/>
          <w:color w:val="000000"/>
          <w:sz w:val="20"/>
          <w:lang w:val="sk-SK"/>
        </w:rPr>
        <w:t>,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bod 4</w:t>
      </w:r>
      <w:r w:rsidR="007F0455" w:rsidRPr="00F065E2">
        <w:rPr>
          <w:rFonts w:ascii="Arial Narrow" w:hAnsi="Arial Narrow" w:cs="Arial"/>
          <w:color w:val="000000"/>
          <w:sz w:val="20"/>
          <w:lang w:val="sk-SK"/>
        </w:rPr>
        <w:t>.</w:t>
      </w:r>
      <w:r w:rsidR="00E932FE" w:rsidRPr="00F065E2">
        <w:rPr>
          <w:rFonts w:ascii="Arial Narrow" w:hAnsi="Arial Narrow" w:cs="Arial"/>
          <w:color w:val="000000"/>
          <w:sz w:val="20"/>
          <w:lang w:val="sk-SK"/>
        </w:rPr>
        <w:t>).</w:t>
      </w:r>
      <w:r w:rsidR="00FA4DEE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</w:p>
    <w:p w:rsidR="003037E1" w:rsidRPr="00F065E2" w:rsidRDefault="003037E1" w:rsidP="003579BE">
      <w:pPr>
        <w:ind w:left="284" w:hanging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7. </w:t>
      </w:r>
      <w:r w:rsidRPr="00F065E2">
        <w:rPr>
          <w:rFonts w:ascii="Arial Narrow" w:hAnsi="Arial Narrow" w:cs="Arial"/>
          <w:color w:val="000000"/>
          <w:sz w:val="20"/>
          <w:lang w:val="sk-SK"/>
        </w:rPr>
        <w:tab/>
        <w:t>Zmluvné strany sa dohodli, že objednávateľ je oprávnený zmen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iť rozsah plnenia tejto zml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u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vy</w:t>
      </w:r>
      <w:r w:rsidR="00C17011" w:rsidRPr="00F065E2">
        <w:rPr>
          <w:rFonts w:ascii="Arial Narrow" w:hAnsi="Arial Narrow" w:cs="Arial"/>
          <w:color w:val="000000"/>
          <w:sz w:val="20"/>
          <w:lang w:val="sk-SK"/>
        </w:rPr>
        <w:t xml:space="preserve">,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t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.</w:t>
      </w:r>
      <w:r w:rsidRPr="00F065E2">
        <w:rPr>
          <w:rFonts w:ascii="Arial Narrow" w:hAnsi="Arial Narrow" w:cs="Arial"/>
          <w:color w:val="000000"/>
          <w:sz w:val="20"/>
          <w:lang w:val="sk-SK"/>
        </w:rPr>
        <w:t>j. vyradiť z Prílohy č. 1  niektorý z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 </w:t>
      </w:r>
      <w:r w:rsidRPr="00F065E2">
        <w:rPr>
          <w:rFonts w:ascii="Arial Narrow" w:hAnsi="Arial Narrow" w:cs="Arial"/>
          <w:color w:val="000000"/>
          <w:sz w:val="20"/>
          <w:lang w:val="sk-SK"/>
        </w:rPr>
        <w:t>prístrojov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 xml:space="preserve"> (zmena zmluvy vyžaduje uzatvorenie dodatku k tejto 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z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>mluve) a v tom prípade, je zhotovit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eľ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 xml:space="preserve"> oprávnený fakturova</w:t>
      </w:r>
      <w:r w:rsidR="00D21AD8" w:rsidRPr="00F065E2">
        <w:rPr>
          <w:rFonts w:ascii="Arial Narrow" w:hAnsi="Arial Narrow" w:cs="Arial"/>
          <w:color w:val="000000"/>
          <w:sz w:val="20"/>
          <w:lang w:val="sk-SK"/>
        </w:rPr>
        <w:t>ť</w:t>
      </w:r>
      <w:r w:rsidR="003579BE" w:rsidRPr="00F065E2">
        <w:rPr>
          <w:rFonts w:ascii="Arial Narrow" w:hAnsi="Arial Narrow" w:cs="Arial"/>
          <w:color w:val="000000"/>
          <w:sz w:val="20"/>
          <w:lang w:val="sk-SK"/>
        </w:rPr>
        <w:t xml:space="preserve"> objednávateľovi len paušálnu platbu zníženú o paušálnu cenu za konkrétny vyradený prístroj.</w:t>
      </w:r>
    </w:p>
    <w:p w:rsidR="00E67688" w:rsidRPr="00F065E2" w:rsidRDefault="00E67688" w:rsidP="00F310C0">
      <w:pPr>
        <w:tabs>
          <w:tab w:val="left" w:pos="1529"/>
        </w:tabs>
        <w:rPr>
          <w:rFonts w:ascii="Arial Narrow" w:hAnsi="Arial Narrow" w:cs="Arial"/>
          <w:sz w:val="20"/>
          <w:lang w:val="sk-SK"/>
        </w:rPr>
      </w:pPr>
    </w:p>
    <w:p w:rsidR="00C158B6" w:rsidRPr="00F065E2" w:rsidRDefault="005D7300" w:rsidP="005D7300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Čl. VIII. </w:t>
      </w:r>
      <w:r w:rsidR="00B5665A" w:rsidRPr="00F065E2">
        <w:rPr>
          <w:rFonts w:ascii="Arial Narrow" w:hAnsi="Arial Narrow" w:cs="Arial"/>
          <w:b/>
          <w:sz w:val="20"/>
          <w:u w:val="single"/>
          <w:lang w:val="sk-SK"/>
        </w:rPr>
        <w:t>Reklamácia a vady plnenia</w:t>
      </w:r>
      <w:r w:rsidR="00F001B8" w:rsidRPr="00F065E2">
        <w:rPr>
          <w:rFonts w:ascii="Arial Narrow" w:hAnsi="Arial Narrow" w:cs="Arial"/>
          <w:b/>
          <w:sz w:val="20"/>
          <w:u w:val="single"/>
          <w:lang w:val="sk-SK"/>
        </w:rPr>
        <w:t>, záruka</w:t>
      </w:r>
    </w:p>
    <w:p w:rsidR="00D34DF3" w:rsidRDefault="00B5665A" w:rsidP="00D34DF3">
      <w:pPr>
        <w:pStyle w:val="Cislovanie2"/>
        <w:numPr>
          <w:ilvl w:val="1"/>
          <w:numId w:val="0"/>
        </w:numPr>
        <w:tabs>
          <w:tab w:val="num" w:pos="284"/>
        </w:tabs>
        <w:spacing w:after="0"/>
        <w:ind w:left="284" w:hanging="284"/>
        <w:rPr>
          <w:b/>
          <w:bCs/>
          <w:i/>
          <w:iCs/>
          <w:sz w:val="22"/>
          <w:szCs w:val="22"/>
        </w:rPr>
      </w:pPr>
      <w:r w:rsidRPr="00F065E2">
        <w:rPr>
          <w:rFonts w:ascii="Arial Narrow" w:hAnsi="Arial Narrow" w:cs="Arial"/>
          <w:bCs/>
          <w:sz w:val="20"/>
          <w:szCs w:val="20"/>
        </w:rPr>
        <w:t>1.</w:t>
      </w:r>
      <w:r w:rsidRPr="00F065E2">
        <w:rPr>
          <w:rFonts w:ascii="Arial Narrow" w:hAnsi="Arial Narrow" w:cs="Arial"/>
          <w:bCs/>
          <w:sz w:val="20"/>
          <w:szCs w:val="20"/>
        </w:rPr>
        <w:tab/>
      </w:r>
      <w:r w:rsidR="00D34DF3" w:rsidRPr="004B267B">
        <w:rPr>
          <w:rFonts w:ascii="Arial Narrow" w:hAnsi="Arial Narrow" w:cs="Arial"/>
          <w:sz w:val="20"/>
          <w:szCs w:val="20"/>
          <w:lang w:eastAsia="sk-SK"/>
        </w:rPr>
        <w:t>Zhotoviteľ zodpovedá za vady vykonaného plnenia, pričom stanovuje záručnú dobu na vykonané plnenie – úkony/práce 6 mesiacov odo dňa preukázateľného prevzatia prístroja SIEMENS po vykonaní opravy/údržby do užívania objednávateľom.</w:t>
      </w:r>
    </w:p>
    <w:p w:rsidR="005D2A97" w:rsidRPr="00F065E2" w:rsidRDefault="00F64F68" w:rsidP="00D34DF3">
      <w:pPr>
        <w:pStyle w:val="Cislovanie2"/>
        <w:numPr>
          <w:ilvl w:val="1"/>
          <w:numId w:val="0"/>
        </w:numPr>
        <w:tabs>
          <w:tab w:val="num" w:pos="284"/>
        </w:tabs>
        <w:spacing w:after="0"/>
        <w:ind w:left="284" w:hanging="284"/>
        <w:rPr>
          <w:rFonts w:ascii="Arial Narrow" w:hAnsi="Arial Narrow" w:cs="Arial"/>
          <w:bCs/>
          <w:sz w:val="20"/>
          <w:szCs w:val="20"/>
        </w:rPr>
      </w:pPr>
      <w:r w:rsidRPr="00F065E2">
        <w:rPr>
          <w:rFonts w:ascii="Arial Narrow" w:hAnsi="Arial Narrow" w:cs="Arial"/>
          <w:bCs/>
          <w:sz w:val="20"/>
          <w:szCs w:val="20"/>
        </w:rPr>
        <w:t>2.</w:t>
      </w:r>
      <w:r w:rsidRPr="00F065E2">
        <w:rPr>
          <w:rFonts w:ascii="Arial Narrow" w:hAnsi="Arial Narrow" w:cs="Arial"/>
          <w:bCs/>
          <w:sz w:val="20"/>
          <w:szCs w:val="20"/>
        </w:rPr>
        <w:tab/>
        <w:t xml:space="preserve">Vady vykonaného </w:t>
      </w:r>
      <w:r w:rsidR="00FA4DEE" w:rsidRPr="00F065E2">
        <w:rPr>
          <w:rFonts w:ascii="Arial Narrow" w:hAnsi="Arial Narrow" w:cs="Arial"/>
          <w:bCs/>
          <w:sz w:val="20"/>
          <w:szCs w:val="20"/>
        </w:rPr>
        <w:t>plnenia</w:t>
      </w:r>
      <w:r w:rsidRPr="00F065E2">
        <w:rPr>
          <w:rFonts w:ascii="Arial Narrow" w:hAnsi="Arial Narrow" w:cs="Arial"/>
          <w:bCs/>
          <w:sz w:val="20"/>
          <w:szCs w:val="20"/>
        </w:rPr>
        <w:t xml:space="preserve"> je objednávateľ povinný zhotoviteľovi písomne oznámiť bez zbytočného odkladu </w:t>
      </w:r>
      <w:r w:rsidR="004C4AC5" w:rsidRPr="00F065E2">
        <w:rPr>
          <w:rFonts w:ascii="Arial Narrow" w:hAnsi="Arial Narrow" w:cs="Arial"/>
          <w:bCs/>
          <w:sz w:val="20"/>
          <w:szCs w:val="20"/>
        </w:rPr>
        <w:t xml:space="preserve">po ich zistení </w:t>
      </w:r>
      <w:r w:rsidRPr="00F065E2">
        <w:rPr>
          <w:rFonts w:ascii="Arial Narrow" w:hAnsi="Arial Narrow" w:cs="Arial"/>
          <w:bCs/>
          <w:sz w:val="20"/>
          <w:szCs w:val="20"/>
        </w:rPr>
        <w:t>na e-mail adresu:</w:t>
      </w:r>
      <w:r w:rsidR="00596142" w:rsidRPr="00F065E2">
        <w:rPr>
          <w:rFonts w:ascii="Arial Narrow" w:hAnsi="Arial Narrow" w:cs="Arial"/>
          <w:bCs/>
          <w:sz w:val="20"/>
          <w:szCs w:val="20"/>
        </w:rPr>
        <w:t xml:space="preserve"> ................... .</w:t>
      </w:r>
    </w:p>
    <w:p w:rsidR="005D2A97" w:rsidRPr="00F065E2" w:rsidRDefault="00902AFA" w:rsidP="005D2A97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bCs/>
          <w:sz w:val="20"/>
          <w:lang w:val="sk-SK"/>
        </w:rPr>
        <w:tab/>
      </w:r>
      <w:r w:rsidR="00F64F68" w:rsidRPr="00F065E2">
        <w:rPr>
          <w:rFonts w:ascii="Arial Narrow" w:hAnsi="Arial Narrow" w:cs="Arial"/>
          <w:bCs/>
          <w:sz w:val="20"/>
          <w:lang w:val="sk-SK"/>
        </w:rPr>
        <w:t>V oznámení je povinný uviesť</w:t>
      </w:r>
      <w:r w:rsidR="00FA4DEE" w:rsidRPr="00F065E2">
        <w:rPr>
          <w:rFonts w:ascii="Arial Narrow" w:hAnsi="Arial Narrow" w:cs="Arial"/>
          <w:bCs/>
          <w:sz w:val="20"/>
          <w:lang w:val="sk-SK"/>
        </w:rPr>
        <w:t xml:space="preserve"> </w:t>
      </w:r>
      <w:r w:rsidR="001D1510" w:rsidRPr="00F065E2">
        <w:rPr>
          <w:rFonts w:ascii="Arial Narrow" w:hAnsi="Arial Narrow" w:cs="Arial"/>
          <w:bCs/>
          <w:sz w:val="20"/>
          <w:lang w:val="sk-SK"/>
        </w:rPr>
        <w:t xml:space="preserve">najmä </w:t>
      </w:r>
      <w:r w:rsidR="001D1510" w:rsidRPr="00F065E2">
        <w:rPr>
          <w:rFonts w:ascii="Arial Narrow" w:hAnsi="Arial Narrow" w:cs="Arial"/>
          <w:sz w:val="20"/>
          <w:lang w:val="sk-SK"/>
        </w:rPr>
        <w:t>identifikáciu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</w:t>
      </w:r>
      <w:r w:rsidR="00FA4DEE" w:rsidRPr="00F065E2">
        <w:rPr>
          <w:rFonts w:ascii="Arial Narrow" w:hAnsi="Arial Narrow" w:cs="Arial"/>
          <w:sz w:val="20"/>
          <w:lang w:val="sk-SK"/>
        </w:rPr>
        <w:t xml:space="preserve">prístroja SIEMENS </w:t>
      </w:r>
      <w:r w:rsidRPr="00F065E2">
        <w:rPr>
          <w:rFonts w:ascii="Arial Narrow" w:hAnsi="Arial Narrow" w:cs="Arial"/>
          <w:sz w:val="20"/>
          <w:lang w:val="sk-SK"/>
        </w:rPr>
        <w:t xml:space="preserve">podľa Prílohy č. </w:t>
      </w:r>
      <w:r w:rsidR="001D1510" w:rsidRPr="00F065E2">
        <w:rPr>
          <w:rFonts w:ascii="Arial Narrow" w:hAnsi="Arial Narrow" w:cs="Arial"/>
          <w:sz w:val="20"/>
          <w:lang w:val="sk-SK"/>
        </w:rPr>
        <w:t>1, názvu</w:t>
      </w:r>
      <w:r w:rsidR="00826FD3" w:rsidRPr="00F065E2">
        <w:rPr>
          <w:rFonts w:ascii="Arial Narrow" w:hAnsi="Arial Narrow" w:cs="Arial"/>
          <w:sz w:val="20"/>
          <w:lang w:val="sk-SK"/>
        </w:rPr>
        <w:t xml:space="preserve">, inventárneho čísla </w:t>
      </w:r>
      <w:r w:rsidR="001D1510" w:rsidRPr="00F065E2">
        <w:rPr>
          <w:rFonts w:ascii="Arial Narrow" w:hAnsi="Arial Narrow" w:cs="Arial"/>
          <w:sz w:val="20"/>
          <w:lang w:val="sk-SK"/>
        </w:rPr>
        <w:t>a výrobného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čísla, dátum vykonan</w:t>
      </w:r>
      <w:r w:rsidR="00FA4DEE" w:rsidRPr="00F065E2">
        <w:rPr>
          <w:rFonts w:ascii="Arial Narrow" w:hAnsi="Arial Narrow" w:cs="Arial"/>
          <w:sz w:val="20"/>
          <w:lang w:val="sk-SK"/>
        </w:rPr>
        <w:t>ého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</w:t>
      </w:r>
      <w:r w:rsidR="00FA4DEE" w:rsidRPr="00F065E2">
        <w:rPr>
          <w:rFonts w:ascii="Arial Narrow" w:hAnsi="Arial Narrow" w:cs="Arial"/>
          <w:sz w:val="20"/>
          <w:lang w:val="sk-SK"/>
        </w:rPr>
        <w:t>plnenia</w:t>
      </w:r>
      <w:r w:rsidR="00F64F68" w:rsidRPr="00F065E2">
        <w:rPr>
          <w:rFonts w:ascii="Arial Narrow" w:hAnsi="Arial Narrow" w:cs="Arial"/>
          <w:sz w:val="20"/>
          <w:lang w:val="sk-SK"/>
        </w:rPr>
        <w:t xml:space="preserve"> (číslo Servisn</w:t>
      </w:r>
      <w:r w:rsidR="00FA4DEE" w:rsidRPr="00F065E2">
        <w:rPr>
          <w:rFonts w:ascii="Arial Narrow" w:hAnsi="Arial Narrow" w:cs="Arial"/>
          <w:sz w:val="20"/>
          <w:lang w:val="sk-SK"/>
        </w:rPr>
        <w:t>ej správy</w:t>
      </w:r>
      <w:r w:rsidR="00F64F68" w:rsidRPr="00F065E2">
        <w:rPr>
          <w:rFonts w:ascii="Arial Narrow" w:hAnsi="Arial Narrow" w:cs="Arial"/>
          <w:sz w:val="20"/>
          <w:lang w:val="sk-SK"/>
        </w:rPr>
        <w:t>) a stručný popis vady.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Oznámenie o vadách </w:t>
      </w:r>
      <w:r w:rsidR="00FA4DEE" w:rsidRPr="00F065E2">
        <w:rPr>
          <w:rFonts w:ascii="Arial Narrow" w:hAnsi="Arial Narrow" w:cs="Arial"/>
          <w:sz w:val="20"/>
          <w:lang w:val="sk-SK"/>
        </w:rPr>
        <w:t>plnenia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="00B91921" w:rsidRPr="00F065E2">
        <w:rPr>
          <w:rFonts w:ascii="Arial Narrow" w:hAnsi="Arial Narrow" w:cs="Arial"/>
          <w:sz w:val="20"/>
          <w:lang w:val="sk-SK"/>
        </w:rPr>
        <w:t>sa považuje za doručené odoslaním v elektronickej forme na e-mail adresu zhotoviteľa</w:t>
      </w:r>
      <w:r w:rsidR="00596142" w:rsidRPr="00F065E2">
        <w:rPr>
          <w:rFonts w:ascii="Arial Narrow" w:hAnsi="Arial Narrow" w:cs="Arial"/>
          <w:sz w:val="20"/>
          <w:lang w:val="sk-SK"/>
        </w:rPr>
        <w:t>: ................... .</w:t>
      </w:r>
    </w:p>
    <w:p w:rsidR="00F64F68" w:rsidRPr="00F065E2" w:rsidRDefault="00F64F68" w:rsidP="00F64F6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 xml:space="preserve">4. Zhotoviteľ za vady vykonaného </w:t>
      </w:r>
      <w:r w:rsidR="00AF28DE" w:rsidRPr="00F065E2">
        <w:rPr>
          <w:rFonts w:ascii="Arial Narrow" w:hAnsi="Arial Narrow" w:cs="Arial"/>
          <w:sz w:val="20"/>
          <w:lang w:val="sk-SK"/>
        </w:rPr>
        <w:t>plnenia</w:t>
      </w:r>
      <w:r w:rsidRPr="00F065E2">
        <w:rPr>
          <w:rFonts w:ascii="Arial Narrow" w:hAnsi="Arial Narrow" w:cs="Arial"/>
          <w:sz w:val="20"/>
          <w:lang w:val="sk-SK"/>
        </w:rPr>
        <w:t xml:space="preserve"> nezodpovedá v prípade, že boli spôsobené prevádzkou </w:t>
      </w:r>
      <w:r w:rsidR="00AF28DE" w:rsidRPr="00F065E2">
        <w:rPr>
          <w:rFonts w:ascii="Arial Narrow" w:hAnsi="Arial Narrow" w:cs="Arial"/>
          <w:sz w:val="20"/>
          <w:lang w:val="sk-SK"/>
        </w:rPr>
        <w:t xml:space="preserve">prístrojov SIEMENS </w:t>
      </w:r>
      <w:r w:rsidRPr="00F065E2">
        <w:rPr>
          <w:rFonts w:ascii="Arial Narrow" w:hAnsi="Arial Narrow" w:cs="Arial"/>
          <w:sz w:val="20"/>
          <w:lang w:val="sk-SK"/>
        </w:rPr>
        <w:t>v rozpore s</w:t>
      </w:r>
      <w:r w:rsidR="00596142"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sz w:val="20"/>
          <w:lang w:val="sk-SK"/>
        </w:rPr>
        <w:t>technickými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podmienkami stanovenými výrobcom alebo zhotoviteľom</w:t>
      </w:r>
      <w:r w:rsidR="004C4AC5" w:rsidRPr="00F065E2">
        <w:rPr>
          <w:rFonts w:ascii="Arial Narrow" w:hAnsi="Arial Narrow" w:cs="Arial"/>
          <w:sz w:val="20"/>
          <w:lang w:val="sk-SK"/>
        </w:rPr>
        <w:t>, neodbornou obsluhou alebo opravami</w:t>
      </w:r>
      <w:r w:rsidR="00AF28DE" w:rsidRPr="00F065E2">
        <w:rPr>
          <w:rFonts w:ascii="Arial Narrow" w:hAnsi="Arial Narrow" w:cs="Arial"/>
          <w:sz w:val="20"/>
          <w:lang w:val="sk-SK"/>
        </w:rPr>
        <w:t>, či</w:t>
      </w:r>
      <w:r w:rsidR="004C4AC5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 neoprávneným zásahom iných osôb ako zhotoviteľom. </w:t>
      </w:r>
    </w:p>
    <w:p w:rsidR="00F64F68" w:rsidRPr="00F065E2" w:rsidRDefault="00F64F68" w:rsidP="00F64F6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.</w:t>
      </w:r>
      <w:r w:rsidRPr="00F065E2">
        <w:rPr>
          <w:rFonts w:ascii="Arial Narrow" w:hAnsi="Arial Narrow" w:cs="Arial"/>
          <w:sz w:val="20"/>
          <w:lang w:val="sk-SK"/>
        </w:rPr>
        <w:tab/>
        <w:t>Zhotoviteľ je</w:t>
      </w:r>
      <w:r w:rsidR="00036EF4" w:rsidRPr="00F065E2">
        <w:rPr>
          <w:rFonts w:ascii="Arial Narrow" w:hAnsi="Arial Narrow" w:cs="Arial"/>
          <w:sz w:val="20"/>
          <w:lang w:val="sk-SK"/>
        </w:rPr>
        <w:t xml:space="preserve"> oprávnený rozhodnúť o tom, akým spôsobom bude vada s</w:t>
      </w:r>
      <w:r w:rsidR="00AF28DE" w:rsidRPr="00F065E2">
        <w:rPr>
          <w:rFonts w:ascii="Arial Narrow" w:hAnsi="Arial Narrow" w:cs="Arial"/>
          <w:sz w:val="20"/>
          <w:lang w:val="sk-SK"/>
        </w:rPr>
        <w:t>plnenia</w:t>
      </w:r>
      <w:r w:rsidR="00036EF4" w:rsidRPr="00F065E2">
        <w:rPr>
          <w:rFonts w:ascii="Arial Narrow" w:hAnsi="Arial Narrow" w:cs="Arial"/>
          <w:sz w:val="20"/>
          <w:lang w:val="sk-SK"/>
        </w:rPr>
        <w:t xml:space="preserve"> odstránená.</w:t>
      </w:r>
    </w:p>
    <w:p w:rsidR="004C4AC5" w:rsidRPr="00F065E2" w:rsidRDefault="004C4AC5" w:rsidP="00F64F68">
      <w:pPr>
        <w:pStyle w:val="Zkladntext"/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="00596142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Zhotoviteľ je povinný vady </w:t>
      </w:r>
      <w:r w:rsidR="00AF28DE" w:rsidRPr="00F065E2">
        <w:rPr>
          <w:rFonts w:ascii="Arial Narrow" w:hAnsi="Arial Narrow" w:cs="Arial"/>
          <w:sz w:val="20"/>
          <w:lang w:val="sk-SK"/>
        </w:rPr>
        <w:t>plnenia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uplatnené počas záručnej doby uvedenej v bode 1. tohto článku odstrániť na vlastné náklady a to do </w:t>
      </w:r>
      <w:r w:rsidR="00B86842" w:rsidRPr="00F065E2">
        <w:rPr>
          <w:rFonts w:ascii="Arial Narrow" w:hAnsi="Arial Narrow" w:cs="Arial"/>
          <w:sz w:val="20"/>
          <w:lang w:val="sk-SK"/>
        </w:rPr>
        <w:t>4</w:t>
      </w:r>
      <w:r w:rsidRPr="00F065E2">
        <w:rPr>
          <w:rFonts w:ascii="Arial Narrow" w:hAnsi="Arial Narrow" w:cs="Arial"/>
          <w:sz w:val="20"/>
          <w:lang w:val="sk-SK"/>
        </w:rPr>
        <w:t xml:space="preserve"> pracovných dní odo dňa prevzatia písomného oznámenia o vade podľa bodu 3. tohto článku.</w:t>
      </w:r>
    </w:p>
    <w:p w:rsidR="00C158B6" w:rsidRPr="00F065E2" w:rsidRDefault="00C158B6" w:rsidP="00A93B54">
      <w:pPr>
        <w:rPr>
          <w:rFonts w:ascii="Arial Narrow" w:hAnsi="Arial Narrow" w:cs="Arial"/>
          <w:b/>
          <w:sz w:val="20"/>
          <w:u w:val="single"/>
          <w:lang w:val="sk-SK"/>
        </w:rPr>
      </w:pPr>
    </w:p>
    <w:p w:rsidR="00C158B6" w:rsidRPr="00F065E2" w:rsidRDefault="00A93B54" w:rsidP="00A93B54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IX. Majetkové sankcie</w:t>
      </w:r>
    </w:p>
    <w:p w:rsidR="00751C3B" w:rsidRPr="00F065E2" w:rsidRDefault="004C4AC5" w:rsidP="004C4AC5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="00596142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Zmluvné strany sa dohodli, že v prípade porušenia povinností uvedených v čl. </w:t>
      </w:r>
      <w:r w:rsidR="00055E8E" w:rsidRPr="00F065E2">
        <w:rPr>
          <w:rFonts w:ascii="Arial Narrow" w:hAnsi="Arial Narrow" w:cs="Arial"/>
          <w:sz w:val="20"/>
          <w:lang w:val="sk-SK"/>
        </w:rPr>
        <w:t xml:space="preserve">III., </w:t>
      </w:r>
      <w:r w:rsidRPr="00F065E2">
        <w:rPr>
          <w:rFonts w:ascii="Arial Narrow" w:hAnsi="Arial Narrow" w:cs="Arial"/>
          <w:sz w:val="20"/>
          <w:lang w:val="sk-SK"/>
        </w:rPr>
        <w:t xml:space="preserve">IV. a čl. V. 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="00DF36FE" w:rsidRPr="00F065E2">
        <w:rPr>
          <w:rFonts w:ascii="Arial Narrow" w:hAnsi="Arial Narrow" w:cs="Arial"/>
          <w:sz w:val="20"/>
          <w:lang w:val="sk-SK"/>
        </w:rPr>
        <w:t xml:space="preserve"> 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6142" w:rsidRPr="00F065E2">
        <w:rPr>
          <w:rFonts w:ascii="Arial Narrow" w:hAnsi="Arial Narrow" w:cs="Arial"/>
          <w:sz w:val="20"/>
          <w:lang w:val="sk-SK"/>
        </w:rPr>
        <w:t>EUR</w:t>
      </w:r>
      <w:r w:rsidRPr="00F065E2">
        <w:rPr>
          <w:rFonts w:ascii="Arial Narrow" w:hAnsi="Arial Narrow" w:cs="Arial"/>
          <w:sz w:val="20"/>
          <w:lang w:val="sk-SK"/>
        </w:rPr>
        <w:t>, slovom</w:t>
      </w:r>
      <w:r w:rsidR="00C6774F" w:rsidRPr="00F065E2">
        <w:rPr>
          <w:rFonts w:ascii="Arial Narrow" w:hAnsi="Arial Narrow" w:cs="Arial"/>
          <w:sz w:val="20"/>
          <w:lang w:val="sk-SK"/>
        </w:rPr>
        <w:t xml:space="preserve">: jednosto </w:t>
      </w:r>
      <w:r w:rsidR="00B91921" w:rsidRPr="00F065E2">
        <w:rPr>
          <w:rFonts w:ascii="Arial Narrow" w:hAnsi="Arial Narrow" w:cs="Arial"/>
          <w:sz w:val="20"/>
          <w:lang w:val="sk-SK"/>
        </w:rPr>
        <w:t xml:space="preserve"> eur</w:t>
      </w:r>
      <w:r w:rsidR="00C6774F" w:rsidRPr="00F065E2">
        <w:rPr>
          <w:rFonts w:ascii="Arial Narrow" w:hAnsi="Arial Narrow" w:cs="Arial"/>
          <w:sz w:val="20"/>
          <w:lang w:val="sk-SK"/>
        </w:rPr>
        <w:t>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</w:t>
      </w:r>
      <w:r w:rsidR="00596142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zmluvných podmienok.</w:t>
      </w:r>
      <w:r w:rsidR="00AA31AE" w:rsidRPr="00F065E2">
        <w:rPr>
          <w:rFonts w:ascii="Arial Narrow" w:hAnsi="Arial Narrow" w:cs="Arial"/>
          <w:sz w:val="20"/>
          <w:lang w:val="sk-SK"/>
        </w:rPr>
        <w:t xml:space="preserve"> Zmluvná pokuta je splatná v lehote do </w:t>
      </w:r>
      <w:r w:rsidR="00055E8E" w:rsidRPr="00F065E2">
        <w:rPr>
          <w:rFonts w:ascii="Arial Narrow" w:hAnsi="Arial Narrow" w:cs="Arial"/>
          <w:sz w:val="20"/>
          <w:lang w:val="sk-SK"/>
        </w:rPr>
        <w:t>6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0 kalendárnych </w:t>
      </w:r>
      <w:r w:rsidR="00AA31AE" w:rsidRPr="00F065E2">
        <w:rPr>
          <w:rFonts w:ascii="Arial Narrow" w:hAnsi="Arial Narrow" w:cs="Arial"/>
          <w:sz w:val="20"/>
          <w:lang w:val="sk-SK"/>
        </w:rPr>
        <w:t xml:space="preserve"> dní od dňa doručenia faktúry zhotoviteľovi.</w:t>
      </w:r>
    </w:p>
    <w:p w:rsidR="00AA31AE" w:rsidRPr="00F065E2" w:rsidRDefault="00AA31AE" w:rsidP="00AA31A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Zmluvné strany sa dohodli, že v prípade porušenia povinností uvedených v čl. VIII. 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</w:t>
      </w:r>
      <w:r w:rsidR="00596142" w:rsidRPr="00F065E2">
        <w:rPr>
          <w:rFonts w:ascii="Arial Narrow" w:hAnsi="Arial Narrow" w:cs="Arial"/>
          <w:sz w:val="20"/>
          <w:lang w:val="sk-SK"/>
        </w:rPr>
        <w:t>EUR</w:t>
      </w:r>
      <w:r w:rsidRPr="00F065E2">
        <w:rPr>
          <w:rFonts w:ascii="Arial Narrow" w:hAnsi="Arial Narrow" w:cs="Arial"/>
          <w:sz w:val="20"/>
          <w:lang w:val="sk-SK"/>
        </w:rPr>
        <w:t>, slovom</w:t>
      </w:r>
      <w:r w:rsidR="00C6774F" w:rsidRPr="00F065E2">
        <w:rPr>
          <w:rFonts w:ascii="Arial Narrow" w:hAnsi="Arial Narrow" w:cs="Arial"/>
          <w:sz w:val="20"/>
          <w:lang w:val="sk-SK"/>
        </w:rPr>
        <w:t xml:space="preserve">: jednosto 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eur</w:t>
      </w:r>
      <w:r w:rsidR="00C6774F" w:rsidRPr="00F065E2">
        <w:rPr>
          <w:rFonts w:ascii="Arial Narrow" w:hAnsi="Arial Narrow" w:cs="Arial"/>
          <w:sz w:val="20"/>
          <w:lang w:val="sk-SK"/>
        </w:rPr>
        <w:t>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</w:t>
      </w:r>
      <w:r w:rsidR="00055E8E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zmluvných podmienok. Zmluvná pokuta je splatná v lehote do </w:t>
      </w:r>
      <w:r w:rsidR="00055E8E" w:rsidRPr="00F065E2">
        <w:rPr>
          <w:rFonts w:ascii="Arial Narrow" w:hAnsi="Arial Narrow" w:cs="Arial"/>
          <w:sz w:val="20"/>
          <w:lang w:val="sk-SK"/>
        </w:rPr>
        <w:t>6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0 kalendárnych </w:t>
      </w:r>
      <w:r w:rsidRPr="00F065E2">
        <w:rPr>
          <w:rFonts w:ascii="Arial Narrow" w:hAnsi="Arial Narrow" w:cs="Arial"/>
          <w:sz w:val="20"/>
          <w:lang w:val="sk-SK"/>
        </w:rPr>
        <w:t>dní od dňa doručenia faktúry zhotoviteľovi.</w:t>
      </w:r>
    </w:p>
    <w:p w:rsidR="00AA31AE" w:rsidRPr="00F065E2" w:rsidRDefault="00AA31AE" w:rsidP="00AA31A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3.</w:t>
      </w:r>
      <w:r w:rsidRPr="00F065E2">
        <w:rPr>
          <w:rFonts w:ascii="Arial Narrow" w:hAnsi="Arial Narrow" w:cs="Arial"/>
          <w:sz w:val="20"/>
          <w:lang w:val="sk-SK"/>
        </w:rPr>
        <w:tab/>
        <w:t xml:space="preserve">Zmluvné strany sa dohodli, že v prípade porušenia povinností uvedených v čl. X. 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€, slovom</w:t>
      </w:r>
      <w:r w:rsidR="00C6774F" w:rsidRPr="00F065E2">
        <w:rPr>
          <w:rFonts w:ascii="Arial Narrow" w:hAnsi="Arial Narrow" w:cs="Arial"/>
          <w:sz w:val="20"/>
          <w:lang w:val="sk-SK"/>
        </w:rPr>
        <w:t xml:space="preserve"> : jednosto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 eur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</w:t>
      </w:r>
      <w:r w:rsidR="00055E8E" w:rsidRPr="00F065E2">
        <w:rPr>
          <w:rFonts w:ascii="Arial Narrow" w:hAnsi="Arial Narrow" w:cs="Arial"/>
          <w:sz w:val="20"/>
          <w:lang w:val="sk-SK"/>
        </w:rPr>
        <w:t>a</w:t>
      </w:r>
      <w:r w:rsidRPr="00F065E2">
        <w:rPr>
          <w:rFonts w:ascii="Arial Narrow" w:hAnsi="Arial Narrow" w:cs="Arial"/>
          <w:sz w:val="20"/>
          <w:lang w:val="sk-SK"/>
        </w:rPr>
        <w:t xml:space="preserve"> zmluvných podmienok. Zmluvná pokuta je splatná v lehote do </w:t>
      </w:r>
      <w:r w:rsidR="00055E8E" w:rsidRPr="00F065E2">
        <w:rPr>
          <w:rFonts w:ascii="Arial Narrow" w:hAnsi="Arial Narrow" w:cs="Arial"/>
          <w:sz w:val="20"/>
          <w:lang w:val="sk-SK"/>
        </w:rPr>
        <w:t>6</w:t>
      </w:r>
      <w:r w:rsidR="001237F8" w:rsidRPr="00F065E2">
        <w:rPr>
          <w:rFonts w:ascii="Arial Narrow" w:hAnsi="Arial Narrow" w:cs="Arial"/>
          <w:sz w:val="20"/>
          <w:lang w:val="sk-SK"/>
        </w:rPr>
        <w:t>0 kalendárnych</w:t>
      </w:r>
      <w:r w:rsidRPr="00F065E2">
        <w:rPr>
          <w:rFonts w:ascii="Arial Narrow" w:hAnsi="Arial Narrow" w:cs="Arial"/>
          <w:sz w:val="20"/>
          <w:lang w:val="sk-SK"/>
        </w:rPr>
        <w:t xml:space="preserve"> dní od dňa doručenia faktúry zhotoviteľovi.</w:t>
      </w:r>
    </w:p>
    <w:p w:rsidR="00DF36FE" w:rsidRPr="00F065E2" w:rsidRDefault="00AA31AE" w:rsidP="00AA31AE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4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EA7CCC" w:rsidRPr="00F065E2">
        <w:rPr>
          <w:rFonts w:ascii="Arial Narrow" w:hAnsi="Arial Narrow" w:cs="Arial"/>
          <w:sz w:val="20"/>
          <w:lang w:val="sk-SK"/>
        </w:rPr>
        <w:t>Zmluvné strany sa dohodli, že v prípade porušenia povinností uvedených v čl. XI. bod 1., 2. a 3.  tejto zmluvy zo strany zhotoviteľa je objednávateľ oprávnený uplatniť si nárok na zaplatenie zmluvnej pokuty vo výške 10 % z ceny za vykonanie plnenia bez DPH, ktorá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a</w:t>
      </w:r>
      <w:r w:rsidR="00EA7CCC" w:rsidRPr="00F065E2">
        <w:rPr>
          <w:rFonts w:ascii="Arial Narrow" w:hAnsi="Arial Narrow" w:cs="Arial"/>
          <w:sz w:val="20"/>
          <w:lang w:val="sk-SK"/>
        </w:rPr>
        <w:t>ko pohľadávka bola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="00EA7CCC" w:rsidRPr="00F065E2">
        <w:rPr>
          <w:rFonts w:ascii="Arial Narrow" w:hAnsi="Arial Narrow" w:cs="Arial"/>
          <w:sz w:val="20"/>
          <w:lang w:val="sk-SK"/>
        </w:rPr>
        <w:t xml:space="preserve">predmetom postúpenia alebo iného právneho úkonu, ktorým došlo k zmene v osobe veriteľa. Zmluvná pokuta je splatná v lehote do 60 kalendárnych  dní od dňa doručenia faktúry zhotoviteľovi. </w:t>
      </w:r>
    </w:p>
    <w:p w:rsidR="00866B71" w:rsidRPr="00F065E2" w:rsidRDefault="00866B71" w:rsidP="00C81790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5.</w:t>
      </w:r>
      <w:r w:rsidR="00596142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Zmluvné strany sa dohodli, že v prípade nedodržania podmienok plnenia uvedených v čl. VII. bod</w:t>
      </w:r>
      <w:r w:rsidR="00C81790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5.</w:t>
      </w:r>
      <w:r w:rsidR="00C81790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tejto zmluvy zo strany objednávateľa</w:t>
      </w:r>
      <w:r w:rsidR="00C81790" w:rsidRPr="00F065E2">
        <w:rPr>
          <w:rFonts w:ascii="Arial Narrow" w:hAnsi="Arial Narrow" w:cs="Arial"/>
          <w:sz w:val="20"/>
          <w:lang w:val="sk-SK"/>
        </w:rPr>
        <w:t>,</w:t>
      </w:r>
      <w:r w:rsidRPr="00F065E2">
        <w:rPr>
          <w:rFonts w:ascii="Arial Narrow" w:hAnsi="Arial Narrow" w:cs="Arial"/>
          <w:sz w:val="20"/>
          <w:lang w:val="sk-SK"/>
        </w:rPr>
        <w:t xml:space="preserve"> je zhotoviteľ oprávnený uplatniť si nárok voči objednávateľovi </w:t>
      </w:r>
      <w:r w:rsidR="00006232" w:rsidRPr="00F065E2">
        <w:rPr>
          <w:rFonts w:ascii="Arial Narrow" w:hAnsi="Arial Narrow" w:cs="Arial"/>
          <w:sz w:val="20"/>
          <w:lang w:val="sk-SK"/>
        </w:rPr>
        <w:t>na zaplatenie</w:t>
      </w:r>
      <w:r w:rsidRPr="00F065E2">
        <w:rPr>
          <w:rFonts w:ascii="Arial Narrow" w:hAnsi="Arial Narrow" w:cs="Arial"/>
          <w:sz w:val="20"/>
          <w:lang w:val="sk-SK"/>
        </w:rPr>
        <w:t xml:space="preserve"> úrokov z omeškania vo výške podľa platných právnych predpisov SR. Úroky z </w:t>
      </w:r>
      <w:r w:rsidR="00006232" w:rsidRPr="00F065E2">
        <w:rPr>
          <w:rFonts w:ascii="Arial Narrow" w:hAnsi="Arial Narrow" w:cs="Arial"/>
          <w:sz w:val="20"/>
          <w:lang w:val="sk-SK"/>
        </w:rPr>
        <w:t>omeškania sú</w:t>
      </w:r>
      <w:r w:rsidRPr="00F065E2">
        <w:rPr>
          <w:rFonts w:ascii="Arial Narrow" w:hAnsi="Arial Narrow" w:cs="Arial"/>
          <w:sz w:val="20"/>
          <w:lang w:val="sk-SK"/>
        </w:rPr>
        <w:t xml:space="preserve"> splatné v lehote do </w:t>
      </w:r>
      <w:r w:rsidR="001237F8" w:rsidRPr="00F065E2">
        <w:rPr>
          <w:rFonts w:ascii="Arial Narrow" w:hAnsi="Arial Narrow" w:cs="Arial"/>
          <w:sz w:val="20"/>
          <w:lang w:val="sk-SK"/>
        </w:rPr>
        <w:t xml:space="preserve">60 </w:t>
      </w:r>
      <w:r w:rsidRPr="00F065E2">
        <w:rPr>
          <w:rFonts w:ascii="Arial Narrow" w:hAnsi="Arial Narrow" w:cs="Arial"/>
          <w:sz w:val="20"/>
          <w:lang w:val="sk-SK"/>
        </w:rPr>
        <w:t>kalendárnych dní odo dňa doručenia faktúry objednávateľovi.</w:t>
      </w:r>
    </w:p>
    <w:p w:rsidR="00DF36FE" w:rsidRPr="00F065E2" w:rsidRDefault="00DF36FE" w:rsidP="00C81790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6.</w:t>
      </w:r>
      <w:r w:rsidRPr="00F065E2">
        <w:rPr>
          <w:rFonts w:ascii="Arial Narrow" w:hAnsi="Arial Narrow" w:cs="Arial"/>
          <w:sz w:val="20"/>
          <w:lang w:val="sk-SK"/>
        </w:rPr>
        <w:tab/>
        <w:t>Zmluvné strany sa dohodli, že v prípade porušenia povinností uvedených v čl. XII.</w:t>
      </w:r>
      <w:r w:rsidR="0059614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tejto zmluvy zo strany zhotoviteľa je objednávateľ oprávnený uplatniť si nárok na zaplatenie zmluvnej pokuty vo výške </w:t>
      </w:r>
      <w:r w:rsidR="00C6774F" w:rsidRPr="00F065E2">
        <w:rPr>
          <w:rFonts w:ascii="Arial Narrow" w:hAnsi="Arial Narrow" w:cs="Arial"/>
          <w:sz w:val="20"/>
          <w:lang w:val="sk-SK"/>
        </w:rPr>
        <w:t>100,00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596142" w:rsidRPr="00F065E2">
        <w:rPr>
          <w:rFonts w:ascii="Arial Narrow" w:hAnsi="Arial Narrow" w:cs="Arial"/>
          <w:sz w:val="20"/>
          <w:lang w:val="sk-SK"/>
        </w:rPr>
        <w:t>EUR</w:t>
      </w:r>
      <w:r w:rsidRPr="00F065E2">
        <w:rPr>
          <w:rFonts w:ascii="Arial Narrow" w:hAnsi="Arial Narrow" w:cs="Arial"/>
          <w:sz w:val="20"/>
          <w:lang w:val="sk-SK"/>
        </w:rPr>
        <w:t>, slovom</w:t>
      </w:r>
      <w:r w:rsidR="00C6774F" w:rsidRPr="00F065E2">
        <w:rPr>
          <w:rFonts w:ascii="Arial Narrow" w:hAnsi="Arial Narrow" w:cs="Arial"/>
          <w:sz w:val="20"/>
          <w:lang w:val="sk-SK"/>
        </w:rPr>
        <w:t>: jednosto</w:t>
      </w:r>
      <w:r w:rsidRPr="00F065E2">
        <w:rPr>
          <w:rFonts w:ascii="Arial Narrow" w:hAnsi="Arial Narrow" w:cs="Arial"/>
          <w:sz w:val="20"/>
          <w:lang w:val="sk-SK"/>
        </w:rPr>
        <w:t xml:space="preserve"> eur</w:t>
      </w:r>
      <w:r w:rsidR="00C6774F" w:rsidRPr="00F065E2">
        <w:rPr>
          <w:rFonts w:ascii="Arial Narrow" w:hAnsi="Arial Narrow" w:cs="Arial"/>
          <w:sz w:val="20"/>
          <w:lang w:val="sk-SK"/>
        </w:rPr>
        <w:t>o</w:t>
      </w:r>
      <w:r w:rsidRPr="00F065E2">
        <w:rPr>
          <w:rFonts w:ascii="Arial Narrow" w:hAnsi="Arial Narrow" w:cs="Arial"/>
          <w:sz w:val="20"/>
          <w:lang w:val="sk-SK"/>
        </w:rPr>
        <w:t>, za každý jednotlivý prípad porušenia zmluvných podmienok. Zmluvná pokuta je splatná v lehote do 60 kalendárnych dní od dňa doručenia faktúry zhotoviteľovi.</w:t>
      </w:r>
    </w:p>
    <w:p w:rsidR="00036EF4" w:rsidRPr="00F065E2" w:rsidRDefault="00DF36FE" w:rsidP="00842F8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7</w:t>
      </w:r>
      <w:r w:rsidR="00866B71" w:rsidRPr="00F065E2">
        <w:rPr>
          <w:rFonts w:ascii="Arial Narrow" w:hAnsi="Arial Narrow" w:cs="Arial"/>
          <w:sz w:val="20"/>
          <w:lang w:val="sk-SK"/>
        </w:rPr>
        <w:t>.</w:t>
      </w:r>
      <w:r w:rsidR="00866B71" w:rsidRPr="00F065E2">
        <w:rPr>
          <w:rFonts w:ascii="Arial Narrow" w:hAnsi="Arial Narrow" w:cs="Arial"/>
          <w:sz w:val="20"/>
          <w:lang w:val="sk-SK"/>
        </w:rPr>
        <w:tab/>
        <w:t>Uplatnením majetkových sankci</w:t>
      </w:r>
      <w:r w:rsidR="00842F8A" w:rsidRPr="00F065E2">
        <w:rPr>
          <w:rFonts w:ascii="Arial Narrow" w:hAnsi="Arial Narrow" w:cs="Arial"/>
          <w:sz w:val="20"/>
          <w:lang w:val="sk-SK"/>
        </w:rPr>
        <w:t>í</w:t>
      </w:r>
      <w:r w:rsidR="00866B71" w:rsidRPr="00F065E2">
        <w:rPr>
          <w:rFonts w:ascii="Arial Narrow" w:hAnsi="Arial Narrow" w:cs="Arial"/>
          <w:sz w:val="20"/>
          <w:lang w:val="sk-SK"/>
        </w:rPr>
        <w:t xml:space="preserve"> podľa tohto článku nie je dotknuté právo poškodenej zmluvnej strany na náhradu škody spôsobenej porušením povinností, na ktorú sa vzťahuje majetková </w:t>
      </w:r>
      <w:r w:rsidR="00006232" w:rsidRPr="00F065E2">
        <w:rPr>
          <w:rFonts w:ascii="Arial Narrow" w:hAnsi="Arial Narrow" w:cs="Arial"/>
          <w:sz w:val="20"/>
          <w:lang w:val="sk-SK"/>
        </w:rPr>
        <w:t>sankcia (</w:t>
      </w:r>
      <w:r w:rsidR="00866B71" w:rsidRPr="00F065E2">
        <w:rPr>
          <w:rFonts w:ascii="Arial Narrow" w:hAnsi="Arial Narrow" w:cs="Arial"/>
          <w:sz w:val="20"/>
          <w:lang w:val="sk-SK"/>
        </w:rPr>
        <w:t xml:space="preserve">majetková </w:t>
      </w:r>
      <w:r w:rsidR="00006232" w:rsidRPr="00F065E2">
        <w:rPr>
          <w:rFonts w:ascii="Arial Narrow" w:hAnsi="Arial Narrow" w:cs="Arial"/>
          <w:sz w:val="20"/>
          <w:lang w:val="sk-SK"/>
        </w:rPr>
        <w:t>sankcia sa</w:t>
      </w:r>
      <w:r w:rsidR="00866B71" w:rsidRPr="00F065E2">
        <w:rPr>
          <w:rFonts w:ascii="Arial Narrow" w:hAnsi="Arial Narrow" w:cs="Arial"/>
          <w:sz w:val="20"/>
          <w:lang w:val="sk-SK"/>
        </w:rPr>
        <w:t xml:space="preserve"> nezapočíta na náhradu šk</w:t>
      </w:r>
      <w:r w:rsidR="00D21AD8" w:rsidRPr="00F065E2">
        <w:rPr>
          <w:rFonts w:ascii="Arial Narrow" w:hAnsi="Arial Narrow" w:cs="Arial"/>
          <w:sz w:val="20"/>
          <w:lang w:val="sk-SK"/>
        </w:rPr>
        <w:t>ôd.</w:t>
      </w:r>
    </w:p>
    <w:p w:rsidR="00842F8A" w:rsidRPr="00F065E2" w:rsidRDefault="00842F8A" w:rsidP="00842F8A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</w:p>
    <w:p w:rsidR="00036EF4" w:rsidRPr="00F065E2" w:rsidRDefault="00036EF4" w:rsidP="00036EF4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. Dôvernosť informácií, ochrana osobných údajov</w:t>
      </w:r>
      <w:r w:rsidR="00EA163B"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304" w:rsidRPr="00F065E2" w:rsidRDefault="00036EF4" w:rsidP="00F76304">
      <w:pPr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1.</w:t>
      </w:r>
      <w:r w:rsidRPr="00F065E2">
        <w:rPr>
          <w:rFonts w:ascii="Arial Narrow" w:hAnsi="Arial Narrow" w:cs="Arial"/>
          <w:sz w:val="20"/>
          <w:lang w:val="sk-SK"/>
        </w:rPr>
        <w:tab/>
      </w:r>
      <w:r w:rsidR="00F76304" w:rsidRPr="00F065E2">
        <w:rPr>
          <w:rFonts w:ascii="Arial Narrow" w:hAnsi="Arial Narrow" w:cs="Arial"/>
          <w:sz w:val="20"/>
          <w:lang w:val="sk-SK"/>
        </w:rPr>
        <w:t>Zhotoviteľ  sa zaväzuje, že</w:t>
      </w:r>
      <w:r w:rsidR="001D1510" w:rsidRPr="00F065E2">
        <w:rPr>
          <w:rFonts w:ascii="Arial Narrow" w:hAnsi="Arial Narrow" w:cs="Arial"/>
          <w:sz w:val="20"/>
          <w:lang w:val="sk-SK"/>
        </w:rPr>
        <w:t>:</w:t>
      </w:r>
      <w:r w:rsidR="00F76304" w:rsidRPr="00F065E2">
        <w:rPr>
          <w:rFonts w:ascii="Arial Narrow" w:hAnsi="Arial Narrow" w:cs="Arial"/>
          <w:sz w:val="20"/>
          <w:lang w:val="sk-SK"/>
        </w:rPr>
        <w:t xml:space="preserve"> </w:t>
      </w:r>
    </w:p>
    <w:p w:rsidR="00F76304" w:rsidRPr="00F065E2" w:rsidRDefault="00F76304" w:rsidP="00C81790">
      <w:pPr>
        <w:ind w:left="708" w:hanging="423"/>
        <w:jc w:val="both"/>
        <w:rPr>
          <w:rFonts w:ascii="Arial Narrow" w:hAnsi="Arial Narrow" w:cs="Arial"/>
          <w:color w:val="000000"/>
          <w:spacing w:val="7"/>
          <w:sz w:val="20"/>
          <w:lang w:val="sk-SK"/>
        </w:rPr>
      </w:pPr>
      <w:r w:rsidRPr="00F065E2">
        <w:rPr>
          <w:rFonts w:ascii="Arial Narrow" w:hAnsi="Arial Narrow" w:cs="Arial"/>
          <w:sz w:val="20"/>
        </w:rPr>
        <w:lastRenderedPageBreak/>
        <w:t>a</w:t>
      </w:r>
      <w:r w:rsidR="00842F8A" w:rsidRPr="00F065E2">
        <w:rPr>
          <w:rFonts w:ascii="Arial Narrow" w:hAnsi="Arial Narrow" w:cs="Arial"/>
          <w:sz w:val="20"/>
        </w:rPr>
        <w:t>)</w:t>
      </w:r>
      <w:r w:rsidRPr="00F065E2">
        <w:rPr>
          <w:rFonts w:ascii="Arial Narrow" w:hAnsi="Arial Narrow" w:cs="Arial"/>
          <w:sz w:val="20"/>
        </w:rPr>
        <w:t xml:space="preserve"> </w:t>
      </w:r>
      <w:r w:rsidRPr="00F065E2">
        <w:rPr>
          <w:rFonts w:ascii="Arial Narrow" w:hAnsi="Arial Narrow" w:cs="Arial"/>
          <w:sz w:val="20"/>
        </w:rPr>
        <w:tab/>
      </w:r>
      <w:r w:rsidRPr="00F065E2">
        <w:rPr>
          <w:rFonts w:ascii="Arial Narrow" w:hAnsi="Arial Narrow" w:cs="Arial"/>
          <w:sz w:val="20"/>
          <w:lang w:val="sk-SK"/>
        </w:rPr>
        <w:t xml:space="preserve">bude zachovávať mlčanlivosť o 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všetkých informáciách získaných v súvislosti s touto zmluvou, zistených pri </w:t>
      </w:r>
      <w:r w:rsidR="00983918"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plnení tejto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 zmluvy a tieto informácie nebude zverejňovať, ani ich žiadnym spôsobom rozširovať, vo vzťahu k tretím osobám;</w:t>
      </w:r>
    </w:p>
    <w:p w:rsidR="00F76304" w:rsidRPr="00F065E2" w:rsidRDefault="00F76304" w:rsidP="00983918">
      <w:pPr>
        <w:ind w:left="708" w:hanging="423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b</w:t>
      </w:r>
      <w:r w:rsidR="00842F8A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ab/>
        <w:t xml:space="preserve">nevyužije akékoľvek informácie, ktoré zistí alebo s prihliadnutím na okolnosti </w:t>
      </w:r>
      <w:r w:rsidR="00C81790" w:rsidRPr="00F065E2">
        <w:rPr>
          <w:rFonts w:ascii="Arial Narrow" w:hAnsi="Arial Narrow" w:cs="Arial"/>
          <w:color w:val="000000"/>
          <w:sz w:val="20"/>
          <w:lang w:val="sk-SK"/>
        </w:rPr>
        <w:t>by mohol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zistiť</w:t>
      </w:r>
      <w:r w:rsidR="00983918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pri plnení tejto zmluvy vo svoj prospech, ani v prospech tretích osôb, počas trvania tohto zmluvného </w:t>
      </w:r>
      <w:r w:rsidR="00983918" w:rsidRPr="00F065E2">
        <w:rPr>
          <w:rFonts w:ascii="Arial Narrow" w:hAnsi="Arial Narrow" w:cs="Arial"/>
          <w:color w:val="000000"/>
          <w:sz w:val="20"/>
          <w:lang w:val="sk-SK"/>
        </w:rPr>
        <w:t>vzťahu 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ani po ukončení platnosti tejto zmluvy;</w:t>
      </w:r>
    </w:p>
    <w:p w:rsidR="00F76304" w:rsidRPr="00F065E2" w:rsidRDefault="00F76304" w:rsidP="00C81790">
      <w:pPr>
        <w:ind w:left="708" w:hanging="423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c</w:t>
      </w:r>
      <w:r w:rsidR="00842F8A"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ab/>
        <w:t xml:space="preserve">všetky informácie a písomné dokumenty, ktoré budú na základe tejto zmluvy vypracované, </w:t>
      </w:r>
      <w:r w:rsidR="00983918"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>bude považovať</w:t>
      </w:r>
      <w:r w:rsidRPr="00F065E2">
        <w:rPr>
          <w:rFonts w:ascii="Arial Narrow" w:hAnsi="Arial Narrow" w:cs="Arial"/>
          <w:color w:val="000000"/>
          <w:spacing w:val="7"/>
          <w:sz w:val="20"/>
          <w:lang w:val="sk-SK"/>
        </w:rPr>
        <w:t xml:space="preserve"> za dôverné, a to bez časového obmedzenia aj po ukončení platnosti tejto zmluvy;</w:t>
      </w:r>
    </w:p>
    <w:p w:rsidR="00F76304" w:rsidRPr="00F065E2" w:rsidRDefault="00F76304" w:rsidP="00983918">
      <w:pPr>
        <w:ind w:left="708" w:hanging="423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d</w:t>
      </w:r>
      <w:r w:rsidR="00842F8A" w:rsidRPr="00F065E2">
        <w:rPr>
          <w:rFonts w:ascii="Arial Narrow" w:hAnsi="Arial Narrow" w:cs="Arial"/>
          <w:sz w:val="20"/>
          <w:lang w:val="sk-SK"/>
        </w:rPr>
        <w:t>)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ab/>
        <w:t>informácie a </w:t>
      </w:r>
      <w:r w:rsidR="00983918" w:rsidRPr="00F065E2">
        <w:rPr>
          <w:rFonts w:ascii="Arial Narrow" w:hAnsi="Arial Narrow" w:cs="Arial"/>
          <w:sz w:val="20"/>
          <w:lang w:val="sk-SK"/>
        </w:rPr>
        <w:t>podklady poskytnuté</w:t>
      </w:r>
      <w:r w:rsidRPr="00F065E2">
        <w:rPr>
          <w:rFonts w:ascii="Arial Narrow" w:hAnsi="Arial Narrow" w:cs="Arial"/>
          <w:sz w:val="20"/>
          <w:lang w:val="sk-SK"/>
        </w:rPr>
        <w:t xml:space="preserve"> objednávateľom alebo tretími osobami pre plnenie predmet</w:t>
      </w:r>
      <w:r w:rsidR="00983918" w:rsidRPr="00F065E2">
        <w:rPr>
          <w:rFonts w:ascii="Arial Narrow" w:hAnsi="Arial Narrow" w:cs="Arial"/>
          <w:sz w:val="20"/>
          <w:lang w:val="sk-SK"/>
        </w:rPr>
        <w:t xml:space="preserve">u </w:t>
      </w:r>
      <w:r w:rsidRPr="00F065E2">
        <w:rPr>
          <w:rFonts w:ascii="Arial Narrow" w:hAnsi="Arial Narrow" w:cs="Arial"/>
          <w:sz w:val="20"/>
          <w:lang w:val="sk-SK"/>
        </w:rPr>
        <w:t xml:space="preserve">tejto zmluvy nepoužije na iný účel ako je </w:t>
      </w:r>
      <w:r w:rsidR="00983918" w:rsidRPr="00F065E2">
        <w:rPr>
          <w:rFonts w:ascii="Arial Narrow" w:hAnsi="Arial Narrow" w:cs="Arial"/>
          <w:sz w:val="20"/>
          <w:lang w:val="sk-SK"/>
        </w:rPr>
        <w:t>plnenie tejto</w:t>
      </w:r>
      <w:r w:rsidRPr="00F065E2">
        <w:rPr>
          <w:rFonts w:ascii="Arial Narrow" w:hAnsi="Arial Narrow" w:cs="Arial"/>
          <w:sz w:val="20"/>
          <w:lang w:val="sk-SK"/>
        </w:rPr>
        <w:t xml:space="preserve"> zmluvy.</w:t>
      </w:r>
    </w:p>
    <w:p w:rsidR="00F76304" w:rsidRPr="00F065E2" w:rsidRDefault="00F76304" w:rsidP="00DD087F">
      <w:pPr>
        <w:ind w:left="284" w:hanging="284"/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2.</w:t>
      </w:r>
      <w:r w:rsidR="00DD087F" w:rsidRPr="00F065E2">
        <w:rPr>
          <w:rFonts w:ascii="Arial Narrow" w:hAnsi="Arial Narrow" w:cs="Arial"/>
          <w:sz w:val="20"/>
          <w:lang w:val="sk-SK"/>
        </w:rPr>
        <w:tab/>
        <w:t xml:space="preserve">Zhotoviteľ </w:t>
      </w:r>
      <w:r w:rsidR="00983918" w:rsidRPr="00F065E2">
        <w:rPr>
          <w:rFonts w:ascii="Arial Narrow" w:hAnsi="Arial Narrow" w:cs="Arial"/>
          <w:sz w:val="20"/>
          <w:lang w:val="sk-SK"/>
        </w:rPr>
        <w:t>je povinný</w:t>
      </w:r>
      <w:r w:rsidR="00DD087F" w:rsidRPr="00F065E2">
        <w:rPr>
          <w:rFonts w:ascii="Arial Narrow" w:hAnsi="Arial Narrow" w:cs="Arial"/>
          <w:sz w:val="20"/>
          <w:lang w:val="sk-SK"/>
        </w:rPr>
        <w:t>,</w:t>
      </w:r>
      <w:r w:rsidRPr="00F065E2">
        <w:rPr>
          <w:rFonts w:ascii="Arial Narrow" w:hAnsi="Arial Narrow" w:cs="Arial"/>
          <w:sz w:val="20"/>
          <w:lang w:val="sk-SK"/>
        </w:rPr>
        <w:t xml:space="preserve"> v zmysle zák. č. 18/2018 Z. z. o ochrane osobných údajov   </w:t>
      </w:r>
      <w:r w:rsidR="00983918" w:rsidRPr="00F065E2">
        <w:rPr>
          <w:rFonts w:ascii="Arial Narrow" w:hAnsi="Arial Narrow" w:cs="Arial"/>
          <w:sz w:val="20"/>
          <w:lang w:val="sk-SK"/>
        </w:rPr>
        <w:t>a o zmene</w:t>
      </w:r>
      <w:r w:rsidRPr="00F065E2">
        <w:rPr>
          <w:rFonts w:ascii="Arial Narrow" w:hAnsi="Arial Narrow" w:cs="Arial"/>
          <w:sz w:val="20"/>
          <w:lang w:val="sk-SK"/>
        </w:rPr>
        <w:t xml:space="preserve"> a doplnení niektorých </w:t>
      </w:r>
      <w:r w:rsidR="00983918" w:rsidRPr="00F065E2">
        <w:rPr>
          <w:rFonts w:ascii="Arial Narrow" w:hAnsi="Arial Narrow" w:cs="Arial"/>
          <w:sz w:val="20"/>
          <w:lang w:val="sk-SK"/>
        </w:rPr>
        <w:t>zákonov, v</w:t>
      </w:r>
      <w:r w:rsidRPr="00F065E2">
        <w:rPr>
          <w:rFonts w:ascii="Arial Narrow" w:hAnsi="Arial Narrow" w:cs="Arial"/>
          <w:sz w:val="20"/>
          <w:lang w:val="sk-SK"/>
        </w:rPr>
        <w:t xml:space="preserve"> prípade, že </w:t>
      </w:r>
      <w:r w:rsidR="00DD087F" w:rsidRPr="00F065E2">
        <w:rPr>
          <w:rFonts w:ascii="Arial Narrow" w:hAnsi="Arial Narrow" w:cs="Arial"/>
          <w:sz w:val="20"/>
          <w:lang w:val="sk-SK"/>
        </w:rPr>
        <w:t>pri plnení tejto zmluvy alebo v s</w:t>
      </w:r>
      <w:r w:rsidR="004206D1" w:rsidRPr="00F065E2">
        <w:rPr>
          <w:rFonts w:ascii="Arial Narrow" w:hAnsi="Arial Narrow" w:cs="Arial"/>
          <w:sz w:val="20"/>
          <w:lang w:val="sk-SK"/>
        </w:rPr>
        <w:t>ú</w:t>
      </w:r>
      <w:r w:rsidR="00DD087F" w:rsidRPr="00F065E2">
        <w:rPr>
          <w:rFonts w:ascii="Arial Narrow" w:hAnsi="Arial Narrow" w:cs="Arial"/>
          <w:sz w:val="20"/>
          <w:lang w:val="sk-SK"/>
        </w:rPr>
        <w:t xml:space="preserve">vislosti s ním </w:t>
      </w:r>
      <w:r w:rsidRPr="00F065E2">
        <w:rPr>
          <w:rFonts w:ascii="Arial Narrow" w:hAnsi="Arial Narrow" w:cs="Arial"/>
          <w:sz w:val="20"/>
          <w:lang w:val="sk-SK"/>
        </w:rPr>
        <w:t>spracováva osobné údaje,</w:t>
      </w:r>
      <w:r w:rsidR="004206D1" w:rsidRPr="00F065E2">
        <w:rPr>
          <w:rFonts w:ascii="Arial Narrow" w:hAnsi="Arial Narrow" w:cs="Arial"/>
          <w:sz w:val="20"/>
          <w:lang w:val="sk-SK"/>
        </w:rPr>
        <w:t xml:space="preserve"> </w:t>
      </w:r>
      <w:r w:rsidR="00FA5EDC" w:rsidRPr="00F065E2">
        <w:rPr>
          <w:rFonts w:ascii="Arial Narrow" w:hAnsi="Arial Narrow" w:cs="Arial"/>
          <w:sz w:val="20"/>
          <w:lang w:val="sk-SK"/>
        </w:rPr>
        <w:t>zabezpečiť ochranu</w:t>
      </w:r>
      <w:r w:rsidR="004206D1" w:rsidRPr="00F065E2">
        <w:rPr>
          <w:rFonts w:ascii="Arial Narrow" w:hAnsi="Arial Narrow" w:cs="Arial"/>
          <w:sz w:val="20"/>
          <w:lang w:val="sk-SK"/>
        </w:rPr>
        <w:t xml:space="preserve"> osobných údajov </w:t>
      </w:r>
      <w:r w:rsidR="00FA5EDC" w:rsidRPr="00F065E2">
        <w:rPr>
          <w:rFonts w:ascii="Arial Narrow" w:hAnsi="Arial Narrow" w:cs="Arial"/>
          <w:sz w:val="20"/>
          <w:lang w:val="sk-SK"/>
        </w:rPr>
        <w:t>osôb, ktoré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DD087F" w:rsidRPr="00F065E2">
        <w:rPr>
          <w:rFonts w:ascii="Arial Narrow" w:hAnsi="Arial Narrow" w:cs="Arial"/>
          <w:sz w:val="20"/>
          <w:lang w:val="sk-SK"/>
        </w:rPr>
        <w:t xml:space="preserve">objednávateľ  </w:t>
      </w:r>
      <w:r w:rsidRPr="00F065E2">
        <w:rPr>
          <w:rFonts w:ascii="Arial Narrow" w:hAnsi="Arial Narrow" w:cs="Arial"/>
          <w:sz w:val="20"/>
          <w:lang w:val="sk-SK"/>
        </w:rPr>
        <w:t xml:space="preserve"> pri svojej činnosti spracúva </w:t>
      </w:r>
      <w:r w:rsidR="00DD087F" w:rsidRPr="00F065E2">
        <w:rPr>
          <w:rFonts w:ascii="Arial Narrow" w:hAnsi="Arial Narrow" w:cs="Arial"/>
          <w:sz w:val="20"/>
          <w:lang w:val="sk-SK"/>
        </w:rPr>
        <w:t xml:space="preserve">ako prevádzkovateľ </w:t>
      </w:r>
      <w:r w:rsidRPr="00F065E2">
        <w:rPr>
          <w:rFonts w:ascii="Arial Narrow" w:hAnsi="Arial Narrow" w:cs="Arial"/>
          <w:sz w:val="20"/>
          <w:lang w:val="sk-SK"/>
        </w:rPr>
        <w:t xml:space="preserve">a s ktorými môže prísť </w:t>
      </w:r>
      <w:r w:rsidR="00DD087F" w:rsidRPr="00F065E2">
        <w:rPr>
          <w:rFonts w:ascii="Arial Narrow" w:hAnsi="Arial Narrow" w:cs="Arial"/>
          <w:sz w:val="20"/>
          <w:lang w:val="sk-SK"/>
        </w:rPr>
        <w:t>zhotoviteľ</w:t>
      </w:r>
      <w:r w:rsidRPr="00F065E2">
        <w:rPr>
          <w:rFonts w:ascii="Arial Narrow" w:hAnsi="Arial Narrow" w:cs="Arial"/>
          <w:sz w:val="20"/>
          <w:lang w:val="sk-SK"/>
        </w:rPr>
        <w:t xml:space="preserve">, zamestnanci </w:t>
      </w:r>
      <w:r w:rsidR="00006232" w:rsidRPr="00F065E2">
        <w:rPr>
          <w:rFonts w:ascii="Arial Narrow" w:hAnsi="Arial Narrow" w:cs="Arial"/>
          <w:sz w:val="20"/>
          <w:lang w:val="sk-SK"/>
        </w:rPr>
        <w:t>zhotoviteľa a</w:t>
      </w:r>
      <w:r w:rsidRPr="00F065E2">
        <w:rPr>
          <w:rFonts w:ascii="Arial Narrow" w:hAnsi="Arial Narrow" w:cs="Arial"/>
          <w:sz w:val="20"/>
          <w:lang w:val="sk-SK"/>
        </w:rPr>
        <w:t>/</w:t>
      </w:r>
      <w:r w:rsidR="00006232" w:rsidRPr="00F065E2">
        <w:rPr>
          <w:rFonts w:ascii="Arial Narrow" w:hAnsi="Arial Narrow" w:cs="Arial"/>
          <w:sz w:val="20"/>
          <w:lang w:val="sk-SK"/>
        </w:rPr>
        <w:t>alebo tretie</w:t>
      </w:r>
      <w:r w:rsidRPr="00F065E2">
        <w:rPr>
          <w:rFonts w:ascii="Arial Narrow" w:hAnsi="Arial Narrow" w:cs="Arial"/>
          <w:sz w:val="20"/>
          <w:lang w:val="sk-SK"/>
        </w:rPr>
        <w:t xml:space="preserve"> osoby vo vzťahu k</w:t>
      </w:r>
      <w:r w:rsidR="00DD087F" w:rsidRPr="00F065E2">
        <w:rPr>
          <w:rFonts w:ascii="Arial Narrow" w:hAnsi="Arial Narrow" w:cs="Arial"/>
          <w:sz w:val="20"/>
          <w:lang w:val="sk-SK"/>
        </w:rPr>
        <w:t> </w:t>
      </w:r>
      <w:r w:rsidR="00006232" w:rsidRPr="00F065E2">
        <w:rPr>
          <w:rFonts w:ascii="Arial Narrow" w:hAnsi="Arial Narrow" w:cs="Arial"/>
          <w:sz w:val="20"/>
          <w:lang w:val="sk-SK"/>
        </w:rPr>
        <w:t>zhotoviteľovi, do</w:t>
      </w:r>
      <w:r w:rsidRPr="00F065E2">
        <w:rPr>
          <w:rFonts w:ascii="Arial Narrow" w:hAnsi="Arial Narrow" w:cs="Arial"/>
          <w:sz w:val="20"/>
          <w:lang w:val="sk-SK"/>
        </w:rPr>
        <w:t xml:space="preserve"> styku pri </w:t>
      </w:r>
      <w:r w:rsidR="00006232" w:rsidRPr="00F065E2">
        <w:rPr>
          <w:rFonts w:ascii="Arial Narrow" w:hAnsi="Arial Narrow" w:cs="Arial"/>
          <w:sz w:val="20"/>
          <w:lang w:val="sk-SK"/>
        </w:rPr>
        <w:t>plnení podľa</w:t>
      </w:r>
      <w:r w:rsidRPr="00F065E2">
        <w:rPr>
          <w:rFonts w:ascii="Arial Narrow" w:hAnsi="Arial Narrow" w:cs="Arial"/>
          <w:sz w:val="20"/>
          <w:lang w:val="sk-SK"/>
        </w:rPr>
        <w:t xml:space="preserve"> tejto </w:t>
      </w:r>
      <w:r w:rsidR="00DD087F" w:rsidRPr="00F065E2">
        <w:rPr>
          <w:rFonts w:ascii="Arial Narrow" w:hAnsi="Arial Narrow" w:cs="Arial"/>
          <w:sz w:val="20"/>
          <w:lang w:val="sk-SK"/>
        </w:rPr>
        <w:t>zmluvy.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4206D1" w:rsidRPr="00F065E2">
        <w:rPr>
          <w:rFonts w:ascii="Arial Narrow" w:hAnsi="Arial Narrow" w:cs="Arial"/>
          <w:sz w:val="20"/>
          <w:lang w:val="sk-SK"/>
        </w:rPr>
        <w:t xml:space="preserve">Zhotoviteľ </w:t>
      </w:r>
      <w:r w:rsidR="00006232" w:rsidRPr="00F065E2">
        <w:rPr>
          <w:rFonts w:ascii="Arial Narrow" w:hAnsi="Arial Narrow" w:cs="Arial"/>
          <w:sz w:val="20"/>
          <w:lang w:val="sk-SK"/>
        </w:rPr>
        <w:t>je povinný</w:t>
      </w:r>
      <w:r w:rsidRPr="00F065E2">
        <w:rPr>
          <w:rFonts w:ascii="Arial Narrow" w:hAnsi="Arial Narrow" w:cs="Arial"/>
          <w:sz w:val="20"/>
          <w:lang w:val="sk-SK"/>
        </w:rPr>
        <w:t xml:space="preserve"> poučiť o povinnosti mlčanlivosti </w:t>
      </w:r>
      <w:r w:rsidR="00006232" w:rsidRPr="00F065E2">
        <w:rPr>
          <w:rFonts w:ascii="Arial Narrow" w:hAnsi="Arial Narrow" w:cs="Arial"/>
          <w:sz w:val="20"/>
          <w:lang w:val="sk-SK"/>
        </w:rPr>
        <w:t>svojich zamestnancov</w:t>
      </w:r>
      <w:r w:rsidRPr="00F065E2">
        <w:rPr>
          <w:rFonts w:ascii="Arial Narrow" w:hAnsi="Arial Narrow" w:cs="Arial"/>
          <w:sz w:val="20"/>
          <w:lang w:val="sk-SK"/>
        </w:rPr>
        <w:t xml:space="preserve"> a všetky tretie osoby, ak </w:t>
      </w:r>
      <w:r w:rsidR="00006232" w:rsidRPr="00F065E2">
        <w:rPr>
          <w:rFonts w:ascii="Arial Narrow" w:hAnsi="Arial Narrow" w:cs="Arial"/>
          <w:sz w:val="20"/>
          <w:lang w:val="sk-SK"/>
        </w:rPr>
        <w:t>v mene</w:t>
      </w:r>
      <w:r w:rsidRPr="00F065E2">
        <w:rPr>
          <w:rFonts w:ascii="Arial Narrow" w:hAnsi="Arial Narrow" w:cs="Arial"/>
          <w:sz w:val="20"/>
          <w:lang w:val="sk-SK"/>
        </w:rPr>
        <w:t xml:space="preserve"> </w:t>
      </w:r>
      <w:r w:rsidR="004206D1" w:rsidRPr="00F065E2">
        <w:rPr>
          <w:rFonts w:ascii="Arial Narrow" w:hAnsi="Arial Narrow" w:cs="Arial"/>
          <w:sz w:val="20"/>
          <w:lang w:val="sk-SK"/>
        </w:rPr>
        <w:t>zhotoviteľa</w:t>
      </w:r>
      <w:r w:rsidR="00006232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 xml:space="preserve">budú vykonávať činnosti alebo sa akýmkoľvek spôsobom budú zúčastňovať na plnení tejto </w:t>
      </w:r>
      <w:r w:rsidR="004206D1" w:rsidRPr="00F065E2">
        <w:rPr>
          <w:rFonts w:ascii="Arial Narrow" w:hAnsi="Arial Narrow" w:cs="Arial"/>
          <w:sz w:val="20"/>
          <w:lang w:val="sk-SK"/>
        </w:rPr>
        <w:t>zmluvy</w:t>
      </w:r>
      <w:r w:rsidRPr="00F065E2">
        <w:rPr>
          <w:rFonts w:ascii="Arial Narrow" w:hAnsi="Arial Narrow" w:cs="Arial"/>
          <w:sz w:val="20"/>
          <w:lang w:val="sk-SK"/>
        </w:rPr>
        <w:t xml:space="preserve"> na strane </w:t>
      </w:r>
      <w:r w:rsidR="004206D1" w:rsidRPr="00F065E2">
        <w:rPr>
          <w:rFonts w:ascii="Arial Narrow" w:hAnsi="Arial Narrow" w:cs="Arial"/>
          <w:sz w:val="20"/>
          <w:lang w:val="sk-SK"/>
        </w:rPr>
        <w:t>zhotoviteľa</w:t>
      </w:r>
      <w:r w:rsidRPr="00F065E2">
        <w:rPr>
          <w:rFonts w:ascii="Arial Narrow" w:hAnsi="Arial Narrow" w:cs="Arial"/>
          <w:sz w:val="20"/>
          <w:lang w:val="sk-SK"/>
        </w:rPr>
        <w:t xml:space="preserve">. </w:t>
      </w:r>
    </w:p>
    <w:p w:rsidR="00551284" w:rsidRPr="00F065E2" w:rsidRDefault="00551284" w:rsidP="00551284">
      <w:pPr>
        <w:ind w:left="284" w:hanging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3.</w:t>
      </w:r>
      <w:r w:rsidR="00842F8A" w:rsidRPr="00F065E2">
        <w:rPr>
          <w:rFonts w:ascii="Arial Narrow" w:hAnsi="Arial Narrow" w:cs="Arial"/>
          <w:color w:val="000000"/>
          <w:sz w:val="20"/>
          <w:lang w:val="sk-SK"/>
        </w:rPr>
        <w:tab/>
      </w:r>
      <w:r w:rsidRPr="00F065E2">
        <w:rPr>
          <w:rFonts w:ascii="Arial Narrow" w:hAnsi="Arial Narrow" w:cs="Arial"/>
          <w:color w:val="000000"/>
          <w:sz w:val="20"/>
          <w:lang w:val="sk-SK"/>
        </w:rPr>
        <w:t>Zmluvné strany sa zaväzujú, že obchodné, technické a iné informácie a skutočnosti, ktoré im boli zverené druhou zmluvnou stranou, nesprístupnia tretím osobám bez písomného súhlasu dotknutej strany a</w:t>
      </w:r>
      <w:r w:rsidRPr="00F065E2">
        <w:rPr>
          <w:rFonts w:ascii="Arial Narrow" w:hAnsi="Arial Narrow" w:cs="Arial"/>
          <w:sz w:val="20"/>
          <w:lang w:val="sk-SK"/>
        </w:rPr>
        <w:t> </w:t>
      </w:r>
      <w:r w:rsidRPr="00F065E2">
        <w:rPr>
          <w:rFonts w:ascii="Arial Narrow" w:hAnsi="Arial Narrow" w:cs="Arial"/>
          <w:color w:val="000000"/>
          <w:sz w:val="20"/>
          <w:lang w:val="sk-SK"/>
        </w:rPr>
        <w:t>ani tieto informácie a iné skutočnosti nepoužijú pre iné účely než pre plnenie tejto zmluvy.</w:t>
      </w:r>
      <w:r w:rsidR="00842F8A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Toto ustanovenie sa nevzťahuje na obchodné, technické a iné informácie a skutočnosti, ktoré sú bežne dostupné tretím osobám a na ich zverejnenie v súlade so zákonom.</w:t>
      </w:r>
    </w:p>
    <w:p w:rsidR="00F310C0" w:rsidRPr="00F065E2" w:rsidRDefault="00F310C0" w:rsidP="001D1510">
      <w:pPr>
        <w:rPr>
          <w:rFonts w:ascii="Arial Narrow" w:hAnsi="Arial Narrow" w:cs="Arial"/>
          <w:sz w:val="20"/>
          <w:lang w:val="sk-SK"/>
        </w:rPr>
      </w:pPr>
    </w:p>
    <w:p w:rsidR="00C158B6" w:rsidRPr="00F065E2" w:rsidRDefault="004206D1" w:rsidP="004206D1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</w:t>
      </w:r>
      <w:r w:rsidR="00A93B54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. Osobitné ustanovenia</w:t>
      </w:r>
    </w:p>
    <w:p w:rsidR="00F76304" w:rsidRPr="00F065E2" w:rsidRDefault="004206D1" w:rsidP="00C158B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mluvné strany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sa  dohodli, že pohľadávku, ktorá vznikne z tohto zmluvného vzťahu </w:t>
      </w:r>
      <w:r w:rsidRPr="00F065E2">
        <w:rPr>
          <w:rFonts w:ascii="Arial Narrow" w:hAnsi="Arial Narrow" w:cs="Arial"/>
          <w:sz w:val="20"/>
          <w:szCs w:val="20"/>
        </w:rPr>
        <w:t>zhotoviteľovi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ako veriteľovi, </w:t>
      </w:r>
      <w:r w:rsidRPr="00F065E2">
        <w:rPr>
          <w:rFonts w:ascii="Arial Narrow" w:hAnsi="Arial Narrow" w:cs="Arial"/>
          <w:sz w:val="20"/>
          <w:szCs w:val="20"/>
        </w:rPr>
        <w:t>zhotoviteľ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nepostúpi tretej osobe bez predchádzajúceho písomného súhlasu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ako dlžníka. Písomný súhlas za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je oprávnený vydať len jeho štatutárny orgán. Postúpenie pohľadávok  bez predchádzajúceho písomného súhlasu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 je neplatné, s odkazom na  § 525 ods. 2 zák. č. 40/1964 Zb. Občiansky zákonník, v znení neskorších predpisov.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 Porušenie povinností zhotoviteľa uvedených v tomto bode  sa považuje za podstatné porušenie tejto zmluvy. </w:t>
      </w:r>
    </w:p>
    <w:p w:rsidR="00C158B6" w:rsidRPr="00F065E2" w:rsidRDefault="004206D1" w:rsidP="00C158B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2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sa zaväzuje, že nevykoná bez predchádzajúceho písomného súhlasu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objednávateľa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ako dlžníka, žiadny právny úkon, ktorým by bola alebo ktorého dôsledkom by bola alebo mohla byť zmena v osobe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zhotoviteľa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ko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zmluvy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existujú a ktoré v budúcnosti vzniknú z ich akéhokoľvek vzájomného zmluvného vzťahu 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zhotoviteľovi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ako veriteľovi a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 </w:t>
      </w: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objednávateľovi</w:t>
      </w:r>
      <w:r w:rsidR="00842F8A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ako dlžníkovi.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Zmluvné strany </w:t>
      </w:r>
      <w:r w:rsidR="00D97288" w:rsidRPr="00F065E2">
        <w:rPr>
          <w:rFonts w:ascii="Arial Narrow" w:hAnsi="Arial Narrow" w:cs="Arial"/>
          <w:sz w:val="20"/>
          <w:szCs w:val="20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sa dohodli, že akýkoľvek právny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úkon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zhotoviteľa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ako veriteľa vedúci k zmene v osobe veriteľa je bez predchádzajúceho písomného súhlasu objednávateľa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D97288" w:rsidRPr="00F065E2">
        <w:rPr>
          <w:rFonts w:ascii="Arial Narrow" w:hAnsi="Arial Narrow" w:cs="Arial"/>
          <w:sz w:val="20"/>
          <w:szCs w:val="20"/>
          <w:shd w:val="clear" w:color="auto" w:fill="FFFFFF"/>
        </w:rPr>
        <w:t>ako dlžníka absolútne neplatný.</w:t>
      </w:r>
      <w:r w:rsidR="00B91921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Súhlas za </w:t>
      </w:r>
      <w:r w:rsidRPr="00F065E2">
        <w:rPr>
          <w:rFonts w:ascii="Arial Narrow" w:hAnsi="Arial Narrow" w:cs="Arial"/>
          <w:sz w:val="20"/>
          <w:szCs w:val="20"/>
          <w:shd w:val="clear" w:color="auto" w:fill="FFFFFF"/>
        </w:rPr>
        <w:t>objednávateľa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  <w:shd w:val="clear" w:color="auto" w:fill="FFFFFF"/>
        </w:rPr>
        <w:t>je</w:t>
      </w:r>
      <w:r w:rsidR="00842F8A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="00F76304" w:rsidRPr="00F065E2">
        <w:rPr>
          <w:rFonts w:ascii="Arial Narrow" w:hAnsi="Arial Narrow" w:cs="Arial"/>
          <w:sz w:val="20"/>
          <w:szCs w:val="20"/>
          <w:shd w:val="clear" w:color="auto" w:fill="FFFFFF"/>
        </w:rPr>
        <w:t xml:space="preserve">oprávnený vydať len jeho štatutárny orgán. 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Porušenie povinností zhotoviteľa uvedených v tomto bode  sa považuje za  podstatné porušenie tejto zmluvy. </w:t>
      </w:r>
    </w:p>
    <w:p w:rsidR="00B91921" w:rsidRPr="00F065E2" w:rsidRDefault="004206D1" w:rsidP="00C158B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  <w:shd w:val="clear" w:color="auto" w:fill="FFFFFF"/>
        </w:rPr>
        <w:t>3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nie je oprávnený postúpiť práva a povinnosti z tejto zmluvy tretej osobe bez predchádzajúceho písomného súhlasu </w:t>
      </w:r>
      <w:r w:rsidRPr="00F065E2">
        <w:rPr>
          <w:rFonts w:ascii="Arial Narrow" w:hAnsi="Arial Narrow" w:cs="Arial"/>
          <w:sz w:val="20"/>
          <w:szCs w:val="20"/>
        </w:rPr>
        <w:t>objednávateľa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. </w:t>
      </w:r>
      <w:r w:rsidR="00D97288" w:rsidRPr="00F065E2">
        <w:rPr>
          <w:rFonts w:ascii="Arial Narrow" w:hAnsi="Arial Narrow" w:cs="Arial"/>
          <w:sz w:val="20"/>
          <w:szCs w:val="20"/>
        </w:rPr>
        <w:t>Postúpenie práv a povinností bez predchádzajúceho písomného súhlasu objednávateľa je neplatné.</w:t>
      </w:r>
      <w:r w:rsidR="00DC0D91" w:rsidRPr="00F065E2">
        <w:rPr>
          <w:rFonts w:ascii="Arial Narrow" w:hAnsi="Arial Narrow" w:cs="Arial"/>
          <w:sz w:val="20"/>
          <w:szCs w:val="20"/>
        </w:rPr>
        <w:t xml:space="preserve"> 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Porušenie povinností zhotoviteľa uvedených v tomto bode sa považuje za podstatné porušenie tejto zmluvy. </w:t>
      </w:r>
    </w:p>
    <w:p w:rsidR="00F76304" w:rsidRPr="00F065E2" w:rsidRDefault="004206D1" w:rsidP="004206D1">
      <w:pPr>
        <w:pStyle w:val="Cislovanie2"/>
        <w:numPr>
          <w:ilvl w:val="0"/>
          <w:numId w:val="0"/>
        </w:numPr>
        <w:spacing w:after="0"/>
        <w:ind w:left="284" w:hanging="284"/>
        <w:rPr>
          <w:rStyle w:val="apple-style-span"/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4.</w:t>
      </w:r>
      <w:r w:rsidRPr="00F065E2">
        <w:rPr>
          <w:rFonts w:ascii="Arial Narrow" w:hAnsi="Arial Narrow" w:cs="Arial"/>
          <w:sz w:val="20"/>
          <w:szCs w:val="20"/>
        </w:rPr>
        <w:tab/>
        <w:t>Zhotoviteľ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berie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na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vedomie, že </w:t>
      </w: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objednávateľ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zverejní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túto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zmluvu,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jej dodatky v Centrálnom registri zmlúv vedenom Úradom vlády Slovenskej republiky a faktúry súvisiace s touto zmluvou na webovej stránke </w:t>
      </w: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objednávateľa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, v súlade so zákonom č.</w:t>
      </w:r>
      <w:r w:rsidR="00842F8A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 xml:space="preserve"> </w:t>
      </w:r>
      <w:r w:rsidR="00F76304"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546/2010 Z. z., ktorým sa dopĺňa zákon č. 40/1964 Zb. Občiansky zákonník v znení neskorších predpisov a ktorým sa menia a dopĺňajú niektoré zákony.</w:t>
      </w:r>
    </w:p>
    <w:p w:rsidR="00F76304" w:rsidRPr="00F065E2" w:rsidRDefault="004206D1" w:rsidP="004206D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5.</w:t>
      </w:r>
      <w:r w:rsidRPr="00F065E2">
        <w:rPr>
          <w:rStyle w:val="apple-style-span"/>
          <w:rFonts w:ascii="Arial Narrow" w:hAnsi="Arial Narrow" w:cs="Arial"/>
          <w:sz w:val="20"/>
          <w:szCs w:val="20"/>
        </w:rPr>
        <w:tab/>
        <w:t xml:space="preserve">Zmluvné strany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sa dohodli, že v prípade pochybností sa písomnosti podľa tejto </w:t>
      </w:r>
      <w:r w:rsidRPr="00F065E2">
        <w:rPr>
          <w:rFonts w:ascii="Arial Narrow" w:hAnsi="Arial Narrow" w:cs="Arial"/>
          <w:sz w:val="20"/>
          <w:szCs w:val="20"/>
        </w:rPr>
        <w:t>zmluvy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t.j. súvisiace s týmto zmluvným vzťahom,   považujú za doručené na tretí deň odo dňa ich odoslania doporučenou  poštou na adresu sídla </w:t>
      </w:r>
      <w:r w:rsidRPr="00F065E2">
        <w:rPr>
          <w:rFonts w:ascii="Arial Narrow" w:hAnsi="Arial Narrow" w:cs="Arial"/>
          <w:sz w:val="20"/>
          <w:szCs w:val="20"/>
        </w:rPr>
        <w:t>druhej zmluvnej strany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, pričom deň odoslania sa do tejto lehoty nepočíta, ak v tejto </w:t>
      </w:r>
      <w:r w:rsidRPr="00F065E2">
        <w:rPr>
          <w:rFonts w:ascii="Arial Narrow" w:hAnsi="Arial Narrow" w:cs="Arial"/>
          <w:sz w:val="20"/>
          <w:szCs w:val="20"/>
        </w:rPr>
        <w:t>zmluve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nie je dohodnuté inak.</w:t>
      </w:r>
    </w:p>
    <w:p w:rsidR="00551284" w:rsidRPr="00F065E2" w:rsidRDefault="004206D1" w:rsidP="0055128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6.</w:t>
      </w:r>
      <w:r w:rsidRPr="00F065E2">
        <w:rPr>
          <w:rFonts w:ascii="Arial Narrow" w:hAnsi="Arial Narrow" w:cs="Arial"/>
          <w:sz w:val="20"/>
          <w:szCs w:val="20"/>
        </w:rPr>
        <w:tab/>
        <w:t xml:space="preserve">Zhotoviteľ </w:t>
      </w:r>
      <w:r w:rsidR="00F76304" w:rsidRPr="00F065E2">
        <w:rPr>
          <w:rFonts w:ascii="Arial Narrow" w:hAnsi="Arial Narrow" w:cs="Arial"/>
          <w:color w:val="00000A"/>
          <w:sz w:val="20"/>
          <w:szCs w:val="20"/>
        </w:rPr>
        <w:t xml:space="preserve"> je povinný 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vo vzťahu k svojim zamestnancom a tretím osobám, ktorými zabezpečuje plnenie tejto </w:t>
      </w:r>
      <w:r w:rsidRPr="00F065E2">
        <w:rPr>
          <w:rFonts w:ascii="Arial Narrow" w:hAnsi="Arial Narrow" w:cs="Arial"/>
          <w:sz w:val="20"/>
          <w:szCs w:val="20"/>
        </w:rPr>
        <w:t>zmluvy</w:t>
      </w:r>
      <w:r w:rsidR="00F76304" w:rsidRPr="00F065E2">
        <w:rPr>
          <w:rFonts w:ascii="Arial Narrow" w:hAnsi="Arial Narrow" w:cs="Arial"/>
          <w:sz w:val="20"/>
          <w:szCs w:val="20"/>
        </w:rPr>
        <w:t xml:space="preserve"> dodržiavať právne predpisy SR a to najmä pracovnoprávne predpisy, predpisy z oblasti bezpečnosti a ochrany zdravia pri práci a v oblasti sociálneho zabezpečenia a to počas celej doby platnosti tejto </w:t>
      </w:r>
      <w:r w:rsidR="00042C01" w:rsidRPr="00F065E2">
        <w:rPr>
          <w:rFonts w:ascii="Arial Narrow" w:hAnsi="Arial Narrow" w:cs="Arial"/>
          <w:sz w:val="20"/>
          <w:szCs w:val="20"/>
        </w:rPr>
        <w:t>zmluvy</w:t>
      </w:r>
      <w:r w:rsidR="00F76304" w:rsidRPr="00F065E2">
        <w:rPr>
          <w:rFonts w:ascii="Arial Narrow" w:hAnsi="Arial Narrow" w:cs="Arial"/>
          <w:sz w:val="20"/>
          <w:szCs w:val="20"/>
        </w:rPr>
        <w:t>.</w:t>
      </w:r>
    </w:p>
    <w:p w:rsidR="002071A6" w:rsidRPr="00F065E2" w:rsidRDefault="000F1F72" w:rsidP="0055128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Style w:val="apple-style-span"/>
          <w:rFonts w:ascii="Arial Narrow" w:hAnsi="Arial Narrow" w:cs="Arial"/>
          <w:color w:val="000000"/>
          <w:sz w:val="20"/>
          <w:szCs w:val="20"/>
        </w:rPr>
        <w:t>7.</w:t>
      </w:r>
      <w:r w:rsidR="00842F8A" w:rsidRPr="00F065E2">
        <w:rPr>
          <w:rFonts w:ascii="Arial Narrow" w:hAnsi="Arial Narrow" w:cs="Arial"/>
          <w:sz w:val="20"/>
          <w:szCs w:val="20"/>
        </w:rPr>
        <w:tab/>
      </w:r>
      <w:r w:rsidR="00551284" w:rsidRPr="00F065E2">
        <w:rPr>
          <w:rFonts w:ascii="Arial Narrow" w:hAnsi="Arial Narrow" w:cs="Arial"/>
          <w:sz w:val="20"/>
          <w:szCs w:val="20"/>
        </w:rPr>
        <w:t>Zhotoviteľ zodpovedá za škodu spôsobenú objednávateľovi pri vykonávaní diela a</w:t>
      </w:r>
      <w:r w:rsidR="00842F8A" w:rsidRPr="00F065E2">
        <w:rPr>
          <w:rFonts w:ascii="Arial Narrow" w:hAnsi="Arial Narrow" w:cs="Arial"/>
          <w:sz w:val="20"/>
          <w:szCs w:val="20"/>
        </w:rPr>
        <w:t> </w:t>
      </w:r>
      <w:r w:rsidR="00551284" w:rsidRPr="00F065E2">
        <w:rPr>
          <w:rFonts w:ascii="Arial Narrow" w:hAnsi="Arial Narrow" w:cs="Arial"/>
          <w:sz w:val="20"/>
          <w:szCs w:val="20"/>
        </w:rPr>
        <w:t>zaväzuje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551284" w:rsidRPr="00F065E2">
        <w:rPr>
          <w:rFonts w:ascii="Arial Narrow" w:hAnsi="Arial Narrow" w:cs="Arial"/>
          <w:sz w:val="20"/>
          <w:szCs w:val="20"/>
        </w:rPr>
        <w:t>sa ju uhradiť v celom rozsahu. Uvedené sa vzťahuje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="00551284" w:rsidRPr="00F065E2">
        <w:rPr>
          <w:rFonts w:ascii="Arial Narrow" w:hAnsi="Arial Narrow" w:cs="Arial"/>
          <w:sz w:val="20"/>
          <w:szCs w:val="20"/>
        </w:rPr>
        <w:t>aj na škodu spôsobenú subdodávateľom zhotoviteľa.</w:t>
      </w:r>
      <w:r w:rsidR="00F310C0" w:rsidRPr="00F065E2">
        <w:rPr>
          <w:rFonts w:ascii="Arial Narrow" w:hAnsi="Arial Narrow" w:cs="Arial"/>
          <w:sz w:val="20"/>
          <w:szCs w:val="20"/>
        </w:rPr>
        <w:t xml:space="preserve"> </w:t>
      </w:r>
      <w:r w:rsidR="002071A6" w:rsidRPr="00F065E2">
        <w:rPr>
          <w:rFonts w:ascii="Arial Narrow" w:hAnsi="Arial Narrow" w:cs="Arial"/>
          <w:color w:val="000000"/>
          <w:sz w:val="20"/>
          <w:szCs w:val="20"/>
        </w:rPr>
        <w:t xml:space="preserve">Zhotoviteľ prehlasuje, že má na celé obdobie vykonávania diela uzatvorené poistenie zodpovednosti za škodu spôsobenú výkonom svojej činnosti a svojou prevádzkou, ako aj poistenie majetku, vrátane materiálu potrebného na vykonanie diela. </w:t>
      </w:r>
    </w:p>
    <w:p w:rsidR="002071A6" w:rsidRPr="00F065E2" w:rsidRDefault="009B50E5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8.</w:t>
      </w:r>
      <w:r w:rsidR="00842F8A" w:rsidRPr="00F065E2">
        <w:rPr>
          <w:rFonts w:ascii="Arial Narrow" w:hAnsi="Arial Narrow" w:cs="Arial"/>
          <w:sz w:val="20"/>
          <w:szCs w:val="20"/>
        </w:rPr>
        <w:tab/>
      </w:r>
      <w:r w:rsidRPr="00F065E2">
        <w:rPr>
          <w:rFonts w:ascii="Arial Narrow" w:hAnsi="Arial Narrow" w:cs="Arial"/>
          <w:sz w:val="20"/>
          <w:szCs w:val="20"/>
        </w:rPr>
        <w:t>Zmluvné strany sa zaväzujú oznámiť si navzájom akékoľvek zmeny údajov dôležitých pre bezproblémové plnenie tejto zmluvy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 xml:space="preserve">9. </w:t>
      </w:r>
      <w:r w:rsidRPr="00F065E2">
        <w:rPr>
          <w:rFonts w:ascii="Arial Narrow" w:hAnsi="Arial Narrow" w:cs="Arial"/>
          <w:color w:val="000000"/>
          <w:sz w:val="20"/>
          <w:szCs w:val="20"/>
        </w:rPr>
        <w:t>Zhotoviteľ je povinný poskytnúť súčinnosť a strpieť výkon kontroly/auditu/overovania súvisiaceho s plnením tejto zmluvy vykonávaný oprávnenými osobami orgánov štátnej správy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color w:val="000000"/>
          <w:sz w:val="20"/>
          <w:szCs w:val="20"/>
        </w:rPr>
      </w:pPr>
      <w:r w:rsidRPr="00F065E2">
        <w:rPr>
          <w:rFonts w:ascii="Arial Narrow" w:hAnsi="Arial Narrow" w:cs="Arial"/>
          <w:color w:val="000000"/>
          <w:sz w:val="20"/>
          <w:szCs w:val="20"/>
        </w:rPr>
        <w:t>10.</w:t>
      </w:r>
      <w:r w:rsidR="000B081D" w:rsidRPr="00F065E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szCs w:val="20"/>
        </w:rPr>
        <w:t>Zhotoviteľ prehlasuje, že pred uzatvorením tejto zmluvy sa riadne oboznámil s podmienkami plnenia tejto zmluvy a dielo vykoná v súlade s touto zmluvou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color w:val="000000"/>
          <w:sz w:val="20"/>
          <w:szCs w:val="20"/>
        </w:rPr>
        <w:t>11.</w:t>
      </w:r>
      <w:r w:rsidR="000B081D" w:rsidRPr="00F065E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odpovedá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a dodržiavanie všetkých bezpečnostných a protipožiarnych opatrení v zmysle príslušných platných právnych predpisov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a noriem pri vykonávaní</w:t>
      </w:r>
      <w:r w:rsidR="00842F8A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plnenia podľa tejto zmluvy. Zhotoviteľ (zamestnanci zhotoviteľa) je povinný zúčastniť sa na vstupnom školení BOZP a PO u odborných zamestnancov objednávateľa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lastRenderedPageBreak/>
        <w:t>12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bookmarkStart w:id="12" w:name="_Hlk183090628"/>
      <w:r w:rsidRPr="00F065E2">
        <w:rPr>
          <w:rFonts w:ascii="Arial Narrow" w:hAnsi="Arial Narrow" w:cs="Arial"/>
          <w:sz w:val="20"/>
          <w:szCs w:val="20"/>
        </w:rPr>
        <w:t>Zhotoviteľ (zamestnanci zhotoviteľa) je povinný zúčastniť sa oboznámenia s internými predpismi objednávateľa, ktoré sa týkajú opatrení pri havarijnom úniku nebezpečných odpadov a nebezpečných látok do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životného prostredia (PI-01, PI-02.1, havarijný plán), ktoré vykonajú odborní zamestnanci objednávateľa. Zhotoviteľ je povinný dodržiavať interné predpisy objednávateľa, s ktorými bol riadne oboznámený a riadiť sa pokynmi objednávateľa v prípade havarijnej alebo mimoriadnej situácie</w:t>
      </w:r>
      <w:r w:rsidR="001B501D" w:rsidRPr="00F065E2">
        <w:rPr>
          <w:rFonts w:ascii="Arial Narrow" w:hAnsi="Arial Narrow" w:cs="Arial"/>
          <w:sz w:val="20"/>
          <w:szCs w:val="20"/>
        </w:rPr>
        <w:t>, a to v rozsahu, ktorý je účelný pre výkon plnenia tejto zmluvy.</w:t>
      </w:r>
      <w:bookmarkEnd w:id="12"/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3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 je pre oblasť požiarnej ochrany povinný zabezpečiť dodržiavanie povinnosti podľa zák. č. 314/2001 Z. z. o</w:t>
      </w:r>
      <w:r w:rsidR="00136EFC" w:rsidRPr="00F065E2">
        <w:rPr>
          <w:rFonts w:ascii="Arial Narrow" w:hAnsi="Arial Narrow" w:cs="Arial"/>
          <w:sz w:val="20"/>
          <w:szCs w:val="20"/>
        </w:rPr>
        <w:t> </w:t>
      </w:r>
      <w:r w:rsidRPr="00F065E2">
        <w:rPr>
          <w:rFonts w:ascii="Arial Narrow" w:hAnsi="Arial Narrow" w:cs="Arial"/>
          <w:sz w:val="20"/>
          <w:szCs w:val="20"/>
        </w:rPr>
        <w:t>ochrane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pred požiarmi v znení neskorších predpisov.</w:t>
      </w:r>
    </w:p>
    <w:p w:rsidR="002071A6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4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 je povinný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pri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 xml:space="preserve">realizácii diela </w:t>
      </w:r>
      <w:r w:rsidR="00136EFC" w:rsidRPr="00F065E2">
        <w:rPr>
          <w:rFonts w:ascii="Arial Narrow" w:hAnsi="Arial Narrow" w:cs="Arial"/>
          <w:sz w:val="20"/>
          <w:szCs w:val="20"/>
        </w:rPr>
        <w:t>zabezpečiť</w:t>
      </w:r>
      <w:r w:rsidRPr="00F065E2">
        <w:rPr>
          <w:rFonts w:ascii="Arial Narrow" w:hAnsi="Arial Narrow" w:cs="Arial"/>
          <w:sz w:val="20"/>
          <w:szCs w:val="20"/>
        </w:rPr>
        <w:t xml:space="preserve"> bezpečnosť a ochranu zdravia pri práci svojich zamestnancov, vrátane aj všetkých ďalších osôb, ktoré sa budú pohybovať na </w:t>
      </w:r>
      <w:r w:rsidR="00141EA2" w:rsidRPr="00F065E2">
        <w:rPr>
          <w:rFonts w:ascii="Arial Narrow" w:hAnsi="Arial Narrow" w:cs="Arial"/>
          <w:sz w:val="20"/>
          <w:szCs w:val="20"/>
        </w:rPr>
        <w:t>mieste plnenia a </w:t>
      </w:r>
      <w:r w:rsidRPr="00F065E2">
        <w:rPr>
          <w:rFonts w:ascii="Arial Narrow" w:hAnsi="Arial Narrow" w:cs="Arial"/>
          <w:sz w:val="20"/>
          <w:szCs w:val="20"/>
        </w:rPr>
        <w:t>dodržiavať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všetky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zákonné </w:t>
      </w:r>
      <w:r w:rsidRPr="00F065E2">
        <w:rPr>
          <w:rFonts w:ascii="Arial Narrow" w:hAnsi="Arial Narrow" w:cs="Arial"/>
          <w:sz w:val="20"/>
          <w:szCs w:val="20"/>
        </w:rPr>
        <w:t>povinnosti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zhotoviteľa. </w:t>
      </w:r>
      <w:r w:rsidRPr="00F065E2">
        <w:rPr>
          <w:rFonts w:ascii="Arial Narrow" w:hAnsi="Arial Narrow" w:cs="Arial"/>
          <w:sz w:val="20"/>
          <w:szCs w:val="20"/>
        </w:rPr>
        <w:t>Je povinný poskytnúť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svojim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amestnancom príslušné ochranné pracovné pomôcky a zároveň zabezpečiť výkon prác podľa ich druhu a charakteru tak, aby zodpovedali príslušným právnym predpisom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SR</w:t>
      </w:r>
      <w:r w:rsidRPr="00F065E2">
        <w:rPr>
          <w:rFonts w:ascii="Arial Narrow" w:hAnsi="Arial Narrow" w:cs="Arial"/>
          <w:sz w:val="20"/>
          <w:szCs w:val="20"/>
        </w:rPr>
        <w:t xml:space="preserve">. </w:t>
      </w:r>
    </w:p>
    <w:p w:rsidR="00551284" w:rsidRPr="00F065E2" w:rsidRDefault="002071A6" w:rsidP="002071A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5.</w:t>
      </w:r>
      <w:r w:rsidR="000B081D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Zhotoviteľ sa zaväzuje všetky prípadné neoprávnené zásahy do budovy alebo zariadení objednávateľa,  ktoré boli spôsobené pri realizácii diela uviesť do pôvodného stavu.</w:t>
      </w:r>
    </w:p>
    <w:p w:rsidR="00DB43AE" w:rsidRPr="00F065E2" w:rsidRDefault="00DB43AE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</w:p>
    <w:p w:rsidR="00C158B6" w:rsidRPr="00F065E2" w:rsidRDefault="009B50E5" w:rsidP="009B50E5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II. Subdodávky</w:t>
      </w:r>
    </w:p>
    <w:p w:rsidR="00551284" w:rsidRPr="00F065E2" w:rsidRDefault="009B50E5" w:rsidP="00551284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551284" w:rsidRPr="00F065E2">
        <w:rPr>
          <w:rFonts w:ascii="Arial Narrow" w:hAnsi="Arial Narrow" w:cs="Arial"/>
          <w:sz w:val="20"/>
          <w:szCs w:val="20"/>
        </w:rPr>
        <w:t xml:space="preserve">Zhotoviteľ 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 je oprávnený zabezpečiť časť plnenia predmetu tejto zmluvy prostredníctvom svojich </w:t>
      </w:r>
      <w:r w:rsidR="00551284" w:rsidRPr="00F065E2">
        <w:rPr>
          <w:rFonts w:ascii="Arial Narrow" w:hAnsi="Arial Narrow" w:cs="Arial"/>
          <w:b/>
          <w:color w:val="000000"/>
          <w:sz w:val="20"/>
          <w:szCs w:val="20"/>
        </w:rPr>
        <w:t>subdodávateľov,</w:t>
      </w:r>
      <w:r w:rsidR="00551284" w:rsidRPr="00F065E2">
        <w:rPr>
          <w:rFonts w:ascii="Arial Narrow" w:hAnsi="Arial Narrow" w:cs="Arial"/>
          <w:color w:val="000000"/>
          <w:sz w:val="20"/>
          <w:szCs w:val="20"/>
        </w:rPr>
        <w:t xml:space="preserve"> pričom zhotoviteľ:</w:t>
      </w:r>
    </w:p>
    <w:p w:rsidR="00551284" w:rsidRPr="00F065E2" w:rsidRDefault="00551284" w:rsidP="00551284">
      <w:pPr>
        <w:ind w:left="284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</w:rPr>
        <w:t>a</w:t>
      </w:r>
      <w:r w:rsidR="00136EFC" w:rsidRPr="00F065E2">
        <w:rPr>
          <w:rFonts w:ascii="Arial Narrow" w:hAnsi="Arial Narrow" w:cs="Arial"/>
          <w:color w:val="000000"/>
          <w:sz w:val="20"/>
        </w:rPr>
        <w:t>)</w:t>
      </w:r>
      <w:r w:rsidRPr="00F065E2">
        <w:rPr>
          <w:rFonts w:ascii="Arial Narrow" w:hAnsi="Arial Narrow" w:cs="Arial"/>
          <w:color w:val="000000"/>
          <w:sz w:val="20"/>
        </w:rPr>
        <w:t xml:space="preserve"> je povinný 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plnenie tejto zmluvy zadať len subdodávateľovi uvedenému v </w:t>
      </w:r>
      <w:r w:rsidR="00141EA2" w:rsidRPr="00F065E2">
        <w:rPr>
          <w:rFonts w:ascii="Arial Narrow" w:hAnsi="Arial Narrow" w:cs="Arial"/>
          <w:b/>
          <w:color w:val="000000"/>
          <w:sz w:val="20"/>
          <w:lang w:val="sk-SK"/>
        </w:rPr>
        <w:t xml:space="preserve">Prílohe č. </w:t>
      </w:r>
      <w:r w:rsidR="00517796" w:rsidRPr="00F065E2">
        <w:rPr>
          <w:rFonts w:ascii="Arial Narrow" w:hAnsi="Arial Narrow" w:cs="Arial"/>
          <w:b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b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tejto zmluvy s rozsahom jeho plnenia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>uvedeným vo verejnom obstarávaní;</w:t>
      </w:r>
    </w:p>
    <w:p w:rsidR="00551284" w:rsidRPr="00F065E2" w:rsidRDefault="00551284" w:rsidP="00551284">
      <w:pPr>
        <w:ind w:left="284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b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garantuje spôsobilosť každého zo subdodávateľov uvedených v Prílohe č. </w:t>
      </w:r>
      <w:r w:rsidR="00517796" w:rsidRPr="00F065E2">
        <w:rPr>
          <w:rFonts w:ascii="Arial Narrow" w:hAnsi="Arial Narrow" w:cs="Arial"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tejto zmluvy, pre plnenie predmetu tejto zmluvy;</w:t>
      </w:r>
    </w:p>
    <w:p w:rsidR="00551284" w:rsidRPr="00F065E2" w:rsidRDefault="00551284" w:rsidP="00551284">
      <w:pPr>
        <w:ind w:left="284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c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zodpovedá za celé a riadne plnenie tejto zmluvy počas celej doby platnosti tejto zmluvy a to bez ohľadu na to, či zhotoviteľ  použil na plnenie predmetu zmluvy subdodávky alebo nie, v akom rozsahu a za akých podmienok. Objednávateľ nenesie žiadnu zodpovednosť a nemá žiadne povinnosti vyplývajúce z tejto zmluvy voči subdodávateľom zhotoviteľa.</w:t>
      </w:r>
    </w:p>
    <w:p w:rsidR="00551284" w:rsidRPr="00F065E2" w:rsidRDefault="00551284" w:rsidP="00551284">
      <w:pPr>
        <w:ind w:left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d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je povinný v prípade zmeny subdodávateľa alebo v prípade doplnenia nového subdodávateľa vo vzťahu k plneniu, ktorého sa táto Zmluva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týka písomne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oznámiť objednávateľovi akúkoľvek zmenu údajov o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subdodávateľovi, 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to do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piatich pracovných dní odo dňa, kedy táto skutočnosť nastala;</w:t>
      </w:r>
    </w:p>
    <w:p w:rsidR="00551284" w:rsidRPr="00F065E2" w:rsidRDefault="00551284" w:rsidP="00551284">
      <w:pPr>
        <w:ind w:left="284"/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e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je povinný do piatich pracovných dní odo dňa uzatvorenia zmluvy so subdodávateľom predložiť objednávateľovi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)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. Zoznam subdodávateľov je uvedený </w:t>
      </w:r>
      <w:r w:rsidRPr="00F065E2">
        <w:rPr>
          <w:rFonts w:ascii="Arial Narrow" w:hAnsi="Arial Narrow" w:cs="Arial"/>
          <w:bCs/>
          <w:color w:val="000000"/>
          <w:sz w:val="20"/>
          <w:lang w:val="sk-SK"/>
        </w:rPr>
        <w:t xml:space="preserve">Prílohe č. </w:t>
      </w:r>
      <w:r w:rsidR="00517796" w:rsidRPr="00F065E2">
        <w:rPr>
          <w:rFonts w:ascii="Arial Narrow" w:hAnsi="Arial Narrow" w:cs="Arial"/>
          <w:bCs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tejto Zmluvy. </w:t>
      </w:r>
    </w:p>
    <w:p w:rsidR="00551284" w:rsidRPr="00F065E2" w:rsidRDefault="00551284" w:rsidP="00551284">
      <w:pPr>
        <w:ind w:left="284"/>
        <w:jc w:val="both"/>
        <w:rPr>
          <w:rFonts w:ascii="Arial Narrow" w:hAnsi="Arial Narrow" w:cs="Arial"/>
          <w:color w:val="000000"/>
          <w:sz w:val="20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Na zmenu v zozname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subdodávateľov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,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 xml:space="preserve"> t.j.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zmenu Prílohy č. </w:t>
      </w:r>
      <w:r w:rsidR="00517796" w:rsidRPr="00F065E2">
        <w:rPr>
          <w:rFonts w:ascii="Arial Narrow" w:hAnsi="Arial Narrow" w:cs="Arial"/>
          <w:color w:val="000000"/>
          <w:sz w:val="20"/>
          <w:lang w:val="sk-SK"/>
        </w:rPr>
        <w:t>4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tejto zmluvy sa vyžaduje uzatvorenie dodatku k tejto Zmluve. Zhotoviteľ zodpovedá za plnenie tejto zmluvy alebo jej časti subdodávateľom tak, akoby plnenie zmluvy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realizoval sám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(osobne). Porušenie povinností zhotoviteľa uvedených v tomto </w:t>
      </w:r>
      <w:r w:rsidR="000B081D" w:rsidRPr="00F065E2">
        <w:rPr>
          <w:rFonts w:ascii="Arial Narrow" w:hAnsi="Arial Narrow" w:cs="Arial"/>
          <w:color w:val="000000"/>
          <w:sz w:val="20"/>
          <w:lang w:val="sk-SK"/>
        </w:rPr>
        <w:t>bode sa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považuje </w:t>
      </w:r>
      <w:r w:rsidR="00D966F2" w:rsidRPr="00F065E2">
        <w:rPr>
          <w:rFonts w:ascii="Arial Narrow" w:hAnsi="Arial Narrow" w:cs="Arial"/>
          <w:color w:val="000000"/>
          <w:sz w:val="20"/>
          <w:lang w:val="sk-SK"/>
        </w:rPr>
        <w:t>za podstatné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porušenie tejto zmluvy</w:t>
      </w:r>
      <w:r w:rsidRPr="00F065E2">
        <w:rPr>
          <w:rFonts w:ascii="Arial Narrow" w:hAnsi="Arial Narrow" w:cs="Arial"/>
          <w:color w:val="000000"/>
          <w:sz w:val="20"/>
        </w:rPr>
        <w:t>.</w:t>
      </w:r>
    </w:p>
    <w:p w:rsidR="00DB43AE" w:rsidRPr="00F065E2" w:rsidRDefault="00DB43AE" w:rsidP="00136EFC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C158B6" w:rsidRPr="00F065E2" w:rsidRDefault="00042C01" w:rsidP="00042C01">
      <w:pPr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Čl. X</w:t>
      </w:r>
      <w:r w:rsidR="00A93B54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="00551284" w:rsidRPr="00F065E2">
        <w:rPr>
          <w:rFonts w:ascii="Arial Narrow" w:hAnsi="Arial Narrow" w:cs="Arial"/>
          <w:b/>
          <w:sz w:val="20"/>
          <w:u w:val="single"/>
          <w:lang w:val="sk-SK"/>
        </w:rPr>
        <w:t>I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>I. Záverečné ustanovenia</w:t>
      </w:r>
    </w:p>
    <w:p w:rsidR="00042C01" w:rsidRPr="00F065E2" w:rsidRDefault="00042C01" w:rsidP="00042C01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b/>
          <w:sz w:val="20"/>
          <w:szCs w:val="20"/>
          <w:u w:val="single"/>
        </w:rPr>
      </w:pPr>
      <w:r w:rsidRPr="00F065E2">
        <w:rPr>
          <w:rFonts w:ascii="Arial Narrow" w:hAnsi="Arial Narrow" w:cs="Arial"/>
          <w:sz w:val="20"/>
          <w:szCs w:val="20"/>
        </w:rPr>
        <w:t>1.</w:t>
      </w:r>
      <w:r w:rsidRPr="00F065E2">
        <w:rPr>
          <w:rFonts w:ascii="Arial Narrow" w:hAnsi="Arial Narrow" w:cs="Arial"/>
          <w:sz w:val="20"/>
          <w:szCs w:val="20"/>
        </w:rPr>
        <w:tab/>
        <w:t>Meniť a dopĺňať túto zmluvu je možné len na základe dohody oboch zmluvných strán</w:t>
      </w:r>
      <w:r w:rsidR="00DB43AE" w:rsidRPr="00F065E2">
        <w:rPr>
          <w:rFonts w:ascii="Arial Narrow" w:hAnsi="Arial Narrow" w:cs="Arial"/>
          <w:sz w:val="20"/>
          <w:szCs w:val="20"/>
        </w:rPr>
        <w:t>, ktorá je v súlade s platnými všeobecne záväznými právnymi predpismi</w:t>
      </w:r>
      <w:r w:rsidRPr="00F065E2">
        <w:rPr>
          <w:rFonts w:ascii="Arial Narrow" w:hAnsi="Arial Narrow" w:cs="Arial"/>
          <w:sz w:val="20"/>
          <w:szCs w:val="20"/>
        </w:rPr>
        <w:t xml:space="preserve">  a to vo forme písomn</w:t>
      </w:r>
      <w:r w:rsidR="00E3409A" w:rsidRPr="00F065E2">
        <w:rPr>
          <w:rFonts w:ascii="Arial Narrow" w:hAnsi="Arial Narrow" w:cs="Arial"/>
          <w:sz w:val="20"/>
          <w:szCs w:val="20"/>
        </w:rPr>
        <w:t>ých</w:t>
      </w:r>
      <w:r w:rsidRPr="00F065E2">
        <w:rPr>
          <w:rFonts w:ascii="Arial Narrow" w:hAnsi="Arial Narrow" w:cs="Arial"/>
          <w:sz w:val="20"/>
          <w:szCs w:val="20"/>
        </w:rPr>
        <w:t xml:space="preserve"> dodatk</w:t>
      </w:r>
      <w:r w:rsidR="00E3409A" w:rsidRPr="00F065E2">
        <w:rPr>
          <w:rFonts w:ascii="Arial Narrow" w:hAnsi="Arial Narrow" w:cs="Arial"/>
          <w:sz w:val="20"/>
          <w:szCs w:val="20"/>
        </w:rPr>
        <w:t xml:space="preserve">ov </w:t>
      </w:r>
      <w:r w:rsidRPr="00F065E2">
        <w:rPr>
          <w:rFonts w:ascii="Arial Narrow" w:hAnsi="Arial Narrow" w:cs="Arial"/>
          <w:sz w:val="20"/>
          <w:szCs w:val="20"/>
        </w:rPr>
        <w:t>k tejto zmluve.</w:t>
      </w:r>
    </w:p>
    <w:p w:rsidR="00042C01" w:rsidRPr="00F065E2" w:rsidRDefault="00042C01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2.</w:t>
      </w:r>
      <w:r w:rsidRPr="00F065E2">
        <w:rPr>
          <w:rFonts w:ascii="Arial Narrow" w:hAnsi="Arial Narrow" w:cs="Arial"/>
          <w:sz w:val="20"/>
          <w:szCs w:val="20"/>
        </w:rPr>
        <w:tab/>
        <w:t xml:space="preserve">Právne vzťahy </w:t>
      </w:r>
      <w:r w:rsidR="00E3409A" w:rsidRPr="00F065E2">
        <w:rPr>
          <w:rFonts w:ascii="Arial Narrow" w:hAnsi="Arial Narrow" w:cs="Arial"/>
          <w:sz w:val="20"/>
          <w:szCs w:val="20"/>
        </w:rPr>
        <w:t xml:space="preserve">výslovne </w:t>
      </w:r>
      <w:r w:rsidRPr="00F065E2">
        <w:rPr>
          <w:rFonts w:ascii="Arial Narrow" w:hAnsi="Arial Narrow" w:cs="Arial"/>
          <w:sz w:val="20"/>
          <w:szCs w:val="20"/>
        </w:rPr>
        <w:t xml:space="preserve">neupravené touto zmluvou </w:t>
      </w:r>
      <w:r w:rsidR="00136EFC" w:rsidRPr="00F065E2">
        <w:rPr>
          <w:rFonts w:ascii="Arial Narrow" w:hAnsi="Arial Narrow" w:cs="Arial"/>
          <w:sz w:val="20"/>
          <w:szCs w:val="20"/>
        </w:rPr>
        <w:t>sa</w:t>
      </w:r>
      <w:r w:rsidRPr="00F065E2">
        <w:rPr>
          <w:rFonts w:ascii="Arial Narrow" w:hAnsi="Arial Narrow" w:cs="Arial"/>
          <w:sz w:val="20"/>
          <w:szCs w:val="20"/>
        </w:rPr>
        <w:t xml:space="preserve"> riadia príslušnými ustanoveniami zák. č. 513/1991 Zb. Obchodný zákonník, v znení neskorších predpisov a ďalšími súvisiacimi právnymi predpismi Slovenskej republiky.</w:t>
      </w:r>
    </w:p>
    <w:p w:rsidR="00DB43AE" w:rsidRPr="00F065E2" w:rsidRDefault="00042C01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3.</w:t>
      </w:r>
      <w:r w:rsidRPr="00F065E2">
        <w:rPr>
          <w:rFonts w:ascii="Arial Narrow" w:hAnsi="Arial Narrow" w:cs="Arial"/>
          <w:sz w:val="20"/>
          <w:szCs w:val="20"/>
        </w:rPr>
        <w:tab/>
        <w:t>Zmluva  je vyhotovená v dvoch vyhotoveniach, z ktorých každá zmluvná strana  obdrží jedno  vyhotovenie.</w:t>
      </w:r>
    </w:p>
    <w:p w:rsidR="0070799F" w:rsidRPr="00F065E2" w:rsidRDefault="00A93B54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4.</w:t>
      </w:r>
      <w:r w:rsidRPr="00F065E2">
        <w:rPr>
          <w:rFonts w:ascii="Arial Narrow" w:hAnsi="Arial Narrow" w:cs="Arial"/>
          <w:sz w:val="20"/>
          <w:szCs w:val="20"/>
        </w:rPr>
        <w:tab/>
      </w:r>
      <w:r w:rsidR="00DB43AE" w:rsidRPr="00F065E2">
        <w:rPr>
          <w:rFonts w:ascii="Arial Narrow" w:hAnsi="Arial Narrow" w:cs="Arial"/>
          <w:sz w:val="20"/>
          <w:szCs w:val="20"/>
        </w:rPr>
        <w:t xml:space="preserve">V prípade, že niektoré ustanovenie tejto zmluvy je v čase uzatvorenia tejto zmluvy alebo sa stane počas platnosti tejto zmluvy neplatným, nie je tým dotknutá platnosť ostatných ustanovení tejto zmluvy. </w:t>
      </w:r>
      <w:r w:rsidRPr="00F065E2">
        <w:rPr>
          <w:rFonts w:ascii="Arial Narrow" w:hAnsi="Arial Narrow" w:cs="Arial"/>
          <w:sz w:val="20"/>
          <w:szCs w:val="20"/>
        </w:rPr>
        <w:t>Zmluvné strany sa zaväzujú nahradiť neplatné ustanov</w:t>
      </w:r>
      <w:r w:rsidR="00F310C0" w:rsidRPr="00F065E2">
        <w:rPr>
          <w:rFonts w:ascii="Arial Narrow" w:hAnsi="Arial Narrow" w:cs="Arial"/>
          <w:sz w:val="20"/>
          <w:szCs w:val="20"/>
        </w:rPr>
        <w:t>enie zmluvy ustanovením platným</w:t>
      </w:r>
      <w:r w:rsidRPr="00F065E2">
        <w:rPr>
          <w:rFonts w:ascii="Arial Narrow" w:hAnsi="Arial Narrow" w:cs="Arial"/>
          <w:sz w:val="20"/>
          <w:szCs w:val="20"/>
        </w:rPr>
        <w:t>, ktoré svojím obsahom a zmyslom zodpovedá najlepšie pôvodnému účelu a vôli zmluvných strán.</w:t>
      </w:r>
    </w:p>
    <w:p w:rsidR="00042C01" w:rsidRPr="00F065E2" w:rsidRDefault="00A93B54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>5</w:t>
      </w:r>
      <w:r w:rsidR="00042C01" w:rsidRPr="00F065E2">
        <w:rPr>
          <w:rFonts w:ascii="Arial Narrow" w:hAnsi="Arial Narrow" w:cs="Arial"/>
          <w:sz w:val="20"/>
          <w:szCs w:val="20"/>
        </w:rPr>
        <w:t>.</w:t>
      </w:r>
      <w:r w:rsidR="00042C01" w:rsidRPr="00F065E2">
        <w:rPr>
          <w:rFonts w:ascii="Arial Narrow" w:hAnsi="Arial Narrow" w:cs="Arial"/>
          <w:sz w:val="20"/>
          <w:szCs w:val="20"/>
        </w:rPr>
        <w:tab/>
        <w:t>Neoddeliteľnou súčasťou tejto zmluvy je:</w:t>
      </w:r>
    </w:p>
    <w:p w:rsidR="00042C01" w:rsidRPr="00F065E2" w:rsidRDefault="00042C01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1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- </w:t>
      </w:r>
      <w:r w:rsidRPr="00F065E2">
        <w:rPr>
          <w:rFonts w:ascii="Arial Narrow" w:hAnsi="Arial Narrow" w:cs="Arial"/>
          <w:sz w:val="20"/>
          <w:szCs w:val="20"/>
        </w:rPr>
        <w:t xml:space="preserve">Špecifikácia </w:t>
      </w:r>
      <w:r w:rsidR="007F0455" w:rsidRPr="00F065E2">
        <w:rPr>
          <w:rFonts w:ascii="Arial Narrow" w:hAnsi="Arial Narrow" w:cs="Arial"/>
          <w:sz w:val="20"/>
          <w:szCs w:val="20"/>
        </w:rPr>
        <w:t>prístrojov SIEMENS</w:t>
      </w:r>
      <w:r w:rsidR="0070799F" w:rsidRPr="00F065E2">
        <w:rPr>
          <w:rFonts w:ascii="Arial Narrow" w:hAnsi="Arial Narrow" w:cs="Arial"/>
          <w:sz w:val="20"/>
          <w:szCs w:val="20"/>
        </w:rPr>
        <w:t xml:space="preserve"> </w:t>
      </w:r>
      <w:r w:rsidR="00D84089" w:rsidRPr="00F065E2">
        <w:rPr>
          <w:rFonts w:ascii="Arial Narrow" w:hAnsi="Arial Narrow" w:cs="Arial"/>
          <w:sz w:val="20"/>
          <w:szCs w:val="20"/>
        </w:rPr>
        <w:t>– čl. III.</w:t>
      </w:r>
      <w:r w:rsidR="00136EFC" w:rsidRPr="00F065E2">
        <w:rPr>
          <w:rFonts w:ascii="Arial Narrow" w:hAnsi="Arial Narrow" w:cs="Arial"/>
          <w:sz w:val="20"/>
          <w:szCs w:val="20"/>
        </w:rPr>
        <w:t>,</w:t>
      </w:r>
      <w:r w:rsidR="00D84089" w:rsidRPr="00F065E2">
        <w:rPr>
          <w:rFonts w:ascii="Arial Narrow" w:hAnsi="Arial Narrow" w:cs="Arial"/>
          <w:sz w:val="20"/>
          <w:szCs w:val="20"/>
        </w:rPr>
        <w:t xml:space="preserve"> bod </w:t>
      </w:r>
      <w:r w:rsidR="007F0455" w:rsidRPr="00F065E2">
        <w:rPr>
          <w:rFonts w:ascii="Arial Narrow" w:hAnsi="Arial Narrow" w:cs="Arial"/>
          <w:sz w:val="20"/>
          <w:szCs w:val="20"/>
        </w:rPr>
        <w:t>1</w:t>
      </w:r>
      <w:r w:rsidR="00D84089" w:rsidRPr="00F065E2">
        <w:rPr>
          <w:rFonts w:ascii="Arial Narrow" w:hAnsi="Arial Narrow" w:cs="Arial"/>
          <w:sz w:val="20"/>
          <w:szCs w:val="20"/>
        </w:rPr>
        <w:t>. tejto zmluvy</w:t>
      </w:r>
      <w:r w:rsidR="007F0455" w:rsidRPr="00F065E2">
        <w:rPr>
          <w:rFonts w:ascii="Arial Narrow" w:hAnsi="Arial Narrow" w:cs="Arial"/>
          <w:sz w:val="20"/>
          <w:szCs w:val="20"/>
        </w:rPr>
        <w:t>,</w:t>
      </w:r>
    </w:p>
    <w:p w:rsidR="00517796" w:rsidRPr="00F065E2" w:rsidRDefault="00517796" w:rsidP="00042C01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2 - </w:t>
      </w:r>
      <w:r w:rsidRPr="00F065E2">
        <w:rPr>
          <w:rFonts w:ascii="Arial Narrow" w:hAnsi="Arial Narrow" w:cs="Arial"/>
          <w:sz w:val="20"/>
          <w:szCs w:val="20"/>
        </w:rPr>
        <w:t xml:space="preserve">Rozsah úkonov </w:t>
      </w:r>
      <w:r w:rsidR="00612A86" w:rsidRPr="00F065E2">
        <w:rPr>
          <w:rFonts w:ascii="Arial Narrow" w:hAnsi="Arial Narrow" w:cs="Arial"/>
          <w:sz w:val="20"/>
          <w:szCs w:val="20"/>
        </w:rPr>
        <w:t xml:space="preserve">a termíny vykonania </w:t>
      </w:r>
      <w:r w:rsidRPr="00F065E2">
        <w:rPr>
          <w:rFonts w:ascii="Arial Narrow" w:hAnsi="Arial Narrow" w:cs="Arial"/>
          <w:sz w:val="20"/>
        </w:rPr>
        <w:t>údržby - č</w:t>
      </w:r>
      <w:r w:rsidRPr="00F065E2">
        <w:rPr>
          <w:rFonts w:ascii="Arial Narrow" w:hAnsi="Arial Narrow" w:cs="Arial"/>
          <w:sz w:val="20"/>
          <w:szCs w:val="20"/>
        </w:rPr>
        <w:t>l. III.</w:t>
      </w:r>
      <w:r w:rsidR="00136EFC" w:rsidRPr="00F065E2">
        <w:rPr>
          <w:rFonts w:ascii="Arial Narrow" w:hAnsi="Arial Narrow" w:cs="Arial"/>
          <w:sz w:val="20"/>
          <w:szCs w:val="20"/>
        </w:rPr>
        <w:t>,</w:t>
      </w:r>
      <w:r w:rsidRPr="00F065E2">
        <w:rPr>
          <w:rFonts w:ascii="Arial Narrow" w:hAnsi="Arial Narrow" w:cs="Arial"/>
          <w:sz w:val="20"/>
          <w:szCs w:val="20"/>
        </w:rPr>
        <w:t xml:space="preserve"> bod </w:t>
      </w:r>
      <w:r w:rsidR="00421C2B" w:rsidRPr="00F065E2">
        <w:rPr>
          <w:rFonts w:ascii="Arial Narrow" w:hAnsi="Arial Narrow" w:cs="Arial"/>
          <w:sz w:val="20"/>
          <w:szCs w:val="20"/>
        </w:rPr>
        <w:t>1</w:t>
      </w:r>
      <w:r w:rsidR="001E1C85" w:rsidRPr="00F065E2">
        <w:rPr>
          <w:rFonts w:ascii="Arial Narrow" w:hAnsi="Arial Narrow" w:cs="Arial"/>
          <w:sz w:val="20"/>
          <w:szCs w:val="20"/>
        </w:rPr>
        <w:t xml:space="preserve"> </w:t>
      </w:r>
      <w:r w:rsidRPr="00F065E2">
        <w:rPr>
          <w:rFonts w:ascii="Arial Narrow" w:hAnsi="Arial Narrow" w:cs="Arial"/>
          <w:sz w:val="20"/>
          <w:szCs w:val="20"/>
        </w:rPr>
        <w:t>tejto zmluvy,</w:t>
      </w:r>
    </w:p>
    <w:p w:rsidR="00DB43AE" w:rsidRPr="00F065E2" w:rsidRDefault="007F0455" w:rsidP="007F0455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</w:t>
      </w:r>
      <w:r w:rsidR="00DB43AE" w:rsidRPr="00F065E2">
        <w:rPr>
          <w:rFonts w:ascii="Arial Narrow" w:hAnsi="Arial Narrow" w:cs="Arial"/>
          <w:sz w:val="20"/>
          <w:szCs w:val="20"/>
        </w:rPr>
        <w:t xml:space="preserve">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3 - </w:t>
      </w:r>
      <w:r w:rsidR="00DB43AE" w:rsidRPr="00F065E2">
        <w:rPr>
          <w:rFonts w:ascii="Arial Narrow" w:hAnsi="Arial Narrow" w:cs="Arial"/>
          <w:sz w:val="20"/>
          <w:szCs w:val="20"/>
        </w:rPr>
        <w:t>Cena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údržby a </w:t>
      </w:r>
      <w:r w:rsidR="001E1C85" w:rsidRPr="00F065E2">
        <w:rPr>
          <w:rFonts w:ascii="Arial Narrow" w:hAnsi="Arial Narrow" w:cs="Arial"/>
          <w:sz w:val="20"/>
          <w:szCs w:val="20"/>
        </w:rPr>
        <w:t>opráv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– čl. VII.</w:t>
      </w:r>
      <w:r w:rsidR="00136EFC" w:rsidRPr="00F065E2">
        <w:rPr>
          <w:rFonts w:ascii="Arial Narrow" w:hAnsi="Arial Narrow" w:cs="Arial"/>
          <w:sz w:val="20"/>
          <w:szCs w:val="20"/>
        </w:rPr>
        <w:t>,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bod 1. tejto zmluvy,</w:t>
      </w:r>
    </w:p>
    <w:p w:rsidR="00042C01" w:rsidRPr="00F065E2" w:rsidRDefault="00DB43AE" w:rsidP="00DB43AE">
      <w:pPr>
        <w:pStyle w:val="Cislovanie2"/>
        <w:numPr>
          <w:ilvl w:val="0"/>
          <w:numId w:val="0"/>
        </w:num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Arial"/>
          <w:sz w:val="20"/>
          <w:szCs w:val="20"/>
        </w:rPr>
        <w:tab/>
        <w:t>Príloha č.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</w:t>
      </w:r>
      <w:r w:rsidR="00517796" w:rsidRPr="00F065E2">
        <w:rPr>
          <w:rFonts w:ascii="Arial Narrow" w:hAnsi="Arial Narrow" w:cs="Arial"/>
          <w:sz w:val="20"/>
          <w:szCs w:val="20"/>
        </w:rPr>
        <w:t>4</w:t>
      </w:r>
      <w:r w:rsidR="00136EFC" w:rsidRPr="00F065E2">
        <w:rPr>
          <w:rFonts w:ascii="Arial Narrow" w:hAnsi="Arial Narrow" w:cs="Arial"/>
          <w:sz w:val="20"/>
          <w:szCs w:val="20"/>
        </w:rPr>
        <w:t xml:space="preserve"> - </w:t>
      </w:r>
      <w:r w:rsidRPr="00F065E2">
        <w:rPr>
          <w:rFonts w:ascii="Arial Narrow" w:hAnsi="Arial Narrow" w:cs="Arial"/>
          <w:sz w:val="20"/>
          <w:szCs w:val="20"/>
        </w:rPr>
        <w:t>Zoznam subdodávateľov</w:t>
      </w:r>
      <w:r w:rsidR="00141EA2" w:rsidRPr="00F065E2">
        <w:rPr>
          <w:rFonts w:ascii="Arial Narrow" w:hAnsi="Arial Narrow" w:cs="Arial"/>
          <w:sz w:val="20"/>
          <w:szCs w:val="20"/>
        </w:rPr>
        <w:t xml:space="preserve"> – čl. XII. tejto zmluvy.</w:t>
      </w:r>
    </w:p>
    <w:p w:rsidR="00A17E20" w:rsidRPr="00F065E2" w:rsidRDefault="00A17E20" w:rsidP="00042C01">
      <w:pPr>
        <w:rPr>
          <w:rFonts w:ascii="Arial Narrow" w:hAnsi="Arial Narrow" w:cs="Arial"/>
          <w:sz w:val="20"/>
        </w:rPr>
      </w:pPr>
    </w:p>
    <w:p w:rsidR="00042C01" w:rsidRPr="00F065E2" w:rsidRDefault="00042C01" w:rsidP="00042C01">
      <w:pPr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V </w:t>
      </w:r>
      <w:r w:rsidR="00D966F2" w:rsidRPr="00F065E2">
        <w:rPr>
          <w:rFonts w:ascii="Arial Narrow" w:hAnsi="Arial Narrow" w:cs="Arial"/>
          <w:sz w:val="20"/>
          <w:lang w:val="sk-SK"/>
        </w:rPr>
        <w:t>Košiciach, dňa</w:t>
      </w:r>
      <w:r w:rsidR="00136EFC" w:rsidRPr="00F065E2">
        <w:rPr>
          <w:rFonts w:ascii="Arial Narrow" w:hAnsi="Arial Narrow" w:cs="Arial"/>
          <w:sz w:val="20"/>
          <w:lang w:val="sk-SK"/>
        </w:rPr>
        <w:t>:</w:t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V ......................</w:t>
      </w:r>
      <w:r w:rsidR="00136EFC" w:rsidRPr="00F065E2">
        <w:rPr>
          <w:rFonts w:ascii="Arial Narrow" w:hAnsi="Arial Narrow" w:cs="Arial"/>
          <w:sz w:val="20"/>
          <w:lang w:val="sk-SK"/>
        </w:rPr>
        <w:t xml:space="preserve">, </w:t>
      </w:r>
      <w:r w:rsidRPr="00F065E2">
        <w:rPr>
          <w:rFonts w:ascii="Arial Narrow" w:hAnsi="Arial Narrow" w:cs="Arial"/>
          <w:sz w:val="20"/>
          <w:lang w:val="sk-SK"/>
        </w:rPr>
        <w:t>dňa</w:t>
      </w:r>
      <w:r w:rsidR="00136EFC" w:rsidRPr="00F065E2">
        <w:rPr>
          <w:rFonts w:ascii="Arial Narrow" w:hAnsi="Arial Narrow" w:cs="Arial"/>
          <w:sz w:val="20"/>
          <w:lang w:val="sk-SK"/>
        </w:rPr>
        <w:t xml:space="preserve">: </w:t>
      </w:r>
      <w:r w:rsidRPr="00F065E2">
        <w:rPr>
          <w:rFonts w:ascii="Arial Narrow" w:hAnsi="Arial Narrow" w:cs="Arial"/>
          <w:sz w:val="20"/>
          <w:lang w:val="sk-SK"/>
        </w:rPr>
        <w:t>............................</w:t>
      </w:r>
    </w:p>
    <w:p w:rsidR="00136EFC" w:rsidRPr="00F065E2" w:rsidRDefault="00042C01" w:rsidP="00136EFC">
      <w:pPr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Objedn</w:t>
      </w:r>
      <w:r w:rsidR="00136EFC" w:rsidRPr="00F065E2">
        <w:rPr>
          <w:rFonts w:ascii="Arial Narrow" w:hAnsi="Arial Narrow" w:cs="Arial"/>
          <w:sz w:val="20"/>
          <w:lang w:val="sk-SK"/>
        </w:rPr>
        <w:t>ávateľ:</w:t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="00136EFC" w:rsidRPr="00F065E2">
        <w:rPr>
          <w:rFonts w:ascii="Arial Narrow" w:hAnsi="Arial Narrow" w:cs="Arial"/>
          <w:sz w:val="20"/>
          <w:lang w:val="sk-SK"/>
        </w:rPr>
        <w:tab/>
      </w:r>
      <w:r w:rsidRPr="00F065E2">
        <w:rPr>
          <w:rFonts w:ascii="Arial Narrow" w:hAnsi="Arial Narrow" w:cs="Arial"/>
          <w:sz w:val="20"/>
          <w:lang w:val="sk-SK"/>
        </w:rPr>
        <w:t>Zhotovi</w:t>
      </w:r>
      <w:r w:rsidR="00136EFC" w:rsidRPr="00F065E2">
        <w:rPr>
          <w:rFonts w:ascii="Arial Narrow" w:hAnsi="Arial Narrow" w:cs="Arial"/>
          <w:sz w:val="20"/>
          <w:lang w:val="sk-SK"/>
        </w:rPr>
        <w:t>teľ:</w:t>
      </w:r>
    </w:p>
    <w:p w:rsidR="00136EFC" w:rsidRPr="00F065E2" w:rsidRDefault="00136EFC" w:rsidP="00136EFC">
      <w:pPr>
        <w:ind w:left="284" w:hanging="284"/>
        <w:rPr>
          <w:rFonts w:ascii="Arial Narrow" w:hAnsi="Arial Narrow" w:cs="Arial"/>
          <w:color w:val="000000"/>
          <w:sz w:val="20"/>
          <w:lang w:val="sk-SK"/>
        </w:rPr>
      </w:pPr>
    </w:p>
    <w:p w:rsidR="00136EFC" w:rsidRPr="00F065E2" w:rsidRDefault="00136EFC" w:rsidP="00136EFC">
      <w:pPr>
        <w:ind w:left="284" w:hanging="284"/>
        <w:rPr>
          <w:rFonts w:ascii="Arial Narrow" w:hAnsi="Arial Narrow" w:cs="Arial"/>
          <w:color w:val="000000"/>
          <w:sz w:val="20"/>
          <w:lang w:val="sk-SK"/>
        </w:rPr>
      </w:pPr>
    </w:p>
    <w:p w:rsidR="00042C01" w:rsidRPr="00F065E2" w:rsidRDefault="00042C01" w:rsidP="00136EFC">
      <w:pPr>
        <w:ind w:left="284" w:hanging="284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>_________________________________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____</w:t>
      </w: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              </w:t>
      </w:r>
      <w:r w:rsidR="00551284" w:rsidRPr="00F065E2">
        <w:rPr>
          <w:rFonts w:ascii="Arial Narrow" w:hAnsi="Arial Narrow" w:cs="Arial"/>
          <w:color w:val="000000"/>
          <w:sz w:val="20"/>
          <w:lang w:val="sk-SK"/>
        </w:rPr>
        <w:tab/>
      </w:r>
      <w:r w:rsidR="00551284" w:rsidRPr="00F065E2">
        <w:rPr>
          <w:rFonts w:ascii="Arial Narrow" w:hAnsi="Arial Narrow" w:cs="Arial"/>
          <w:color w:val="000000"/>
          <w:sz w:val="20"/>
          <w:lang w:val="sk-SK"/>
        </w:rPr>
        <w:tab/>
        <w:t>_____________________________</w:t>
      </w:r>
      <w:r w:rsidR="00136EFC" w:rsidRPr="00F065E2">
        <w:rPr>
          <w:rFonts w:ascii="Arial Narrow" w:hAnsi="Arial Narrow" w:cs="Arial"/>
          <w:color w:val="000000"/>
          <w:sz w:val="20"/>
          <w:lang w:val="sk-SK"/>
        </w:rPr>
        <w:t>__________</w:t>
      </w:r>
    </w:p>
    <w:p w:rsidR="00042C01" w:rsidRPr="00F065E2" w:rsidRDefault="00BC5EE1" w:rsidP="00042C01">
      <w:pPr>
        <w:rPr>
          <w:rFonts w:ascii="Arial Narrow" w:eastAsia="Arial" w:hAnsi="Arial Narrow" w:cs="Arial"/>
          <w:color w:val="000000"/>
          <w:sz w:val="20"/>
          <w:lang w:val="sk-SK"/>
        </w:rPr>
      </w:pPr>
      <w:r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          </w:t>
      </w:r>
      <w:r w:rsidR="00042C01" w:rsidRPr="00F065E2">
        <w:rPr>
          <w:rFonts w:ascii="Arial Narrow" w:eastAsia="Arial" w:hAnsi="Arial Narrow" w:cs="Arial"/>
          <w:color w:val="000000"/>
          <w:sz w:val="20"/>
          <w:lang w:val="sk-SK"/>
        </w:rPr>
        <w:t>MUDr. Ľuboslav Beňa, PhD</w:t>
      </w:r>
      <w:r w:rsidR="007F0455" w:rsidRPr="00F065E2">
        <w:rPr>
          <w:rFonts w:ascii="Arial Narrow" w:eastAsia="Arial" w:hAnsi="Arial Narrow" w:cs="Arial"/>
          <w:color w:val="000000"/>
          <w:sz w:val="20"/>
          <w:lang w:val="sk-SK"/>
        </w:rPr>
        <w:t>., MPH</w:t>
      </w:r>
    </w:p>
    <w:p w:rsidR="00042C01" w:rsidRPr="00F065E2" w:rsidRDefault="007F0455" w:rsidP="00042C01">
      <w:pPr>
        <w:rPr>
          <w:rFonts w:ascii="Arial Narrow" w:eastAsia="Arial" w:hAnsi="Arial Narrow" w:cs="Arial"/>
          <w:color w:val="000000"/>
          <w:sz w:val="20"/>
          <w:lang w:val="sk-SK"/>
        </w:rPr>
      </w:pPr>
      <w:r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                      </w:t>
      </w:r>
      <w:r w:rsidR="00136EFC"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    </w:t>
      </w:r>
      <w:r w:rsidRPr="00F065E2">
        <w:rPr>
          <w:rFonts w:ascii="Arial Narrow" w:eastAsia="Arial" w:hAnsi="Arial Narrow" w:cs="Arial"/>
          <w:color w:val="000000"/>
          <w:sz w:val="20"/>
          <w:lang w:val="sk-SK"/>
        </w:rPr>
        <w:t xml:space="preserve"> riaditeľ </w:t>
      </w:r>
    </w:p>
    <w:p w:rsidR="00136EFC" w:rsidRPr="00F065E2" w:rsidRDefault="00136EFC" w:rsidP="00136EFC">
      <w:pPr>
        <w:jc w:val="both"/>
        <w:rPr>
          <w:rFonts w:ascii="Arial Narrow" w:hAnsi="Arial Narrow" w:cs="Arial"/>
          <w:color w:val="000000"/>
          <w:sz w:val="20"/>
          <w:lang w:val="sk-SK"/>
        </w:rPr>
      </w:pPr>
      <w:r w:rsidRPr="00F065E2">
        <w:rPr>
          <w:rFonts w:ascii="Arial Narrow" w:hAnsi="Arial Narrow" w:cs="Arial"/>
          <w:color w:val="000000"/>
          <w:sz w:val="20"/>
          <w:lang w:val="sk-SK"/>
        </w:rPr>
        <w:t xml:space="preserve">   </w:t>
      </w:r>
      <w:r w:rsidR="00042C01" w:rsidRPr="00F065E2">
        <w:rPr>
          <w:rFonts w:ascii="Arial Narrow" w:hAnsi="Arial Narrow" w:cs="Arial"/>
          <w:color w:val="000000"/>
          <w:sz w:val="20"/>
          <w:lang w:val="sk-SK"/>
        </w:rPr>
        <w:t>Univerzitná nemocnica L. Pasteura Ko</w:t>
      </w:r>
      <w:r w:rsidRPr="00F065E2">
        <w:rPr>
          <w:rFonts w:ascii="Arial Narrow" w:hAnsi="Arial Narrow" w:cs="Arial"/>
          <w:color w:val="000000"/>
          <w:sz w:val="20"/>
          <w:lang w:val="sk-SK"/>
        </w:rPr>
        <w:t>šice</w:t>
      </w:r>
    </w:p>
    <w:p w:rsidR="00D21AD8" w:rsidRDefault="00D21AD8" w:rsidP="00136EFC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</w:p>
    <w:p w:rsidR="009730EF" w:rsidRPr="00F065E2" w:rsidRDefault="009730EF" w:rsidP="00136EFC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</w:p>
    <w:p w:rsidR="00612A86" w:rsidRPr="00F065E2" w:rsidRDefault="00612A86" w:rsidP="00136EFC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lastRenderedPageBreak/>
        <w:t>Príloha č. 1: Špecifikácia prístrojov SIEMENS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</w:t>
      </w:r>
      <w:r w:rsidR="00136EFC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servis zdravotníckych prístrojov značky SIEMENS</w:t>
      </w:r>
      <w:r w:rsidR="000306C6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9C541F" w:rsidRPr="001B7E7B">
        <w:rPr>
          <w:rFonts w:ascii="Arial Narrow" w:hAnsi="Arial Narrow" w:cs="Arial"/>
          <w:b/>
          <w:sz w:val="20"/>
          <w:lang w:val="sk-SK"/>
        </w:rPr>
        <w:t>UNLP-</w:t>
      </w:r>
      <w:r w:rsidR="001B7E7B" w:rsidRPr="001B7E7B">
        <w:rPr>
          <w:rFonts w:ascii="Arial Narrow" w:hAnsi="Arial Narrow" w:cs="Arial"/>
          <w:b/>
          <w:sz w:val="20"/>
          <w:lang w:val="sk-SK"/>
        </w:rPr>
        <w:t>2025-08-NZ-VS</w:t>
      </w:r>
    </w:p>
    <w:p w:rsidR="003E6BEA" w:rsidRPr="00F065E2" w:rsidRDefault="003E6BEA" w:rsidP="00612A86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612A86" w:rsidRPr="00F065E2" w:rsidRDefault="00612A86" w:rsidP="00612A86">
      <w:pPr>
        <w:rPr>
          <w:rFonts w:ascii="Arial Narrow" w:hAnsi="Arial Narrow" w:cs="Arial"/>
          <w:b/>
          <w:sz w:val="20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1275"/>
        <w:gridCol w:w="2835"/>
      </w:tblGrid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Por. č.</w:t>
            </w:r>
          </w:p>
        </w:tc>
        <w:tc>
          <w:tcPr>
            <w:tcW w:w="3260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Názov prístroja</w:t>
            </w:r>
          </w:p>
        </w:tc>
        <w:tc>
          <w:tcPr>
            <w:tcW w:w="1560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Výrobné číslo</w:t>
            </w:r>
          </w:p>
        </w:tc>
        <w:tc>
          <w:tcPr>
            <w:tcW w:w="1275" w:type="dxa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Rok výroby</w:t>
            </w:r>
          </w:p>
        </w:tc>
        <w:tc>
          <w:tcPr>
            <w:tcW w:w="2835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b/>
                <w:sz w:val="20"/>
                <w:lang w:val="sk-SK"/>
              </w:rPr>
              <w:t>Umiestnenie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1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YSIO (2 detektory)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3148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YSIO (1 detektor)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2991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</w:t>
            </w:r>
          </w:p>
        </w:tc>
      </w:tr>
      <w:tr w:rsidR="00087F04" w:rsidRPr="00F065E2" w:rsidTr="00006074">
        <w:tc>
          <w:tcPr>
            <w:tcW w:w="817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3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MOBILETT Mira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313</w:t>
            </w:r>
          </w:p>
        </w:tc>
        <w:tc>
          <w:tcPr>
            <w:tcW w:w="1275" w:type="dxa"/>
            <w:vAlign w:val="center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 urgent alebo ARO 1. p.</w:t>
            </w:r>
          </w:p>
        </w:tc>
      </w:tr>
      <w:tr w:rsidR="00087F04" w:rsidRPr="00F065E2" w:rsidTr="00006074">
        <w:tc>
          <w:tcPr>
            <w:tcW w:w="817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4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ARCADIS Varic Gen2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6238</w:t>
            </w:r>
          </w:p>
        </w:tc>
        <w:tc>
          <w:tcPr>
            <w:tcW w:w="1275" w:type="dxa"/>
            <w:vAlign w:val="center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  <w:vAlign w:val="center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 4. p.</w:t>
            </w:r>
          </w:p>
        </w:tc>
      </w:tr>
      <w:tr w:rsidR="00087F04" w:rsidRPr="00F065E2" w:rsidTr="00006074">
        <w:tc>
          <w:tcPr>
            <w:tcW w:w="817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5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ARCADIS Orbic Gen2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4110</w:t>
            </w:r>
          </w:p>
        </w:tc>
        <w:tc>
          <w:tcPr>
            <w:tcW w:w="1275" w:type="dxa"/>
            <w:vAlign w:val="center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  <w:vAlign w:val="center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 urgent 4. p.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6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AXIOM Luminos dRF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503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7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UROSKOP Omnia Max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123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22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Urológia</w:t>
            </w:r>
          </w:p>
        </w:tc>
      </w:tr>
      <w:tr w:rsidR="00087F04" w:rsidRPr="00F065E2" w:rsidTr="00006074">
        <w:tc>
          <w:tcPr>
            <w:tcW w:w="817" w:type="dxa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8.</w:t>
            </w:r>
          </w:p>
        </w:tc>
        <w:tc>
          <w:tcPr>
            <w:tcW w:w="3260" w:type="dxa"/>
            <w:vAlign w:val="center"/>
          </w:tcPr>
          <w:p w:rsidR="00087F04" w:rsidRPr="00F065E2" w:rsidRDefault="00087F04" w:rsidP="00087F0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OMATOM Definition AS</w:t>
            </w:r>
          </w:p>
        </w:tc>
        <w:tc>
          <w:tcPr>
            <w:tcW w:w="1560" w:type="dxa"/>
            <w:vAlign w:val="center"/>
          </w:tcPr>
          <w:p w:rsidR="00087F04" w:rsidRPr="00F065E2" w:rsidRDefault="00087F04" w:rsidP="00087F0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7040</w:t>
            </w:r>
          </w:p>
        </w:tc>
        <w:tc>
          <w:tcPr>
            <w:tcW w:w="1275" w:type="dxa"/>
          </w:tcPr>
          <w:p w:rsidR="00087F04" w:rsidRPr="00F065E2" w:rsidRDefault="00006074" w:rsidP="00006074">
            <w:pPr>
              <w:jc w:val="center"/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2014</w:t>
            </w:r>
          </w:p>
        </w:tc>
        <w:tc>
          <w:tcPr>
            <w:tcW w:w="2835" w:type="dxa"/>
          </w:tcPr>
          <w:p w:rsidR="00087F04" w:rsidRPr="00F065E2" w:rsidRDefault="00006074" w:rsidP="00006074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RA ORaZM, urgent</w:t>
            </w:r>
          </w:p>
        </w:tc>
      </w:tr>
    </w:tbl>
    <w:p w:rsidR="00087F04" w:rsidRPr="00F065E2" w:rsidRDefault="00087F04" w:rsidP="00BB090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087F04" w:rsidRPr="00F065E2" w:rsidRDefault="00087F04" w:rsidP="00612A86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612A86" w:rsidRPr="00F065E2" w:rsidRDefault="00612A86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006074" w:rsidRPr="00F065E2" w:rsidRDefault="0000607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006074" w:rsidRPr="00F065E2" w:rsidRDefault="0000607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006074" w:rsidRPr="00F065E2" w:rsidRDefault="0000607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BB0904" w:rsidRPr="00F065E2" w:rsidRDefault="00BB0904" w:rsidP="00006074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</w:p>
    <w:p w:rsidR="00612A86" w:rsidRPr="00F065E2" w:rsidRDefault="00612A86" w:rsidP="00612A86">
      <w:pPr>
        <w:pStyle w:val="Nadpis2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u w:val="single"/>
        </w:rPr>
        <w:lastRenderedPageBreak/>
        <w:t xml:space="preserve">Príloha č. 2: </w:t>
      </w:r>
      <w:r w:rsidRPr="00F065E2">
        <w:rPr>
          <w:rFonts w:ascii="Arial Narrow" w:hAnsi="Arial Narrow" w:cs="Arial"/>
          <w:sz w:val="20"/>
          <w:u w:val="single"/>
          <w:lang w:val="sk-SK"/>
        </w:rPr>
        <w:t xml:space="preserve">Rozsah úkonov a termíny vykonania údržby   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</w:t>
      </w:r>
      <w:r w:rsidR="00006074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servis zdravotníckych prístrojov značky SIEMENS</w:t>
      </w:r>
      <w:r w:rsidR="000306C6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1B7E7B" w:rsidRPr="001B7E7B">
        <w:rPr>
          <w:rFonts w:ascii="Arial Narrow" w:hAnsi="Arial Narrow" w:cs="Arial"/>
          <w:b/>
          <w:sz w:val="20"/>
          <w:lang w:val="sk-SK"/>
        </w:rPr>
        <w:t>UNLP-2025-08-NZ-VS</w:t>
      </w:r>
    </w:p>
    <w:p w:rsidR="00F76304" w:rsidRPr="00F065E2" w:rsidRDefault="00F76304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037"/>
      </w:tblGrid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1 - YSIO (2 detektory), výrobné číslo: 23148, rok výroby: 2014, RA ORaZM, urgent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2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3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obrazu a nastaveni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4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5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6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.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7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8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2 krát ročne</w:t>
            </w:r>
          </w:p>
        </w:tc>
      </w:tr>
      <w:tr w:rsidR="00A17B9D" w:rsidRPr="00F065E2" w:rsidTr="00A17B9D">
        <w:trPr>
          <w:trHeight w:val="3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9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B9D" w:rsidRPr="00F065E2" w:rsidRDefault="00A17B9D" w:rsidP="00503D3B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0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1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2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1.13</w:t>
            </w:r>
          </w:p>
        </w:tc>
        <w:tc>
          <w:tcPr>
            <w:tcW w:w="8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2</w:t>
            </w:r>
          </w:p>
        </w:tc>
        <w:tc>
          <w:tcPr>
            <w:tcW w:w="8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1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ov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2 - YSIO (1 detektor), výrobné číslo: 22991, rok výroby: 2014, RA ORaZM, urgent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0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1.1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2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a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 xml:space="preserve">Prístroj č. 3 - MOBILETT Mira, výrobné číslo: 2313, rok výroby: 2014, RA ORaZM urgent alebo ARO 1. p. 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lastRenderedPageBreak/>
              <w:t>3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parametrov HV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3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a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4 - ARCADIS Varic Gen2, výrobné číslo: 16238, rok výroby: 2014, RA ORaZM, urgent 4. p.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4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 ani RTG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5 - ARCADIS Orbic Gen2, výrobné číslo: 24110, rok výroby: 2014, RA ORaZM urgent 4. p.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5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 ani RTG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6 - AXIOM Luminos dRF, výrobné číslo: 4503, rok výroby: 2014, RA ORaZM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á kontrola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lastRenderedPageBreak/>
              <w:t>6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á prehliadka a odborná skúška (elektrická revízia)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á skúška elektrických prístrojov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6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7 - UROSKOP Omnia Max, výrobné číslo: 6123, rok výroby: 2022, RA Urológia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y bezpečnosti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avidelnú kontrolu kvality a parametrov obrazu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dbornú prehliadku a odbornú skúšku (elektrickú revíziu) 1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2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opakovanú skúšku elektrických prístrojov 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zálohovania SW nastavení a údržba lokálnej DB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2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3E6BEA">
        <w:trPr>
          <w:trHeight w:val="4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1.1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7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dodanie náhradných dielcov, detektora ani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b/>
                <w:bCs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20"/>
                <w:lang w:val="sk-SK"/>
              </w:rPr>
              <w:t>Prístroj č. 8 - SOMATOM Definition AS, výrobné číslo: 67040, rok výroby: 2014, RA ORaZM, urgent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ervisné práce preventívnych úkonov v rozsahu 12 krát ročne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testy kvality QA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pravenosť na servisný zása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telefonickej podpor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y reaktívnej podpory (opravy porúch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6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bezpečnosti a prevedenie elektrickej revízie 1 krát ročne</w:t>
            </w:r>
          </w:p>
        </w:tc>
      </w:tr>
      <w:tr w:rsidR="00A17B9D" w:rsidRPr="00F065E2" w:rsidTr="00A17B9D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7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evedenie softvérových aktualizácií (tzv. update) vydaných výrobcom pre zakúpené softvérové licencie (pokiaľ sú vydané výrobcom ako bezplatné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8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parametrov RTG žiariča a HV okruhov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9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oba reakcie v prac. dňoch max. do 24 hodín od nahlásenia poruchy (tzv. on site)</w:t>
            </w:r>
          </w:p>
        </w:tc>
      </w:tr>
      <w:tr w:rsidR="00A17B9D" w:rsidRPr="00F065E2" w:rsidTr="003E6BEA">
        <w:trPr>
          <w:trHeight w:val="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0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both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prioritný čas odstránenia poruchy (72h bez použitia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ch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ov, 96h s náhr</w:t>
            </w:r>
            <w:r w:rsidR="003E6BEA" w:rsidRPr="00F065E2">
              <w:rPr>
                <w:rFonts w:ascii="Arial Narrow" w:hAnsi="Arial Narrow" w:cs="Calibri"/>
                <w:sz w:val="20"/>
                <w:lang w:val="sk-SK"/>
              </w:rPr>
              <w:t>adnými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ielmi) v pracovných dňoch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diaľková diagnostika a monitoring chybových hlásení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zálohovanie SW nastavení</w:t>
            </w:r>
          </w:p>
        </w:tc>
      </w:tr>
      <w:tr w:rsidR="00A17B9D" w:rsidRPr="00F065E2" w:rsidTr="00DD0EF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lastRenderedPageBreak/>
              <w:t>8.1.13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mechanických častí, rotačných komponentov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4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kontrola konzistencie lokálnej databázy akvizičnej kontroly (nie pacientsk</w:t>
            </w:r>
            <w:r w:rsidR="00D21AD8" w:rsidRPr="00F065E2">
              <w:rPr>
                <w:rFonts w:ascii="Arial Narrow" w:hAnsi="Arial Narrow" w:cs="Calibri"/>
                <w:sz w:val="20"/>
                <w:lang w:val="sk-SK"/>
              </w:rPr>
              <w:t>e</w:t>
            </w: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dáta)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1.15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áklady na dopravu pre zazmluvnené úkony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jc w:val="center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Služba nezahŕňa: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2.1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nezahŕňa dodanie náhradných dielcov, </w:t>
            </w:r>
            <w:proofErr w:type="spellStart"/>
            <w:r w:rsidRPr="00F065E2">
              <w:rPr>
                <w:rFonts w:ascii="Arial Narrow" w:hAnsi="Arial Narrow" w:cs="Calibri"/>
                <w:sz w:val="20"/>
                <w:lang w:val="sk-SK"/>
              </w:rPr>
              <w:t>detektorových</w:t>
            </w:r>
            <w:proofErr w:type="spellEnd"/>
            <w:r w:rsidRPr="00F065E2">
              <w:rPr>
                <w:rFonts w:ascii="Arial Narrow" w:hAnsi="Arial Narrow" w:cs="Calibri"/>
                <w:sz w:val="20"/>
                <w:lang w:val="sk-SK"/>
              </w:rPr>
              <w:t xml:space="preserve"> modulov a RTG žiariča</w:t>
            </w:r>
          </w:p>
        </w:tc>
      </w:tr>
      <w:tr w:rsidR="00A17B9D" w:rsidRPr="00F065E2" w:rsidTr="00A17B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jc w:val="right"/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8.2.2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B9D" w:rsidRPr="00F065E2" w:rsidRDefault="00A17B9D" w:rsidP="00006074">
            <w:pPr>
              <w:rPr>
                <w:rFonts w:ascii="Arial Narrow" w:hAnsi="Arial Narrow" w:cs="Calibri"/>
                <w:sz w:val="20"/>
                <w:lang w:val="sk-SK"/>
              </w:rPr>
            </w:pPr>
            <w:r w:rsidRPr="00F065E2">
              <w:rPr>
                <w:rFonts w:ascii="Arial Narrow" w:hAnsi="Arial Narrow" w:cs="Calibri"/>
                <w:sz w:val="20"/>
                <w:lang w:val="sk-SK"/>
              </w:rPr>
              <w:t>nezahŕňa služby a náhradné diely príslušenstva tzv. tretích strán (</w:t>
            </w:r>
            <w:proofErr w:type="spellStart"/>
            <w:r w:rsidRPr="00F065E2">
              <w:rPr>
                <w:rFonts w:ascii="Arial Narrow" w:hAnsi="Arial Narrow" w:cs="Calibri"/>
                <w:sz w:val="20"/>
                <w:lang w:val="sk-SK"/>
              </w:rPr>
              <w:t>gating</w:t>
            </w:r>
            <w:proofErr w:type="spellEnd"/>
            <w:r w:rsidRPr="00F065E2">
              <w:rPr>
                <w:rFonts w:ascii="Arial Narrow" w:hAnsi="Arial Narrow" w:cs="Calibri"/>
                <w:sz w:val="20"/>
                <w:lang w:val="sk-SK"/>
              </w:rPr>
              <w:t>, lasery)</w:t>
            </w:r>
          </w:p>
        </w:tc>
      </w:tr>
    </w:tbl>
    <w:p w:rsidR="00F3747D" w:rsidRPr="00F065E2" w:rsidRDefault="00F3747D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BB0904" w:rsidRPr="00F065E2" w:rsidRDefault="00BB0904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</w:pP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b/>
          <w:sz w:val="20"/>
          <w:szCs w:val="20"/>
        </w:rPr>
      </w:pPr>
      <w:r w:rsidRPr="00F065E2">
        <w:rPr>
          <w:rFonts w:ascii="Arial Narrow" w:hAnsi="Arial Narrow" w:cs="Calibri"/>
          <w:b/>
          <w:bCs/>
          <w:color w:val="000000" w:themeColor="text1"/>
          <w:sz w:val="20"/>
          <w:szCs w:val="20"/>
          <w:shd w:val="clear" w:color="auto" w:fill="FFFFFF"/>
        </w:rPr>
        <w:t>Popis daných činností (obsah plnenia):</w:t>
      </w:r>
      <w:r w:rsidR="00B53FC3" w:rsidRPr="00F065E2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Calibri"/>
          <w:b/>
          <w:color w:val="000000" w:themeColor="text1"/>
          <w:sz w:val="20"/>
        </w:rPr>
      </w:pP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kontroly bezpečnosti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prevedenie preventívnych úkonov, ktoré sú určené výrobcom pre daný prístroj – podrobný popis činností je uvedený v návode na pou</w:t>
      </w:r>
      <w:r w:rsidR="00D21AD8" w:rsidRPr="00F065E2">
        <w:rPr>
          <w:rFonts w:ascii="Arial Narrow" w:hAnsi="Arial Narrow" w:cs="Calibri"/>
          <w:bCs/>
          <w:iCs/>
          <w:color w:val="000000" w:themeColor="text1"/>
          <w:sz w:val="20"/>
        </w:rPr>
        <w:t>ž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itie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služby telefonickej podpory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riešenie požiadaviek , poskytnutie eskalačného reťazca od technickej podpory cez regionálne centrum podpory a centrá podpory HQ (centrála)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1843" w:hanging="1843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pripravenosť na servisný zásah 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pripravenosť kapacity a disponibility servisných špecialistov počas celého zmluvného obdobia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elektronická diaľková diagnostika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diagnostika formou vz</w:t>
      </w:r>
      <w:r w:rsidR="009A4003" w:rsidRPr="00F065E2">
        <w:rPr>
          <w:rFonts w:ascii="Arial Narrow" w:hAnsi="Arial Narrow" w:cs="Calibri"/>
          <w:bCs/>
          <w:iCs/>
          <w:color w:val="000000" w:themeColor="text1"/>
          <w:sz w:val="20"/>
        </w:rPr>
        <w:t>d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ialen</w:t>
      </w:r>
      <w:r w:rsidR="003E6BEA" w:rsidRPr="00F065E2">
        <w:rPr>
          <w:rFonts w:ascii="Arial Narrow" w:hAnsi="Arial Narrow" w:cs="Calibri"/>
          <w:bCs/>
          <w:iCs/>
          <w:color w:val="000000" w:themeColor="text1"/>
          <w:sz w:val="20"/>
        </w:rPr>
        <w:t>é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ho prístupu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opakovaná skúška elektrických prístrojov 1-krát ročne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kontrola elek</w:t>
      </w:r>
      <w:r w:rsidR="003E6BEA" w:rsidRPr="00F065E2">
        <w:rPr>
          <w:rFonts w:ascii="Arial Narrow" w:hAnsi="Arial Narrow" w:cs="Calibri"/>
          <w:bCs/>
          <w:iCs/>
          <w:color w:val="000000" w:themeColor="text1"/>
          <w:sz w:val="20"/>
        </w:rPr>
        <w:t>trickej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bezpečnosti prístroja s flexibilným prívodným káblom a vystavenie protokolu o jej prevedení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servisné práce preventívnych úkonov v rozsahu 1-krát ročne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 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preventívne úkony prevedené podľa pokynov výrobcu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dodávka náhradných dielov okrem vymedzených dielov a dielov spotrebného charakteru)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 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vysvetlené vyššie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služby reaktívnej podpory (opravy porúch)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 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zahŕňa práce potrebné k sprevádzkovaniu prístroja (nezahŕňa náhradné diely)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17B9D" w:rsidRPr="00F065E2" w:rsidRDefault="00A17B9D" w:rsidP="00A17B9D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prevedenie zálohovania SW nastavení a údržba DB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- prevedenie zálohovacej</w:t>
      </w: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procedúry v zmysle pokynov výrobcu (zálohovanie výlučne aplikačného SW)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Calibri"/>
          <w:bCs/>
          <w:iCs/>
          <w:color w:val="000000" w:themeColor="text1"/>
          <w:sz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 xml:space="preserve">náklady na dopravu pre zazmluvnené úkony </w:t>
      </w:r>
      <w:r w:rsidRPr="00F065E2">
        <w:rPr>
          <w:rFonts w:ascii="Arial Narrow" w:hAnsi="Arial Narrow" w:cs="Calibri"/>
          <w:color w:val="000000" w:themeColor="text1"/>
          <w:sz w:val="20"/>
        </w:rPr>
        <w:t xml:space="preserve">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v prípade </w:t>
      </w:r>
      <w:proofErr w:type="spellStart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zazmluvnenia</w:t>
      </w:r>
      <w:proofErr w:type="spellEnd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sa neúčtujú žiadne ďalšie poplatky za cestovné ani kilometrovné, bez ohľadu na ich početnosť v priebehu trvania zmluvy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/>
          <w:bCs/>
          <w:iCs/>
          <w:color w:val="000000" w:themeColor="text1"/>
          <w:sz w:val="20"/>
        </w:rPr>
      </w:pPr>
      <w:r w:rsidRPr="00F065E2">
        <w:rPr>
          <w:rFonts w:ascii="Arial Narrow" w:hAnsi="Arial Narrow"/>
          <w:b/>
          <w:color w:val="000000" w:themeColor="text1"/>
          <w:sz w:val="20"/>
        </w:rPr>
        <w:t xml:space="preserve">doba reakcie v pracovných dňoch max. do 24 hodín od nahlásenia poruchy (tzv. on site) </w:t>
      </w:r>
      <w:r w:rsidRPr="00F065E2">
        <w:rPr>
          <w:rFonts w:ascii="Arial Narrow" w:hAnsi="Arial Narrow"/>
          <w:bCs/>
          <w:iCs/>
          <w:color w:val="000000" w:themeColor="text1"/>
          <w:sz w:val="20"/>
        </w:rPr>
        <w:t>- stanovuje najneskor</w:t>
      </w:r>
      <w:r w:rsidR="003E6BEA" w:rsidRPr="00F065E2">
        <w:rPr>
          <w:rFonts w:ascii="Arial Narrow" w:hAnsi="Arial Narrow"/>
          <w:bCs/>
          <w:iCs/>
          <w:color w:val="000000" w:themeColor="text1"/>
          <w:sz w:val="20"/>
        </w:rPr>
        <w:t>ší</w:t>
      </w:r>
      <w:r w:rsidRPr="00F065E2">
        <w:rPr>
          <w:rFonts w:ascii="Arial Narrow" w:hAnsi="Arial Narrow"/>
          <w:bCs/>
          <w:iCs/>
          <w:color w:val="000000" w:themeColor="text1"/>
          <w:sz w:val="20"/>
        </w:rPr>
        <w:t xml:space="preserve"> príchod technika na miesto inštalácie prístroja (miesto plnenia)</w:t>
      </w:r>
      <w:r w:rsidR="00A3696B" w:rsidRPr="00F065E2">
        <w:rPr>
          <w:rFonts w:ascii="Arial Narrow" w:hAnsi="Arial Narrow"/>
          <w:bCs/>
          <w:iCs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/>
          <w:b/>
          <w:color w:val="000000" w:themeColor="text1"/>
          <w:sz w:val="20"/>
        </w:rPr>
      </w:pPr>
      <w:r w:rsidRPr="00F065E2">
        <w:rPr>
          <w:rFonts w:ascii="Arial Narrow" w:hAnsi="Arial Narrow"/>
          <w:b/>
          <w:color w:val="000000" w:themeColor="text1"/>
          <w:sz w:val="20"/>
        </w:rPr>
        <w:t>prioritný čas odstránenia poruchy (</w:t>
      </w:r>
      <w:r w:rsidR="00A3696B" w:rsidRPr="00F065E2">
        <w:rPr>
          <w:rFonts w:ascii="Arial Narrow" w:hAnsi="Arial Narrow"/>
          <w:b/>
          <w:color w:val="000000" w:themeColor="text1"/>
          <w:sz w:val="20"/>
        </w:rPr>
        <w:t>72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h bez použitia náhr</w:t>
      </w:r>
      <w:r w:rsidR="003E6BEA" w:rsidRPr="00F065E2">
        <w:rPr>
          <w:rFonts w:ascii="Arial Narrow" w:hAnsi="Arial Narrow"/>
          <w:b/>
          <w:color w:val="000000" w:themeColor="text1"/>
          <w:sz w:val="20"/>
        </w:rPr>
        <w:t>adných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dielov, </w:t>
      </w:r>
      <w:r w:rsidR="00A3696B" w:rsidRPr="00F065E2">
        <w:rPr>
          <w:rFonts w:ascii="Arial Narrow" w:hAnsi="Arial Narrow"/>
          <w:b/>
          <w:color w:val="000000" w:themeColor="text1"/>
          <w:sz w:val="20"/>
        </w:rPr>
        <w:t>96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h s náhr</w:t>
      </w:r>
      <w:r w:rsidR="003E6BEA" w:rsidRPr="00F065E2">
        <w:rPr>
          <w:rFonts w:ascii="Arial Narrow" w:hAnsi="Arial Narrow"/>
          <w:b/>
          <w:color w:val="000000" w:themeColor="text1"/>
          <w:sz w:val="20"/>
        </w:rPr>
        <w:t>adnými</w:t>
      </w:r>
      <w:r w:rsidRPr="00F065E2">
        <w:rPr>
          <w:rFonts w:ascii="Arial Narrow" w:hAnsi="Arial Narrow"/>
          <w:b/>
          <w:color w:val="000000" w:themeColor="text1"/>
          <w:sz w:val="20"/>
        </w:rPr>
        <w:t xml:space="preserve"> dielmi) </w:t>
      </w:r>
      <w:r w:rsidRPr="00F065E2">
        <w:rPr>
          <w:rFonts w:ascii="Arial Narrow" w:hAnsi="Arial Narrow"/>
          <w:bCs/>
          <w:iCs/>
          <w:color w:val="000000" w:themeColor="text1"/>
          <w:sz w:val="20"/>
        </w:rPr>
        <w:t>– maximálna doba</w:t>
      </w:r>
      <w:r w:rsidR="00A3696B" w:rsidRPr="00F065E2">
        <w:rPr>
          <w:rFonts w:ascii="Arial Narrow" w:hAnsi="Arial Narrow"/>
          <w:color w:val="000000" w:themeColor="text1"/>
          <w:sz w:val="20"/>
        </w:rPr>
        <w:t>,</w:t>
      </w:r>
    </w:p>
    <w:p w:rsidR="00A3696B" w:rsidRPr="00F065E2" w:rsidRDefault="00A17B9D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0"/>
        </w:rPr>
      </w:pPr>
      <w:r w:rsidRPr="00F065E2">
        <w:rPr>
          <w:rFonts w:ascii="Arial Narrow" w:hAnsi="Arial Narrow" w:cs="Calibri"/>
          <w:b/>
          <w:color w:val="000000" w:themeColor="text1"/>
          <w:sz w:val="20"/>
        </w:rPr>
        <w:t>pravidelná kontrola kvality a parametrov obrazu</w:t>
      </w:r>
      <w:r w:rsidR="00A3696B" w:rsidRPr="00F065E2">
        <w:rPr>
          <w:rFonts w:ascii="Arial Narrow" w:hAnsi="Arial Narrow" w:cs="Calibri"/>
          <w:b/>
          <w:color w:val="000000" w:themeColor="text1"/>
          <w:sz w:val="20"/>
        </w:rPr>
        <w:t xml:space="preserve"> </w:t>
      </w:r>
      <w:r w:rsidR="00A3696B" w:rsidRPr="00F065E2">
        <w:rPr>
          <w:rFonts w:ascii="Arial Narrow" w:hAnsi="Arial Narrow" w:cs="Calibri"/>
          <w:color w:val="000000" w:themeColor="text1"/>
          <w:sz w:val="20"/>
        </w:rPr>
        <w:t xml:space="preserve">- </w:t>
      </w:r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prevedenie procedúry </w:t>
      </w:r>
      <w:proofErr w:type="spellStart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quality</w:t>
      </w:r>
      <w:proofErr w:type="spellEnd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</w:t>
      </w:r>
      <w:proofErr w:type="spellStart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>assurance</w:t>
      </w:r>
      <w:proofErr w:type="spellEnd"/>
      <w:r w:rsidRPr="00F065E2">
        <w:rPr>
          <w:rFonts w:ascii="Arial Narrow" w:hAnsi="Arial Narrow" w:cs="Calibri"/>
          <w:bCs/>
          <w:iCs/>
          <w:color w:val="000000" w:themeColor="text1"/>
          <w:sz w:val="20"/>
        </w:rPr>
        <w:t xml:space="preserve"> podľa pokynov výrobcu (nezahŕňa kontrolu stálosti)</w:t>
      </w:r>
      <w:r w:rsidR="00A3696B" w:rsidRPr="00F065E2">
        <w:rPr>
          <w:rFonts w:ascii="Arial Narrow" w:hAnsi="Arial Narrow" w:cs="Calibri"/>
          <w:bCs/>
          <w:iCs/>
          <w:color w:val="000000" w:themeColor="text1"/>
          <w:sz w:val="20"/>
        </w:rPr>
        <w:t>.</w:t>
      </w: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</w:pPr>
    </w:p>
    <w:p w:rsidR="003E6BEA" w:rsidRPr="00F065E2" w:rsidRDefault="003E6BEA" w:rsidP="00042C01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="Arial Narrow" w:hAnsi="Arial Narrow" w:cs="Arial"/>
          <w:sz w:val="22"/>
          <w:szCs w:val="22"/>
        </w:rPr>
        <w:sectPr w:rsidR="003E6BEA" w:rsidRPr="00F065E2" w:rsidSect="00D840D3">
          <w:footerReference w:type="even" r:id="rId20"/>
          <w:footerReference w:type="default" r:id="rId21"/>
          <w:pgSz w:w="11907" w:h="16840"/>
          <w:pgMar w:top="1701" w:right="1134" w:bottom="1134" w:left="1134" w:header="708" w:footer="708" w:gutter="0"/>
          <w:cols w:space="708"/>
          <w:titlePg/>
        </w:sectPr>
      </w:pPr>
    </w:p>
    <w:p w:rsidR="00612A86" w:rsidRPr="00F065E2" w:rsidRDefault="00612A86" w:rsidP="00612A86">
      <w:pPr>
        <w:pStyle w:val="Nadpis2"/>
        <w:rPr>
          <w:rFonts w:ascii="Arial Narrow" w:hAnsi="Arial Narrow" w:cs="Arial"/>
          <w:sz w:val="20"/>
          <w:u w:val="single"/>
          <w:lang w:val="sk-SK"/>
        </w:rPr>
      </w:pPr>
      <w:r w:rsidRPr="00F065E2">
        <w:rPr>
          <w:rFonts w:ascii="Arial Narrow" w:hAnsi="Arial Narrow" w:cs="Arial"/>
          <w:sz w:val="20"/>
          <w:u w:val="single"/>
          <w:lang w:val="sk-SK"/>
        </w:rPr>
        <w:lastRenderedPageBreak/>
        <w:t>Príloha č. 3: Cena údržby a opráv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 servis zdravotníckych prístrojov značky SIEMENS</w:t>
      </w:r>
      <w:r w:rsidR="00C7685D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</w:t>
      </w:r>
      <w:r w:rsidR="00A3696B" w:rsidRPr="00F065E2">
        <w:rPr>
          <w:rFonts w:ascii="Arial Narrow" w:hAnsi="Arial Narrow" w:cs="Arial"/>
          <w:b/>
          <w:sz w:val="20"/>
          <w:lang w:val="sk-SK"/>
        </w:rPr>
        <w:t>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BF099C" w:rsidRPr="001B7E7B">
        <w:rPr>
          <w:rFonts w:ascii="Arial Narrow" w:hAnsi="Arial Narrow" w:cs="Arial"/>
          <w:b/>
          <w:sz w:val="20"/>
          <w:lang w:val="sk-SK"/>
        </w:rPr>
        <w:t>UNLP-2025-08-NZ-VS</w:t>
      </w:r>
    </w:p>
    <w:p w:rsidR="00612A86" w:rsidRPr="00F065E2" w:rsidRDefault="00612A86" w:rsidP="00612A86">
      <w:pPr>
        <w:rPr>
          <w:rFonts w:ascii="Arial Narrow" w:hAnsi="Arial Narrow" w:cs="Arial"/>
          <w:b/>
          <w:sz w:val="20"/>
          <w:lang w:val="sk-SK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758"/>
        <w:gridCol w:w="1103"/>
        <w:gridCol w:w="717"/>
        <w:gridCol w:w="870"/>
        <w:gridCol w:w="913"/>
        <w:gridCol w:w="870"/>
        <w:gridCol w:w="870"/>
        <w:gridCol w:w="870"/>
        <w:gridCol w:w="969"/>
        <w:gridCol w:w="1135"/>
      </w:tblGrid>
      <w:tr w:rsidR="00A3696B" w:rsidRPr="00F065E2" w:rsidTr="00A3696B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r. č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Merná jednotka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(MJ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čet MJ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  <w:t>Jednotková cena v EUR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sz w:val="16"/>
                <w:szCs w:val="16"/>
                <w:lang w:val="sk-SK"/>
              </w:rPr>
              <w:t>Celková cena za požadovaný počet MJ v EUR</w:t>
            </w:r>
          </w:p>
        </w:tc>
      </w:tr>
      <w:tr w:rsidR="00A3696B" w:rsidRPr="00F065E2" w:rsidTr="000E0185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adzba DPH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 v EU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</w:tr>
      <w:tr w:rsidR="00A3696B" w:rsidRPr="00F065E2" w:rsidTr="000E01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9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0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1.</w:t>
            </w:r>
          </w:p>
        </w:tc>
      </w:tr>
      <w:tr w:rsidR="00A3696B" w:rsidRPr="00F065E2" w:rsidTr="000E01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both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Pozáručný servis zdravotníckych prístrojov značky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mesi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A3696B" w:rsidRPr="00F065E2" w:rsidTr="000E018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both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Nové originálne náhradné diely pre prístroje značky SIEM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cel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1 954,7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2</w:t>
            </w:r>
            <w:r w:rsidR="00B25C70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3</w:t>
            </w: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</w:t>
            </w:r>
            <w:r w:rsidR="00B25C70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4 249,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7</w:t>
            </w:r>
            <w:r w:rsidR="00B25C70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 204,3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A3696B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1 954,79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B25C70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4 249,6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96B" w:rsidRPr="00F065E2" w:rsidRDefault="00B25C70" w:rsidP="00A3696B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7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6 204,3966</w:t>
            </w:r>
          </w:p>
        </w:tc>
      </w:tr>
    </w:tbl>
    <w:p w:rsidR="00612A86" w:rsidRPr="00F065E2" w:rsidRDefault="00612A86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p w:rsidR="00A3696B" w:rsidRPr="00F065E2" w:rsidRDefault="00A3696B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p w:rsidR="007B4E65" w:rsidRPr="00F065E2" w:rsidRDefault="007B4E65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b/>
          <w:sz w:val="20"/>
          <w:szCs w:val="22"/>
        </w:rPr>
      </w:pPr>
      <w:proofErr w:type="spellStart"/>
      <w:r w:rsidRPr="00F065E2">
        <w:rPr>
          <w:rFonts w:ascii="Arial Narrow" w:hAnsi="Arial Narrow" w:cs="Arial"/>
          <w:b/>
          <w:sz w:val="20"/>
          <w:szCs w:val="22"/>
        </w:rPr>
        <w:t>Položkovitý</w:t>
      </w:r>
      <w:proofErr w:type="spellEnd"/>
      <w:r w:rsidRPr="00F065E2">
        <w:rPr>
          <w:rFonts w:ascii="Arial Narrow" w:hAnsi="Arial Narrow" w:cs="Arial"/>
          <w:b/>
          <w:sz w:val="20"/>
          <w:szCs w:val="22"/>
        </w:rPr>
        <w:t xml:space="preserve"> rozpočet</w:t>
      </w:r>
    </w:p>
    <w:p w:rsidR="007B4E65" w:rsidRPr="00F065E2" w:rsidRDefault="007B4E65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481"/>
        <w:gridCol w:w="1001"/>
        <w:gridCol w:w="1020"/>
        <w:gridCol w:w="800"/>
        <w:gridCol w:w="1042"/>
        <w:gridCol w:w="851"/>
        <w:gridCol w:w="992"/>
        <w:gridCol w:w="1048"/>
        <w:gridCol w:w="1276"/>
        <w:gridCol w:w="1276"/>
        <w:gridCol w:w="1559"/>
      </w:tblGrid>
      <w:tr w:rsidR="00A3696B" w:rsidRPr="00F065E2" w:rsidTr="000E0185">
        <w:trPr>
          <w:trHeight w:val="300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r. č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Názov prístroj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Výrobné číslo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Merná jednotka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(MJ)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Počet MJ</w:t>
            </w:r>
          </w:p>
        </w:tc>
        <w:tc>
          <w:tcPr>
            <w:tcW w:w="39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Jednotková cena v EUR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Celková cena za požadovaný počet MJ v EUR</w:t>
            </w:r>
          </w:p>
        </w:tc>
      </w:tr>
      <w:tr w:rsidR="000E0185" w:rsidRPr="00F065E2" w:rsidTr="000E0185">
        <w:trPr>
          <w:trHeight w:val="525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adzba DPH</w:t>
            </w: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br/>
              <w:t>v EU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bez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0E0185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uma</w:t>
            </w:r>
            <w:r w:rsidR="00A3696B"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 xml:space="preserve"> DPH v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sk-SK"/>
              </w:rPr>
              <w:t>s DPH</w:t>
            </w: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3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4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5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8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sk-SK"/>
              </w:rPr>
              <w:t>12.</w:t>
            </w: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YSIO (2 detekt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3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YSIO (1 detekt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2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MOBILETT 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ARCADIS Varic Ge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6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ARCADIS Orbic Ge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24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AXIOM Luminos d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4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UROSKOP Omnia 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6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  <w:tr w:rsidR="000E0185" w:rsidRPr="00F065E2" w:rsidTr="000E0185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1.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SOMATOM Definition 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67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center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  <w:r w:rsidRPr="00F065E2">
              <w:rPr>
                <w:rFonts w:ascii="Arial Narrow" w:hAnsi="Arial Narrow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jc w:val="right"/>
              <w:rPr>
                <w:rFonts w:ascii="Arial Narrow" w:hAnsi="Arial Narrow" w:cs="Calibri"/>
                <w:sz w:val="16"/>
                <w:szCs w:val="16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6B" w:rsidRPr="00F065E2" w:rsidRDefault="00A3696B" w:rsidP="000E0185">
            <w:pPr>
              <w:rPr>
                <w:rFonts w:ascii="Arial Narrow" w:hAnsi="Arial Narrow" w:cs="Calibri"/>
                <w:color w:val="000000"/>
                <w:sz w:val="16"/>
                <w:szCs w:val="16"/>
                <w:lang w:val="sk-SK"/>
              </w:rPr>
            </w:pPr>
          </w:p>
        </w:tc>
      </w:tr>
    </w:tbl>
    <w:p w:rsidR="003E6BEA" w:rsidRPr="00F065E2" w:rsidRDefault="00CF5D75" w:rsidP="00A3696B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sz w:val="20"/>
          <w:szCs w:val="22"/>
        </w:rPr>
        <w:sectPr w:rsidR="003E6BEA" w:rsidRPr="00F065E2" w:rsidSect="003E6BEA">
          <w:pgSz w:w="16840" w:h="11907" w:orient="landscape"/>
          <w:pgMar w:top="1134" w:right="1134" w:bottom="1134" w:left="1701" w:header="709" w:footer="709" w:gutter="0"/>
          <w:cols w:space="708"/>
          <w:titlePg/>
        </w:sectPr>
      </w:pPr>
      <w:r w:rsidRPr="00F065E2">
        <w:rPr>
          <w:rFonts w:ascii="Arial Narrow" w:hAnsi="Arial Narrow" w:cs="Arial"/>
          <w:sz w:val="20"/>
          <w:szCs w:val="22"/>
        </w:rPr>
        <w:br w:type="textWrapping" w:clear="all"/>
      </w:r>
    </w:p>
    <w:p w:rsidR="00612A86" w:rsidRPr="00F065E2" w:rsidRDefault="00612A86" w:rsidP="003E6BEA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="Arial Narrow" w:hAnsi="Arial Narrow" w:cs="Arial"/>
          <w:b/>
          <w:sz w:val="20"/>
          <w:szCs w:val="22"/>
        </w:rPr>
      </w:pPr>
      <w:r w:rsidRPr="00F065E2">
        <w:rPr>
          <w:rFonts w:ascii="Arial Narrow" w:hAnsi="Arial Narrow" w:cs="Arial"/>
          <w:b/>
          <w:sz w:val="20"/>
          <w:u w:val="single"/>
        </w:rPr>
        <w:lastRenderedPageBreak/>
        <w:t>Príloha č. 4: Zoznam subdodávateľov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Predmet plnenia – dielo: Pozáručný</w:t>
      </w:r>
      <w:r w:rsidR="00E90B3A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servis zdravotníckych prístrojov značky SIEMENS</w:t>
      </w:r>
      <w:r w:rsidR="00C7685D">
        <w:rPr>
          <w:rFonts w:ascii="Arial Narrow" w:hAnsi="Arial Narrow" w:cs="Arial"/>
          <w:b/>
          <w:sz w:val="20"/>
          <w:lang w:val="sk-SK"/>
        </w:rPr>
        <w:t xml:space="preserve"> 2</w:t>
      </w:r>
    </w:p>
    <w:p w:rsidR="00612A86" w:rsidRPr="00F065E2" w:rsidRDefault="00612A86" w:rsidP="00612A86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Evidenčné číslo verejného obstarávania objednávateľa:</w:t>
      </w:r>
      <w:r w:rsidR="009C541F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="00836ECB" w:rsidRPr="001B7E7B">
        <w:rPr>
          <w:rFonts w:ascii="Arial Narrow" w:hAnsi="Arial Narrow" w:cs="Arial"/>
          <w:b/>
          <w:sz w:val="20"/>
          <w:lang w:val="sk-SK"/>
        </w:rPr>
        <w:t>UNLP-2025-08-NZ-VS</w:t>
      </w:r>
    </w:p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</w:p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Subdodávateľ č.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a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bchodné men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b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Sídlo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c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Č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dmet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/ 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sný rozsah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f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ercentuálny podiel tejto subdodávky z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> 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celkového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plnenia zmluv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g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Meno a priezvisko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Adresa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pobytu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átum narodenia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Tel. kontakt: 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-mail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adresa:</w:t>
            </w: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h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né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</w:p>
    <w:p w:rsidR="000C7AE6" w:rsidRPr="00F065E2" w:rsidRDefault="000C7AE6" w:rsidP="000C7AE6">
      <w:pPr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Subdodávateľ č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237"/>
        <w:gridCol w:w="5558"/>
      </w:tblGrid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a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bchodné men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b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Sídlo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c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ČO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dmet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/ 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resný rozsah subdodávk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f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Percentuálny podiel tejto subdodávky z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> 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celkového</w:t>
            </w:r>
            <w:r w:rsidR="00E90B3A" w:rsidRPr="00F065E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r w:rsidRPr="00F065E2">
              <w:rPr>
                <w:rFonts w:ascii="Arial Narrow" w:hAnsi="Arial Narrow" w:cs="Arial"/>
                <w:sz w:val="20"/>
                <w:lang w:val="sk-SK"/>
              </w:rPr>
              <w:t>plnenia zmluvy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g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Meno a priezvisko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Adresa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pobytu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Dátum narodenia: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Tel. kontakt: </w:t>
            </w:r>
          </w:p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E-mail </w:t>
            </w:r>
            <w:r w:rsidR="00D966F2" w:rsidRPr="00F065E2">
              <w:rPr>
                <w:rFonts w:ascii="Arial Narrow" w:hAnsi="Arial Narrow" w:cs="Arial"/>
                <w:sz w:val="20"/>
                <w:lang w:val="sk-SK"/>
              </w:rPr>
              <w:t>adresa:</w:t>
            </w:r>
          </w:p>
        </w:tc>
      </w:tr>
      <w:tr w:rsidR="000C7AE6" w:rsidRPr="00F065E2" w:rsidTr="00006232">
        <w:tc>
          <w:tcPr>
            <w:tcW w:w="415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>h/</w:t>
            </w:r>
          </w:p>
        </w:tc>
        <w:tc>
          <w:tcPr>
            <w:tcW w:w="3237" w:type="dxa"/>
            <w:hideMark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  <w:r w:rsidRPr="00F065E2">
              <w:rPr>
                <w:rFonts w:ascii="Arial Narrow" w:hAnsi="Arial Narrow" w:cs="Arial"/>
                <w:sz w:val="20"/>
                <w:lang w:val="sk-SK"/>
              </w:rPr>
              <w:t xml:space="preserve">Iné </w:t>
            </w:r>
          </w:p>
        </w:tc>
        <w:tc>
          <w:tcPr>
            <w:tcW w:w="5558" w:type="dxa"/>
          </w:tcPr>
          <w:p w:rsidR="000C7AE6" w:rsidRPr="00F065E2" w:rsidRDefault="000C7AE6" w:rsidP="00006232">
            <w:pPr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:rsidR="000C7AE6" w:rsidRPr="00F065E2" w:rsidRDefault="000C7AE6" w:rsidP="000C7AE6">
      <w:pPr>
        <w:rPr>
          <w:rFonts w:ascii="Arial Narrow" w:hAnsi="Arial Narrow" w:cs="Arial"/>
          <w:sz w:val="20"/>
          <w:lang w:val="sk-SK"/>
        </w:rPr>
      </w:pPr>
    </w:p>
    <w:p w:rsidR="000C7AE6" w:rsidRPr="00F065E2" w:rsidRDefault="000C7AE6" w:rsidP="00A46772">
      <w:pPr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* Pokiaľ Zhotoviteľ</w:t>
      </w:r>
      <w:r w:rsidR="00E90B3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bude zabezpečovať plnenie tejto zmluvy prostredníctvom svojich subdodávateľov</w:t>
      </w:r>
      <w:r w:rsidR="00E90B3A" w:rsidRPr="00F065E2">
        <w:rPr>
          <w:rFonts w:ascii="Arial Narrow" w:hAnsi="Arial Narrow" w:cs="Arial"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sz w:val="20"/>
          <w:lang w:val="sk-SK"/>
        </w:rPr>
        <w:t>(čl. X</w:t>
      </w:r>
      <w:r w:rsidR="00A46772" w:rsidRPr="00F065E2">
        <w:rPr>
          <w:rFonts w:ascii="Arial Narrow" w:hAnsi="Arial Narrow" w:cs="Arial"/>
          <w:sz w:val="20"/>
          <w:lang w:val="sk-SK"/>
        </w:rPr>
        <w:t>II</w:t>
      </w:r>
      <w:r w:rsidRPr="00F065E2">
        <w:rPr>
          <w:rFonts w:ascii="Arial Narrow" w:hAnsi="Arial Narrow" w:cs="Arial"/>
          <w:sz w:val="20"/>
          <w:lang w:val="sk-SK"/>
        </w:rPr>
        <w:t>. tejto zmluvy)</w:t>
      </w:r>
      <w:r w:rsidR="00E90B3A" w:rsidRPr="00F065E2">
        <w:rPr>
          <w:rFonts w:ascii="Arial Narrow" w:hAnsi="Arial Narrow" w:cs="Arial"/>
          <w:sz w:val="20"/>
          <w:lang w:val="sk-SK"/>
        </w:rPr>
        <w:t>,</w:t>
      </w:r>
      <w:r w:rsidR="00141EA2" w:rsidRPr="00F065E2">
        <w:rPr>
          <w:rFonts w:ascii="Arial Narrow" w:hAnsi="Arial Narrow" w:cs="Arial"/>
          <w:sz w:val="20"/>
          <w:lang w:val="sk-SK"/>
        </w:rPr>
        <w:t xml:space="preserve"> vpíše všetky požadované údaje d</w:t>
      </w:r>
      <w:r w:rsidRPr="00F065E2">
        <w:rPr>
          <w:rFonts w:ascii="Arial Narrow" w:hAnsi="Arial Narrow" w:cs="Arial"/>
          <w:sz w:val="20"/>
          <w:lang w:val="sk-SK"/>
        </w:rPr>
        <w:t>o tabuliek vyššie.</w:t>
      </w:r>
    </w:p>
    <w:p w:rsidR="00A46772" w:rsidRPr="00F065E2" w:rsidRDefault="00A46772" w:rsidP="00A46772">
      <w:pPr>
        <w:jc w:val="both"/>
        <w:rPr>
          <w:rFonts w:ascii="Arial Narrow" w:hAnsi="Arial Narrow" w:cs="Arial"/>
          <w:sz w:val="20"/>
          <w:lang w:val="sk-SK"/>
        </w:rPr>
      </w:pPr>
    </w:p>
    <w:p w:rsidR="000C7AE6" w:rsidRPr="00F065E2" w:rsidRDefault="00A46772" w:rsidP="00A46772">
      <w:pPr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**</w:t>
      </w:r>
      <w:r w:rsidR="000C7AE6" w:rsidRPr="00F065E2">
        <w:rPr>
          <w:rFonts w:ascii="Arial Narrow" w:hAnsi="Arial Narrow" w:cs="Arial"/>
          <w:sz w:val="20"/>
          <w:lang w:val="sk-SK"/>
        </w:rPr>
        <w:t xml:space="preserve">V prípade, že zhotoviteľ plnenie tejto zmluvy nebude zabezpečovať prostredníctvom svojich </w:t>
      </w:r>
      <w:r w:rsidR="00D966F2" w:rsidRPr="00F065E2">
        <w:rPr>
          <w:rFonts w:ascii="Arial Narrow" w:hAnsi="Arial Narrow" w:cs="Arial"/>
          <w:sz w:val="20"/>
          <w:lang w:val="sk-SK"/>
        </w:rPr>
        <w:t>subdodávateľov (</w:t>
      </w:r>
      <w:r w:rsidR="000C7AE6" w:rsidRPr="00F065E2">
        <w:rPr>
          <w:rFonts w:ascii="Arial Narrow" w:hAnsi="Arial Narrow" w:cs="Arial"/>
          <w:sz w:val="20"/>
          <w:lang w:val="sk-SK"/>
        </w:rPr>
        <w:t>čl. X</w:t>
      </w:r>
      <w:r w:rsidRPr="00F065E2">
        <w:rPr>
          <w:rFonts w:ascii="Arial Narrow" w:hAnsi="Arial Narrow" w:cs="Arial"/>
          <w:sz w:val="20"/>
          <w:lang w:val="sk-SK"/>
        </w:rPr>
        <w:t>II</w:t>
      </w:r>
      <w:r w:rsidR="000C7AE6" w:rsidRPr="00F065E2">
        <w:rPr>
          <w:rFonts w:ascii="Arial Narrow" w:hAnsi="Arial Narrow" w:cs="Arial"/>
          <w:sz w:val="20"/>
          <w:lang w:val="sk-SK"/>
        </w:rPr>
        <w:t>. tejto zmluvy)</w:t>
      </w:r>
      <w:r w:rsidR="00E90B3A" w:rsidRPr="00F065E2">
        <w:rPr>
          <w:rFonts w:ascii="Arial Narrow" w:hAnsi="Arial Narrow" w:cs="Arial"/>
          <w:sz w:val="20"/>
          <w:lang w:val="sk-SK"/>
        </w:rPr>
        <w:t xml:space="preserve">, </w:t>
      </w:r>
      <w:r w:rsidR="000C7AE6" w:rsidRPr="00F065E2">
        <w:rPr>
          <w:rFonts w:ascii="Arial Narrow" w:hAnsi="Arial Narrow" w:cs="Arial"/>
          <w:sz w:val="20"/>
          <w:lang w:val="sk-SK"/>
        </w:rPr>
        <w:t xml:space="preserve">preškrtne vyššie uvedené tabuľky a túto </w:t>
      </w:r>
      <w:r w:rsidR="00D966F2" w:rsidRPr="00F065E2">
        <w:rPr>
          <w:rFonts w:ascii="Arial Narrow" w:hAnsi="Arial Narrow" w:cs="Arial"/>
          <w:sz w:val="20"/>
          <w:lang w:val="sk-SK"/>
        </w:rPr>
        <w:t>skutočnosť potvrdí</w:t>
      </w:r>
      <w:r w:rsidR="000C7AE6" w:rsidRPr="00F065E2">
        <w:rPr>
          <w:rFonts w:ascii="Arial Narrow" w:hAnsi="Arial Narrow" w:cs="Arial"/>
          <w:sz w:val="20"/>
          <w:lang w:val="sk-SK"/>
        </w:rPr>
        <w:t xml:space="preserve"> podpisom prehlásenia na tejto prílohe:</w:t>
      </w:r>
    </w:p>
    <w:p w:rsidR="000C7AE6" w:rsidRPr="00F065E2" w:rsidRDefault="000C7AE6" w:rsidP="00A46772">
      <w:pPr>
        <w:jc w:val="both"/>
        <w:rPr>
          <w:rFonts w:ascii="Arial Narrow" w:hAnsi="Arial Narrow" w:cs="Arial"/>
          <w:sz w:val="20"/>
          <w:lang w:val="sk-SK"/>
        </w:rPr>
      </w:pPr>
    </w:p>
    <w:p w:rsidR="000C7AE6" w:rsidRPr="00F065E2" w:rsidRDefault="000C7AE6" w:rsidP="00A46772">
      <w:pPr>
        <w:jc w:val="both"/>
        <w:rPr>
          <w:rFonts w:ascii="Arial Narrow" w:hAnsi="Arial Narrow" w:cs="Arial"/>
          <w:b/>
          <w:sz w:val="20"/>
          <w:u w:val="single"/>
          <w:lang w:val="sk-SK"/>
        </w:rPr>
      </w:pPr>
      <w:r w:rsidRPr="00F065E2">
        <w:rPr>
          <w:rFonts w:ascii="Arial Narrow" w:hAnsi="Arial Narrow" w:cs="Arial"/>
          <w:b/>
          <w:sz w:val="20"/>
          <w:u w:val="single"/>
          <w:lang w:val="sk-SK"/>
        </w:rPr>
        <w:t>Prehlásenie Zhotoviteľa</w:t>
      </w:r>
      <w:r w:rsidR="00A46772" w:rsidRPr="00F065E2">
        <w:rPr>
          <w:rFonts w:ascii="Arial Narrow" w:hAnsi="Arial Narrow" w:cs="Arial"/>
          <w:b/>
          <w:sz w:val="20"/>
          <w:u w:val="single"/>
          <w:lang w:val="sk-SK"/>
        </w:rPr>
        <w:t>**</w:t>
      </w:r>
      <w:r w:rsidRPr="00F065E2">
        <w:rPr>
          <w:rFonts w:ascii="Arial Narrow" w:hAnsi="Arial Narrow" w:cs="Arial"/>
          <w:b/>
          <w:sz w:val="20"/>
          <w:u w:val="single"/>
          <w:lang w:val="sk-SK"/>
        </w:rPr>
        <w:t xml:space="preserve">: </w:t>
      </w:r>
    </w:p>
    <w:p w:rsidR="000C7AE6" w:rsidRPr="00F065E2" w:rsidRDefault="000C7AE6" w:rsidP="00A46772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b/>
          <w:sz w:val="20"/>
          <w:lang w:val="sk-SK"/>
        </w:rPr>
        <w:t>Zhotoviteľ</w:t>
      </w:r>
      <w:r w:rsidR="00D966F2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týmto</w:t>
      </w:r>
      <w:r w:rsidR="00D966F2" w:rsidRPr="00F065E2">
        <w:rPr>
          <w:rFonts w:ascii="Arial Narrow" w:hAnsi="Arial Narrow" w:cs="Arial"/>
          <w:b/>
          <w:sz w:val="20"/>
          <w:lang w:val="sk-SK"/>
        </w:rPr>
        <w:t xml:space="preserve"> </w:t>
      </w:r>
      <w:r w:rsidRPr="00F065E2">
        <w:rPr>
          <w:rFonts w:ascii="Arial Narrow" w:hAnsi="Arial Narrow" w:cs="Arial"/>
          <w:b/>
          <w:sz w:val="20"/>
          <w:lang w:val="sk-SK"/>
        </w:rPr>
        <w:t>prehlasuje, že plnenie tejto zmluvy nebude zabezpečovať prostredníctvom svojich subdodávateľov (čl. X</w:t>
      </w:r>
      <w:r w:rsidR="00A46772" w:rsidRPr="00F065E2">
        <w:rPr>
          <w:rFonts w:ascii="Arial Narrow" w:hAnsi="Arial Narrow" w:cs="Arial"/>
          <w:b/>
          <w:sz w:val="20"/>
          <w:lang w:val="sk-SK"/>
        </w:rPr>
        <w:t>II</w:t>
      </w:r>
      <w:r w:rsidRPr="00F065E2">
        <w:rPr>
          <w:rFonts w:ascii="Arial Narrow" w:hAnsi="Arial Narrow" w:cs="Arial"/>
          <w:b/>
          <w:sz w:val="20"/>
          <w:lang w:val="sk-SK"/>
        </w:rPr>
        <w:t>. tejto zmluvy).</w:t>
      </w:r>
    </w:p>
    <w:p w:rsidR="00F76304" w:rsidRPr="00F065E2" w:rsidRDefault="00F76304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V ……………….., dňa:</w:t>
      </w: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F065E2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BB0904" w:rsidRPr="00F065E2" w:rsidRDefault="00BB0904" w:rsidP="00E90B3A">
      <w:pPr>
        <w:jc w:val="both"/>
        <w:rPr>
          <w:rFonts w:ascii="Arial Narrow" w:hAnsi="Arial Narrow" w:cs="Arial"/>
          <w:b/>
          <w:sz w:val="20"/>
          <w:lang w:val="sk-SK"/>
        </w:rPr>
      </w:pPr>
    </w:p>
    <w:p w:rsidR="00E90B3A" w:rsidRPr="003E6BEA" w:rsidRDefault="00E90B3A" w:rsidP="00E90B3A">
      <w:pPr>
        <w:jc w:val="both"/>
        <w:rPr>
          <w:rFonts w:ascii="Arial Narrow" w:hAnsi="Arial Narrow" w:cs="Arial"/>
          <w:b/>
          <w:sz w:val="20"/>
          <w:lang w:val="sk-SK"/>
        </w:rPr>
      </w:pPr>
      <w:r w:rsidRPr="00F065E2">
        <w:rPr>
          <w:rFonts w:ascii="Arial Narrow" w:hAnsi="Arial Narrow" w:cs="Arial"/>
          <w:sz w:val="20"/>
          <w:lang w:val="sk-SK"/>
        </w:rPr>
        <w:t>Zhotoviteľ: ___________________________</w:t>
      </w:r>
    </w:p>
    <w:sectPr w:rsidR="00E90B3A" w:rsidRPr="003E6BEA" w:rsidSect="003E6BEA">
      <w:pgSz w:w="11907" w:h="16840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44" w:rsidRDefault="00204644">
      <w:r>
        <w:separator/>
      </w:r>
    </w:p>
  </w:endnote>
  <w:endnote w:type="continuationSeparator" w:id="0">
    <w:p w:rsidR="00204644" w:rsidRDefault="0020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85D" w:rsidRDefault="00C768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7685D" w:rsidRDefault="00C7685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85D" w:rsidRDefault="00C768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C7685D" w:rsidRDefault="00C7685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44" w:rsidRDefault="00204644">
      <w:r>
        <w:separator/>
      </w:r>
    </w:p>
  </w:footnote>
  <w:footnote w:type="continuationSeparator" w:id="0">
    <w:p w:rsidR="00204644" w:rsidRDefault="0020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0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BD0604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2" w15:restartNumberingAfterBreak="0">
    <w:nsid w:val="0AD82AC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4F6FBA"/>
    <w:multiLevelType w:val="hybridMultilevel"/>
    <w:tmpl w:val="E3CCBFCC"/>
    <w:lvl w:ilvl="0" w:tplc="CB40E8E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437A1B"/>
    <w:multiLevelType w:val="multilevel"/>
    <w:tmpl w:val="813C66DC"/>
    <w:lvl w:ilvl="0">
      <w:start w:val="1"/>
      <w:numFmt w:val="decimal"/>
      <w:pStyle w:val="tlNadpis112ptNiejeKapitl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lovani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drazkovy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FA0A70"/>
    <w:multiLevelType w:val="hybridMultilevel"/>
    <w:tmpl w:val="20DAC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F0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5A3C6A2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9AA"/>
    <w:rsid w:val="000000A4"/>
    <w:rsid w:val="00001B80"/>
    <w:rsid w:val="000059C1"/>
    <w:rsid w:val="00006074"/>
    <w:rsid w:val="00006232"/>
    <w:rsid w:val="000154C9"/>
    <w:rsid w:val="0001689A"/>
    <w:rsid w:val="000217E5"/>
    <w:rsid w:val="00022BE1"/>
    <w:rsid w:val="00022FB5"/>
    <w:rsid w:val="00023786"/>
    <w:rsid w:val="00030133"/>
    <w:rsid w:val="000306C6"/>
    <w:rsid w:val="00036EF4"/>
    <w:rsid w:val="00040AB9"/>
    <w:rsid w:val="000425CE"/>
    <w:rsid w:val="00042C01"/>
    <w:rsid w:val="00047E98"/>
    <w:rsid w:val="000501B5"/>
    <w:rsid w:val="00055E8E"/>
    <w:rsid w:val="0005757B"/>
    <w:rsid w:val="00057950"/>
    <w:rsid w:val="00063B31"/>
    <w:rsid w:val="00067133"/>
    <w:rsid w:val="0007063A"/>
    <w:rsid w:val="00075DCB"/>
    <w:rsid w:val="00077A0F"/>
    <w:rsid w:val="00080C0D"/>
    <w:rsid w:val="00086139"/>
    <w:rsid w:val="00087F04"/>
    <w:rsid w:val="000B081D"/>
    <w:rsid w:val="000C7AE6"/>
    <w:rsid w:val="000D27BA"/>
    <w:rsid w:val="000D524B"/>
    <w:rsid w:val="000E0185"/>
    <w:rsid w:val="000E0F0C"/>
    <w:rsid w:val="000E5F54"/>
    <w:rsid w:val="000E64C6"/>
    <w:rsid w:val="000F1F72"/>
    <w:rsid w:val="000F44EF"/>
    <w:rsid w:val="000F7D5C"/>
    <w:rsid w:val="0010506B"/>
    <w:rsid w:val="00110AA8"/>
    <w:rsid w:val="00111608"/>
    <w:rsid w:val="00114FC6"/>
    <w:rsid w:val="00120911"/>
    <w:rsid w:val="00120AEE"/>
    <w:rsid w:val="00122A1D"/>
    <w:rsid w:val="001237F8"/>
    <w:rsid w:val="001262CD"/>
    <w:rsid w:val="0013017A"/>
    <w:rsid w:val="001356B6"/>
    <w:rsid w:val="00136EFC"/>
    <w:rsid w:val="00137A03"/>
    <w:rsid w:val="00140502"/>
    <w:rsid w:val="00141EA2"/>
    <w:rsid w:val="001469D8"/>
    <w:rsid w:val="00155DDC"/>
    <w:rsid w:val="0016370F"/>
    <w:rsid w:val="0016605B"/>
    <w:rsid w:val="0016785F"/>
    <w:rsid w:val="00167DAE"/>
    <w:rsid w:val="00170FE6"/>
    <w:rsid w:val="00171BE8"/>
    <w:rsid w:val="00180480"/>
    <w:rsid w:val="00186581"/>
    <w:rsid w:val="001A30E7"/>
    <w:rsid w:val="001A4954"/>
    <w:rsid w:val="001B4F75"/>
    <w:rsid w:val="001B501D"/>
    <w:rsid w:val="001B6536"/>
    <w:rsid w:val="001B7E7B"/>
    <w:rsid w:val="001D1510"/>
    <w:rsid w:val="001D32DB"/>
    <w:rsid w:val="001D5327"/>
    <w:rsid w:val="001E1C85"/>
    <w:rsid w:val="001F1D3F"/>
    <w:rsid w:val="001F3C91"/>
    <w:rsid w:val="001F7732"/>
    <w:rsid w:val="00200A5B"/>
    <w:rsid w:val="00201D03"/>
    <w:rsid w:val="00204644"/>
    <w:rsid w:val="00205F0C"/>
    <w:rsid w:val="002071A6"/>
    <w:rsid w:val="0020735B"/>
    <w:rsid w:val="002116C2"/>
    <w:rsid w:val="002124A6"/>
    <w:rsid w:val="0021491B"/>
    <w:rsid w:val="002214AE"/>
    <w:rsid w:val="00232AF9"/>
    <w:rsid w:val="00243A24"/>
    <w:rsid w:val="00252A5E"/>
    <w:rsid w:val="0026025B"/>
    <w:rsid w:val="002603D7"/>
    <w:rsid w:val="00274879"/>
    <w:rsid w:val="0028281B"/>
    <w:rsid w:val="00283975"/>
    <w:rsid w:val="00286301"/>
    <w:rsid w:val="002B2AB1"/>
    <w:rsid w:val="002C2E0E"/>
    <w:rsid w:val="002C65F8"/>
    <w:rsid w:val="002D0853"/>
    <w:rsid w:val="002D1B24"/>
    <w:rsid w:val="002D3AAC"/>
    <w:rsid w:val="002D7711"/>
    <w:rsid w:val="002D7E95"/>
    <w:rsid w:val="002F0347"/>
    <w:rsid w:val="002F295E"/>
    <w:rsid w:val="002F3DBE"/>
    <w:rsid w:val="002F5F32"/>
    <w:rsid w:val="002F65F9"/>
    <w:rsid w:val="003037E1"/>
    <w:rsid w:val="0031405B"/>
    <w:rsid w:val="00317BB8"/>
    <w:rsid w:val="003236F3"/>
    <w:rsid w:val="0032379E"/>
    <w:rsid w:val="0033285B"/>
    <w:rsid w:val="003431AB"/>
    <w:rsid w:val="00344AF2"/>
    <w:rsid w:val="00344C69"/>
    <w:rsid w:val="00352AA5"/>
    <w:rsid w:val="00355CAB"/>
    <w:rsid w:val="00355CEC"/>
    <w:rsid w:val="003565F5"/>
    <w:rsid w:val="003579BE"/>
    <w:rsid w:val="00360F51"/>
    <w:rsid w:val="003715F4"/>
    <w:rsid w:val="0037176E"/>
    <w:rsid w:val="00371FE4"/>
    <w:rsid w:val="00375032"/>
    <w:rsid w:val="00385B69"/>
    <w:rsid w:val="003867B1"/>
    <w:rsid w:val="00386EC3"/>
    <w:rsid w:val="003A284F"/>
    <w:rsid w:val="003A3FF6"/>
    <w:rsid w:val="003A6094"/>
    <w:rsid w:val="003B244D"/>
    <w:rsid w:val="003B6285"/>
    <w:rsid w:val="003C1C77"/>
    <w:rsid w:val="003C5915"/>
    <w:rsid w:val="003D3A87"/>
    <w:rsid w:val="003E6BEA"/>
    <w:rsid w:val="003F159B"/>
    <w:rsid w:val="00406E62"/>
    <w:rsid w:val="00410FB7"/>
    <w:rsid w:val="004149D5"/>
    <w:rsid w:val="004206D1"/>
    <w:rsid w:val="00421C2B"/>
    <w:rsid w:val="00426397"/>
    <w:rsid w:val="00431D53"/>
    <w:rsid w:val="004354B3"/>
    <w:rsid w:val="00437A88"/>
    <w:rsid w:val="00440F40"/>
    <w:rsid w:val="004414AA"/>
    <w:rsid w:val="00442A4F"/>
    <w:rsid w:val="00442EFE"/>
    <w:rsid w:val="0046470D"/>
    <w:rsid w:val="0046744D"/>
    <w:rsid w:val="00467B3D"/>
    <w:rsid w:val="004703A1"/>
    <w:rsid w:val="004805F9"/>
    <w:rsid w:val="004947CF"/>
    <w:rsid w:val="004A2DC2"/>
    <w:rsid w:val="004B267B"/>
    <w:rsid w:val="004C0A03"/>
    <w:rsid w:val="004C2FF0"/>
    <w:rsid w:val="004C4AC5"/>
    <w:rsid w:val="004C6688"/>
    <w:rsid w:val="004D29AA"/>
    <w:rsid w:val="004D766E"/>
    <w:rsid w:val="004E20DD"/>
    <w:rsid w:val="004E3110"/>
    <w:rsid w:val="004E3586"/>
    <w:rsid w:val="004E57B4"/>
    <w:rsid w:val="004F382E"/>
    <w:rsid w:val="004F5CD2"/>
    <w:rsid w:val="005036F5"/>
    <w:rsid w:val="00503D3B"/>
    <w:rsid w:val="005150E4"/>
    <w:rsid w:val="00517796"/>
    <w:rsid w:val="00525C7B"/>
    <w:rsid w:val="00540D56"/>
    <w:rsid w:val="00541E39"/>
    <w:rsid w:val="00550230"/>
    <w:rsid w:val="00551284"/>
    <w:rsid w:val="00551DC4"/>
    <w:rsid w:val="00554DA1"/>
    <w:rsid w:val="005806C6"/>
    <w:rsid w:val="005824C0"/>
    <w:rsid w:val="00583A4D"/>
    <w:rsid w:val="0058637C"/>
    <w:rsid w:val="0059004A"/>
    <w:rsid w:val="005915F4"/>
    <w:rsid w:val="00591F40"/>
    <w:rsid w:val="005944DE"/>
    <w:rsid w:val="00596142"/>
    <w:rsid w:val="005976CD"/>
    <w:rsid w:val="005A004B"/>
    <w:rsid w:val="005A103E"/>
    <w:rsid w:val="005A1896"/>
    <w:rsid w:val="005B4496"/>
    <w:rsid w:val="005C2F08"/>
    <w:rsid w:val="005C62EC"/>
    <w:rsid w:val="005D0238"/>
    <w:rsid w:val="005D1131"/>
    <w:rsid w:val="005D2183"/>
    <w:rsid w:val="005D2A97"/>
    <w:rsid w:val="005D6A41"/>
    <w:rsid w:val="005D7300"/>
    <w:rsid w:val="005E1F33"/>
    <w:rsid w:val="005E4D96"/>
    <w:rsid w:val="005E6C2D"/>
    <w:rsid w:val="005F26FD"/>
    <w:rsid w:val="00600AD7"/>
    <w:rsid w:val="00601FC9"/>
    <w:rsid w:val="00604779"/>
    <w:rsid w:val="006101FE"/>
    <w:rsid w:val="00611CC6"/>
    <w:rsid w:val="00612A86"/>
    <w:rsid w:val="00623B62"/>
    <w:rsid w:val="0063769E"/>
    <w:rsid w:val="0064330C"/>
    <w:rsid w:val="00643F3D"/>
    <w:rsid w:val="006461FE"/>
    <w:rsid w:val="00653513"/>
    <w:rsid w:val="00657C89"/>
    <w:rsid w:val="006724D4"/>
    <w:rsid w:val="006744EC"/>
    <w:rsid w:val="0068561F"/>
    <w:rsid w:val="0068704B"/>
    <w:rsid w:val="00687DB8"/>
    <w:rsid w:val="00691FC1"/>
    <w:rsid w:val="006A0E19"/>
    <w:rsid w:val="006A0E27"/>
    <w:rsid w:val="006A28B1"/>
    <w:rsid w:val="006A5A2C"/>
    <w:rsid w:val="006B3C82"/>
    <w:rsid w:val="006C01FD"/>
    <w:rsid w:val="006C6297"/>
    <w:rsid w:val="006D465B"/>
    <w:rsid w:val="006E2681"/>
    <w:rsid w:val="006E74C5"/>
    <w:rsid w:val="006F571C"/>
    <w:rsid w:val="007014E2"/>
    <w:rsid w:val="00701E2E"/>
    <w:rsid w:val="0070354A"/>
    <w:rsid w:val="00706ADE"/>
    <w:rsid w:val="0070799F"/>
    <w:rsid w:val="00707C27"/>
    <w:rsid w:val="00720E1C"/>
    <w:rsid w:val="00722FEC"/>
    <w:rsid w:val="00725984"/>
    <w:rsid w:val="007329C1"/>
    <w:rsid w:val="00751C3B"/>
    <w:rsid w:val="007576DE"/>
    <w:rsid w:val="00757E0B"/>
    <w:rsid w:val="00766B95"/>
    <w:rsid w:val="00767EED"/>
    <w:rsid w:val="00787F19"/>
    <w:rsid w:val="007928A5"/>
    <w:rsid w:val="00795429"/>
    <w:rsid w:val="007A0C4F"/>
    <w:rsid w:val="007A2D32"/>
    <w:rsid w:val="007A3D51"/>
    <w:rsid w:val="007A42D3"/>
    <w:rsid w:val="007B0C85"/>
    <w:rsid w:val="007B1A9E"/>
    <w:rsid w:val="007B4E65"/>
    <w:rsid w:val="007C0B35"/>
    <w:rsid w:val="007C2786"/>
    <w:rsid w:val="007C6C04"/>
    <w:rsid w:val="007D74CA"/>
    <w:rsid w:val="007D78E5"/>
    <w:rsid w:val="007F0455"/>
    <w:rsid w:val="007F19DB"/>
    <w:rsid w:val="00803A41"/>
    <w:rsid w:val="008106AE"/>
    <w:rsid w:val="00812439"/>
    <w:rsid w:val="00816875"/>
    <w:rsid w:val="008204E5"/>
    <w:rsid w:val="008206B3"/>
    <w:rsid w:val="00823BC1"/>
    <w:rsid w:val="008245BE"/>
    <w:rsid w:val="00826FD3"/>
    <w:rsid w:val="00834425"/>
    <w:rsid w:val="00836ECB"/>
    <w:rsid w:val="00842F8A"/>
    <w:rsid w:val="0084388C"/>
    <w:rsid w:val="00843E5E"/>
    <w:rsid w:val="008470E2"/>
    <w:rsid w:val="00852FFF"/>
    <w:rsid w:val="008623D7"/>
    <w:rsid w:val="00866B71"/>
    <w:rsid w:val="00872A99"/>
    <w:rsid w:val="00876A55"/>
    <w:rsid w:val="0088097A"/>
    <w:rsid w:val="00884D2F"/>
    <w:rsid w:val="00886CF0"/>
    <w:rsid w:val="00896997"/>
    <w:rsid w:val="008A38B7"/>
    <w:rsid w:val="008B0323"/>
    <w:rsid w:val="008B1A1C"/>
    <w:rsid w:val="008B268E"/>
    <w:rsid w:val="008B327F"/>
    <w:rsid w:val="008B5A8B"/>
    <w:rsid w:val="008C36D0"/>
    <w:rsid w:val="008C46BE"/>
    <w:rsid w:val="008E6AD1"/>
    <w:rsid w:val="008F5440"/>
    <w:rsid w:val="008F6FA4"/>
    <w:rsid w:val="00902AFA"/>
    <w:rsid w:val="00910E0A"/>
    <w:rsid w:val="00922AB0"/>
    <w:rsid w:val="00925F27"/>
    <w:rsid w:val="0093728D"/>
    <w:rsid w:val="009375AD"/>
    <w:rsid w:val="00940FE6"/>
    <w:rsid w:val="0094296F"/>
    <w:rsid w:val="00954DB4"/>
    <w:rsid w:val="00961D7F"/>
    <w:rsid w:val="00965C67"/>
    <w:rsid w:val="009730EF"/>
    <w:rsid w:val="00976591"/>
    <w:rsid w:val="0097798E"/>
    <w:rsid w:val="00983918"/>
    <w:rsid w:val="00984683"/>
    <w:rsid w:val="00986FE9"/>
    <w:rsid w:val="00993C95"/>
    <w:rsid w:val="009A4003"/>
    <w:rsid w:val="009A5932"/>
    <w:rsid w:val="009B50E5"/>
    <w:rsid w:val="009C541F"/>
    <w:rsid w:val="009C59EC"/>
    <w:rsid w:val="009C5F92"/>
    <w:rsid w:val="009D38A6"/>
    <w:rsid w:val="009F3AA4"/>
    <w:rsid w:val="009F7F33"/>
    <w:rsid w:val="00A04A13"/>
    <w:rsid w:val="00A057E0"/>
    <w:rsid w:val="00A116F2"/>
    <w:rsid w:val="00A17B9D"/>
    <w:rsid w:val="00A17E20"/>
    <w:rsid w:val="00A23C99"/>
    <w:rsid w:val="00A3696B"/>
    <w:rsid w:val="00A46772"/>
    <w:rsid w:val="00A53C04"/>
    <w:rsid w:val="00A67BE5"/>
    <w:rsid w:val="00A70396"/>
    <w:rsid w:val="00A85896"/>
    <w:rsid w:val="00A93B54"/>
    <w:rsid w:val="00A96F03"/>
    <w:rsid w:val="00AA31AE"/>
    <w:rsid w:val="00AA46EE"/>
    <w:rsid w:val="00AA4BA3"/>
    <w:rsid w:val="00AB1B2A"/>
    <w:rsid w:val="00AB55EF"/>
    <w:rsid w:val="00AC6599"/>
    <w:rsid w:val="00AC718E"/>
    <w:rsid w:val="00AD0E2B"/>
    <w:rsid w:val="00AF07AD"/>
    <w:rsid w:val="00AF19AD"/>
    <w:rsid w:val="00AF28DE"/>
    <w:rsid w:val="00AF3862"/>
    <w:rsid w:val="00AF7221"/>
    <w:rsid w:val="00AF7445"/>
    <w:rsid w:val="00B004FE"/>
    <w:rsid w:val="00B03CE1"/>
    <w:rsid w:val="00B1524D"/>
    <w:rsid w:val="00B25C70"/>
    <w:rsid w:val="00B25CC4"/>
    <w:rsid w:val="00B35819"/>
    <w:rsid w:val="00B36F36"/>
    <w:rsid w:val="00B37A15"/>
    <w:rsid w:val="00B445F6"/>
    <w:rsid w:val="00B46A07"/>
    <w:rsid w:val="00B50A51"/>
    <w:rsid w:val="00B53FC3"/>
    <w:rsid w:val="00B5665A"/>
    <w:rsid w:val="00B72B41"/>
    <w:rsid w:val="00B73325"/>
    <w:rsid w:val="00B77BB9"/>
    <w:rsid w:val="00B80276"/>
    <w:rsid w:val="00B83758"/>
    <w:rsid w:val="00B86842"/>
    <w:rsid w:val="00B91921"/>
    <w:rsid w:val="00B97608"/>
    <w:rsid w:val="00B97FE0"/>
    <w:rsid w:val="00BA728C"/>
    <w:rsid w:val="00BB0904"/>
    <w:rsid w:val="00BB4164"/>
    <w:rsid w:val="00BB7F01"/>
    <w:rsid w:val="00BC5EE1"/>
    <w:rsid w:val="00BC644D"/>
    <w:rsid w:val="00BD521F"/>
    <w:rsid w:val="00BD56EB"/>
    <w:rsid w:val="00BD61B1"/>
    <w:rsid w:val="00BE5368"/>
    <w:rsid w:val="00BF099C"/>
    <w:rsid w:val="00BF6EE4"/>
    <w:rsid w:val="00C01B12"/>
    <w:rsid w:val="00C03EEE"/>
    <w:rsid w:val="00C065ED"/>
    <w:rsid w:val="00C10E45"/>
    <w:rsid w:val="00C158B6"/>
    <w:rsid w:val="00C16229"/>
    <w:rsid w:val="00C17011"/>
    <w:rsid w:val="00C22E33"/>
    <w:rsid w:val="00C27BCD"/>
    <w:rsid w:val="00C37529"/>
    <w:rsid w:val="00C52131"/>
    <w:rsid w:val="00C560D4"/>
    <w:rsid w:val="00C64039"/>
    <w:rsid w:val="00C6694F"/>
    <w:rsid w:val="00C6774F"/>
    <w:rsid w:val="00C74B6B"/>
    <w:rsid w:val="00C7685D"/>
    <w:rsid w:val="00C76D9F"/>
    <w:rsid w:val="00C81790"/>
    <w:rsid w:val="00C8232E"/>
    <w:rsid w:val="00C921B6"/>
    <w:rsid w:val="00C967C6"/>
    <w:rsid w:val="00CA6CDF"/>
    <w:rsid w:val="00CB06DC"/>
    <w:rsid w:val="00CC20F2"/>
    <w:rsid w:val="00CC4918"/>
    <w:rsid w:val="00CC61DF"/>
    <w:rsid w:val="00CD42E9"/>
    <w:rsid w:val="00CE26C9"/>
    <w:rsid w:val="00CE2E4C"/>
    <w:rsid w:val="00CF031B"/>
    <w:rsid w:val="00CF5D75"/>
    <w:rsid w:val="00D001C4"/>
    <w:rsid w:val="00D07632"/>
    <w:rsid w:val="00D21AD8"/>
    <w:rsid w:val="00D23F60"/>
    <w:rsid w:val="00D277FE"/>
    <w:rsid w:val="00D31BEF"/>
    <w:rsid w:val="00D32548"/>
    <w:rsid w:val="00D34DF3"/>
    <w:rsid w:val="00D53B47"/>
    <w:rsid w:val="00D64E98"/>
    <w:rsid w:val="00D66538"/>
    <w:rsid w:val="00D66B2D"/>
    <w:rsid w:val="00D67901"/>
    <w:rsid w:val="00D74323"/>
    <w:rsid w:val="00D81BFA"/>
    <w:rsid w:val="00D82D19"/>
    <w:rsid w:val="00D8322A"/>
    <w:rsid w:val="00D83F61"/>
    <w:rsid w:val="00D84089"/>
    <w:rsid w:val="00D840D3"/>
    <w:rsid w:val="00D95236"/>
    <w:rsid w:val="00D966F2"/>
    <w:rsid w:val="00D97288"/>
    <w:rsid w:val="00DA01E9"/>
    <w:rsid w:val="00DA2D66"/>
    <w:rsid w:val="00DB26D6"/>
    <w:rsid w:val="00DB43AE"/>
    <w:rsid w:val="00DB563A"/>
    <w:rsid w:val="00DC0D91"/>
    <w:rsid w:val="00DD087F"/>
    <w:rsid w:val="00DD0EF0"/>
    <w:rsid w:val="00DD3784"/>
    <w:rsid w:val="00DD38AE"/>
    <w:rsid w:val="00DD3B1B"/>
    <w:rsid w:val="00DF05C1"/>
    <w:rsid w:val="00DF36FE"/>
    <w:rsid w:val="00DF4BA1"/>
    <w:rsid w:val="00DF4DD7"/>
    <w:rsid w:val="00DF552E"/>
    <w:rsid w:val="00E30BBB"/>
    <w:rsid w:val="00E3409A"/>
    <w:rsid w:val="00E41AA3"/>
    <w:rsid w:val="00E43BAF"/>
    <w:rsid w:val="00E446EC"/>
    <w:rsid w:val="00E44E3E"/>
    <w:rsid w:val="00E52640"/>
    <w:rsid w:val="00E539DE"/>
    <w:rsid w:val="00E5717C"/>
    <w:rsid w:val="00E66087"/>
    <w:rsid w:val="00E67688"/>
    <w:rsid w:val="00E90B3A"/>
    <w:rsid w:val="00E932FE"/>
    <w:rsid w:val="00EA129E"/>
    <w:rsid w:val="00EA163B"/>
    <w:rsid w:val="00EA3E20"/>
    <w:rsid w:val="00EA50D4"/>
    <w:rsid w:val="00EA610A"/>
    <w:rsid w:val="00EA7CCC"/>
    <w:rsid w:val="00EB54E3"/>
    <w:rsid w:val="00EC771C"/>
    <w:rsid w:val="00ED044D"/>
    <w:rsid w:val="00ED5DE6"/>
    <w:rsid w:val="00EF15C5"/>
    <w:rsid w:val="00EF7DDA"/>
    <w:rsid w:val="00F001B8"/>
    <w:rsid w:val="00F00777"/>
    <w:rsid w:val="00F02057"/>
    <w:rsid w:val="00F03C29"/>
    <w:rsid w:val="00F065E2"/>
    <w:rsid w:val="00F0743C"/>
    <w:rsid w:val="00F12DC3"/>
    <w:rsid w:val="00F253EF"/>
    <w:rsid w:val="00F26243"/>
    <w:rsid w:val="00F27BBD"/>
    <w:rsid w:val="00F310C0"/>
    <w:rsid w:val="00F3552A"/>
    <w:rsid w:val="00F3747D"/>
    <w:rsid w:val="00F42912"/>
    <w:rsid w:val="00F45438"/>
    <w:rsid w:val="00F462E8"/>
    <w:rsid w:val="00F5055A"/>
    <w:rsid w:val="00F50C67"/>
    <w:rsid w:val="00F51228"/>
    <w:rsid w:val="00F5152E"/>
    <w:rsid w:val="00F52E60"/>
    <w:rsid w:val="00F5494D"/>
    <w:rsid w:val="00F54CA9"/>
    <w:rsid w:val="00F61BE6"/>
    <w:rsid w:val="00F64F68"/>
    <w:rsid w:val="00F72B16"/>
    <w:rsid w:val="00F76304"/>
    <w:rsid w:val="00F772FA"/>
    <w:rsid w:val="00F83D88"/>
    <w:rsid w:val="00F84C05"/>
    <w:rsid w:val="00F8652C"/>
    <w:rsid w:val="00F93AD5"/>
    <w:rsid w:val="00FA4391"/>
    <w:rsid w:val="00FA4DEE"/>
    <w:rsid w:val="00FA5EDC"/>
    <w:rsid w:val="00FA7212"/>
    <w:rsid w:val="00FB3FCA"/>
    <w:rsid w:val="00FB663C"/>
    <w:rsid w:val="00FD15AA"/>
    <w:rsid w:val="00FD6F9B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D3D96"/>
  <w15:docId w15:val="{0964E3E4-A408-47CC-9A6C-9179669B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5438"/>
    <w:rPr>
      <w:sz w:val="24"/>
      <w:lang w:val="cs-CZ"/>
    </w:rPr>
  </w:style>
  <w:style w:type="paragraph" w:styleId="Nadpis1">
    <w:name w:val="heading 1"/>
    <w:basedOn w:val="Normlny"/>
    <w:next w:val="Normlny"/>
    <w:qFormat/>
    <w:rsid w:val="00D840D3"/>
    <w:pPr>
      <w:keepNext/>
      <w:jc w:val="right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D840D3"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D840D3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D840D3"/>
    <w:pPr>
      <w:keepNext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qFormat/>
    <w:rsid w:val="005944DE"/>
    <w:pPr>
      <w:tabs>
        <w:tab w:val="num" w:pos="583"/>
      </w:tabs>
      <w:spacing w:before="240" w:after="60"/>
      <w:ind w:left="583" w:hanging="1008"/>
      <w:jc w:val="both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rsid w:val="00D840D3"/>
    <w:pPr>
      <w:keepNext/>
      <w:outlineLvl w:val="5"/>
    </w:pPr>
    <w:rPr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840D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40D3"/>
  </w:style>
  <w:style w:type="paragraph" w:styleId="Hlavika">
    <w:name w:val="header"/>
    <w:basedOn w:val="Normlny"/>
    <w:link w:val="HlavikaChar"/>
    <w:rsid w:val="00D840D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D840D3"/>
    <w:pPr>
      <w:jc w:val="both"/>
    </w:pPr>
  </w:style>
  <w:style w:type="paragraph" w:styleId="Zoznamsodrkami">
    <w:name w:val="List Bullet"/>
    <w:basedOn w:val="Normlny"/>
    <w:autoRedefine/>
    <w:rsid w:val="00D840D3"/>
    <w:rPr>
      <w:sz w:val="22"/>
      <w:lang w:val="sk-SK"/>
    </w:rPr>
  </w:style>
  <w:style w:type="paragraph" w:styleId="Zkladntext3">
    <w:name w:val="Body Text 3"/>
    <w:basedOn w:val="Normlny"/>
    <w:rsid w:val="00D840D3"/>
    <w:pPr>
      <w:jc w:val="both"/>
    </w:pPr>
    <w:rPr>
      <w:sz w:val="22"/>
      <w:lang w:val="sk-SK"/>
    </w:rPr>
  </w:style>
  <w:style w:type="character" w:styleId="Vrazn">
    <w:name w:val="Strong"/>
    <w:uiPriority w:val="22"/>
    <w:qFormat/>
    <w:rsid w:val="003D3A87"/>
    <w:rPr>
      <w:b/>
      <w:bCs/>
    </w:rPr>
  </w:style>
  <w:style w:type="character" w:customStyle="1" w:styleId="ra">
    <w:name w:val="ra"/>
    <w:basedOn w:val="Predvolenpsmoodseku"/>
    <w:rsid w:val="00EA50D4"/>
  </w:style>
  <w:style w:type="character" w:customStyle="1" w:styleId="ZkladntextChar">
    <w:name w:val="Základný text Char"/>
    <w:basedOn w:val="Predvolenpsmoodseku"/>
    <w:link w:val="Zkladntext"/>
    <w:rsid w:val="000154C9"/>
    <w:rPr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5944DE"/>
    <w:rPr>
      <w:b/>
      <w:bCs/>
      <w:i/>
      <w:iCs/>
      <w:sz w:val="26"/>
      <w:szCs w:val="26"/>
      <w:lang w:val="cs-CZ" w:eastAsia="cs-CZ"/>
    </w:rPr>
  </w:style>
  <w:style w:type="paragraph" w:customStyle="1" w:styleId="Cislovanie2">
    <w:name w:val="Cislovanie2"/>
    <w:basedOn w:val="Normlny"/>
    <w:rsid w:val="005944DE"/>
    <w:pPr>
      <w:numPr>
        <w:ilvl w:val="1"/>
        <w:numId w:val="4"/>
      </w:numPr>
      <w:spacing w:after="120"/>
      <w:jc w:val="both"/>
    </w:pPr>
    <w:rPr>
      <w:szCs w:val="24"/>
      <w:lang w:val="sk-SK" w:eastAsia="cs-CZ"/>
    </w:rPr>
  </w:style>
  <w:style w:type="paragraph" w:customStyle="1" w:styleId="Odrazkovy3">
    <w:name w:val="Odrazkovy3"/>
    <w:basedOn w:val="Normlny"/>
    <w:rsid w:val="005944DE"/>
    <w:pPr>
      <w:numPr>
        <w:ilvl w:val="2"/>
        <w:numId w:val="4"/>
      </w:numPr>
      <w:jc w:val="both"/>
    </w:pPr>
    <w:rPr>
      <w:lang w:eastAsia="cs-CZ"/>
    </w:rPr>
  </w:style>
  <w:style w:type="paragraph" w:customStyle="1" w:styleId="tlNadpis112ptNiejeKapitlky">
    <w:name w:val="Štýl Nadpis 1 + 12 pt Nie je Kapitálky"/>
    <w:basedOn w:val="Nadpis1"/>
    <w:rsid w:val="005944DE"/>
    <w:pPr>
      <w:numPr>
        <w:numId w:val="4"/>
      </w:numPr>
      <w:spacing w:before="240" w:after="120"/>
      <w:jc w:val="center"/>
    </w:pPr>
    <w:rPr>
      <w:bCs/>
      <w:szCs w:val="24"/>
      <w:lang w:eastAsia="cs-CZ"/>
    </w:rPr>
  </w:style>
  <w:style w:type="paragraph" w:customStyle="1" w:styleId="StylNadpis2Podtren">
    <w:name w:val="Styl Nadpis 2 + Podtržení"/>
    <w:basedOn w:val="Nadpis2"/>
    <w:rsid w:val="00B5665A"/>
    <w:pPr>
      <w:spacing w:before="360" w:after="120"/>
      <w:jc w:val="center"/>
    </w:pPr>
    <w:rPr>
      <w:rFonts w:cs="Arial"/>
      <w:bCs/>
      <w:sz w:val="24"/>
      <w:szCs w:val="24"/>
      <w:u w:val="single"/>
      <w:lang w:eastAsia="cs-CZ"/>
    </w:rPr>
  </w:style>
  <w:style w:type="character" w:styleId="Hypertextovprepojenie">
    <w:name w:val="Hyperlink"/>
    <w:rsid w:val="00F76304"/>
    <w:rPr>
      <w:color w:val="0000FF"/>
      <w:u w:val="single"/>
    </w:rPr>
  </w:style>
  <w:style w:type="character" w:customStyle="1" w:styleId="apple-style-span">
    <w:name w:val="apple-style-span"/>
    <w:rsid w:val="00F76304"/>
  </w:style>
  <w:style w:type="character" w:customStyle="1" w:styleId="HlavikaChar">
    <w:name w:val="Hlavička Char"/>
    <w:basedOn w:val="Predvolenpsmoodseku"/>
    <w:link w:val="Hlavika"/>
    <w:rsid w:val="00042C01"/>
    <w:rPr>
      <w:sz w:val="24"/>
      <w:lang w:val="cs-CZ"/>
    </w:rPr>
  </w:style>
  <w:style w:type="paragraph" w:customStyle="1" w:styleId="Zkladntext21">
    <w:name w:val="Základný text 21"/>
    <w:basedOn w:val="Normlny"/>
    <w:rsid w:val="002F3DBE"/>
    <w:pPr>
      <w:suppressAutoHyphens/>
      <w:jc w:val="both"/>
    </w:pPr>
    <w:rPr>
      <w:szCs w:val="24"/>
      <w:lang w:val="sk-SK" w:eastAsia="zh-CN"/>
    </w:rPr>
  </w:style>
  <w:style w:type="paragraph" w:customStyle="1" w:styleId="mcntmsonormal">
    <w:name w:val="mcntmsonormal"/>
    <w:basedOn w:val="Normlny"/>
    <w:rsid w:val="007F19DB"/>
    <w:pPr>
      <w:spacing w:before="100" w:beforeAutospacing="1" w:after="100" w:afterAutospacing="1"/>
    </w:pPr>
    <w:rPr>
      <w:szCs w:val="24"/>
      <w:lang w:val="sk-SK"/>
    </w:rPr>
  </w:style>
  <w:style w:type="paragraph" w:styleId="Textbubliny">
    <w:name w:val="Balloon Text"/>
    <w:basedOn w:val="Normlny"/>
    <w:link w:val="TextbublinyChar"/>
    <w:rsid w:val="00551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51DC4"/>
    <w:rPr>
      <w:rFonts w:ascii="Tahoma" w:hAnsi="Tahoma" w:cs="Tahoma"/>
      <w:sz w:val="16"/>
      <w:szCs w:val="16"/>
      <w:lang w:val="cs-CZ"/>
    </w:rPr>
  </w:style>
  <w:style w:type="paragraph" w:styleId="Odsekzoznamu">
    <w:name w:val="List Paragraph"/>
    <w:basedOn w:val="Normlny"/>
    <w:link w:val="OdsekzoznamuChar"/>
    <w:uiPriority w:val="34"/>
    <w:qFormat/>
    <w:rsid w:val="00551DC4"/>
    <w:pPr>
      <w:ind w:left="720"/>
      <w:contextualSpacing/>
    </w:pPr>
  </w:style>
  <w:style w:type="character" w:styleId="Odkaznakomentr">
    <w:name w:val="annotation reference"/>
    <w:basedOn w:val="Predvolenpsmoodseku"/>
    <w:rsid w:val="008C46B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C46BE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8C46B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8C46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C46BE"/>
    <w:rPr>
      <w:b/>
      <w:bCs/>
      <w:lang w:val="cs-CZ"/>
    </w:rPr>
  </w:style>
  <w:style w:type="character" w:customStyle="1" w:styleId="Nadpis2Char">
    <w:name w:val="Nadpis 2 Char"/>
    <w:basedOn w:val="Predvolenpsmoodseku"/>
    <w:link w:val="Nadpis2"/>
    <w:rsid w:val="00612A86"/>
    <w:rPr>
      <w:b/>
      <w:sz w:val="28"/>
      <w:lang w:val="cs-CZ"/>
    </w:rPr>
  </w:style>
  <w:style w:type="table" w:styleId="Mriekatabuky">
    <w:name w:val="Table Grid"/>
    <w:basedOn w:val="Normlnatabuka"/>
    <w:unhideWhenUsed/>
    <w:rsid w:val="0008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A17B9D"/>
    <w:rPr>
      <w:sz w:val="24"/>
      <w:lang w:val="cs-CZ"/>
    </w:rPr>
  </w:style>
  <w:style w:type="character" w:styleId="Nevyrieenzmienka">
    <w:name w:val="Unresolved Mention"/>
    <w:basedOn w:val="Predvolenpsmoodseku"/>
    <w:uiPriority w:val="99"/>
    <w:semiHidden/>
    <w:unhideWhenUsed/>
    <w:rsid w:val="00C06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4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153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  <w:div w:id="1092124032">
              <w:marLeft w:val="0"/>
              <w:marRight w:val="0"/>
              <w:marTop w:val="0"/>
              <w:marBottom w:val="1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0865">
              <w:marLeft w:val="0"/>
              <w:marRight w:val="0"/>
              <w:marTop w:val="0"/>
              <w:marBottom w:val="1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631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08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53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96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87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9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2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777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koval@unlp.sk" TargetMode="External"/><Relationship Id="rId13" Type="http://schemas.openxmlformats.org/officeDocument/2006/relationships/hyperlink" Target="mailto:ozt.servis@unlp.sk" TargetMode="External"/><Relationship Id="rId18" Type="http://schemas.openxmlformats.org/officeDocument/2006/relationships/hyperlink" Target="mailto:jan.vodros@unlp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ia.hack@unlp.sk" TargetMode="External"/><Relationship Id="rId17" Type="http://schemas.openxmlformats.org/officeDocument/2006/relationships/hyperlink" Target="mailto:ozt.servis@unlp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zt@unlp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.servis@unlp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zt.servis@unlp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ichard.petro@unlp.sk" TargetMode="External"/><Relationship Id="rId19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.servis@unlp.sk" TargetMode="External"/><Relationship Id="rId14" Type="http://schemas.openxmlformats.org/officeDocument/2006/relationships/hyperlink" Target="mailto:ozt@unlp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D4B0-A570-4FC8-A7B3-276EE24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8105</Words>
  <Characters>46203</Characters>
  <Application>Microsoft Office Word</Application>
  <DocSecurity>0</DocSecurity>
  <Lines>38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Švajčiarska finančná pomoc Slovensku</vt:lpstr>
    </vt:vector>
  </TitlesOfParts>
  <Company>HP Inc.</Company>
  <LinksUpToDate>false</LinksUpToDate>
  <CharactersWithSpaces>5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21960</cp:lastModifiedBy>
  <cp:revision>31</cp:revision>
  <cp:lastPrinted>2024-04-04T11:47:00Z</cp:lastPrinted>
  <dcterms:created xsi:type="dcterms:W3CDTF">2024-10-01T04:58:00Z</dcterms:created>
  <dcterms:modified xsi:type="dcterms:W3CDTF">2025-02-03T12:07:00Z</dcterms:modified>
</cp:coreProperties>
</file>